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294" w:rsidRPr="00A41294" w:rsidRDefault="00A41294" w:rsidP="00A41294">
      <w:pPr>
        <w:tabs>
          <w:tab w:val="left" w:pos="59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A41294" w:rsidRPr="00A41294" w:rsidRDefault="00A41294" w:rsidP="00A41294">
      <w:pPr>
        <w:tabs>
          <w:tab w:val="left" w:pos="59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294" w:rsidRPr="00AB3759" w:rsidRDefault="00A41294" w:rsidP="00A412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Русский язык» составлена в соответствии с требованиями Федерального государственного обра</w:t>
      </w:r>
      <w:r w:rsidR="005C43D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го стандарта начального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(приказ Министерс</w:t>
      </w:r>
      <w:r w:rsidR="005C4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образования и науки РФ от 06.10.2009 г. № 373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 учётом Примерной программы по учебному предмету «Русский язык», одобренной решением федерального учебно-методического объединения по общему образованию (протокол от 8 апреля 2015 г. № 1/15), </w:t>
      </w:r>
      <w:r w:rsidRPr="00AB3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Осно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началь</w:t>
      </w:r>
      <w:r w:rsidRPr="00AB3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образования МБОУ СОШ №15</w:t>
      </w:r>
      <w:r w:rsidR="005C4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41294" w:rsidRPr="00A41294" w:rsidRDefault="00A41294" w:rsidP="00A4129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русскому языку ориентирована </w:t>
      </w:r>
      <w:r w:rsidRPr="00A41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щихся </w:t>
      </w:r>
      <w:r w:rsidR="009A4B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110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C11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» класса</w:t>
      </w:r>
      <w:r w:rsidRPr="00A41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изучения предмета - базовый.</w:t>
      </w:r>
      <w:r w:rsidRPr="00A4129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</w:p>
    <w:p w:rsidR="00C110D0" w:rsidRPr="00C110D0" w:rsidRDefault="00A41294" w:rsidP="00C110D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ое планирование рассчитано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учебных часов</w:t>
      </w:r>
      <w:r w:rsidRPr="00A41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елю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0</w:t>
      </w:r>
      <w:r w:rsidRPr="00A4129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2E3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часов в год (34 учебные недели).</w:t>
      </w:r>
    </w:p>
    <w:p w:rsidR="006107E4" w:rsidRPr="00A41294" w:rsidRDefault="00C110D0" w:rsidP="006107E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0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6107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истеме предметов общеобразовательной школы курс русского языка представлен в предметной области «Русский язык и литературное чтение». </w:t>
      </w:r>
      <w:r w:rsidR="006107E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значение предмета «Русский язык» </w:t>
      </w:r>
      <w:r w:rsidR="006107E4">
        <w:rPr>
          <w:rFonts w:ascii="Times New Roman" w:eastAsia="Calibri" w:hAnsi="Times New Roman" w:cs="Times New Roman"/>
          <w:sz w:val="24"/>
          <w:szCs w:val="24"/>
          <w:lang w:eastAsia="ru-RU"/>
        </w:rPr>
        <w:t>в начальной школе состоит в том,</w:t>
      </w:r>
      <w:r w:rsidR="006107E4" w:rsidRPr="006107E4">
        <w:rPr>
          <w:rFonts w:ascii="Times New Roman" w:hAnsi="Times New Roman" w:cs="Times New Roman"/>
        </w:rPr>
        <w:t xml:space="preserve"> </w:t>
      </w:r>
      <w:r w:rsidR="006107E4" w:rsidRPr="00A41294">
        <w:rPr>
          <w:rFonts w:ascii="Times New Roman" w:hAnsi="Times New Roman" w:cs="Times New Roman"/>
        </w:rPr>
        <w:t>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6107E4" w:rsidRDefault="006107E4" w:rsidP="006107E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в 4 «А» классе 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на достижение следующих </w:t>
      </w:r>
    </w:p>
    <w:p w:rsidR="006107E4" w:rsidRPr="00A41294" w:rsidRDefault="006107E4" w:rsidP="006107E4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A41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  <w:r w:rsidRPr="00A412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107E4" w:rsidRPr="00A41294" w:rsidRDefault="006107E4" w:rsidP="006107E4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знавательная </w:t>
      </w:r>
      <w:r w:rsidRPr="00A4129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знакомление с основными </w:t>
      </w:r>
      <w:r w:rsidRPr="00A41294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ями науки о языке и формирование на этой основе знаково-символического в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риятия и логического мышления</w:t>
      </w:r>
      <w:r w:rsidRPr="00A41294">
        <w:rPr>
          <w:rFonts w:ascii="Times New Roman" w:eastAsia="Calibri" w:hAnsi="Times New Roman" w:cs="Times New Roman"/>
          <w:sz w:val="24"/>
          <w:szCs w:val="24"/>
          <w:lang w:eastAsia="ru-RU"/>
        </w:rPr>
        <w:t> учащихся;</w:t>
      </w:r>
    </w:p>
    <w:p w:rsidR="006107E4" w:rsidRPr="00A41294" w:rsidRDefault="006107E4" w:rsidP="006107E4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1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окультурная - формирование коммуникативной компетентност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  </w:t>
      </w:r>
    </w:p>
    <w:p w:rsidR="006107E4" w:rsidRPr="00A41294" w:rsidRDefault="006107E4" w:rsidP="006107E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ения поставленных целей в 4 «А» 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необходимо решение следующих </w:t>
      </w:r>
      <w:r w:rsidRPr="00A41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: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107E4" w:rsidRPr="00A41294" w:rsidRDefault="006107E4" w:rsidP="006107E4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A41294">
        <w:rPr>
          <w:rFonts w:ascii="Times New Roman" w:eastAsia="Calibri" w:hAnsi="Times New Roman" w:cs="Times New Roman"/>
          <w:sz w:val="24"/>
          <w:szCs w:val="24"/>
        </w:rPr>
        <w:t xml:space="preserve">развитие речи, мышления, воображения у школьников, умения выбирать средства языка в соответствии с целями, задачами и условиями общения; </w:t>
      </w:r>
    </w:p>
    <w:p w:rsidR="006107E4" w:rsidRPr="00A41294" w:rsidRDefault="006107E4" w:rsidP="006107E4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A41294">
        <w:rPr>
          <w:rFonts w:ascii="Times New Roman" w:eastAsia="Calibri" w:hAnsi="Times New Roman" w:cs="Times New Roman"/>
          <w:sz w:val="24"/>
          <w:szCs w:val="24"/>
        </w:rPr>
        <w:t xml:space="preserve">освоение учащимися первоначальных знаний о лексике, фонетике, грамматике русского языка; </w:t>
      </w:r>
    </w:p>
    <w:p w:rsidR="006107E4" w:rsidRPr="00A41294" w:rsidRDefault="006107E4" w:rsidP="006107E4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A41294">
        <w:rPr>
          <w:rFonts w:ascii="Times New Roman" w:eastAsia="Calibri" w:hAnsi="Times New Roman" w:cs="Times New Roman"/>
          <w:sz w:val="24"/>
          <w:szCs w:val="24"/>
        </w:rPr>
        <w:t>овладение умениями писать и читать, участвовать в диалоге, составлять несложные монолог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кие высказывания и письменные </w:t>
      </w:r>
      <w:r w:rsidRPr="00A41294">
        <w:rPr>
          <w:rFonts w:ascii="Times New Roman" w:eastAsia="Calibri" w:hAnsi="Times New Roman" w:cs="Times New Roman"/>
          <w:sz w:val="24"/>
          <w:szCs w:val="24"/>
        </w:rPr>
        <w:t>тексты-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писания, тексты-повествования </w:t>
      </w:r>
      <w:r w:rsidRPr="00A41294">
        <w:rPr>
          <w:rFonts w:ascii="Times New Roman" w:eastAsia="Calibri" w:hAnsi="Times New Roman" w:cs="Times New Roman"/>
          <w:sz w:val="24"/>
          <w:szCs w:val="24"/>
        </w:rPr>
        <w:t xml:space="preserve">небольшого объема; </w:t>
      </w:r>
    </w:p>
    <w:p w:rsidR="006107E4" w:rsidRPr="00A41294" w:rsidRDefault="006107E4" w:rsidP="006107E4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A41294">
        <w:rPr>
          <w:rFonts w:ascii="Times New Roman" w:eastAsia="Calibri" w:hAnsi="Times New Roman" w:cs="Times New Roman"/>
          <w:sz w:val="24"/>
          <w:szCs w:val="24"/>
        </w:rPr>
        <w:t xml:space="preserve">развитие нравственных и эстетических чувств; </w:t>
      </w:r>
    </w:p>
    <w:p w:rsidR="006107E4" w:rsidRPr="00A41294" w:rsidRDefault="006107E4" w:rsidP="006107E4">
      <w:pPr>
        <w:numPr>
          <w:ilvl w:val="0"/>
          <w:numId w:val="3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A41294">
        <w:rPr>
          <w:rFonts w:ascii="Times New Roman" w:eastAsia="Calibri" w:hAnsi="Times New Roman" w:cs="Times New Roman"/>
          <w:sz w:val="24"/>
          <w:szCs w:val="24"/>
        </w:rPr>
        <w:t>воспитание у учеников позитивного эмоционально-ценностного отношения к русскому языку, развитие чувства сопричастности к сохранению его уникальности и чистоты, пробуждение познавательного интереса к языку, стремления совершенствовать свою речь.</w:t>
      </w:r>
    </w:p>
    <w:p w:rsidR="006107E4" w:rsidRPr="00A41294" w:rsidRDefault="006107E4" w:rsidP="00610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ения русскому языку в МБОУ СОШ№15 выбрана содержательная линия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9D631D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спектива».</w:t>
      </w:r>
      <w:r w:rsidRPr="009D631D">
        <w:rPr>
          <w:rFonts w:ascii="SchoolBookC" w:eastAsia="Times New Roman" w:hAnsi="SchoolBookC" w:cs="SchoolBookC"/>
          <w:i/>
          <w:iCs/>
          <w:sz w:val="24"/>
          <w:szCs w:val="24"/>
          <w:lang w:eastAsia="ru-RU"/>
        </w:rPr>
        <w:t xml:space="preserve"> 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особенности учебно-методического комплекта (УМК) по русскому языку состоят в том, что они обеспечивают преемственность курсов русского языка в начальной школе и в последующих классах основной и средней школы, а также в полной мере реализуют принципы деятельностного подхода, что полностью с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ует миссии и целям школы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тельным запросам обучающихся.</w:t>
      </w:r>
    </w:p>
    <w:p w:rsidR="006107E4" w:rsidRPr="00E07FA0" w:rsidRDefault="006107E4" w:rsidP="006107E4">
      <w:pPr>
        <w:spacing w:after="0" w:line="240" w:lineRule="auto"/>
        <w:ind w:right="-81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выполнения всех видов обучающих работ по русскому языку </w:t>
      </w:r>
      <w:r w:rsidRPr="009D6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</w:t>
      </w:r>
      <w:r w:rsidRPr="009D63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» </w:t>
      </w:r>
      <w:r w:rsidRPr="00A41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е в УМК имеются </w:t>
      </w:r>
      <w:r w:rsidRPr="00A41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ик, учебные пособ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412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107E4" w:rsidRPr="00653B1B" w:rsidRDefault="006107E4" w:rsidP="006107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т для учащихся</w:t>
      </w:r>
    </w:p>
    <w:p w:rsidR="006107E4" w:rsidRPr="00653B1B" w:rsidRDefault="006107E4" w:rsidP="006107E4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лиманова Г.Ф., Бабушкина Т.В.  Учебник «Русский язык» в двух частя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. М., «Просвещение», 2016</w:t>
      </w:r>
      <w:r w:rsidRPr="00653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F734C1" w:rsidRDefault="006107E4" w:rsidP="006107E4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лиманова Л.Ф., Бабушкина Т.В.  Учебник «Русский язык» в двух частя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. М., «Просвещение», 2016</w:t>
      </w:r>
      <w:r w:rsidRPr="00653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r w:rsidR="00F73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F734C1" w:rsidRDefault="00F734C1" w:rsidP="006107E4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4C1" w:rsidRPr="00653B1B" w:rsidRDefault="00F734C1" w:rsidP="006107E4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7E4" w:rsidRPr="00653B1B" w:rsidRDefault="006107E4" w:rsidP="006107E4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лиманова Л.Ф., Бабушкина Т.В. « Рабочая тетрадь №1»  по русскому </w:t>
      </w:r>
      <w:r w:rsidR="00E83310">
        <w:rPr>
          <w:rFonts w:ascii="Times New Roman" w:eastAsia="Times New Roman" w:hAnsi="Times New Roman" w:cs="Times New Roman"/>
          <w:sz w:val="24"/>
          <w:szCs w:val="24"/>
          <w:lang w:eastAsia="ru-RU"/>
        </w:rPr>
        <w:t> языку.  М., «Просвещение», 2016</w:t>
      </w:r>
      <w:r w:rsidRPr="00653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6107E4" w:rsidRDefault="006107E4" w:rsidP="006107E4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лиманова Л.Ф., Бабушкина Т.В. «Рабочая тетрадь №2»  по русскому </w:t>
      </w:r>
      <w:r w:rsidR="00E83310">
        <w:rPr>
          <w:rFonts w:ascii="Times New Roman" w:eastAsia="Times New Roman" w:hAnsi="Times New Roman" w:cs="Times New Roman"/>
          <w:sz w:val="24"/>
          <w:szCs w:val="24"/>
          <w:lang w:eastAsia="ru-RU"/>
        </w:rPr>
        <w:t> языку.  М., «Просвещение», 2016</w:t>
      </w:r>
      <w:r w:rsidRPr="00653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r w:rsidRPr="00E07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07E4" w:rsidRPr="00653B1B" w:rsidRDefault="006107E4" w:rsidP="006107E4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53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3B1B">
        <w:rPr>
          <w:rFonts w:ascii="Times New Roman" w:eastAsia="Times New Roman" w:hAnsi="Times New Roman" w:cs="Times New Roman"/>
          <w:bCs/>
          <w:color w:val="000000"/>
          <w:lang w:eastAsia="ru-RU"/>
        </w:rPr>
        <w:t>Электронное приложение</w:t>
      </w:r>
      <w:r w:rsidR="00E8331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к учебнику русский языку для 4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653B1B">
        <w:rPr>
          <w:rFonts w:ascii="Times New Roman" w:eastAsia="Times New Roman" w:hAnsi="Times New Roman" w:cs="Times New Roman"/>
          <w:bCs/>
          <w:color w:val="000000"/>
          <w:lang w:eastAsia="ru-RU"/>
        </w:rPr>
        <w:t>класса, автор Л.Ф. Климанова, Т. В. Бабушкина, изд-во «Просвещение»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, Москва.</w:t>
      </w:r>
    </w:p>
    <w:p w:rsidR="00C110D0" w:rsidRPr="00C110D0" w:rsidRDefault="00C110D0" w:rsidP="00C110D0">
      <w:pPr>
        <w:spacing w:after="0" w:line="240" w:lineRule="atLeast"/>
        <w:jc w:val="both"/>
        <w:rPr>
          <w:rFonts w:ascii="Calibri" w:eastAsia="Calibri" w:hAnsi="Calibri" w:cs="Times New Roman"/>
          <w:b/>
        </w:rPr>
      </w:pPr>
      <w:bookmarkStart w:id="0" w:name="0"/>
      <w:bookmarkStart w:id="1" w:name="22b615828d04e89e6c118734d3b937183f9fcac9"/>
      <w:bookmarkEnd w:id="0"/>
      <w:bookmarkEnd w:id="1"/>
    </w:p>
    <w:p w:rsidR="00C110D0" w:rsidRPr="00C110D0" w:rsidRDefault="00C110D0" w:rsidP="00C110D0">
      <w:pPr>
        <w:spacing w:after="0" w:line="240" w:lineRule="atLeast"/>
        <w:jc w:val="both"/>
        <w:rPr>
          <w:rFonts w:ascii="Calibri" w:eastAsia="Calibri" w:hAnsi="Calibri" w:cs="Times New Roman"/>
          <w:b/>
        </w:rPr>
      </w:pPr>
    </w:p>
    <w:p w:rsidR="00E83310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контролирующих материалов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их оценить уровень и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о знаний, умений, навыков 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на входном, текущем и итоговом этапах изучения предмета включает в себя сборники текстовых заданий:</w:t>
      </w:r>
    </w:p>
    <w:p w:rsidR="00E83310" w:rsidRPr="00653B1B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1.</w:t>
      </w:r>
      <w:hyperlink r:id="rId8" w:tooltip="Русский язык. 3 класс. Проверочные работы. УМК &quot;Перспектива&quot;. ФГОС" w:history="1">
        <w:r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Русский язык. 4</w:t>
        </w:r>
        <w:r w:rsidRPr="00653B1B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 класс. Проверочные работы. УМК "Перспектива". ФГОС</w:t>
        </w:r>
      </w:hyperlink>
      <w:r w:rsidRPr="00653B1B">
        <w:rPr>
          <w:rFonts w:ascii="Times New Roman" w:hAnsi="Times New Roman" w:cs="Times New Roman"/>
          <w:sz w:val="24"/>
          <w:szCs w:val="24"/>
          <w:shd w:val="clear" w:color="auto" w:fill="FFFFFF"/>
        </w:rPr>
        <w:t>, 2016 </w:t>
      </w:r>
    </w:p>
    <w:p w:rsidR="00E83310" w:rsidRDefault="00E83310" w:rsidP="00E833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Русский язык. 4</w:t>
      </w:r>
      <w:r w:rsidRPr="00CE03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ласс. Тренировочные и проверочные работы. С.Ю.Михайлова. М., «Просвещение».2014 г.</w:t>
      </w:r>
    </w:p>
    <w:p w:rsidR="00E83310" w:rsidRPr="00E07FA0" w:rsidRDefault="00E83310" w:rsidP="00E833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указанные пособия позволяют организовать </w:t>
      </w:r>
      <w:r w:rsidRPr="00A41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ое 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чебного предмета «Русский язык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4</w:t>
      </w:r>
      <w:r w:rsidRPr="009D63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А» 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:</w:t>
      </w:r>
    </w:p>
    <w:p w:rsidR="00E83310" w:rsidRPr="00653B1B" w:rsidRDefault="00E83310" w:rsidP="00E83310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3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3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Ф.Климанова, Т.В. Б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шкина. Уроки русского языка. 4</w:t>
      </w:r>
      <w:r w:rsidRPr="00653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. Методическое пособие для учителя. Москва, Просвещение. 2014.</w:t>
      </w:r>
    </w:p>
    <w:p w:rsidR="00E83310" w:rsidRPr="00A41294" w:rsidRDefault="00E83310" w:rsidP="00E83310">
      <w:pPr>
        <w:shd w:val="clear" w:color="auto" w:fill="FFFFFF"/>
        <w:autoSpaceDE w:val="0"/>
        <w:autoSpaceDN w:val="0"/>
        <w:adjustRightInd w:val="0"/>
        <w:spacing w:after="0" w:line="264" w:lineRule="auto"/>
        <w:rPr>
          <w:rFonts w:ascii="Times New Roman" w:eastAsia="Calibri" w:hAnsi="Times New Roman" w:cs="Times New Roman"/>
          <w:b/>
          <w:bCs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653B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Рабочая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грамма по русскому языку для 4 класса Л.Ф. Климановой, Т. В. Бабушкиной.</w:t>
      </w:r>
    </w:p>
    <w:p w:rsidR="00E83310" w:rsidRDefault="00E83310" w:rsidP="00E8331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310" w:rsidRPr="00E07FA0" w:rsidRDefault="00E83310" w:rsidP="00E833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ормы контроля</w:t>
      </w:r>
    </w:p>
    <w:p w:rsidR="00E83310" w:rsidRPr="00A41294" w:rsidRDefault="00E83310" w:rsidP="00E833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диктантов: обучающий, словарно-орфографический, распределительный, предупредительный, графический, выборочный. </w:t>
      </w:r>
    </w:p>
    <w:p w:rsidR="00E83310" w:rsidRPr="00A41294" w:rsidRDefault="00E83310" w:rsidP="00E833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амматических разборов: фонетический,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емный, словообразовательный, морфологический, 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, орфографический, пунктуационный, лексический.</w:t>
      </w:r>
    </w:p>
    <w:p w:rsidR="00E83310" w:rsidRPr="00A41294" w:rsidRDefault="00E83310" w:rsidP="00E833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разных жанров: рассуждение, описание, по картине.</w:t>
      </w:r>
    </w:p>
    <w:p w:rsidR="00E83310" w:rsidRPr="00A41294" w:rsidRDefault="00E83310" w:rsidP="00E833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: сжатое. подробное, выборочное, с элементами сочинения.</w:t>
      </w:r>
    </w:p>
    <w:p w:rsidR="00E83310" w:rsidRPr="00A41294" w:rsidRDefault="00E83310" w:rsidP="00E833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: 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е, обучающие, в формате ЕГЭ, тематические. </w:t>
      </w:r>
    </w:p>
    <w:p w:rsidR="00E83310" w:rsidRPr="00A41294" w:rsidRDefault="00E83310" w:rsidP="00E833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: зачеты и письменные опросы; к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ые работы: тематические в разных форматах.</w:t>
      </w:r>
    </w:p>
    <w:p w:rsidR="00E83310" w:rsidRPr="00A41294" w:rsidRDefault="00E83310" w:rsidP="00E833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письменных и устных ответов обучающихся</w:t>
      </w:r>
    </w:p>
    <w:p w:rsidR="00E83310" w:rsidRPr="00A41294" w:rsidRDefault="00E83310" w:rsidP="00E8331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стные ответы</w:t>
      </w:r>
    </w:p>
    <w:p w:rsidR="00E83310" w:rsidRPr="00A41294" w:rsidRDefault="00E83310" w:rsidP="00E833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5» 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: 1) полно из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ет изученный материал, дает 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определение языковых понятий; 2) обнаруживает понимание материала, может обосновы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е с точки зрения норм литературного языка.</w:t>
      </w:r>
    </w:p>
    <w:p w:rsidR="00E83310" w:rsidRPr="00A41294" w:rsidRDefault="00E83310" w:rsidP="00E833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вится, если у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 дает ответ, удовлетворяющий 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E83310" w:rsidRPr="00A41294" w:rsidRDefault="00E83310" w:rsidP="00E833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3» 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ы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E83310" w:rsidRPr="00A41294" w:rsidRDefault="00E83310" w:rsidP="00E833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E83310" w:rsidRPr="00A41294" w:rsidRDefault="00E83310" w:rsidP="00E833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1»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обнаруживает полное незнание или непонимание материала.</w:t>
      </w:r>
    </w:p>
    <w:p w:rsidR="00E83310" w:rsidRPr="00A41294" w:rsidRDefault="00E83310" w:rsidP="00E833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ка может ставиться</w:t>
      </w:r>
      <w:r w:rsidRPr="00A41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за единовременный ответ, но и за рассредоточенный во времени, то есть за сумму ответов, данных учеником на протяжении урока, при условии, если в процессе урока не только заслушивались ответы учащегося, но и осуществлялась поверка его умения применять знания на практике.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тант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за работу, в которой нет ошибок.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за работу, в которой допущено 1-2 ошибки. 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за работу, в которой допущено 3-5 ошибок. 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за работу, в которой допущено более 5 ошибок. </w:t>
      </w:r>
    </w:p>
    <w:p w:rsidR="00E83310" w:rsidRPr="00E46D92" w:rsidRDefault="00E83310" w:rsidP="00E833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ёт ошибок в диктанте</w:t>
      </w:r>
      <w:r w:rsidRPr="00E46D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</w:p>
    <w:p w:rsidR="00E83310" w:rsidRPr="00E46D92" w:rsidRDefault="00E83310" w:rsidP="00E83310">
      <w:pPr>
        <w:numPr>
          <w:ilvl w:val="0"/>
          <w:numId w:val="4"/>
        </w:numPr>
        <w:tabs>
          <w:tab w:val="clear" w:pos="54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ая ошибка в одном и том же слове считается за 1ошибку (например, ученик дважды в слове «песок» написал вместо «е» букву «и»). </w:t>
      </w:r>
    </w:p>
    <w:p w:rsidR="00E83310" w:rsidRPr="00E46D92" w:rsidRDefault="00E83310" w:rsidP="00E83310">
      <w:pPr>
        <w:numPr>
          <w:ilvl w:val="0"/>
          <w:numId w:val="4"/>
        </w:numPr>
        <w:tabs>
          <w:tab w:val="clear" w:pos="54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на одно и то же правило, допущенные в разных словах, считаются как две ошибки (например, ученик написал букву «т» вместо «д» в слове «лошадка» и букву «с» вместо «з» в слове «повозка»). </w:t>
      </w:r>
    </w:p>
    <w:p w:rsidR="00E83310" w:rsidRPr="00E46D92" w:rsidRDefault="00E83310" w:rsidP="00E83310">
      <w:pPr>
        <w:tabs>
          <w:tab w:val="num" w:pos="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шибкой считается</w:t>
      </w:r>
      <w:r w:rsidRPr="00E46D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E46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E83310" w:rsidRPr="00E46D92" w:rsidRDefault="00E83310" w:rsidP="00E83310">
      <w:pPr>
        <w:numPr>
          <w:ilvl w:val="0"/>
          <w:numId w:val="5"/>
        </w:numPr>
        <w:tabs>
          <w:tab w:val="clear" w:pos="54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орфографических правил при написании слов, включая ошибки на пропуск, перестановку, замену и вставку лишних букв в словах; </w:t>
      </w:r>
    </w:p>
    <w:p w:rsidR="00E83310" w:rsidRPr="00E46D92" w:rsidRDefault="00E83310" w:rsidP="00E83310">
      <w:pPr>
        <w:numPr>
          <w:ilvl w:val="0"/>
          <w:numId w:val="5"/>
        </w:numPr>
        <w:tabs>
          <w:tab w:val="clear" w:pos="540"/>
          <w:tab w:val="num" w:pos="0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знаков препинания, изученных в данный момент в соответствии с программой; отсутствие точки в конце предложения не считается за ошибку, если следующее предложение написано с большой буквы. </w:t>
      </w:r>
    </w:p>
    <w:p w:rsidR="00E83310" w:rsidRPr="00E46D92" w:rsidRDefault="00E83310" w:rsidP="00E83310">
      <w:pPr>
        <w:tabs>
          <w:tab w:val="left" w:pos="231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</w:t>
      </w:r>
      <w:r w:rsidRPr="00E46D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E83310" w:rsidRPr="00E46D92" w:rsidRDefault="00E83310" w:rsidP="00E8331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контрольной работы учитывается в первую очередь правильность её выполнения. При оценивании работы учитель принимает во внимание каллиграфический навык. 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ое задание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без ошибок. 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правильно выполнено не менее 3/4 заданий. 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правильно выполнено не менее 1/2 заданий. 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правильно выполнено менее 1/2 заданий. 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310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е списывание</w:t>
      </w:r>
    </w:p>
    <w:p w:rsidR="00E83310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3310" w:rsidRPr="00B45C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Нет ошиб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недочёт графического характера.</w:t>
      </w:r>
    </w:p>
    <w:p w:rsidR="00E83310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1 -2 ошиб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справление </w:t>
      </w:r>
    </w:p>
    <w:p w:rsidR="00E83310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3 ошиб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справление 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3 ошиб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1 - 2 исправления</w:t>
      </w:r>
    </w:p>
    <w:p w:rsidR="00E83310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рный диктан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0– 12 слов)</w:t>
      </w:r>
    </w:p>
    <w:p w:rsidR="00E83310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Нет ошиб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3310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1 ошибка и 1 исправление. 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2 ошибки и 1 исправление. </w:t>
      </w:r>
    </w:p>
    <w:p w:rsidR="00E83310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3-5 ошибок.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чинение и изложение</w:t>
      </w:r>
    </w:p>
    <w:p w:rsidR="00E83310" w:rsidRPr="00E46D92" w:rsidRDefault="00E83310" w:rsidP="00E8331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сочинение и изложение оценивается двумя отметками: пер</w:t>
      </w:r>
      <w:r w:rsidRPr="00E46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ставится за содержание и речевое оформление (соблюдение языковых норм и правил выбора стилистических средств), вторая - за соблюде</w:t>
      </w:r>
      <w:r w:rsidRPr="00E46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рфографических и пунктуационных норм.</w:t>
      </w:r>
    </w:p>
    <w:p w:rsidR="00E83310" w:rsidRPr="00E46D92" w:rsidRDefault="00E83310" w:rsidP="00E8331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 оценки считаются оценками по русскому языку.</w:t>
      </w:r>
    </w:p>
    <w:p w:rsidR="00E83310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ложение 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46D9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Отметка за содержание и речевое оформление:</w:t>
      </w:r>
    </w:p>
    <w:p w:rsidR="00E83310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тметка "</w:t>
      </w:r>
      <w:r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правильно и последовательно воспроизведен авторский текст.</w:t>
      </w:r>
    </w:p>
    <w:p w:rsidR="00F734C1" w:rsidRPr="00E46D92" w:rsidRDefault="00F734C1" w:rsidP="00F73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Отметка "</w:t>
      </w:r>
      <w:r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незначительно нарушена последовательность изложения мыслей, имеются единичные (1-2) фактические и речевые неточности.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тметка "</w:t>
      </w:r>
      <w:r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имеются некоторые отступления от авторского текста, допущены отдельные нарушения в последовательности изложения мыслей, в построении 2-3 предложений, беден словарь.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тметка "</w:t>
      </w:r>
      <w:r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E46D9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Отметка за соблюде</w:t>
      </w:r>
      <w:r w:rsidRPr="00E46D9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softHyphen/>
        <w:t>ние орфографических и пунктуационных норм: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"</w:t>
      </w:r>
      <w:r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нет речевых и орфографических ошибок, допущено 1 исправление.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"</w:t>
      </w:r>
      <w:r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имеются 1-2 орфографические ошибки и допущено 1 исправление.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"</w:t>
      </w:r>
      <w:r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имеются  3-6 орфографические ошибки и 1-2 исправления.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"</w:t>
      </w:r>
      <w:r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имеются более 6 орфографических ошибок.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чинение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46D9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Отметка за содержание и речевое оформление: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  Отметка "</w:t>
      </w:r>
      <w:r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логически последовательно раскрыта тема.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тметка "</w:t>
      </w:r>
      <w:r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незначительно нарушена последовательность изложения мыслей, имеются единичные (1-2) фактические и речевые неточности.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тметка "</w:t>
      </w:r>
      <w:r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имеются некоторые отступления от темы, допущены отдельные нарушения в последовательности изложения мыслей, в построении 2-3 предложений, беден словарь.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тметка "</w:t>
      </w:r>
      <w:r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имеются значительные отступления от темы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46D9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Отметка за соблюде</w:t>
      </w:r>
      <w:r w:rsidRPr="00E46D9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softHyphen/>
        <w:t>ние орфографических и пунктуационных норм: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а "</w:t>
      </w:r>
      <w:r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нет речевых и орфографических ошибок, допущено 1 исправление.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метка "</w:t>
      </w:r>
      <w:r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имеются 1-2 орфографические ошибки и допущено 1 исправление.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метка "</w:t>
      </w:r>
      <w:r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имеются 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3-6 орфографических ошибки и 1-2 исправления.</w:t>
      </w:r>
    </w:p>
    <w:p w:rsidR="00E83310" w:rsidRPr="00E46D92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метка "</w:t>
      </w:r>
      <w:r w:rsidRPr="00E4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 – имеются </w:t>
      </w:r>
      <w:r w:rsidRPr="00E46D9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6 орфографических ошибок.</w:t>
      </w:r>
    </w:p>
    <w:p w:rsidR="00E83310" w:rsidRPr="00E83310" w:rsidRDefault="00E83310" w:rsidP="00E83310">
      <w:pPr>
        <w:rPr>
          <w:rFonts w:ascii="Times New Roman" w:hAnsi="Times New Roman" w:cs="Times New Roman"/>
        </w:rPr>
      </w:pPr>
    </w:p>
    <w:p w:rsidR="00E83310" w:rsidRPr="00E83310" w:rsidRDefault="00E83310" w:rsidP="00E83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31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Русский язык»</w:t>
      </w:r>
    </w:p>
    <w:p w:rsidR="00E83310" w:rsidRDefault="00E83310" w:rsidP="00E833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Личностные</w:t>
      </w:r>
    </w:p>
    <w:p w:rsidR="007E0BBE" w:rsidRPr="007E0BBE" w:rsidRDefault="007E0BBE" w:rsidP="007E0BBE">
      <w:pPr>
        <w:shd w:val="clear" w:color="auto" w:fill="FFFFFF"/>
        <w:tabs>
          <w:tab w:val="left" w:pos="284"/>
        </w:tabs>
        <w:spacing w:after="0" w:line="240" w:lineRule="auto"/>
        <w:ind w:right="-22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0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 обучающегося будут сформированы:</w:t>
      </w:r>
    </w:p>
    <w:p w:rsidR="00E83310" w:rsidRPr="000D10DB" w:rsidRDefault="007E0BBE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внутренняя позиция</w:t>
      </w:r>
      <w:r w:rsidR="00E83310" w:rsidRPr="000D10DB">
        <w:rPr>
          <w:rFonts w:ascii="Times New Roman" w:eastAsia="Calibri" w:hAnsi="Times New Roman" w:cs="Times New Roman"/>
          <w:sz w:val="24"/>
          <w:szCs w:val="24"/>
        </w:rPr>
        <w:t xml:space="preserve"> школьника на уровне положительного отношения к школе;</w:t>
      </w:r>
    </w:p>
    <w:p w:rsidR="00E83310" w:rsidRPr="000D10DB" w:rsidRDefault="007E0BBE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широкая мотивационная основа</w:t>
      </w:r>
      <w:r w:rsidR="00E83310" w:rsidRPr="000D10DB">
        <w:rPr>
          <w:rFonts w:ascii="Times New Roman" w:eastAsia="Calibri" w:hAnsi="Times New Roman" w:cs="Times New Roman"/>
          <w:sz w:val="24"/>
          <w:szCs w:val="24"/>
        </w:rPr>
        <w:t xml:space="preserve"> учебной деятельности;</w:t>
      </w:r>
    </w:p>
    <w:p w:rsidR="00E83310" w:rsidRPr="000D10DB" w:rsidRDefault="007E0BBE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 учебно-познавательный интерес</w:t>
      </w:r>
      <w:r w:rsidR="00E83310" w:rsidRPr="000D10DB">
        <w:rPr>
          <w:rFonts w:ascii="Times New Roman" w:eastAsia="Calibri" w:hAnsi="Times New Roman" w:cs="Times New Roman"/>
          <w:sz w:val="24"/>
          <w:szCs w:val="24"/>
        </w:rPr>
        <w:t xml:space="preserve"> к новому учебному материалу;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10DB">
        <w:rPr>
          <w:rFonts w:ascii="Times New Roman" w:eastAsia="Calibri" w:hAnsi="Times New Roman" w:cs="Times New Roman"/>
          <w:sz w:val="24"/>
          <w:szCs w:val="24"/>
        </w:rPr>
        <w:t>• ориентация на понимание причин неуспеха в своей учебной деятельности;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10DB">
        <w:rPr>
          <w:rFonts w:ascii="Times New Roman" w:eastAsia="Calibri" w:hAnsi="Times New Roman" w:cs="Times New Roman"/>
          <w:sz w:val="24"/>
          <w:szCs w:val="24"/>
        </w:rPr>
        <w:t>• развитие способности к самооценке на основе критериев успешности учебной деятельности;</w:t>
      </w:r>
    </w:p>
    <w:p w:rsidR="00E83310" w:rsidRPr="000D10DB" w:rsidRDefault="007E0BBE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 w:rsidR="00E83310" w:rsidRPr="000D10DB">
        <w:rPr>
          <w:rFonts w:ascii="Times New Roman" w:eastAsia="Calibri" w:hAnsi="Times New Roman" w:cs="Times New Roman"/>
          <w:sz w:val="24"/>
          <w:szCs w:val="24"/>
        </w:rPr>
        <w:t xml:space="preserve"> осно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E83310" w:rsidRPr="000D10DB">
        <w:rPr>
          <w:rFonts w:ascii="Times New Roman" w:eastAsia="Calibri" w:hAnsi="Times New Roman" w:cs="Times New Roman"/>
          <w:sz w:val="24"/>
          <w:szCs w:val="24"/>
        </w:rPr>
        <w:t xml:space="preserve"> гражданской идентичности, осознание своей этнической принадлежности;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10DB">
        <w:rPr>
          <w:rFonts w:ascii="Times New Roman" w:eastAsia="Calibri" w:hAnsi="Times New Roman" w:cs="Times New Roman"/>
          <w:sz w:val="24"/>
          <w:szCs w:val="24"/>
        </w:rPr>
        <w:t>• ориентация в нравственном содержании собственных поступков и поступков окружающих людей;</w:t>
      </w:r>
    </w:p>
    <w:p w:rsidR="00E83310" w:rsidRDefault="00E8331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10DB">
        <w:rPr>
          <w:rFonts w:ascii="Times New Roman" w:eastAsia="Calibri" w:hAnsi="Times New Roman" w:cs="Times New Roman"/>
          <w:sz w:val="24"/>
          <w:szCs w:val="24"/>
        </w:rPr>
        <w:t>• знание основных моральных норм и ориентация на их выполнение;</w:t>
      </w:r>
    </w:p>
    <w:p w:rsidR="007E0BBE" w:rsidRPr="007E0BBE" w:rsidRDefault="007E0BBE" w:rsidP="007E0BBE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0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йся получит возможность для формирования: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10DB">
        <w:rPr>
          <w:rFonts w:ascii="Times New Roman" w:eastAsia="Calibri" w:hAnsi="Times New Roman" w:cs="Times New Roman"/>
          <w:sz w:val="24"/>
          <w:szCs w:val="24"/>
        </w:rPr>
        <w:lastRenderedPageBreak/>
        <w:t>• развитие этических чувств (стыд, вина, совесть) как регуляторов морального поведения;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10DB">
        <w:rPr>
          <w:rFonts w:ascii="Times New Roman" w:eastAsia="Calibri" w:hAnsi="Times New Roman" w:cs="Times New Roman"/>
          <w:sz w:val="24"/>
          <w:szCs w:val="24"/>
        </w:rPr>
        <w:t>• формирование установки на здоровый образ жизни;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10DB">
        <w:rPr>
          <w:rFonts w:ascii="Times New Roman" w:eastAsia="Calibri" w:hAnsi="Times New Roman" w:cs="Times New Roman"/>
          <w:sz w:val="24"/>
          <w:szCs w:val="24"/>
        </w:rPr>
        <w:t>• овладение основами экологической культуры;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10DB">
        <w:rPr>
          <w:rFonts w:ascii="Times New Roman" w:eastAsia="Calibri" w:hAnsi="Times New Roman" w:cs="Times New Roman"/>
          <w:sz w:val="24"/>
          <w:szCs w:val="24"/>
        </w:rPr>
        <w:t>• развитие эстетических чувств и чувства прекрасного в процессе ознакомления с художественной культурой.</w:t>
      </w:r>
    </w:p>
    <w:p w:rsidR="00E83310" w:rsidRPr="000D10DB" w:rsidRDefault="00E83310" w:rsidP="00F165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83310" w:rsidRDefault="00E83310" w:rsidP="00E833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Метапредметные</w:t>
      </w:r>
    </w:p>
    <w:p w:rsidR="007E0BBE" w:rsidRPr="007E0BBE" w:rsidRDefault="007E0BBE" w:rsidP="007E0BBE">
      <w:pPr>
        <w:shd w:val="clear" w:color="auto" w:fill="FFFFFF"/>
        <w:tabs>
          <w:tab w:val="left" w:pos="284"/>
        </w:tabs>
        <w:spacing w:after="0" w:line="240" w:lineRule="auto"/>
        <w:ind w:right="-2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0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йся научится: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sz w:val="24"/>
          <w:szCs w:val="24"/>
        </w:rPr>
        <w:t xml:space="preserve">Коммуникативные УУД: 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>• адекватно использовать речевые средства для решения коммуникативных задач, строить монологическое высказывание, владеть диалогической формой коммуникации;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>• допускать возможность существования у людей</w:t>
      </w:r>
      <w:r w:rsidRPr="000D10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10DB">
        <w:rPr>
          <w:rFonts w:ascii="Times New Roman" w:eastAsia="Newton-Regular" w:hAnsi="Times New Roman" w:cs="Times New Roman"/>
          <w:sz w:val="24"/>
          <w:szCs w:val="24"/>
        </w:rPr>
        <w:t>различных точек зрения;</w:t>
      </w:r>
    </w:p>
    <w:p w:rsidR="00E83310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>• формулировать собственное мнение, позицию;</w:t>
      </w:r>
    </w:p>
    <w:p w:rsidR="007E0BBE" w:rsidRPr="007E0BBE" w:rsidRDefault="007E0BBE" w:rsidP="007E0BBE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0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>• договариваться,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0D10DB">
        <w:rPr>
          <w:rFonts w:ascii="Times New Roman" w:eastAsia="Newton-Regular" w:hAnsi="Times New Roman" w:cs="Times New Roman"/>
          <w:sz w:val="24"/>
          <w:szCs w:val="24"/>
        </w:rPr>
        <w:t>приходить к общему решению в совместной деятельности;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>• задавать вопросы;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>• контролировать действия партнера;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>• использовать речь для регуляции своего действия.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</w:p>
    <w:p w:rsidR="00E83310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sz w:val="24"/>
          <w:szCs w:val="24"/>
        </w:rPr>
        <w:t>Регулятивные УУД:</w:t>
      </w:r>
    </w:p>
    <w:p w:rsidR="007E0BBE" w:rsidRPr="007E0BBE" w:rsidRDefault="007E0BBE" w:rsidP="007E0BBE">
      <w:pPr>
        <w:shd w:val="clear" w:color="auto" w:fill="FFFFFF"/>
        <w:tabs>
          <w:tab w:val="left" w:pos="284"/>
        </w:tabs>
        <w:spacing w:after="0" w:line="240" w:lineRule="auto"/>
        <w:ind w:right="-2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0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йся научится: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>• принимать и сохранять учебную задачу;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>• учитывать выделенные учителем ориентиры действия в новом учебном материале;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>• планировать свои действия в соответствии с поставленной задачей и условиями её реализации;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>• учитывать установленные правила в планировании и контроле способа решения;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>• осуществлять итоговый и пошаговый контроль по результату деятельности;</w:t>
      </w:r>
    </w:p>
    <w:p w:rsidR="00E83310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>• адекватно оценивать правильность выполнения действий на основе соответствия результатов требованиям данной задачи;</w:t>
      </w:r>
    </w:p>
    <w:p w:rsidR="007E0BBE" w:rsidRPr="007E0BBE" w:rsidRDefault="007E0BBE" w:rsidP="007E0BBE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0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>• адекватно воспринимать предложения и оценку учителя, товарищей;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 xml:space="preserve">• различать способ и результат </w:t>
      </w:r>
      <w:r>
        <w:rPr>
          <w:rFonts w:ascii="Times New Roman" w:eastAsia="Newton-Regular" w:hAnsi="Times New Roman" w:cs="Times New Roman"/>
          <w:sz w:val="24"/>
          <w:szCs w:val="24"/>
        </w:rPr>
        <w:t>д</w:t>
      </w:r>
      <w:r w:rsidRPr="000D10DB">
        <w:rPr>
          <w:rFonts w:ascii="Times New Roman" w:eastAsia="Newton-Regular" w:hAnsi="Times New Roman" w:cs="Times New Roman"/>
          <w:sz w:val="24"/>
          <w:szCs w:val="24"/>
        </w:rPr>
        <w:t>ействия;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>• вносить необходимые коррективы в действие после его завершения, оценки и учета характера сделанных ошибок.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</w:p>
    <w:p w:rsidR="00E83310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b/>
          <w:sz w:val="24"/>
          <w:szCs w:val="24"/>
        </w:rPr>
        <w:t>Познавательные УУД:</w:t>
      </w:r>
    </w:p>
    <w:p w:rsidR="007E0BBE" w:rsidRPr="007E0BBE" w:rsidRDefault="007E0BBE" w:rsidP="007E0BBE">
      <w:pPr>
        <w:shd w:val="clear" w:color="auto" w:fill="FFFFFF"/>
        <w:tabs>
          <w:tab w:val="left" w:pos="284"/>
        </w:tabs>
        <w:spacing w:after="0" w:line="240" w:lineRule="auto"/>
        <w:ind w:right="-2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0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йся научится: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>• осуществлять поиск необходимой информации для выполнения учебных заданий, используя учебную литературу, справочники, ресурсы Интернета;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>• осуществлять запись выборочной информации об окружающем мире с помощью инструментов информационно-коммуникационных технологий (ИКТ);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>• использовать знаково-символические средства, в том числе моделирование, для решения задач;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>• строить сообщения в устной и письменной форме;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>
        <w:rPr>
          <w:rFonts w:ascii="Times New Roman" w:eastAsia="Newton-Regular" w:hAnsi="Times New Roman" w:cs="Times New Roman"/>
          <w:sz w:val="24"/>
          <w:szCs w:val="24"/>
        </w:rPr>
        <w:t>• ориентироваться</w:t>
      </w:r>
      <w:r w:rsidRPr="000D10DB">
        <w:rPr>
          <w:rFonts w:ascii="Times New Roman" w:eastAsia="Newton-Regular" w:hAnsi="Times New Roman" w:cs="Times New Roman"/>
          <w:sz w:val="24"/>
          <w:szCs w:val="24"/>
        </w:rPr>
        <w:t xml:space="preserve"> на разнообразие способов решения задач;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>• овладевать основами смыслового восприятия художественных, познавательных текстов;</w:t>
      </w:r>
    </w:p>
    <w:p w:rsidR="00E83310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>• проводить сравнение, классификацию по заданным критериям;</w:t>
      </w:r>
    </w:p>
    <w:p w:rsidR="007E0BBE" w:rsidRPr="007E0BBE" w:rsidRDefault="007E0BBE" w:rsidP="007E0BBE">
      <w:pPr>
        <w:shd w:val="clear" w:color="auto" w:fill="FFFFFF"/>
        <w:tabs>
          <w:tab w:val="left" w:pos="284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0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йся получит возможность научиться: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>
        <w:rPr>
          <w:rFonts w:ascii="Times New Roman" w:eastAsia="Newton-Regular" w:hAnsi="Times New Roman" w:cs="Times New Roman"/>
          <w:sz w:val="24"/>
          <w:szCs w:val="24"/>
        </w:rPr>
        <w:t>• устанавливать</w:t>
      </w:r>
      <w:r w:rsidRPr="000D10DB">
        <w:rPr>
          <w:rFonts w:ascii="Times New Roman" w:eastAsia="Newton-Regular" w:hAnsi="Times New Roman" w:cs="Times New Roman"/>
          <w:sz w:val="24"/>
          <w:szCs w:val="24"/>
        </w:rPr>
        <w:t xml:space="preserve"> причинно-следственные связи;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>• обобщать, делать выводы;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t>• подводить под понятие на основе распознавания объектов, выделения существенных признаков и синтеза;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>
        <w:rPr>
          <w:rFonts w:ascii="Times New Roman" w:eastAsia="Newton-Regular" w:hAnsi="Times New Roman" w:cs="Times New Roman"/>
          <w:sz w:val="24"/>
          <w:szCs w:val="24"/>
        </w:rPr>
        <w:t xml:space="preserve">• устанавливать </w:t>
      </w:r>
      <w:r w:rsidRPr="000D10DB">
        <w:rPr>
          <w:rFonts w:ascii="Times New Roman" w:eastAsia="Newton-Regular" w:hAnsi="Times New Roman" w:cs="Times New Roman"/>
          <w:sz w:val="24"/>
          <w:szCs w:val="24"/>
        </w:rPr>
        <w:t>аналогии;</w:t>
      </w:r>
    </w:p>
    <w:p w:rsidR="00E83310" w:rsidRPr="000D10DB" w:rsidRDefault="00E83310" w:rsidP="00E83310">
      <w:pPr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0D10DB">
        <w:rPr>
          <w:rFonts w:ascii="Times New Roman" w:eastAsia="Newton-Regular" w:hAnsi="Times New Roman" w:cs="Times New Roman"/>
          <w:sz w:val="24"/>
          <w:szCs w:val="24"/>
        </w:rPr>
        <w:lastRenderedPageBreak/>
        <w:t>• осуществлять синтез как составление целого из частей.</w:t>
      </w:r>
    </w:p>
    <w:p w:rsidR="00E83310" w:rsidRPr="000D10DB" w:rsidRDefault="00E83310" w:rsidP="00E83310">
      <w:pPr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3310" w:rsidRPr="000D10DB" w:rsidRDefault="00E83310" w:rsidP="00E833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Предметные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звитие речи. Речевое общение</w:t>
      </w:r>
    </w:p>
    <w:p w:rsidR="00E83310" w:rsidRPr="000D10DB" w:rsidRDefault="00E83310" w:rsidP="00E83310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E83310" w:rsidRPr="000D10DB" w:rsidRDefault="00E83310" w:rsidP="00E83310">
      <w:pPr>
        <w:numPr>
          <w:ilvl w:val="0"/>
          <w:numId w:val="21"/>
        </w:numPr>
        <w:spacing w:after="0" w:line="240" w:lineRule="auto"/>
        <w:ind w:left="0" w:hanging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понимать, что язык является главным средством общения людей, помогающее выразить мысли и чувства;</w:t>
      </w:r>
    </w:p>
    <w:p w:rsidR="00E83310" w:rsidRPr="000D10DB" w:rsidRDefault="00E83310" w:rsidP="00E83310">
      <w:pPr>
        <w:numPr>
          <w:ilvl w:val="0"/>
          <w:numId w:val="21"/>
        </w:numPr>
        <w:spacing w:after="0" w:line="240" w:lineRule="auto"/>
        <w:ind w:left="0" w:hanging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относиться к русскому языку как к великой ценности и культурному достоянию народа;</w:t>
      </w:r>
    </w:p>
    <w:p w:rsidR="00E83310" w:rsidRPr="000D10DB" w:rsidRDefault="00E83310" w:rsidP="00E83310">
      <w:pPr>
        <w:numPr>
          <w:ilvl w:val="0"/>
          <w:numId w:val="21"/>
        </w:numPr>
        <w:spacing w:after="0" w:line="240" w:lineRule="auto"/>
        <w:ind w:left="0" w:hanging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анализировать речевую модель общения: речь партнера (собеседника) по общению, цель и тему общения, его результат;</w:t>
      </w:r>
    </w:p>
    <w:p w:rsidR="00E83310" w:rsidRPr="000D10DB" w:rsidRDefault="00E83310" w:rsidP="00E83310">
      <w:pPr>
        <w:numPr>
          <w:ilvl w:val="0"/>
          <w:numId w:val="21"/>
        </w:numPr>
        <w:spacing w:after="0" w:line="240" w:lineRule="auto"/>
        <w:ind w:left="0" w:hanging="14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</w:t>
      </w:r>
    </w:p>
    <w:p w:rsidR="00E83310" w:rsidRPr="000D10DB" w:rsidRDefault="00E83310" w:rsidP="00E83310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выбирать языковые средства в зависимости от ситуации общения;</w:t>
      </w:r>
    </w:p>
    <w:p w:rsidR="00E83310" w:rsidRPr="000D10DB" w:rsidRDefault="00E83310" w:rsidP="00E83310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контролировать и корректировать своё высказывание в зависимости от ситуации общения;</w:t>
      </w:r>
    </w:p>
    <w:p w:rsidR="00E83310" w:rsidRPr="000D10DB" w:rsidRDefault="00E83310" w:rsidP="00E83310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</w:t>
      </w:r>
    </w:p>
    <w:p w:rsidR="00E83310" w:rsidRPr="000D10DB" w:rsidRDefault="00E83310" w:rsidP="00E83310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различать диалогическую и монологическую речь;</w:t>
      </w:r>
    </w:p>
    <w:p w:rsidR="00E83310" w:rsidRPr="000D10DB" w:rsidRDefault="00E83310" w:rsidP="00E83310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составлять диалоги, основанные на известных правилах продуктивного общения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составлять устные тексты различных типов: повествование, описание, рассуждение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пересказывать текст с помощью опорных слов, с ориентировкой на главную мысль высказывания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писать изложения по составленному плану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составлять рассказы по серии картинок, на предложенную тему, по личным впечатлениям.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Обучающийся получит возможность научиться:</w:t>
      </w:r>
    </w:p>
    <w:p w:rsidR="00E83310" w:rsidRPr="007D0570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0570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ть свою устную речь на фонетическом, лексическом и синтаксическом уровнях;</w:t>
      </w:r>
    </w:p>
    <w:p w:rsidR="00E83310" w:rsidRPr="007D0570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0570">
        <w:rPr>
          <w:rFonts w:ascii="Times New Roman" w:eastAsia="Calibri" w:hAnsi="Times New Roman" w:cs="Times New Roman"/>
          <w:color w:val="000000"/>
          <w:sz w:val="24"/>
          <w:szCs w:val="24"/>
        </w:rPr>
        <w:t>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E83310" w:rsidRPr="007D0570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0570">
        <w:rPr>
          <w:rFonts w:ascii="Times New Roman" w:eastAsia="Calibri" w:hAnsi="Times New Roman" w:cs="Times New Roman"/>
          <w:color w:val="000000"/>
          <w:sz w:val="24"/>
          <w:szCs w:val="24"/>
        </w:rPr>
        <w:t>делать полный и краткий пересказ текста;</w:t>
      </w:r>
    </w:p>
    <w:p w:rsidR="00E83310" w:rsidRPr="007D0570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0570">
        <w:rPr>
          <w:rFonts w:ascii="Times New Roman" w:eastAsia="Calibri" w:hAnsi="Times New Roman" w:cs="Times New Roman"/>
          <w:color w:val="000000"/>
          <w:sz w:val="24"/>
          <w:szCs w:val="24"/>
        </w:rPr>
        <w:t>устранять в текстах шаблонные фразы и выражения, передавать своё отношение к высказанному;</w:t>
      </w:r>
    </w:p>
    <w:p w:rsidR="00E83310" w:rsidRPr="007D0570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0570">
        <w:rPr>
          <w:rFonts w:ascii="Times New Roman" w:eastAsia="Calibri" w:hAnsi="Times New Roman" w:cs="Times New Roman"/>
          <w:color w:val="000000"/>
          <w:sz w:val="24"/>
          <w:szCs w:val="24"/>
        </w:rPr>
        <w:t>исключать из речи слова со значением неодобрения («кривляка», «худосочный», «здоровенный» и др.);</w:t>
      </w:r>
    </w:p>
    <w:p w:rsidR="00E83310" w:rsidRPr="007D0570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0570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ть культуру речевого общения: соблюдать нормы речевого этикета, уметь выразить просьбу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E83310" w:rsidRPr="007D0570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0570">
        <w:rPr>
          <w:rFonts w:ascii="Times New Roman" w:eastAsia="Calibri" w:hAnsi="Times New Roman" w:cs="Times New Roman"/>
          <w:color w:val="000000"/>
          <w:sz w:val="24"/>
          <w:szCs w:val="24"/>
        </w:rPr>
        <w:t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E83310" w:rsidRPr="007D0570" w:rsidRDefault="00E83310" w:rsidP="00E8331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3310" w:rsidRPr="007D0570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D057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лавный помощник в общении — родной язык</w:t>
      </w:r>
    </w:p>
    <w:p w:rsidR="00E83310" w:rsidRPr="007D0570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D0570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Фонетика, графика, орфография</w:t>
      </w:r>
    </w:p>
    <w:p w:rsidR="007D0570" w:rsidRPr="007D0570" w:rsidRDefault="007D0570" w:rsidP="00E83310">
      <w:pPr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7D0570" w:rsidRPr="007D0570" w:rsidRDefault="007D0570" w:rsidP="007D0570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D0570">
        <w:rPr>
          <w:rFonts w:ascii="Times New Roman" w:eastAsia="Calibri" w:hAnsi="Times New Roman" w:cs="Times New Roman"/>
          <w:sz w:val="24"/>
          <w:szCs w:val="24"/>
        </w:rPr>
        <w:t>орфографически и каллиграфически правильно списы</w:t>
      </w:r>
      <w:r w:rsidRPr="007D0570">
        <w:rPr>
          <w:rFonts w:ascii="Times New Roman" w:eastAsia="Calibri" w:hAnsi="Times New Roman" w:cs="Times New Roman"/>
          <w:sz w:val="24"/>
          <w:szCs w:val="24"/>
        </w:rPr>
        <w:softHyphen/>
        <w:t>вать и писать под диктовку текст (70—85 слов), включаю</w:t>
      </w:r>
      <w:r w:rsidRPr="007D0570">
        <w:rPr>
          <w:rFonts w:ascii="Times New Roman" w:eastAsia="Calibri" w:hAnsi="Times New Roman" w:cs="Times New Roman"/>
          <w:sz w:val="24"/>
          <w:szCs w:val="24"/>
        </w:rPr>
        <w:softHyphen/>
      </w:r>
      <w:r w:rsidRPr="007D0570">
        <w:rPr>
          <w:rFonts w:ascii="Times New Roman" w:eastAsia="Calibri" w:hAnsi="Times New Roman" w:cs="Times New Roman"/>
          <w:spacing w:val="2"/>
          <w:sz w:val="24"/>
          <w:szCs w:val="24"/>
        </w:rPr>
        <w:t>щий все изученные орфограммы по программе начальной школы; проверять написанное;</w:t>
      </w:r>
    </w:p>
    <w:p w:rsidR="007D0570" w:rsidRPr="007D0570" w:rsidRDefault="007D0570" w:rsidP="007D0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57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-</w:t>
      </w:r>
      <w:r w:rsidRPr="007D057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производить звуко-буквенный разбор слов типа </w:t>
      </w:r>
      <w:r w:rsidRPr="007D0570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школьный, </w:t>
      </w:r>
      <w:r w:rsidRPr="007D0570">
        <w:rPr>
          <w:rFonts w:ascii="Times New Roman" w:eastAsia="Calibri" w:hAnsi="Times New Roman" w:cs="Times New Roman"/>
          <w:i/>
          <w:iCs/>
          <w:sz w:val="24"/>
          <w:szCs w:val="24"/>
        </w:rPr>
        <w:t>сливки, народ, ружьё, ель, морковь;</w:t>
      </w:r>
    </w:p>
    <w:p w:rsidR="007D0570" w:rsidRPr="007D0570" w:rsidRDefault="007D0570" w:rsidP="007D0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570">
        <w:rPr>
          <w:rFonts w:ascii="Times New Roman" w:eastAsia="Calibri" w:hAnsi="Times New Roman" w:cs="Times New Roman"/>
          <w:spacing w:val="1"/>
          <w:sz w:val="24"/>
          <w:szCs w:val="24"/>
        </w:rPr>
        <w:lastRenderedPageBreak/>
        <w:t xml:space="preserve">  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>-</w:t>
      </w:r>
      <w:r w:rsidRPr="007D057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производить разбор по составу (находить в слове окон</w:t>
      </w:r>
      <w:r w:rsidRPr="007D0570">
        <w:rPr>
          <w:rFonts w:ascii="Times New Roman" w:eastAsia="Calibri" w:hAnsi="Times New Roman" w:cs="Times New Roman"/>
          <w:spacing w:val="1"/>
          <w:sz w:val="24"/>
          <w:szCs w:val="24"/>
        </w:rPr>
        <w:softHyphen/>
      </w:r>
      <w:r w:rsidRPr="007D0570">
        <w:rPr>
          <w:rFonts w:ascii="Times New Roman" w:eastAsia="Calibri" w:hAnsi="Times New Roman" w:cs="Times New Roman"/>
          <w:sz w:val="24"/>
          <w:szCs w:val="24"/>
        </w:rPr>
        <w:t xml:space="preserve">чание, выделять корень, приставку, суффикс) слов типа </w:t>
      </w:r>
      <w:r w:rsidRPr="007D0570">
        <w:rPr>
          <w:rFonts w:ascii="Times New Roman" w:eastAsia="Calibri" w:hAnsi="Times New Roman" w:cs="Times New Roman"/>
          <w:i/>
          <w:iCs/>
          <w:sz w:val="24"/>
          <w:szCs w:val="24"/>
        </w:rPr>
        <w:t>по</w:t>
      </w:r>
      <w:r w:rsidRPr="007D0570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</w:r>
      <w:r w:rsidRPr="007D0570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>звонить, смелость, лимонный, подсказка, заморский, пообедали;</w:t>
      </w:r>
    </w:p>
    <w:p w:rsidR="007D0570" w:rsidRPr="007D0570" w:rsidRDefault="007D0570" w:rsidP="007D0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5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D0570">
        <w:rPr>
          <w:rFonts w:ascii="Times New Roman" w:eastAsia="Calibri" w:hAnsi="Times New Roman" w:cs="Times New Roman"/>
          <w:sz w:val="24"/>
          <w:szCs w:val="24"/>
        </w:rPr>
        <w:t xml:space="preserve">  производить разбор слова как части речи: начальная фор</w:t>
      </w:r>
      <w:r w:rsidRPr="007D0570">
        <w:rPr>
          <w:rFonts w:ascii="Times New Roman" w:eastAsia="Calibri" w:hAnsi="Times New Roman" w:cs="Times New Roman"/>
          <w:sz w:val="24"/>
          <w:szCs w:val="24"/>
        </w:rPr>
        <w:softHyphen/>
        <w:t xml:space="preserve">ма, род, склонение, падеж, число имен существительных; </w:t>
      </w:r>
      <w:r w:rsidRPr="007D057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ачальная форма, род, падеж, число имен прилагательных; </w:t>
      </w:r>
      <w:r w:rsidRPr="007D0570">
        <w:rPr>
          <w:rFonts w:ascii="Times New Roman" w:eastAsia="Calibri" w:hAnsi="Times New Roman" w:cs="Times New Roman"/>
          <w:sz w:val="24"/>
          <w:szCs w:val="24"/>
        </w:rPr>
        <w:t xml:space="preserve">начальная (неопределенная) форма, спряжение, число, время, </w:t>
      </w:r>
      <w:r w:rsidRPr="007D057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лицо (в настоящем и будущем времени), род (в прошедшем </w:t>
      </w:r>
      <w:r w:rsidRPr="007D0570">
        <w:rPr>
          <w:rFonts w:ascii="Times New Roman" w:eastAsia="Calibri" w:hAnsi="Times New Roman" w:cs="Times New Roman"/>
          <w:sz w:val="24"/>
          <w:szCs w:val="24"/>
        </w:rPr>
        <w:t>времени) глаголов; начальная форма, падеж, лицо, число, род (в 3-м лице единственного числа) местоимений;</w:t>
      </w:r>
    </w:p>
    <w:p w:rsidR="007D0570" w:rsidRPr="007D0570" w:rsidRDefault="007D0570" w:rsidP="007D0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1"/>
          <w:sz w:val="24"/>
          <w:szCs w:val="24"/>
        </w:rPr>
        <w:t>-</w:t>
      </w:r>
      <w:r w:rsidRPr="007D0570">
        <w:rPr>
          <w:rFonts w:ascii="Times New Roman" w:eastAsia="Calibri" w:hAnsi="Times New Roman" w:cs="Times New Roman"/>
          <w:spacing w:val="1"/>
          <w:sz w:val="24"/>
          <w:szCs w:val="24"/>
        </w:rPr>
        <w:t>производить синтаксический разбор простого предложе</w:t>
      </w:r>
      <w:r w:rsidRPr="007D0570">
        <w:rPr>
          <w:rFonts w:ascii="Times New Roman" w:eastAsia="Calibri" w:hAnsi="Times New Roman" w:cs="Times New Roman"/>
          <w:spacing w:val="1"/>
          <w:sz w:val="24"/>
          <w:szCs w:val="24"/>
        </w:rPr>
        <w:softHyphen/>
      </w:r>
      <w:r w:rsidRPr="007D0570">
        <w:rPr>
          <w:rFonts w:ascii="Times New Roman" w:eastAsia="Calibri" w:hAnsi="Times New Roman" w:cs="Times New Roman"/>
          <w:sz w:val="24"/>
          <w:szCs w:val="24"/>
        </w:rPr>
        <w:t>ния, предложения с однородными членами;</w:t>
      </w:r>
    </w:p>
    <w:p w:rsidR="007D0570" w:rsidRPr="007D0570" w:rsidRDefault="007D0570" w:rsidP="007D0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57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D0570">
        <w:rPr>
          <w:rFonts w:ascii="Times New Roman" w:eastAsia="Calibri" w:hAnsi="Times New Roman" w:cs="Times New Roman"/>
          <w:sz w:val="24"/>
          <w:szCs w:val="24"/>
        </w:rPr>
        <w:t>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7D0570" w:rsidRPr="007D0570" w:rsidRDefault="007D0570" w:rsidP="007D0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57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-</w:t>
      </w:r>
      <w:r w:rsidRPr="007D0570">
        <w:rPr>
          <w:rFonts w:ascii="Times New Roman" w:eastAsia="Calibri" w:hAnsi="Times New Roman" w:cs="Times New Roman"/>
          <w:spacing w:val="-1"/>
          <w:sz w:val="24"/>
          <w:szCs w:val="24"/>
        </w:rPr>
        <w:t>определять тип текста (повествование, описание, рассуж</w:t>
      </w:r>
      <w:r w:rsidRPr="007D0570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7D0570">
        <w:rPr>
          <w:rFonts w:ascii="Times New Roman" w:eastAsia="Calibri" w:hAnsi="Times New Roman" w:cs="Times New Roman"/>
          <w:sz w:val="24"/>
          <w:szCs w:val="24"/>
        </w:rPr>
        <w:t>дение); использовать эти типы текстов в речи;</w:t>
      </w:r>
    </w:p>
    <w:p w:rsidR="007D0570" w:rsidRPr="007D0570" w:rsidRDefault="007D0570" w:rsidP="007D0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57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-</w:t>
      </w:r>
      <w:r w:rsidRPr="007D057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писать изложение и сочинение (60—75 слов) повествова</w:t>
      </w:r>
      <w:r w:rsidRPr="007D0570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 xml:space="preserve">тельного текста с элементами описания и рассуждения по </w:t>
      </w:r>
      <w:r w:rsidRPr="007D0570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оллективно или самостоятельно составленному плану под </w:t>
      </w:r>
      <w:r w:rsidRPr="007D0570">
        <w:rPr>
          <w:rFonts w:ascii="Times New Roman" w:eastAsia="Calibri" w:hAnsi="Times New Roman" w:cs="Times New Roman"/>
          <w:spacing w:val="1"/>
          <w:sz w:val="24"/>
          <w:szCs w:val="24"/>
        </w:rPr>
        <w:t>руководством учителя;</w:t>
      </w:r>
    </w:p>
    <w:p w:rsidR="007D0570" w:rsidRPr="007E0BBE" w:rsidRDefault="007D0570" w:rsidP="007E0BBE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7D057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-</w:t>
      </w:r>
      <w:r w:rsidRPr="007D0570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в соответствии с правилами культуры общения выражать </w:t>
      </w:r>
      <w:r w:rsidRPr="007D0570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просьбу, благодарность, извинение, отказ, приглашение, </w:t>
      </w:r>
      <w:r w:rsidRPr="007D0570">
        <w:rPr>
          <w:rFonts w:ascii="Times New Roman" w:eastAsia="Calibri" w:hAnsi="Times New Roman" w:cs="Times New Roman"/>
          <w:spacing w:val="-2"/>
          <w:sz w:val="24"/>
          <w:szCs w:val="24"/>
        </w:rPr>
        <w:t>поздравление.</w:t>
      </w:r>
    </w:p>
    <w:p w:rsidR="007D0570" w:rsidRDefault="007D0570" w:rsidP="00E8331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Обучающийся получит возможность научиться: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верно произносить слова с «проблемным» ударением, с особенностями произношения, определяемым по орфоэпическому словарю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ть представление о единообразии написания слова, морфем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писать мягкий знак на конце глаголов неопределенной формы после буквы </w:t>
      </w:r>
      <w:r w:rsidRPr="000D10D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ч</w:t>
      </w: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Лексика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различать лексическое значение и звукобуквенную форму слова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сравнивать слова по значению и по форме (синонимы, антонимы, омонимы)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распознавать в тексте синонимы и антонимы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находить необходимую информацию о значении слова в лингвистических словарях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сопоставлять значения слов на основе их двусторонних моделей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прямое и переносное значение слова, понимать причины появления многозначности.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Обучающийся получит возможность научиться: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различие основной функции имён и личных местоимений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устройство и назначение толкового словаря, словаря синонимов и антонимов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различать мотивированные и немотивированные названия.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Состав слова (морфемика)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разбирать слова по составу, выделяя в них приставку, корень, суффикс, окончание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выделять в слове основу и окончание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составлять с помощью условных обозначений схему состава слова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различать однокоренные слова и разные формы одного слова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значение, которое привносят в слово приставка и суффикс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образовывать новые слова с предложенными приставками и суффиксами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правильно писать приставки, формировать представление о единообразии их написания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понимать роль окончания для связи слов в предложении и словосочетании.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Обучающийся получит возможность научиться: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находить в корнях слов исторические фонетические чередования согласных звуков (река — реченька, снег — снежок, бег — бежать)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бразовывать сложные слова на базе предложенных сочетаний слов, разбирать сложные слова по составу.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Морфология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части речи (имя существительное, имя прилагательное, глагол) по обобщённому значению предметности, действия, признака и по вопросам;</w:t>
      </w:r>
    </w:p>
    <w:p w:rsidR="00F165C9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правильно употреблять слова разных частей речи в собственных высказываниях.</w:t>
      </w:r>
    </w:p>
    <w:p w:rsidR="00E83310" w:rsidRPr="00F165C9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65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мя существительное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различать одушевлённые и неодушевлённые, собственные и нарицательные имена существительные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число имён существительных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род имён существительных, согласовывать с ними слова других частей речи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падеж имени существительного по предложенному алгоритму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изменять имена существительные по падежам.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Обучающийся получит возможность научиться: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верно употреблять в речи имена существительные с «проблемным» определением рода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сопоставлять написание имён существительных женского и мужского рода с шипящими согласными на конце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образовывать формы множественного числа имён существительных при наличии вариантных окончаний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разбирать имя существительное как часть речи (начальная форма, собственное или нарицательное, одушевлённое или неодушевлённое, род, число, падеж).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стоимение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сравнивать по значению и по функции имена существительные и личные местоимения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употреблять личные местоимения в речи.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Обучающийся получит возможность научиться: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устранять повторы слов в предложении, используя личные местоимения.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лагол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распознавать глаголы в тексте на основе их значения и грамматических признаков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времена глаголов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образовывать глагольные формы настоящего, прошедшего и будущего времени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число глаголов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верно писать частицу «не» с глаголами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писать мягкий знак в глаголах неопределенной формы.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Обучающийся получит возможность научиться: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обоснованно применять нужные формы глаголов в собственных устных высказываниях и в письменной речи.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мя прилагательное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находить имена прилагательные в тексте на основе их значения и грамматических признаков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связь имени прилагательного с именем существительным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верно писать безударные окончания имён прилагательных, используя предложенный алгоритм.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lastRenderedPageBreak/>
        <w:t>Обучающийся получит возможность научиться: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делать разбор имени прилагательного как части речи: определять род, число и падеж имени прилагательного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роль имён прилагательных в речи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ть имена прилагательные в собственных речевых произведениях.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интаксис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Словосочетание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7D0570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объяснять различия слова, предложения и словосочетания на основ</w:t>
      </w:r>
      <w:r w:rsidR="007D0570">
        <w:rPr>
          <w:rFonts w:ascii="Times New Roman" w:eastAsia="Calibri" w:hAnsi="Times New Roman" w:cs="Times New Roman"/>
          <w:color w:val="000000"/>
          <w:sz w:val="24"/>
          <w:szCs w:val="24"/>
        </w:rPr>
        <w:t>е их главной функции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быть средством номинации или средством выражения законченной мысли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составлять словосочетания по заданным моделям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находить словосочетания в предложении.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Предложение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Обучающийся научится: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определять тип предложения по цели высказывания и по интонации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находить главные члены предложения — подлежащее и сказуемое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находить второстепенные члены предложения (без их разграничения)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устанавливать связь между членами предложения по вопросам;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находить в предложении однородные члены.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Обучающийся получит возможность научиться:</w:t>
      </w:r>
    </w:p>
    <w:p w:rsidR="00E83310" w:rsidRPr="000D10DB" w:rsidRDefault="00E83310" w:rsidP="00E83310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10DB">
        <w:rPr>
          <w:rFonts w:ascii="Times New Roman" w:eastAsia="Calibri" w:hAnsi="Times New Roman" w:cs="Times New Roman"/>
          <w:color w:val="000000"/>
          <w:sz w:val="24"/>
          <w:szCs w:val="24"/>
        </w:rPr>
        <w:t>верно ставить знаки препинания при однородных членах предложения.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454C" w:rsidRPr="007F454C" w:rsidRDefault="007F454C" w:rsidP="00E83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</w:t>
      </w:r>
    </w:p>
    <w:p w:rsidR="007F454C" w:rsidRDefault="007E0BBE" w:rsidP="00E833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10D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Обучающий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учи</w:t>
      </w:r>
      <w:r w:rsidR="007F45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ся:</w:t>
      </w:r>
    </w:p>
    <w:p w:rsidR="007F454C" w:rsidRDefault="003151F2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* </w:t>
      </w:r>
      <w:r w:rsidR="007F45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7F454C" w:rsidRPr="007F454C">
        <w:rPr>
          <w:rFonts w:ascii="Times New Roman" w:eastAsia="Calibri" w:hAnsi="Times New Roman" w:cs="Times New Roman"/>
          <w:sz w:val="24"/>
          <w:szCs w:val="24"/>
          <w:lang w:eastAsia="ru-RU"/>
        </w:rPr>
        <w:t>ценивать</w:t>
      </w:r>
      <w:r w:rsidR="007F45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вильность (уместность) выбора языковых и неязыковых средств у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7F454C">
        <w:rPr>
          <w:rFonts w:ascii="Times New Roman" w:eastAsia="Calibri" w:hAnsi="Times New Roman" w:cs="Times New Roman"/>
          <w:sz w:val="24"/>
          <w:szCs w:val="24"/>
          <w:lang w:eastAsia="ru-RU"/>
        </w:rPr>
        <w:t>ного общения на уроке, в школе, в быту, со знакомыми и незнакомыми, с людьми разног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7F45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рас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151F2" w:rsidRDefault="003151F2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* 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3151F2" w:rsidRDefault="003151F2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* </w:t>
      </w:r>
      <w:r w:rsidRPr="003151F2">
        <w:rPr>
          <w:rFonts w:ascii="Times New Roman" w:eastAsia="Calibri" w:hAnsi="Times New Roman" w:cs="Times New Roman"/>
          <w:sz w:val="24"/>
          <w:szCs w:val="24"/>
          <w:lang w:eastAsia="ru-RU"/>
        </w:rPr>
        <w:t>выражать 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ственное мнение и аргументировать его;</w:t>
      </w:r>
    </w:p>
    <w:p w:rsidR="003151F2" w:rsidRDefault="003151F2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* самостоятельно озаглавливать текст;</w:t>
      </w:r>
    </w:p>
    <w:p w:rsidR="003151F2" w:rsidRDefault="003151F2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* составлять план текста;</w:t>
      </w:r>
    </w:p>
    <w:p w:rsidR="003151F2" w:rsidRDefault="003151F2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* сочинять письма, поздравительные открытки, записки и другие небольшие тексты для конкретных ситуаций общения.</w:t>
      </w:r>
    </w:p>
    <w:p w:rsidR="003151F2" w:rsidRDefault="003151F2" w:rsidP="00E833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151F2" w:rsidRDefault="007E0BBE" w:rsidP="00E833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10D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Обучающийся</w:t>
      </w:r>
      <w:r w:rsidRPr="003151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учит</w:t>
      </w:r>
      <w:r w:rsidR="003151F2" w:rsidRPr="003151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можность н</w:t>
      </w:r>
      <w:r w:rsidR="003151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="003151F2" w:rsidRPr="003151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иться:</w:t>
      </w:r>
    </w:p>
    <w:p w:rsidR="003151F2" w:rsidRDefault="003151F2" w:rsidP="003151F2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</w:t>
      </w:r>
      <w:r w:rsidR="009332A1">
        <w:rPr>
          <w:rFonts w:ascii="Times New Roman" w:eastAsia="Calibri" w:hAnsi="Times New Roman" w:cs="Times New Roman"/>
          <w:sz w:val="24"/>
          <w:szCs w:val="24"/>
          <w:lang w:eastAsia="ru-RU"/>
        </w:rPr>
        <w:t>здавать тексты по предложенному заголовку;</w:t>
      </w:r>
    </w:p>
    <w:p w:rsidR="009332A1" w:rsidRDefault="009332A1" w:rsidP="003151F2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робно или выборочно пересказывать текст;</w:t>
      </w:r>
    </w:p>
    <w:p w:rsidR="009332A1" w:rsidRDefault="009332A1" w:rsidP="003151F2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есказывать текст от другого лица;</w:t>
      </w:r>
    </w:p>
    <w:p w:rsidR="009332A1" w:rsidRDefault="009332A1" w:rsidP="003151F2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9332A1" w:rsidRDefault="009332A1" w:rsidP="003151F2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9332A1" w:rsidRDefault="009332A1" w:rsidP="003151F2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рректировать тексты, в которых допущены нарушения культуры речи;</w:t>
      </w:r>
    </w:p>
    <w:p w:rsidR="009332A1" w:rsidRDefault="009332A1" w:rsidP="003151F2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</w:t>
      </w:r>
      <w:r w:rsidR="00F6371F">
        <w:rPr>
          <w:rFonts w:ascii="Times New Roman" w:eastAsia="Calibri" w:hAnsi="Times New Roman" w:cs="Times New Roman"/>
          <w:sz w:val="24"/>
          <w:szCs w:val="24"/>
          <w:lang w:eastAsia="ru-RU"/>
        </w:rPr>
        <w:t>мостоятельно создаваемых текст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);</w:t>
      </w:r>
    </w:p>
    <w:p w:rsidR="009332A1" w:rsidRDefault="009332A1" w:rsidP="003151F2">
      <w:pPr>
        <w:pStyle w:val="ab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нормы речевого взаимодействия при интерактивном</w:t>
      </w:r>
      <w:r w:rsidR="00F637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нии (</w:t>
      </w:r>
      <w:r w:rsidR="00F6371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ms</w:t>
      </w:r>
      <w:r w:rsidR="00F6371F">
        <w:rPr>
          <w:rFonts w:ascii="Times New Roman" w:eastAsia="Calibri" w:hAnsi="Times New Roman" w:cs="Times New Roman"/>
          <w:sz w:val="24"/>
          <w:szCs w:val="24"/>
          <w:lang w:eastAsia="ru-RU"/>
        </w:rPr>
        <w:t>-сообщения, электронная почта, Интернет и другие виды и способы связи).</w:t>
      </w:r>
    </w:p>
    <w:p w:rsidR="00F6371F" w:rsidRPr="00F6371F" w:rsidRDefault="00F6371F" w:rsidP="00F6371F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По итогам </w:t>
      </w:r>
      <w:r w:rsidRPr="000D10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ени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усскому языку</w:t>
      </w:r>
      <w:r w:rsidR="0034136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четвертом</w:t>
      </w:r>
      <w:r w:rsidRPr="000D10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лассе учащиеся должны: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10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личать: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10DB">
        <w:rPr>
          <w:rFonts w:ascii="Times New Roman" w:eastAsia="Calibri" w:hAnsi="Times New Roman" w:cs="Times New Roman"/>
          <w:sz w:val="24"/>
          <w:szCs w:val="24"/>
          <w:lang w:eastAsia="ru-RU"/>
        </w:rPr>
        <w:t>-  имя существительное, имя прилагательное, личное местоимение;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10DB">
        <w:rPr>
          <w:rFonts w:ascii="Times New Roman" w:eastAsia="Calibri" w:hAnsi="Times New Roman" w:cs="Times New Roman"/>
          <w:sz w:val="24"/>
          <w:szCs w:val="24"/>
          <w:lang w:eastAsia="ru-RU"/>
        </w:rPr>
        <w:t>-  виды предложений по цели высказывания и интонации;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10DB">
        <w:rPr>
          <w:rFonts w:ascii="Times New Roman" w:eastAsia="Calibri" w:hAnsi="Times New Roman" w:cs="Times New Roman"/>
          <w:sz w:val="24"/>
          <w:szCs w:val="24"/>
          <w:lang w:eastAsia="ru-RU"/>
        </w:rPr>
        <w:t>-  главные (подлежащее и сказуемое) и второстепенные члены предложения;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10DB">
        <w:rPr>
          <w:rFonts w:ascii="Times New Roman" w:eastAsia="Calibri" w:hAnsi="Times New Roman" w:cs="Times New Roman"/>
          <w:sz w:val="24"/>
          <w:szCs w:val="24"/>
          <w:lang w:eastAsia="ru-RU"/>
        </w:rPr>
        <w:t>-  предложения с однородными членами;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10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делять, находить: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10DB">
        <w:rPr>
          <w:rFonts w:ascii="Times New Roman" w:eastAsia="Calibri" w:hAnsi="Times New Roman" w:cs="Times New Roman"/>
          <w:sz w:val="24"/>
          <w:szCs w:val="24"/>
          <w:lang w:eastAsia="ru-RU"/>
        </w:rPr>
        <w:t>-  грамматическую основу простого двусоставного предложения;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10DB">
        <w:rPr>
          <w:rFonts w:ascii="Times New Roman" w:eastAsia="Calibri" w:hAnsi="Times New Roman" w:cs="Times New Roman"/>
          <w:sz w:val="24"/>
          <w:szCs w:val="24"/>
          <w:lang w:eastAsia="ru-RU"/>
        </w:rPr>
        <w:t>-  в простом предложении однородные члены (как главные, так и второстепенные);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10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ать практические задачи:</w:t>
      </w:r>
    </w:p>
    <w:p w:rsidR="004335D4" w:rsidRPr="004335D4" w:rsidRDefault="00E83310" w:rsidP="004335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10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 </w:t>
      </w:r>
      <w:r w:rsidR="004335D4" w:rsidRPr="004335D4">
        <w:rPr>
          <w:rFonts w:ascii="Times New Roman" w:eastAsia="Calibri" w:hAnsi="Times New Roman" w:cs="Times New Roman"/>
          <w:sz w:val="24"/>
          <w:szCs w:val="24"/>
        </w:rPr>
        <w:t>орфографически и каллиграфически правильно списы</w:t>
      </w:r>
      <w:r w:rsidR="004335D4" w:rsidRPr="004335D4">
        <w:rPr>
          <w:rFonts w:ascii="Times New Roman" w:eastAsia="Calibri" w:hAnsi="Times New Roman" w:cs="Times New Roman"/>
          <w:sz w:val="24"/>
          <w:szCs w:val="24"/>
        </w:rPr>
        <w:softHyphen/>
        <w:t>вать и писать под диктовку текст (70—85 слов), включаю</w:t>
      </w:r>
      <w:r w:rsidR="004335D4" w:rsidRPr="004335D4">
        <w:rPr>
          <w:rFonts w:ascii="Times New Roman" w:eastAsia="Calibri" w:hAnsi="Times New Roman" w:cs="Times New Roman"/>
          <w:sz w:val="24"/>
          <w:szCs w:val="24"/>
        </w:rPr>
        <w:softHyphen/>
      </w:r>
      <w:r w:rsidR="004335D4" w:rsidRPr="004335D4">
        <w:rPr>
          <w:rFonts w:ascii="Times New Roman" w:eastAsia="Calibri" w:hAnsi="Times New Roman" w:cs="Times New Roman"/>
          <w:spacing w:val="2"/>
          <w:sz w:val="24"/>
          <w:szCs w:val="24"/>
        </w:rPr>
        <w:t>щий все изученные орфограммы по программе начальной школы; проверять написанное;</w:t>
      </w:r>
    </w:p>
    <w:p w:rsidR="004335D4" w:rsidRPr="004335D4" w:rsidRDefault="004335D4" w:rsidP="00433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5D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производить звуко-буквенный разбор слов типа </w:t>
      </w:r>
      <w:r w:rsidRPr="004335D4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школьный, </w:t>
      </w:r>
      <w:r w:rsidRPr="004335D4">
        <w:rPr>
          <w:rFonts w:ascii="Times New Roman" w:eastAsia="Calibri" w:hAnsi="Times New Roman" w:cs="Times New Roman"/>
          <w:i/>
          <w:iCs/>
          <w:sz w:val="24"/>
          <w:szCs w:val="24"/>
        </w:rPr>
        <w:t>сливки, народ, ружьё, ель, морковь;</w:t>
      </w:r>
    </w:p>
    <w:p w:rsidR="004335D4" w:rsidRPr="004335D4" w:rsidRDefault="004335D4" w:rsidP="00433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5D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  производить разбор по составу (находить в слове окон</w:t>
      </w:r>
      <w:r w:rsidRPr="004335D4">
        <w:rPr>
          <w:rFonts w:ascii="Times New Roman" w:eastAsia="Calibri" w:hAnsi="Times New Roman" w:cs="Times New Roman"/>
          <w:spacing w:val="1"/>
          <w:sz w:val="24"/>
          <w:szCs w:val="24"/>
        </w:rPr>
        <w:softHyphen/>
      </w:r>
      <w:r w:rsidRPr="004335D4">
        <w:rPr>
          <w:rFonts w:ascii="Times New Roman" w:eastAsia="Calibri" w:hAnsi="Times New Roman" w:cs="Times New Roman"/>
          <w:sz w:val="24"/>
          <w:szCs w:val="24"/>
        </w:rPr>
        <w:t xml:space="preserve">чание, выделять корень, приставку, суффикс) слов типа </w:t>
      </w:r>
      <w:r w:rsidRPr="004335D4">
        <w:rPr>
          <w:rFonts w:ascii="Times New Roman" w:eastAsia="Calibri" w:hAnsi="Times New Roman" w:cs="Times New Roman"/>
          <w:i/>
          <w:iCs/>
          <w:sz w:val="24"/>
          <w:szCs w:val="24"/>
        </w:rPr>
        <w:t>по</w:t>
      </w:r>
      <w:r w:rsidRPr="004335D4">
        <w:rPr>
          <w:rFonts w:ascii="Times New Roman" w:eastAsia="Calibri" w:hAnsi="Times New Roman" w:cs="Times New Roman"/>
          <w:i/>
          <w:iCs/>
          <w:sz w:val="24"/>
          <w:szCs w:val="24"/>
        </w:rPr>
        <w:softHyphen/>
      </w:r>
      <w:r w:rsidRPr="004335D4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>звонить, смелость, лимонный, подсказка, заморский, пообедали;</w:t>
      </w:r>
    </w:p>
    <w:p w:rsidR="004335D4" w:rsidRPr="004335D4" w:rsidRDefault="004335D4" w:rsidP="00433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5D4">
        <w:rPr>
          <w:rFonts w:ascii="Times New Roman" w:eastAsia="Calibri" w:hAnsi="Times New Roman" w:cs="Times New Roman"/>
          <w:sz w:val="24"/>
          <w:szCs w:val="24"/>
        </w:rPr>
        <w:t xml:space="preserve">   производить разбор слова как части речи: начальная фор</w:t>
      </w:r>
      <w:r w:rsidRPr="004335D4">
        <w:rPr>
          <w:rFonts w:ascii="Times New Roman" w:eastAsia="Calibri" w:hAnsi="Times New Roman" w:cs="Times New Roman"/>
          <w:sz w:val="24"/>
          <w:szCs w:val="24"/>
        </w:rPr>
        <w:softHyphen/>
        <w:t xml:space="preserve">ма, род, склонение, падеж, число имен существительных; </w:t>
      </w:r>
      <w:r w:rsidRPr="004335D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ачальная форма, род, падеж, число имен прилагательных; </w:t>
      </w:r>
      <w:r w:rsidRPr="004335D4">
        <w:rPr>
          <w:rFonts w:ascii="Times New Roman" w:eastAsia="Calibri" w:hAnsi="Times New Roman" w:cs="Times New Roman"/>
          <w:sz w:val="24"/>
          <w:szCs w:val="24"/>
        </w:rPr>
        <w:t xml:space="preserve">начальная (неопределенная) форма, спряжение, число, время, </w:t>
      </w:r>
      <w:r w:rsidRPr="004335D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лицо (в настоящем и будущем времени), род (в прошедшем </w:t>
      </w:r>
      <w:r w:rsidRPr="004335D4">
        <w:rPr>
          <w:rFonts w:ascii="Times New Roman" w:eastAsia="Calibri" w:hAnsi="Times New Roman" w:cs="Times New Roman"/>
          <w:sz w:val="24"/>
          <w:szCs w:val="24"/>
        </w:rPr>
        <w:t>времени) глаголов; начальная форма, падеж, лицо, число, род (в 3-м лице единственного числа) местоимений;</w:t>
      </w:r>
    </w:p>
    <w:p w:rsidR="004335D4" w:rsidRPr="004335D4" w:rsidRDefault="004335D4" w:rsidP="00433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5D4">
        <w:rPr>
          <w:rFonts w:ascii="Times New Roman" w:eastAsia="Calibri" w:hAnsi="Times New Roman" w:cs="Times New Roman"/>
          <w:spacing w:val="1"/>
          <w:sz w:val="24"/>
          <w:szCs w:val="24"/>
        </w:rPr>
        <w:t>производить синтаксический разбор простого предложе</w:t>
      </w:r>
      <w:r w:rsidRPr="004335D4">
        <w:rPr>
          <w:rFonts w:ascii="Times New Roman" w:eastAsia="Calibri" w:hAnsi="Times New Roman" w:cs="Times New Roman"/>
          <w:spacing w:val="1"/>
          <w:sz w:val="24"/>
          <w:szCs w:val="24"/>
        </w:rPr>
        <w:softHyphen/>
      </w:r>
      <w:r w:rsidRPr="004335D4">
        <w:rPr>
          <w:rFonts w:ascii="Times New Roman" w:eastAsia="Calibri" w:hAnsi="Times New Roman" w:cs="Times New Roman"/>
          <w:sz w:val="24"/>
          <w:szCs w:val="24"/>
        </w:rPr>
        <w:t>ния, предложения с однородными членами;</w:t>
      </w:r>
    </w:p>
    <w:p w:rsidR="004335D4" w:rsidRPr="004335D4" w:rsidRDefault="004335D4" w:rsidP="00433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5D4">
        <w:rPr>
          <w:rFonts w:ascii="Times New Roman" w:eastAsia="Calibri" w:hAnsi="Times New Roman" w:cs="Times New Roman"/>
          <w:sz w:val="24"/>
          <w:szCs w:val="24"/>
        </w:rPr>
        <w:t xml:space="preserve">    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4335D4" w:rsidRPr="004335D4" w:rsidRDefault="004335D4" w:rsidP="00433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5D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  определять тип текста (повествование, описание, рассуж</w:t>
      </w:r>
      <w:r w:rsidRPr="004335D4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4335D4">
        <w:rPr>
          <w:rFonts w:ascii="Times New Roman" w:eastAsia="Calibri" w:hAnsi="Times New Roman" w:cs="Times New Roman"/>
          <w:sz w:val="24"/>
          <w:szCs w:val="24"/>
        </w:rPr>
        <w:t>дение); использовать эти типы текстов в речи;</w:t>
      </w:r>
    </w:p>
    <w:p w:rsidR="004335D4" w:rsidRPr="004335D4" w:rsidRDefault="004335D4" w:rsidP="004335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5D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писать изложение и сочинение (60—75 слов) повествова</w:t>
      </w:r>
      <w:r w:rsidRPr="004335D4">
        <w:rPr>
          <w:rFonts w:ascii="Times New Roman" w:eastAsia="Calibri" w:hAnsi="Times New Roman" w:cs="Times New Roman"/>
          <w:spacing w:val="-2"/>
          <w:sz w:val="24"/>
          <w:szCs w:val="24"/>
        </w:rPr>
        <w:softHyphen/>
        <w:t xml:space="preserve">тельного текста с элементами описания и рассуждения по </w:t>
      </w:r>
      <w:r w:rsidRPr="004335D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оллективно или самостоятельно составленному плану под </w:t>
      </w:r>
      <w:r w:rsidRPr="004335D4">
        <w:rPr>
          <w:rFonts w:ascii="Times New Roman" w:eastAsia="Calibri" w:hAnsi="Times New Roman" w:cs="Times New Roman"/>
          <w:spacing w:val="1"/>
          <w:sz w:val="24"/>
          <w:szCs w:val="24"/>
        </w:rPr>
        <w:t>руководством учителя;</w:t>
      </w:r>
    </w:p>
    <w:p w:rsidR="004335D4" w:rsidRPr="004335D4" w:rsidRDefault="004335D4" w:rsidP="004335D4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4335D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   в соответствии с правилами культуры общения выражать </w:t>
      </w:r>
      <w:r w:rsidRPr="004335D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просьбу, благодарность, извинение, отказ, приглашение, </w:t>
      </w:r>
      <w:r w:rsidRPr="004335D4">
        <w:rPr>
          <w:rFonts w:ascii="Times New Roman" w:eastAsia="Calibri" w:hAnsi="Times New Roman" w:cs="Times New Roman"/>
          <w:spacing w:val="-2"/>
          <w:sz w:val="24"/>
          <w:szCs w:val="24"/>
        </w:rPr>
        <w:t>поздравление.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10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менять правила правописания: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10DB">
        <w:rPr>
          <w:rFonts w:ascii="Times New Roman" w:eastAsia="Calibri" w:hAnsi="Times New Roman" w:cs="Times New Roman"/>
          <w:sz w:val="24"/>
          <w:szCs w:val="24"/>
          <w:lang w:eastAsia="ru-RU"/>
        </w:rPr>
        <w:t>-  падежных окончаний имен существительных;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10DB">
        <w:rPr>
          <w:rFonts w:ascii="Times New Roman" w:eastAsia="Calibri" w:hAnsi="Times New Roman" w:cs="Times New Roman"/>
          <w:sz w:val="24"/>
          <w:szCs w:val="24"/>
          <w:lang w:eastAsia="ru-RU"/>
        </w:rPr>
        <w:t>-  суффиксов имен существительных –онок- (-енок-),-ек-, -ик-, -ост(ь)-;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10DB">
        <w:rPr>
          <w:rFonts w:ascii="Times New Roman" w:eastAsia="Calibri" w:hAnsi="Times New Roman" w:cs="Times New Roman"/>
          <w:sz w:val="24"/>
          <w:szCs w:val="24"/>
          <w:lang w:eastAsia="ru-RU"/>
        </w:rPr>
        <w:t>-  падежных окончаний имен существительных;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10DB">
        <w:rPr>
          <w:rFonts w:ascii="Times New Roman" w:eastAsia="Calibri" w:hAnsi="Times New Roman" w:cs="Times New Roman"/>
          <w:sz w:val="24"/>
          <w:szCs w:val="24"/>
          <w:lang w:eastAsia="ru-RU"/>
        </w:rPr>
        <w:t>-  словарных слов, определенных программой;</w:t>
      </w:r>
    </w:p>
    <w:p w:rsidR="00E83310" w:rsidRPr="000D10DB" w:rsidRDefault="00E8331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10DB">
        <w:rPr>
          <w:rFonts w:ascii="Times New Roman" w:eastAsia="Calibri" w:hAnsi="Times New Roman" w:cs="Times New Roman"/>
          <w:sz w:val="24"/>
          <w:szCs w:val="24"/>
          <w:lang w:eastAsia="ru-RU"/>
        </w:rPr>
        <w:t>-  постановки знаков препинания при однородных членах предложения.</w:t>
      </w:r>
    </w:p>
    <w:p w:rsidR="00E83310" w:rsidRPr="000D10DB" w:rsidRDefault="00E83310" w:rsidP="00E833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3310" w:rsidRPr="000D10DB" w:rsidRDefault="00E83310" w:rsidP="00E833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D10D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«Русский язык»</w:t>
      </w:r>
    </w:p>
    <w:p w:rsidR="00E83310" w:rsidRDefault="00F6371F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</w:t>
      </w:r>
      <w:r w:rsidR="00BB44BD">
        <w:rPr>
          <w:rFonts w:ascii="Times New Roman" w:eastAsia="Calibri" w:hAnsi="Times New Roman" w:cs="Times New Roman"/>
          <w:b/>
          <w:sz w:val="24"/>
          <w:szCs w:val="24"/>
        </w:rPr>
        <w:t xml:space="preserve">Фонетика и орфоэпия. </w:t>
      </w:r>
      <w:r w:rsidR="00BB44BD">
        <w:rPr>
          <w:rFonts w:ascii="Times New Roman" w:eastAsia="Calibri" w:hAnsi="Times New Roman" w:cs="Times New Roman"/>
          <w:sz w:val="24"/>
          <w:szCs w:val="24"/>
        </w:rPr>
        <w:t>Различение гласных и согласных звуков. Нахождение в слое ударных и безударных гласных звуков. Различение мягких и твердых согласных звуков, определение парных и непарных по твердости-мягкости согласных звуков. Различение звонких и глухих</w:t>
      </w:r>
      <w:r w:rsidR="005361EA">
        <w:rPr>
          <w:rFonts w:ascii="Times New Roman" w:eastAsia="Calibri" w:hAnsi="Times New Roman" w:cs="Times New Roman"/>
          <w:sz w:val="24"/>
          <w:szCs w:val="24"/>
        </w:rPr>
        <w:t xml:space="preserve"> звуков, определение парных и непарных по звонкости-глухости согласных звуков. Определение качественной характеристики звука: гласный-согласный; гласный ударный-безударный; согласный твердый-мягкий, парный-непарный; согласный звонкий-глухой, парный-непарный.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5361EA" w:rsidRDefault="005361EA" w:rsidP="00E833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Графика. </w:t>
      </w:r>
      <w:r w:rsidRPr="005361EA">
        <w:rPr>
          <w:rFonts w:ascii="Times New Roman" w:eastAsia="Calibri" w:hAnsi="Times New Roman" w:cs="Times New Roman"/>
          <w:sz w:val="24"/>
          <w:szCs w:val="24"/>
        </w:rPr>
        <w:t xml:space="preserve">Различ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вуков и букв. Обозначение на письме твердости и мягкости согласных звуков. Использование на письме разделительных </w:t>
      </w:r>
      <w:r w:rsidRPr="005361EA">
        <w:rPr>
          <w:rFonts w:ascii="Times New Roman" w:eastAsia="Calibri" w:hAnsi="Times New Roman" w:cs="Times New Roman"/>
          <w:b/>
          <w:sz w:val="24"/>
          <w:szCs w:val="24"/>
        </w:rPr>
        <w:t>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5361EA">
        <w:rPr>
          <w:rFonts w:ascii="Times New Roman" w:eastAsia="Calibri" w:hAnsi="Times New Roman" w:cs="Times New Roman"/>
          <w:b/>
          <w:sz w:val="24"/>
          <w:szCs w:val="24"/>
        </w:rPr>
        <w:t>ъ.</w:t>
      </w:r>
    </w:p>
    <w:p w:rsidR="005361EA" w:rsidRDefault="005361EA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Установление соотношения звукового и буквенного состава слова в словах типа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стол, конь;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ловах с йотированными гласным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, ё, ю, я;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словах с непроизносимыми согласными. </w:t>
      </w:r>
    </w:p>
    <w:p w:rsidR="005361EA" w:rsidRDefault="005361EA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Использование небуквенных графических средств: пробела между словами, знака переноса,</w:t>
      </w:r>
      <w:r w:rsidR="00F612B2">
        <w:rPr>
          <w:rFonts w:ascii="Times New Roman" w:eastAsia="Calibri" w:hAnsi="Times New Roman" w:cs="Times New Roman"/>
          <w:sz w:val="24"/>
          <w:szCs w:val="24"/>
        </w:rPr>
        <w:t xml:space="preserve"> абзаца.</w:t>
      </w:r>
    </w:p>
    <w:p w:rsidR="00F612B2" w:rsidRPr="005361EA" w:rsidRDefault="00F612B2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Знание алфавита: правильное название букв, знание букв, знание их последовательности. Использование алфавита при работе со словарями, справочниками, каталогами.</w:t>
      </w:r>
    </w:p>
    <w:p w:rsidR="00BB44BD" w:rsidRDefault="00BB44BD" w:rsidP="00E833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12B2" w:rsidRDefault="00F612B2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Лексика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нимание слова как единства звучания и значения. Выявление </w:t>
      </w:r>
      <w:r w:rsidR="00593631">
        <w:rPr>
          <w:rFonts w:ascii="Times New Roman" w:eastAsia="Calibri" w:hAnsi="Times New Roman" w:cs="Times New Roman"/>
          <w:sz w:val="24"/>
          <w:szCs w:val="24"/>
        </w:rPr>
        <w:t>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BB44BD" w:rsidRDefault="00593631" w:rsidP="00E833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остав слова (морфемика). </w:t>
      </w:r>
      <w:r w:rsidRPr="00593631">
        <w:rPr>
          <w:rFonts w:ascii="Times New Roman" w:eastAsia="Calibri" w:hAnsi="Times New Roman" w:cs="Times New Roman"/>
          <w:sz w:val="24"/>
          <w:szCs w:val="24"/>
        </w:rPr>
        <w:t xml:space="preserve">Овладение </w:t>
      </w:r>
      <w:r>
        <w:rPr>
          <w:rFonts w:ascii="Times New Roman" w:eastAsia="Calibri" w:hAnsi="Times New Roman" w:cs="Times New Roman"/>
          <w:sz w:val="24"/>
          <w:szCs w:val="24"/>
        </w:rPr>
        <w:t>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</w:t>
      </w:r>
      <w:r w:rsidR="00151D61">
        <w:rPr>
          <w:rFonts w:ascii="Times New Roman" w:eastAsia="Calibri" w:hAnsi="Times New Roman" w:cs="Times New Roman"/>
          <w:sz w:val="24"/>
          <w:szCs w:val="24"/>
        </w:rPr>
        <w:t xml:space="preserve">деляемыми морфемами окончания, </w:t>
      </w:r>
      <w:r>
        <w:rPr>
          <w:rFonts w:ascii="Times New Roman" w:eastAsia="Calibri" w:hAnsi="Times New Roman" w:cs="Times New Roman"/>
          <w:sz w:val="24"/>
          <w:szCs w:val="24"/>
        </w:rPr>
        <w:t>корня, приставки, суффикса. Различение изменяемых и неизменяемых слов. Представление о значении суффиксов и приставок</w:t>
      </w:r>
      <w:r w:rsidR="00151D61">
        <w:rPr>
          <w:rFonts w:ascii="Times New Roman" w:eastAsia="Calibri" w:hAnsi="Times New Roman" w:cs="Times New Roman"/>
          <w:sz w:val="24"/>
          <w:szCs w:val="24"/>
        </w:rPr>
        <w:t>. Образование однокоренных слов с помощью суффиксов и приставок. Разбор слова по составу.</w:t>
      </w:r>
    </w:p>
    <w:p w:rsidR="00BB44BD" w:rsidRDefault="00151D61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орфология. </w:t>
      </w:r>
      <w:r>
        <w:rPr>
          <w:rFonts w:ascii="Times New Roman" w:eastAsia="Calibri" w:hAnsi="Times New Roman" w:cs="Times New Roman"/>
          <w:sz w:val="24"/>
          <w:szCs w:val="24"/>
        </w:rPr>
        <w:t>Части речи; деление частей речи на самостоятельные и служебные.</w:t>
      </w:r>
    </w:p>
    <w:p w:rsidR="00151D61" w:rsidRDefault="00151D61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1D61">
        <w:rPr>
          <w:rFonts w:ascii="Times New Roman" w:eastAsia="Calibri" w:hAnsi="Times New Roman" w:cs="Times New Roman"/>
          <w:b/>
          <w:sz w:val="24"/>
          <w:szCs w:val="24"/>
        </w:rPr>
        <w:t>Имя существительное</w:t>
      </w:r>
      <w:r>
        <w:rPr>
          <w:rFonts w:ascii="Times New Roman" w:eastAsia="Calibri" w:hAnsi="Times New Roman" w:cs="Times New Roman"/>
          <w:sz w:val="24"/>
          <w:szCs w:val="24"/>
        </w:rPr>
        <w:t>. Значение и употребление в речи. Умение опознавать имена собственные. Различение имен существительных, отвечающих на вопросы «кто?» или «что?». Различение имен существительных мужского, женского и среднего рода. Изменение имен существительных по числам.</w:t>
      </w:r>
      <w:r w:rsidRPr="00151D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зменение имен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ен существительных к 1, 2. 3-му склонению. Морфологический разбор имени существительных.</w:t>
      </w:r>
    </w:p>
    <w:p w:rsidR="00151D61" w:rsidRDefault="00151D61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1D61">
        <w:rPr>
          <w:rFonts w:ascii="Times New Roman" w:eastAsia="Calibri" w:hAnsi="Times New Roman" w:cs="Times New Roman"/>
          <w:b/>
          <w:sz w:val="24"/>
          <w:szCs w:val="24"/>
        </w:rPr>
        <w:t>Имя прилагатель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й, ья, ов, ин. </w:t>
      </w:r>
      <w:r w:rsidR="0094078F">
        <w:rPr>
          <w:rFonts w:ascii="Times New Roman" w:eastAsia="Calibri" w:hAnsi="Times New Roman" w:cs="Times New Roman"/>
          <w:sz w:val="24"/>
          <w:szCs w:val="24"/>
        </w:rPr>
        <w:t>Морфологический разбор имен прилагательных.</w:t>
      </w:r>
    </w:p>
    <w:p w:rsidR="0094078F" w:rsidRDefault="0094078F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стоимение. </w:t>
      </w:r>
      <w:r>
        <w:rPr>
          <w:rFonts w:ascii="Times New Roman" w:eastAsia="Calibri" w:hAnsi="Times New Roman" w:cs="Times New Roman"/>
          <w:sz w:val="24"/>
          <w:szCs w:val="24"/>
        </w:rPr>
        <w:t>Общее представление о местоимении.</w:t>
      </w:r>
      <w:r w:rsidR="003E1B62">
        <w:rPr>
          <w:rFonts w:ascii="Times New Roman" w:eastAsia="Calibri" w:hAnsi="Times New Roman" w:cs="Times New Roman"/>
          <w:sz w:val="24"/>
          <w:szCs w:val="24"/>
        </w:rPr>
        <w:t xml:space="preserve"> Личные местоимения,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3E1B62" w:rsidRDefault="003E1B62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лаго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начение и употребление в речи. Неопределенная форма глагола. Различение глаголов, отвечающих на вопросы «что делать?» и «что сделать?». Изменение глаголов по временам. Изменение глаголов по лицам и числам в настоящем и будущем времени (спряжение). Способы определен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ряжения глаголов (практическое овладение). Изменение глаголов прошедшего времени по родам и числам. Морфологический разбор глаголов.</w:t>
      </w:r>
    </w:p>
    <w:p w:rsidR="003E1B62" w:rsidRDefault="003E1B62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речие. </w:t>
      </w:r>
      <w:r>
        <w:rPr>
          <w:rFonts w:ascii="Times New Roman" w:eastAsia="Calibri" w:hAnsi="Times New Roman" w:cs="Times New Roman"/>
          <w:sz w:val="24"/>
          <w:szCs w:val="24"/>
        </w:rPr>
        <w:t>Значение и употребление в речи.</w:t>
      </w:r>
    </w:p>
    <w:p w:rsidR="003E1B62" w:rsidRDefault="003E1B62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лог. </w:t>
      </w:r>
      <w:r>
        <w:rPr>
          <w:rFonts w:ascii="Times New Roman" w:eastAsia="Calibri" w:hAnsi="Times New Roman" w:cs="Times New Roman"/>
          <w:sz w:val="24"/>
          <w:szCs w:val="24"/>
        </w:rPr>
        <w:t>Знакомство с наиболее употребительными предлогами. Функция предлогов: образование падежных форм имен существительных и местоимений. Отличие предлогов от приставок.</w:t>
      </w:r>
    </w:p>
    <w:p w:rsidR="003E1B62" w:rsidRDefault="003E1B62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юз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. а, но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х роль в речи. Частица </w:t>
      </w:r>
      <w:r>
        <w:rPr>
          <w:rFonts w:ascii="Times New Roman" w:eastAsia="Calibri" w:hAnsi="Times New Roman" w:cs="Times New Roman"/>
          <w:b/>
          <w:sz w:val="24"/>
          <w:szCs w:val="24"/>
        </w:rPr>
        <w:t>не</w:t>
      </w:r>
      <w:r>
        <w:rPr>
          <w:rFonts w:ascii="Times New Roman" w:eastAsia="Calibri" w:hAnsi="Times New Roman" w:cs="Times New Roman"/>
          <w:sz w:val="24"/>
          <w:szCs w:val="24"/>
        </w:rPr>
        <w:t>, ее значение.</w:t>
      </w:r>
    </w:p>
    <w:p w:rsidR="003E1B62" w:rsidRDefault="003E1B62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Синтаксис. </w:t>
      </w:r>
      <w:r w:rsidR="00F03754">
        <w:rPr>
          <w:rFonts w:ascii="Times New Roman" w:eastAsia="Calibri" w:hAnsi="Times New Roman" w:cs="Times New Roman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(интонации): восклицательные и невосклицательные.</w:t>
      </w:r>
    </w:p>
    <w:p w:rsidR="00F03754" w:rsidRDefault="00F03754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F03754" w:rsidRDefault="00F03754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>
        <w:rPr>
          <w:rFonts w:ascii="Times New Roman" w:eastAsia="Calibri" w:hAnsi="Times New Roman" w:cs="Times New Roman"/>
          <w:b/>
          <w:sz w:val="24"/>
          <w:szCs w:val="24"/>
        </w:rPr>
        <w:t>и, а, н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ьзование интонации перечисления в предложениях с однородными членами.</w:t>
      </w:r>
    </w:p>
    <w:p w:rsidR="00F03754" w:rsidRDefault="00F03754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личение простых и сложных предложений.</w:t>
      </w:r>
    </w:p>
    <w:p w:rsidR="00F03754" w:rsidRDefault="00F03754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рфография и пунктуация. </w:t>
      </w:r>
      <w:r>
        <w:rPr>
          <w:rFonts w:ascii="Times New Roman" w:eastAsia="Calibri" w:hAnsi="Times New Roman" w:cs="Times New Roman"/>
          <w:sz w:val="24"/>
          <w:szCs w:val="24"/>
        </w:rPr>
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7E0F16" w:rsidRDefault="007E0F16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Применение правил правописания:</w:t>
      </w:r>
    </w:p>
    <w:p w:rsidR="007E0F16" w:rsidRDefault="007E0F16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четания жи-ши, ча-ща, чу-щу в положении под ударением;</w:t>
      </w:r>
    </w:p>
    <w:p w:rsidR="007E0F16" w:rsidRDefault="007E0F16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четания чк-чн, чт, щн;</w:t>
      </w:r>
    </w:p>
    <w:p w:rsidR="007E0F16" w:rsidRDefault="007E0F16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нос слов;</w:t>
      </w:r>
    </w:p>
    <w:p w:rsidR="007E0F16" w:rsidRDefault="007E0F16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7E0F16" w:rsidRDefault="007E0F16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яемые безударные гласные в корне слова;</w:t>
      </w:r>
    </w:p>
    <w:p w:rsidR="007E0F16" w:rsidRDefault="007E0F16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рные звонкие и глухие согласные в корне слова;</w:t>
      </w:r>
    </w:p>
    <w:p w:rsidR="007E0F16" w:rsidRDefault="007E0F16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произносимые согласные;</w:t>
      </w:r>
    </w:p>
    <w:p w:rsidR="007E0F16" w:rsidRDefault="007E0F16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7E0F16" w:rsidRDefault="007E0F16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сные и согласные в неизменяемых на письме приставках;</w:t>
      </w:r>
    </w:p>
    <w:p w:rsidR="007E0F16" w:rsidRDefault="007E0F16" w:rsidP="00E833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делительны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ъ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b/>
          <w:sz w:val="24"/>
          <w:szCs w:val="24"/>
        </w:rPr>
        <w:t>ь;</w:t>
      </w:r>
    </w:p>
    <w:p w:rsidR="007E0F16" w:rsidRDefault="007E0F16" w:rsidP="00E833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ягкий знак после шипящих на конце имен существительных (</w:t>
      </w:r>
      <w:r>
        <w:rPr>
          <w:rFonts w:ascii="Times New Roman" w:eastAsia="Calibri" w:hAnsi="Times New Roman" w:cs="Times New Roman"/>
          <w:b/>
          <w:sz w:val="24"/>
          <w:szCs w:val="24"/>
        </w:rPr>
        <w:t>ночь, нож, рожь, мышь);</w:t>
      </w:r>
    </w:p>
    <w:p w:rsidR="007E0F16" w:rsidRDefault="007E0F16" w:rsidP="00E833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0F16">
        <w:rPr>
          <w:rFonts w:ascii="Times New Roman" w:eastAsia="Calibri" w:hAnsi="Times New Roman" w:cs="Times New Roman"/>
          <w:sz w:val="24"/>
          <w:szCs w:val="24"/>
        </w:rPr>
        <w:t>безударные падежные окончания имен существи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кроме существительных н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я, </w:t>
      </w:r>
      <w:r w:rsidR="003328A0">
        <w:rPr>
          <w:rFonts w:ascii="Times New Roman" w:eastAsia="Calibri" w:hAnsi="Times New Roman" w:cs="Times New Roman"/>
          <w:b/>
          <w:sz w:val="24"/>
          <w:szCs w:val="24"/>
        </w:rPr>
        <w:t>ий, ья, ия, ов, ин);</w:t>
      </w:r>
    </w:p>
    <w:p w:rsidR="003328A0" w:rsidRDefault="003328A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ударные окончания имен прилагательных;</w:t>
      </w:r>
    </w:p>
    <w:p w:rsidR="003328A0" w:rsidRDefault="003328A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3328A0" w:rsidRDefault="003328A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е </w:t>
      </w:r>
      <w:r>
        <w:rPr>
          <w:rFonts w:ascii="Times New Roman" w:eastAsia="Calibri" w:hAnsi="Times New Roman" w:cs="Times New Roman"/>
          <w:sz w:val="24"/>
          <w:szCs w:val="24"/>
        </w:rPr>
        <w:t>с глаголами;</w:t>
      </w:r>
    </w:p>
    <w:p w:rsidR="003328A0" w:rsidRDefault="003328A0" w:rsidP="00E833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328A0">
        <w:rPr>
          <w:rFonts w:ascii="Times New Roman" w:eastAsia="Calibri" w:hAnsi="Times New Roman" w:cs="Times New Roman"/>
          <w:sz w:val="24"/>
          <w:szCs w:val="24"/>
        </w:rPr>
        <w:t>мягкий зна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ле шипящих на конце глаголов в форме 2-го лица единственного числа (</w:t>
      </w:r>
      <w:r>
        <w:rPr>
          <w:rFonts w:ascii="Times New Roman" w:eastAsia="Calibri" w:hAnsi="Times New Roman" w:cs="Times New Roman"/>
          <w:b/>
          <w:sz w:val="24"/>
          <w:szCs w:val="24"/>
        </w:rPr>
        <w:t>пишешь, учишь);</w:t>
      </w:r>
    </w:p>
    <w:p w:rsidR="003328A0" w:rsidRDefault="003328A0" w:rsidP="00E8331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328A0">
        <w:rPr>
          <w:rFonts w:ascii="Times New Roman" w:eastAsia="Calibri" w:hAnsi="Times New Roman" w:cs="Times New Roman"/>
          <w:sz w:val="24"/>
          <w:szCs w:val="24"/>
        </w:rPr>
        <w:t>мягкий зна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глаголах в сочетании </w:t>
      </w:r>
      <w:r>
        <w:rPr>
          <w:rFonts w:ascii="Times New Roman" w:eastAsia="Calibri" w:hAnsi="Times New Roman" w:cs="Times New Roman"/>
          <w:b/>
          <w:sz w:val="24"/>
          <w:szCs w:val="24"/>
        </w:rPr>
        <w:t>ться;</w:t>
      </w:r>
    </w:p>
    <w:p w:rsidR="003328A0" w:rsidRDefault="003328A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ударные личные окончания глаголов;</w:t>
      </w:r>
    </w:p>
    <w:p w:rsidR="003328A0" w:rsidRDefault="003328A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3328A0" w:rsidRDefault="003328A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3328A0" w:rsidRDefault="003328A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3328A0" w:rsidRDefault="003328A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речи. </w:t>
      </w:r>
      <w:r>
        <w:rPr>
          <w:rFonts w:ascii="Times New Roman" w:eastAsia="Calibri" w:hAnsi="Times New Roman" w:cs="Times New Roman"/>
          <w:sz w:val="24"/>
          <w:szCs w:val="24"/>
        </w:rPr>
        <w:t>Осознание ситуации общения: с какой целью, с кем и где происходит общение.</w:t>
      </w:r>
    </w:p>
    <w:p w:rsidR="00301046" w:rsidRDefault="003328A0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</w:t>
      </w:r>
      <w:r w:rsidR="00301046">
        <w:rPr>
          <w:rFonts w:ascii="Times New Roman" w:eastAsia="Calibri" w:hAnsi="Times New Roman" w:cs="Times New Roman"/>
          <w:sz w:val="24"/>
          <w:szCs w:val="24"/>
        </w:rPr>
        <w:t xml:space="preserve"> его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301046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гумен</w:t>
      </w:r>
      <w:r w:rsidR="00301046">
        <w:rPr>
          <w:rFonts w:ascii="Times New Roman" w:eastAsia="Calibri" w:hAnsi="Times New Roman" w:cs="Times New Roman"/>
          <w:sz w:val="24"/>
          <w:szCs w:val="24"/>
        </w:rPr>
        <w:t>тация. Овладение основными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 Особенности речевого этикета в условиях общения с людьми, плохо владеющими русским языком.</w:t>
      </w:r>
    </w:p>
    <w:p w:rsidR="00301046" w:rsidRDefault="00301046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3328A0" w:rsidRDefault="00301046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Текст. Признаки текста. Смысловое единство предложений в тексте. Заглавие текста.</w:t>
      </w:r>
    </w:p>
    <w:p w:rsidR="00301046" w:rsidRDefault="00301046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Последовательность предложений в тексте.</w:t>
      </w:r>
    </w:p>
    <w:p w:rsidR="00301046" w:rsidRDefault="00301046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Последовательность частей текста (абзацев).</w:t>
      </w:r>
    </w:p>
    <w:p w:rsidR="00301046" w:rsidRDefault="00301046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Комплексная работа над структурой </w:t>
      </w:r>
      <w:r w:rsidR="001E079F">
        <w:rPr>
          <w:rFonts w:ascii="Times New Roman" w:eastAsia="Calibri" w:hAnsi="Times New Roman" w:cs="Times New Roman"/>
          <w:sz w:val="24"/>
          <w:szCs w:val="24"/>
        </w:rPr>
        <w:t>текста: озаглавливание, корректирование порядка              предложений и частей текста (абзацев).</w:t>
      </w:r>
    </w:p>
    <w:p w:rsidR="001E079F" w:rsidRDefault="001E079F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План текста. Составление планов к данным текста. Создание собственных текстов по предложенным планам.</w:t>
      </w:r>
    </w:p>
    <w:p w:rsidR="001E079F" w:rsidRDefault="001E079F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Типы текстов: описание, повествование, рассуждение, их особенности.</w:t>
      </w:r>
    </w:p>
    <w:p w:rsidR="001E079F" w:rsidRDefault="001E079F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Знакомство с жанрами письма и поздравления.</w:t>
      </w:r>
    </w:p>
    <w:p w:rsidR="001E079F" w:rsidRDefault="001E079F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 синонимов и антонимов.</w:t>
      </w:r>
    </w:p>
    <w:p w:rsidR="001E079F" w:rsidRDefault="001E079F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Знакомство с основными видами изложений и сочинений (без заучивания определений): изложения подробные и выборочные, изложения с элементами сочинения; сочинения-повествования, сочинения-описания, сочинения-рассуждения. </w:t>
      </w:r>
    </w:p>
    <w:p w:rsidR="001E079F" w:rsidRPr="003328A0" w:rsidRDefault="001E079F" w:rsidP="00E833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936B05" w:rsidRDefault="00936B05" w:rsidP="00F6371F">
      <w:pPr>
        <w:widowControl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3310" w:rsidRPr="000D10DB" w:rsidRDefault="00E83310" w:rsidP="00F6371F">
      <w:pPr>
        <w:widowControl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D10D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</w:t>
      </w:r>
      <w:r>
        <w:rPr>
          <w:rFonts w:ascii="Times New Roman" w:eastAsia="Calibri" w:hAnsi="Times New Roman" w:cs="Times New Roman"/>
          <w:b/>
          <w:sz w:val="24"/>
          <w:szCs w:val="24"/>
        </w:rPr>
        <w:t>ический план по русскому языку 4</w:t>
      </w:r>
      <w:r w:rsidRPr="000D10DB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tbl>
      <w:tblPr>
        <w:tblW w:w="8487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5812"/>
        <w:gridCol w:w="1691"/>
      </w:tblGrid>
      <w:tr w:rsidR="00E83310" w:rsidRPr="000D10DB" w:rsidTr="00CC0408">
        <w:trPr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310" w:rsidRPr="000D10DB" w:rsidRDefault="00E83310" w:rsidP="00CC04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D1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310" w:rsidRPr="000D10DB" w:rsidRDefault="00E83310" w:rsidP="00CC04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D1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ов, тем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310" w:rsidRPr="000D10DB" w:rsidRDefault="00E83310" w:rsidP="00CC04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D1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E83310" w:rsidRPr="000D10DB" w:rsidTr="00CC0408">
        <w:trPr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310" w:rsidRPr="000D10DB" w:rsidRDefault="00E83310" w:rsidP="00CC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1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310" w:rsidRPr="000D10DB" w:rsidRDefault="00E83310" w:rsidP="00CC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10DB">
              <w:rPr>
                <w:rFonts w:ascii="Times New Roman" w:eastAsia="Calibri" w:hAnsi="Times New Roman" w:cs="Times New Roman"/>
                <w:sz w:val="24"/>
                <w:szCs w:val="24"/>
              </w:rPr>
              <w:t>Повторяем – узнаём новое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0" w:rsidRPr="000D10DB" w:rsidRDefault="00E83310" w:rsidP="00CC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1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  <w:r w:rsidRPr="000D10DB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</w:tr>
      <w:tr w:rsidR="00E83310" w:rsidRPr="000D10DB" w:rsidTr="00CC0408">
        <w:trPr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310" w:rsidRPr="000D10DB" w:rsidRDefault="00E83310" w:rsidP="00CC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1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310" w:rsidRPr="000D10DB" w:rsidRDefault="00CC0408" w:rsidP="00CC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 как средство общения</w:t>
            </w:r>
            <w:r w:rsidR="00E83310" w:rsidRPr="000D10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0" w:rsidRPr="000D10DB" w:rsidRDefault="00E83310" w:rsidP="00CC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1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 </w:t>
            </w:r>
            <w:r w:rsidRPr="000D10DB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</w:tr>
      <w:tr w:rsidR="00E83310" w:rsidRPr="000D10DB" w:rsidTr="00CC0408">
        <w:trPr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310" w:rsidRPr="000D10DB" w:rsidRDefault="00E83310" w:rsidP="00CC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1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310" w:rsidRPr="000D10DB" w:rsidRDefault="00E83310" w:rsidP="00CC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0DB">
              <w:rPr>
                <w:rFonts w:ascii="Times New Roman" w:eastAsia="Calibri" w:hAnsi="Times New Roman" w:cs="Times New Roman"/>
                <w:sz w:val="24"/>
                <w:szCs w:val="24"/>
              </w:rPr>
              <w:t>Состав слова.</w:t>
            </w:r>
            <w:r w:rsidR="00CC0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коренные слова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0" w:rsidRPr="000D10DB" w:rsidRDefault="00E83310" w:rsidP="00CC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</w:t>
            </w:r>
            <w:r w:rsidRPr="000D10DB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</w:tr>
      <w:tr w:rsidR="00E83310" w:rsidRPr="000D10DB" w:rsidTr="00CC0408">
        <w:trPr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310" w:rsidRPr="000D10DB" w:rsidRDefault="00E83310" w:rsidP="00CC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1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310" w:rsidRPr="000D10DB" w:rsidRDefault="00544E93" w:rsidP="00CC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как часть</w:t>
            </w:r>
            <w:r w:rsidR="00E83310" w:rsidRPr="000D1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0" w:rsidRPr="000D10DB" w:rsidRDefault="00544E93" w:rsidP="00CC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6 </w:t>
            </w:r>
            <w:r w:rsidR="00E83310" w:rsidRPr="000D10DB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</w:tr>
      <w:tr w:rsidR="00E83310" w:rsidRPr="000D10DB" w:rsidTr="00CC0408">
        <w:trPr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310" w:rsidRPr="000D10DB" w:rsidRDefault="00E83310" w:rsidP="00CC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1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310" w:rsidRPr="000D10DB" w:rsidRDefault="00544E93" w:rsidP="00CC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310" w:rsidRPr="000D10DB" w:rsidRDefault="00E83310" w:rsidP="00CC04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D1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4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  <w:r w:rsidRPr="000D10DB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</w:tr>
      <w:tr w:rsidR="00E83310" w:rsidRPr="000D10DB" w:rsidTr="00CC0408">
        <w:trPr>
          <w:jc w:val="center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3310" w:rsidRPr="000D10DB" w:rsidRDefault="00E83310" w:rsidP="00CC04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3310" w:rsidRPr="000D10DB" w:rsidRDefault="00E83310" w:rsidP="00CC04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D1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310" w:rsidRPr="000D10DB" w:rsidRDefault="00E83310" w:rsidP="00CC04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D1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0 часов</w:t>
            </w:r>
          </w:p>
        </w:tc>
      </w:tr>
    </w:tbl>
    <w:p w:rsidR="00E83310" w:rsidRPr="00D316E2" w:rsidRDefault="00E83310" w:rsidP="00E83310">
      <w:pPr>
        <w:rPr>
          <w:b/>
          <w:sz w:val="28"/>
          <w:szCs w:val="28"/>
        </w:rPr>
        <w:sectPr w:rsidR="00E83310" w:rsidRPr="00D316E2" w:rsidSect="00F165C9">
          <w:headerReference w:type="default" r:id="rId9"/>
          <w:footerReference w:type="default" r:id="rId10"/>
          <w:pgSz w:w="11906" w:h="16838"/>
          <w:pgMar w:top="709" w:right="424" w:bottom="1134" w:left="1560" w:header="0" w:footer="794" w:gutter="0"/>
          <w:pgNumType w:start="1"/>
          <w:cols w:space="708"/>
          <w:docGrid w:linePitch="360"/>
        </w:sectPr>
      </w:pPr>
    </w:p>
    <w:p w:rsidR="00B45C92" w:rsidRDefault="00B45C92" w:rsidP="00B4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</w:t>
      </w:r>
      <w:r w:rsidR="00C26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е планирование по предмету </w:t>
      </w:r>
      <w:r w:rsidR="00A27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усский язык</w:t>
      </w:r>
      <w:r w:rsidRPr="00B45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45C92" w:rsidRPr="00B45C92" w:rsidRDefault="00B45C92" w:rsidP="00B4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2"/>
        <w:gridCol w:w="851"/>
        <w:gridCol w:w="850"/>
        <w:gridCol w:w="2384"/>
        <w:gridCol w:w="8247"/>
        <w:gridCol w:w="2835"/>
      </w:tblGrid>
      <w:tr w:rsidR="00B45C92" w:rsidRPr="00B45C92" w:rsidTr="00735D1C">
        <w:trPr>
          <w:trHeight w:val="470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</w:tcPr>
          <w:p w:rsidR="00B45C92" w:rsidRPr="00972E15" w:rsidRDefault="00B45C92" w:rsidP="007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B45C92" w:rsidRPr="00972E15" w:rsidRDefault="00B45C92" w:rsidP="007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384" w:type="dxa"/>
          </w:tcPr>
          <w:p w:rsidR="00B45C92" w:rsidRPr="00972E15" w:rsidRDefault="00B45C92" w:rsidP="007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урока </w:t>
            </w:r>
          </w:p>
        </w:tc>
        <w:tc>
          <w:tcPr>
            <w:tcW w:w="8247" w:type="dxa"/>
            <w:vMerge w:val="restart"/>
          </w:tcPr>
          <w:p w:rsidR="00B45C92" w:rsidRPr="00972E15" w:rsidRDefault="00B45C92" w:rsidP="007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основных видов деятельности ученика</w:t>
            </w:r>
          </w:p>
        </w:tc>
        <w:tc>
          <w:tcPr>
            <w:tcW w:w="2835" w:type="dxa"/>
            <w:vMerge w:val="restart"/>
          </w:tcPr>
          <w:p w:rsidR="00B45C92" w:rsidRPr="00972E15" w:rsidRDefault="00B45C92" w:rsidP="007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понятия темы</w:t>
            </w:r>
          </w:p>
        </w:tc>
      </w:tr>
      <w:tr w:rsidR="00B45C92" w:rsidRPr="00B45C92" w:rsidTr="00735D1C">
        <w:tc>
          <w:tcPr>
            <w:tcW w:w="675" w:type="dxa"/>
            <w:vMerge/>
          </w:tcPr>
          <w:p w:rsidR="00B45C92" w:rsidRPr="00B45C92" w:rsidRDefault="00B45C92" w:rsidP="007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45C92" w:rsidRPr="00972E15" w:rsidRDefault="00B45C92" w:rsidP="007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B45C92" w:rsidRPr="00972E15" w:rsidRDefault="00B45C92" w:rsidP="007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2E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384" w:type="dxa"/>
          </w:tcPr>
          <w:p w:rsidR="00B45C92" w:rsidRPr="00B45C92" w:rsidRDefault="00B45C92" w:rsidP="007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7" w:type="dxa"/>
            <w:vMerge/>
          </w:tcPr>
          <w:p w:rsidR="00B45C92" w:rsidRPr="00B45C92" w:rsidRDefault="00B45C92" w:rsidP="007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5C92" w:rsidRPr="00B45C92" w:rsidRDefault="00B45C92" w:rsidP="007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5C92" w:rsidRPr="00B45C92" w:rsidTr="00735D1C">
        <w:tc>
          <w:tcPr>
            <w:tcW w:w="15984" w:type="dxa"/>
            <w:gridSpan w:val="7"/>
          </w:tcPr>
          <w:p w:rsidR="00B45C92" w:rsidRDefault="00E7379F" w:rsidP="00735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544E93">
              <w:rPr>
                <w:rFonts w:ascii="Times New Roman" w:hAnsi="Times New Roman"/>
                <w:b/>
                <w:sz w:val="20"/>
                <w:szCs w:val="20"/>
              </w:rPr>
              <w:t>ПОВТОРЯЕМ-УЗНАЕМ НОВОЕ</w:t>
            </w:r>
            <w:r w:rsidRPr="004D32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95059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(20</w:t>
            </w:r>
            <w:r w:rsidRPr="004D3252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ч)</w:t>
            </w:r>
          </w:p>
          <w:p w:rsidR="00544E93" w:rsidRPr="004D3252" w:rsidRDefault="00544E93" w:rsidP="00735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822F1" w:rsidRPr="00B45C92" w:rsidTr="00735D1C">
        <w:tc>
          <w:tcPr>
            <w:tcW w:w="817" w:type="dxa"/>
            <w:gridSpan w:val="2"/>
          </w:tcPr>
          <w:p w:rsidR="00F822F1" w:rsidRPr="00972E15" w:rsidRDefault="00F822F1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F822F1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9</w:t>
            </w:r>
          </w:p>
        </w:tc>
        <w:tc>
          <w:tcPr>
            <w:tcW w:w="850" w:type="dxa"/>
          </w:tcPr>
          <w:p w:rsidR="00F822F1" w:rsidRPr="00972E15" w:rsidRDefault="00F822F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F822F1" w:rsidRPr="00972E15" w:rsidRDefault="00B9505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Знакомство с учебником «Русский язык». </w:t>
            </w:r>
            <w:r w:rsidR="00C66A08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Речевое </w:t>
            </w:r>
            <w:r w:rsidR="00F822F1" w:rsidRPr="00972E15">
              <w:rPr>
                <w:rFonts w:ascii="Times New Roman" w:eastAsia="Newton-Regular" w:hAnsi="Times New Roman" w:cs="Times New Roman"/>
                <w:sz w:val="20"/>
                <w:szCs w:val="20"/>
              </w:rPr>
              <w:t>общение.</w:t>
            </w:r>
          </w:p>
        </w:tc>
        <w:tc>
          <w:tcPr>
            <w:tcW w:w="8247" w:type="dxa"/>
          </w:tcPr>
          <w:p w:rsidR="00054800" w:rsidRPr="00F822F1" w:rsidRDefault="00F822F1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льзовать родной язык в соот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ветствии с целями речевого общения, подбирая соответствующие слова и выражения. Определять условия и способы общения, конкретную цел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коммуникации (матери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альный или духовный). </w:t>
            </w:r>
          </w:p>
        </w:tc>
        <w:tc>
          <w:tcPr>
            <w:tcW w:w="2835" w:type="dxa"/>
          </w:tcPr>
          <w:p w:rsidR="00F822F1" w:rsidRPr="00972E15" w:rsidRDefault="00F822F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Устная и письменная речь, монолог, диалог.</w:t>
            </w:r>
          </w:p>
        </w:tc>
      </w:tr>
      <w:tr w:rsidR="00F822F1" w:rsidRPr="00B45C92" w:rsidTr="00735D1C">
        <w:trPr>
          <w:trHeight w:val="885"/>
        </w:trPr>
        <w:tc>
          <w:tcPr>
            <w:tcW w:w="817" w:type="dxa"/>
            <w:gridSpan w:val="2"/>
          </w:tcPr>
          <w:p w:rsidR="00F822F1" w:rsidRPr="00972E15" w:rsidRDefault="00F822F1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F822F1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09</w:t>
            </w:r>
          </w:p>
        </w:tc>
        <w:tc>
          <w:tcPr>
            <w:tcW w:w="850" w:type="dxa"/>
          </w:tcPr>
          <w:p w:rsidR="00F822F1" w:rsidRPr="00972E15" w:rsidRDefault="00F822F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F822F1" w:rsidRPr="00972E15" w:rsidRDefault="00B9505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Речь </w:t>
            </w:r>
            <w:r w:rsidR="00F822F1" w:rsidRPr="00972E15">
              <w:rPr>
                <w:rFonts w:ascii="Times New Roman" w:eastAsia="Newton-Regular" w:hAnsi="Times New Roman" w:cs="Times New Roman"/>
                <w:sz w:val="20"/>
                <w:szCs w:val="20"/>
              </w:rPr>
              <w:t>устная и письменная.</w:t>
            </w:r>
          </w:p>
        </w:tc>
        <w:tc>
          <w:tcPr>
            <w:tcW w:w="8247" w:type="dxa"/>
          </w:tcPr>
          <w:p w:rsidR="00F822F1" w:rsidRPr="00F822F1" w:rsidRDefault="004E18EB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еседникам необходимое уваж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ние, стремление к взаимопониманию и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ию общего, итогового р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зультата общения. Анализировать речь партнёра, поддерживая беседу репликами. Осмысливать сказанное, вы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я главное, владеть элементарным речевым этикетом. Договари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ваться с партнёром по общ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F822F1" w:rsidRPr="00972E15" w:rsidRDefault="00F822F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Собеседник, тема текста, главная мысль текста.</w:t>
            </w:r>
          </w:p>
        </w:tc>
      </w:tr>
      <w:tr w:rsidR="00054800" w:rsidRPr="00B45C92" w:rsidTr="00735D1C">
        <w:trPr>
          <w:trHeight w:val="246"/>
        </w:trPr>
        <w:tc>
          <w:tcPr>
            <w:tcW w:w="15984" w:type="dxa"/>
            <w:gridSpan w:val="7"/>
          </w:tcPr>
          <w:p w:rsidR="00054800" w:rsidRPr="00054800" w:rsidRDefault="00054800" w:rsidP="00735D1C">
            <w:pPr>
              <w:pStyle w:val="a3"/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</w:pPr>
          </w:p>
          <w:p w:rsidR="00054800" w:rsidRPr="00972E15" w:rsidRDefault="0005480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800">
              <w:rPr>
                <w:rFonts w:ascii="Times New Roman" w:hAnsi="Times New Roman" w:cs="Times New Roman"/>
                <w:b/>
                <w:sz w:val="20"/>
                <w:szCs w:val="20"/>
              </w:rPr>
              <w:t>Цель речевого общения (3 ч)</w:t>
            </w:r>
          </w:p>
        </w:tc>
      </w:tr>
      <w:tr w:rsidR="00F822F1" w:rsidRPr="00B45C92" w:rsidTr="00735D1C">
        <w:tc>
          <w:tcPr>
            <w:tcW w:w="817" w:type="dxa"/>
            <w:gridSpan w:val="2"/>
          </w:tcPr>
          <w:p w:rsidR="00F822F1" w:rsidRPr="00972E15" w:rsidRDefault="00F822F1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F822F1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09</w:t>
            </w:r>
          </w:p>
        </w:tc>
        <w:tc>
          <w:tcPr>
            <w:tcW w:w="850" w:type="dxa"/>
          </w:tcPr>
          <w:p w:rsidR="00F822F1" w:rsidRPr="00972E15" w:rsidRDefault="00F822F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54800" w:rsidRDefault="00F822F1" w:rsidP="00735D1C">
            <w:pPr>
              <w:pStyle w:val="a3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eastAsia="Newton-Regular" w:hAnsi="Times New Roman" w:cs="Times New Roman"/>
                <w:sz w:val="20"/>
                <w:szCs w:val="20"/>
              </w:rPr>
              <w:t>Цель речевого общения.</w:t>
            </w:r>
          </w:p>
          <w:p w:rsidR="00F822F1" w:rsidRPr="00972E15" w:rsidRDefault="00F822F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47" w:type="dxa"/>
            <w:vMerge w:val="restart"/>
          </w:tcPr>
          <w:p w:rsidR="00F822F1" w:rsidRDefault="00F822F1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Определять цели, тему, способы и ре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таты общения. Находить в пр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ц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 общения соответствующие язы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к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средства для выражения собст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мнения или убеждения парт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ё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ть виды текстов: п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вествование, рассуждение и описания. Озаглавливать текст с опорой на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 или основную мысль. Состав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лять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 текста, делить текст на час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ти.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ъяснять значение слова и речевых средств для разрешения кон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фликтной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4800" w:rsidRPr="00F822F1" w:rsidRDefault="00054800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822F1" w:rsidRPr="00972E15" w:rsidRDefault="00F822F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Интонация, тип предложения.</w:t>
            </w:r>
          </w:p>
        </w:tc>
      </w:tr>
      <w:tr w:rsidR="00F822F1" w:rsidRPr="00B45C92" w:rsidTr="00735D1C">
        <w:tc>
          <w:tcPr>
            <w:tcW w:w="817" w:type="dxa"/>
            <w:gridSpan w:val="2"/>
          </w:tcPr>
          <w:p w:rsidR="00F822F1" w:rsidRPr="00972E15" w:rsidRDefault="00F822F1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F822F1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09</w:t>
            </w:r>
          </w:p>
        </w:tc>
        <w:tc>
          <w:tcPr>
            <w:tcW w:w="850" w:type="dxa"/>
          </w:tcPr>
          <w:p w:rsidR="00F822F1" w:rsidRPr="00972E15" w:rsidRDefault="00F822F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F822F1" w:rsidRPr="00972E15" w:rsidRDefault="00B9505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равила </w:t>
            </w:r>
            <w:r w:rsidR="00F822F1" w:rsidRPr="00972E1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бщения. </w:t>
            </w:r>
          </w:p>
        </w:tc>
        <w:tc>
          <w:tcPr>
            <w:tcW w:w="8247" w:type="dxa"/>
            <w:vMerge/>
          </w:tcPr>
          <w:p w:rsidR="00F822F1" w:rsidRPr="00F822F1" w:rsidRDefault="00F822F1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F822F1" w:rsidRPr="00972E15" w:rsidRDefault="00F822F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Звуко – буквенный разбор, гласный, согласный.</w:t>
            </w:r>
          </w:p>
        </w:tc>
      </w:tr>
      <w:tr w:rsidR="00F822F1" w:rsidRPr="00B45C92" w:rsidTr="00735D1C">
        <w:trPr>
          <w:trHeight w:val="780"/>
        </w:trPr>
        <w:tc>
          <w:tcPr>
            <w:tcW w:w="817" w:type="dxa"/>
            <w:gridSpan w:val="2"/>
          </w:tcPr>
          <w:p w:rsidR="00F822F1" w:rsidRPr="00972E15" w:rsidRDefault="00F822F1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F822F1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09</w:t>
            </w:r>
          </w:p>
        </w:tc>
        <w:tc>
          <w:tcPr>
            <w:tcW w:w="850" w:type="dxa"/>
          </w:tcPr>
          <w:p w:rsidR="00F822F1" w:rsidRPr="00972E15" w:rsidRDefault="00F822F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F822F1" w:rsidRPr="00972E15" w:rsidRDefault="00B9505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Правила</w:t>
            </w:r>
            <w:r w:rsidRPr="00972E1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  <w:r w:rsidR="00F822F1" w:rsidRPr="00972E1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общения. 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Закрепление. </w:t>
            </w:r>
          </w:p>
        </w:tc>
        <w:tc>
          <w:tcPr>
            <w:tcW w:w="8247" w:type="dxa"/>
            <w:vMerge/>
          </w:tcPr>
          <w:p w:rsidR="00F822F1" w:rsidRPr="00F822F1" w:rsidRDefault="00F822F1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822F1" w:rsidRPr="00972E15" w:rsidRDefault="00F822F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800" w:rsidRPr="00B45C92" w:rsidTr="00735D1C">
        <w:trPr>
          <w:trHeight w:val="360"/>
        </w:trPr>
        <w:tc>
          <w:tcPr>
            <w:tcW w:w="15984" w:type="dxa"/>
            <w:gridSpan w:val="7"/>
          </w:tcPr>
          <w:p w:rsidR="00054800" w:rsidRPr="00054800" w:rsidRDefault="00054800" w:rsidP="00735D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800">
              <w:rPr>
                <w:rFonts w:ascii="Times New Roman" w:hAnsi="Times New Roman" w:cs="Times New Roman"/>
                <w:b/>
                <w:sz w:val="20"/>
                <w:szCs w:val="20"/>
              </w:rPr>
              <w:t>Речевая культура. Обращение (6 ч)</w:t>
            </w:r>
          </w:p>
        </w:tc>
      </w:tr>
      <w:tr w:rsidR="00E7379F" w:rsidRPr="00B45C92" w:rsidTr="00735D1C">
        <w:tc>
          <w:tcPr>
            <w:tcW w:w="817" w:type="dxa"/>
            <w:gridSpan w:val="2"/>
          </w:tcPr>
          <w:p w:rsidR="00E7379F" w:rsidRPr="00972E15" w:rsidRDefault="00E7379F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E7379F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09</w:t>
            </w:r>
          </w:p>
        </w:tc>
        <w:tc>
          <w:tcPr>
            <w:tcW w:w="850" w:type="dxa"/>
          </w:tcPr>
          <w:p w:rsidR="00E7379F" w:rsidRPr="00972E15" w:rsidRDefault="00E7379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E7379F" w:rsidRPr="00972E15" w:rsidRDefault="0005480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Речевая </w:t>
            </w:r>
            <w:r w:rsidR="00E7379F" w:rsidRPr="00972E15">
              <w:rPr>
                <w:rFonts w:ascii="Times New Roman" w:eastAsia="Newton-Regular" w:hAnsi="Times New Roman" w:cs="Times New Roman"/>
                <w:sz w:val="20"/>
                <w:szCs w:val="20"/>
              </w:rPr>
              <w:t>культура. Обращение.</w:t>
            </w:r>
          </w:p>
        </w:tc>
        <w:tc>
          <w:tcPr>
            <w:tcW w:w="8247" w:type="dxa"/>
          </w:tcPr>
          <w:p w:rsidR="00E7379F" w:rsidRPr="00F822F1" w:rsidRDefault="00551F77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и </w:t>
            </w:r>
            <w:r w:rsidR="00B95059">
              <w:rPr>
                <w:rFonts w:ascii="Times New Roman" w:hAnsi="Times New Roman" w:cs="Times New Roman"/>
                <w:sz w:val="20"/>
                <w:szCs w:val="20"/>
              </w:rPr>
              <w:t>корректир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ват</w:t>
            </w:r>
            <w:r w:rsidR="00B95059">
              <w:rPr>
                <w:rFonts w:ascii="Times New Roman" w:hAnsi="Times New Roman" w:cs="Times New Roman"/>
                <w:sz w:val="20"/>
                <w:szCs w:val="20"/>
              </w:rPr>
              <w:t>ь свои высказывания в зависим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сти от ситуации общения и степени подготовленности партнёра к беседе. Выбирать языковые средства, в том числе и обращение, в соответствии с ситуацией общения. Понимать роль э</w:t>
            </w:r>
            <w:r w:rsidR="00B95059">
              <w:rPr>
                <w:rFonts w:ascii="Times New Roman" w:hAnsi="Times New Roman" w:cs="Times New Roman"/>
                <w:sz w:val="20"/>
                <w:szCs w:val="20"/>
              </w:rPr>
              <w:t>тикетных слов в общении. Осваи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ват</w:t>
            </w:r>
            <w:r w:rsidR="00B95059">
              <w:rPr>
                <w:rFonts w:ascii="Times New Roman" w:hAnsi="Times New Roman" w:cs="Times New Roman"/>
                <w:sz w:val="20"/>
                <w:szCs w:val="20"/>
              </w:rPr>
              <w:t>ь коммуникативный стиль мышл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ия: видеть собеседника, сравнивать свою точку зрения с высказыванием това</w:t>
            </w:r>
            <w:r w:rsidR="00B95059">
              <w:rPr>
                <w:rFonts w:ascii="Times New Roman" w:hAnsi="Times New Roman" w:cs="Times New Roman"/>
                <w:sz w:val="20"/>
                <w:szCs w:val="20"/>
              </w:rPr>
              <w:t>рища, проявлять желание сформу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лир</w:t>
            </w:r>
            <w:r w:rsidR="00B95059">
              <w:rPr>
                <w:rFonts w:ascii="Times New Roman" w:hAnsi="Times New Roman" w:cs="Times New Roman"/>
                <w:sz w:val="20"/>
                <w:szCs w:val="20"/>
              </w:rPr>
              <w:t>овать общий ответ, прийти к об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щему результату, уметь найти нужные слова (аргументы) для правильного вывода и убеждения собеседника. </w:t>
            </w:r>
            <w:r w:rsidR="00B95059">
              <w:rPr>
                <w:rFonts w:ascii="Times New Roman" w:hAnsi="Times New Roman" w:cs="Times New Roman"/>
                <w:sz w:val="20"/>
                <w:szCs w:val="20"/>
              </w:rPr>
              <w:t>Находить обращения в тексте. Ис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поль</w:t>
            </w:r>
            <w:r w:rsidR="00B95059">
              <w:rPr>
                <w:rFonts w:ascii="Times New Roman" w:hAnsi="Times New Roman" w:cs="Times New Roman"/>
                <w:sz w:val="20"/>
                <w:szCs w:val="20"/>
              </w:rPr>
              <w:t>зовать знаки препинания для вы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r w:rsidR="00B95059">
              <w:rPr>
                <w:rFonts w:ascii="Times New Roman" w:hAnsi="Times New Roman" w:cs="Times New Roman"/>
                <w:sz w:val="20"/>
                <w:szCs w:val="20"/>
              </w:rPr>
              <w:t>ения обращения (при записи тек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ста). Составлять диалоги при работе в паре, используя обращение и слова речевого этикета</w:t>
            </w:r>
          </w:p>
        </w:tc>
        <w:tc>
          <w:tcPr>
            <w:tcW w:w="2835" w:type="dxa"/>
          </w:tcPr>
          <w:p w:rsidR="00E7379F" w:rsidRPr="00972E15" w:rsidRDefault="00E7379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Обращение.</w:t>
            </w:r>
          </w:p>
        </w:tc>
      </w:tr>
      <w:tr w:rsidR="0002621F" w:rsidRPr="00B45C92" w:rsidTr="00735D1C">
        <w:tc>
          <w:tcPr>
            <w:tcW w:w="817" w:type="dxa"/>
            <w:gridSpan w:val="2"/>
          </w:tcPr>
          <w:p w:rsidR="0002621F" w:rsidRPr="00972E15" w:rsidRDefault="0002621F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02621F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9</w:t>
            </w:r>
          </w:p>
        </w:tc>
        <w:tc>
          <w:tcPr>
            <w:tcW w:w="850" w:type="dxa"/>
          </w:tcPr>
          <w:p w:rsidR="0002621F" w:rsidRPr="00972E15" w:rsidRDefault="0002621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2621F" w:rsidRPr="00972E15" w:rsidRDefault="00B9505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eastAsia="Newton-Regular" w:hAnsi="Times New Roman" w:cs="Times New Roman"/>
                <w:sz w:val="20"/>
                <w:szCs w:val="20"/>
              </w:rPr>
              <w:t>Обращение.</w:t>
            </w: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Знаки препинания при обращении.</w:t>
            </w:r>
          </w:p>
        </w:tc>
        <w:tc>
          <w:tcPr>
            <w:tcW w:w="8247" w:type="dxa"/>
          </w:tcPr>
          <w:p w:rsidR="0002621F" w:rsidRPr="00F822F1" w:rsidRDefault="0002621F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Письменно отвечать на вопросы, самосто</w:t>
            </w:r>
            <w:r w:rsidR="004E18EB">
              <w:rPr>
                <w:rFonts w:ascii="Times New Roman" w:hAnsi="Times New Roman" w:cs="Times New Roman"/>
                <w:sz w:val="20"/>
                <w:szCs w:val="20"/>
              </w:rPr>
              <w:t>ятельно составлять и записывать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на заданную тему. Называть основные языковые единицы: звуки, буквы, слова, предложения, текст; определять их роль в речи. Сравнивать, различать языковые единицы. Объединять в группы языковые единицы. Давать определения основным языковым единицам.</w:t>
            </w:r>
          </w:p>
        </w:tc>
        <w:tc>
          <w:tcPr>
            <w:tcW w:w="2835" w:type="dxa"/>
          </w:tcPr>
          <w:p w:rsidR="0002621F" w:rsidRPr="00972E15" w:rsidRDefault="0002621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Структура текста.</w:t>
            </w:r>
          </w:p>
        </w:tc>
      </w:tr>
      <w:tr w:rsidR="0002621F" w:rsidRPr="00B45C92" w:rsidTr="00735D1C">
        <w:tc>
          <w:tcPr>
            <w:tcW w:w="817" w:type="dxa"/>
            <w:gridSpan w:val="2"/>
          </w:tcPr>
          <w:p w:rsidR="0002621F" w:rsidRPr="00972E15" w:rsidRDefault="0002621F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02621F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850" w:type="dxa"/>
          </w:tcPr>
          <w:p w:rsidR="0002621F" w:rsidRPr="00972E15" w:rsidRDefault="0002621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2621F" w:rsidRPr="00972E15" w:rsidRDefault="00B9505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Деловая речь. Составление планов.</w:t>
            </w:r>
          </w:p>
        </w:tc>
        <w:tc>
          <w:tcPr>
            <w:tcW w:w="8247" w:type="dxa"/>
          </w:tcPr>
          <w:p w:rsidR="0002621F" w:rsidRPr="00F822F1" w:rsidRDefault="004D7056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056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и, тему, способы и результаты общения. Находить в процессе общения соответствующие языковые средства для выражения собственного мнения или убеждения </w:t>
            </w:r>
            <w:r w:rsidRPr="004D7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нёра. Распознавать виды текстов: повествование, рассуждение, описание. Объяснять значение слова и речевых средств для расширения конфликтной ситуации.</w:t>
            </w:r>
          </w:p>
        </w:tc>
        <w:tc>
          <w:tcPr>
            <w:tcW w:w="2835" w:type="dxa"/>
          </w:tcPr>
          <w:p w:rsidR="0002621F" w:rsidRPr="00972E15" w:rsidRDefault="0002621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е, интонация, тип предложения.</w:t>
            </w:r>
          </w:p>
        </w:tc>
      </w:tr>
      <w:tr w:rsidR="004D7056" w:rsidRPr="00B45C92" w:rsidTr="00735D1C">
        <w:trPr>
          <w:trHeight w:val="133"/>
        </w:trPr>
        <w:tc>
          <w:tcPr>
            <w:tcW w:w="817" w:type="dxa"/>
            <w:gridSpan w:val="2"/>
          </w:tcPr>
          <w:p w:rsidR="004D7056" w:rsidRPr="00972E15" w:rsidRDefault="004D7056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51" w:type="dxa"/>
          </w:tcPr>
          <w:p w:rsidR="004D7056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9</w:t>
            </w:r>
          </w:p>
        </w:tc>
        <w:tc>
          <w:tcPr>
            <w:tcW w:w="850" w:type="dxa"/>
          </w:tcPr>
          <w:p w:rsidR="004D7056" w:rsidRPr="00972E15" w:rsidRDefault="004D70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4D7056" w:rsidRPr="00972E15" w:rsidRDefault="00B9505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Научная речь и художественная речь.</w:t>
            </w:r>
          </w:p>
        </w:tc>
        <w:tc>
          <w:tcPr>
            <w:tcW w:w="8247" w:type="dxa"/>
          </w:tcPr>
          <w:p w:rsidR="00054800" w:rsidRPr="004D7056" w:rsidRDefault="004D7056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0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пределять цели, тему, способы и результаты общения. Находить в процессе общения соответствующие языковые средства для выражения собственного мнения или убеждения партнёра. </w:t>
            </w:r>
          </w:p>
        </w:tc>
        <w:tc>
          <w:tcPr>
            <w:tcW w:w="2835" w:type="dxa"/>
          </w:tcPr>
          <w:p w:rsidR="004D7056" w:rsidRPr="00972E15" w:rsidRDefault="004D70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Обращение, интонация, тип предложения.</w:t>
            </w:r>
          </w:p>
        </w:tc>
      </w:tr>
      <w:tr w:rsidR="004D7056" w:rsidRPr="00B45C92" w:rsidTr="00735D1C">
        <w:trPr>
          <w:trHeight w:val="600"/>
        </w:trPr>
        <w:tc>
          <w:tcPr>
            <w:tcW w:w="817" w:type="dxa"/>
            <w:gridSpan w:val="2"/>
          </w:tcPr>
          <w:p w:rsidR="004D7056" w:rsidRPr="00972E15" w:rsidRDefault="00735D1C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4D7056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850" w:type="dxa"/>
          </w:tcPr>
          <w:p w:rsidR="004D7056" w:rsidRPr="00972E15" w:rsidRDefault="004D70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4D7056" w:rsidRPr="00972E15" w:rsidRDefault="00B9505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Административный контрольный диктант.</w:t>
            </w:r>
          </w:p>
        </w:tc>
        <w:tc>
          <w:tcPr>
            <w:tcW w:w="8247" w:type="dxa"/>
          </w:tcPr>
          <w:p w:rsidR="004D7056" w:rsidRPr="00F165C9" w:rsidRDefault="00C85AE1" w:rsidP="00735D1C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165C9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пределять, к какому типу речи относится текст, находить в тексте средства речевой выразитель</w:t>
            </w:r>
            <w:r w:rsidR="00F165C9" w:rsidRPr="00F165C9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ности, усвоение орфографических</w:t>
            </w:r>
            <w:r w:rsidR="00F165C9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F165C9" w:rsidRPr="00F165C9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F165C9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навыков на основе изученных тем.</w:t>
            </w:r>
          </w:p>
        </w:tc>
        <w:tc>
          <w:tcPr>
            <w:tcW w:w="2835" w:type="dxa"/>
          </w:tcPr>
          <w:p w:rsidR="004D7056" w:rsidRPr="00972E15" w:rsidRDefault="004D70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800" w:rsidRPr="00B45C92" w:rsidTr="00735D1C">
        <w:trPr>
          <w:trHeight w:val="285"/>
        </w:trPr>
        <w:tc>
          <w:tcPr>
            <w:tcW w:w="15984" w:type="dxa"/>
            <w:gridSpan w:val="7"/>
          </w:tcPr>
          <w:p w:rsidR="00054800" w:rsidRPr="00054800" w:rsidRDefault="00054800" w:rsidP="00735D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800">
              <w:rPr>
                <w:rFonts w:ascii="Times New Roman" w:hAnsi="Times New Roman" w:cs="Times New Roman"/>
                <w:b/>
                <w:sz w:val="20"/>
                <w:szCs w:val="20"/>
              </w:rPr>
              <w:t>Текст как речевое произведение (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4800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4D7056" w:rsidRPr="00B45C92" w:rsidTr="00735D1C">
        <w:trPr>
          <w:trHeight w:val="1260"/>
        </w:trPr>
        <w:tc>
          <w:tcPr>
            <w:tcW w:w="817" w:type="dxa"/>
            <w:gridSpan w:val="2"/>
          </w:tcPr>
          <w:p w:rsidR="004D7056" w:rsidRPr="00972E15" w:rsidRDefault="00735D1C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4D7056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850" w:type="dxa"/>
          </w:tcPr>
          <w:p w:rsidR="004D7056" w:rsidRPr="00972E15" w:rsidRDefault="004D70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4D7056" w:rsidRDefault="00C85AE1" w:rsidP="00735D1C">
            <w:pPr>
              <w:pStyle w:val="a3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Анализ контрольного диктанта. </w:t>
            </w:r>
            <w:r w:rsidR="00B95059">
              <w:rPr>
                <w:rFonts w:ascii="Times New Roman" w:eastAsia="Newton-Regular" w:hAnsi="Times New Roman" w:cs="Times New Roman"/>
                <w:sz w:val="20"/>
                <w:szCs w:val="20"/>
              </w:rPr>
              <w:t>Текст. Признаки текста.</w:t>
            </w:r>
          </w:p>
          <w:p w:rsidR="00735D1C" w:rsidRDefault="00735D1C" w:rsidP="00735D1C">
            <w:pPr>
              <w:pStyle w:val="a3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  <w:p w:rsidR="00735D1C" w:rsidRDefault="00735D1C" w:rsidP="00735D1C">
            <w:pPr>
              <w:pStyle w:val="a3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  <w:p w:rsidR="00735D1C" w:rsidRPr="00972E15" w:rsidRDefault="00735D1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7" w:type="dxa"/>
          </w:tcPr>
          <w:p w:rsidR="004D7056" w:rsidRPr="00F822F1" w:rsidRDefault="00054800" w:rsidP="00735D1C">
            <w:pPr>
              <w:pStyle w:val="a3"/>
              <w:jc w:val="both"/>
              <w:rPr>
                <w:rFonts w:ascii="Times New Roman" w:hAnsi="Times New Roman" w:cs="Times New Roman"/>
                <w:bCs/>
                <w:color w:val="595959"/>
                <w:sz w:val="20"/>
                <w:szCs w:val="20"/>
                <w:lang w:eastAsia="ar-SA"/>
              </w:rPr>
            </w:pPr>
            <w:r w:rsidRPr="004D70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3F3E75" w:rsidRPr="004D7056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ая работа над ошибками: определение орфограмм, анализ причин, по которым была допущена ошибка и поиск путей </w:t>
            </w:r>
            <w:r w:rsidR="003F3E75">
              <w:rPr>
                <w:rFonts w:ascii="Times New Roman" w:hAnsi="Times New Roman" w:cs="Times New Roman"/>
                <w:sz w:val="20"/>
                <w:szCs w:val="20"/>
              </w:rPr>
              <w:t xml:space="preserve">их устранения. Ориентироваться </w:t>
            </w:r>
            <w:r w:rsidR="003F3E75" w:rsidRPr="004D7056">
              <w:rPr>
                <w:rFonts w:ascii="Times New Roman" w:hAnsi="Times New Roman" w:cs="Times New Roman"/>
                <w:sz w:val="20"/>
                <w:szCs w:val="20"/>
              </w:rPr>
              <w:t>на самоанализ и самоконтроль результата.</w:t>
            </w:r>
            <w:r w:rsidR="003F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05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ставлять план текста, делить текст на части. Владеть позитивным настроением при общении. Объяснять значение слова и речевых средств для расширения конфликтной ситуации.</w:t>
            </w:r>
          </w:p>
        </w:tc>
        <w:tc>
          <w:tcPr>
            <w:tcW w:w="2835" w:type="dxa"/>
          </w:tcPr>
          <w:p w:rsidR="004D7056" w:rsidRPr="00972E15" w:rsidRDefault="004D70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D1C" w:rsidRPr="00B45C92" w:rsidTr="00735D1C">
        <w:trPr>
          <w:trHeight w:val="570"/>
        </w:trPr>
        <w:tc>
          <w:tcPr>
            <w:tcW w:w="817" w:type="dxa"/>
            <w:gridSpan w:val="2"/>
          </w:tcPr>
          <w:p w:rsidR="00735D1C" w:rsidRDefault="00735D1C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</w:tcPr>
          <w:p w:rsidR="00735D1C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850" w:type="dxa"/>
          </w:tcPr>
          <w:p w:rsidR="00735D1C" w:rsidRPr="00972E15" w:rsidRDefault="00735D1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735D1C" w:rsidRDefault="00735D1C" w:rsidP="00735D1C">
            <w:pPr>
              <w:pStyle w:val="a3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Метафора и сравнение</w:t>
            </w:r>
          </w:p>
          <w:p w:rsidR="00735D1C" w:rsidRDefault="00735D1C" w:rsidP="00735D1C">
            <w:pPr>
              <w:pStyle w:val="a3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</w:p>
        </w:tc>
        <w:tc>
          <w:tcPr>
            <w:tcW w:w="8247" w:type="dxa"/>
          </w:tcPr>
          <w:p w:rsidR="00735D1C" w:rsidRPr="004D7056" w:rsidRDefault="00735D1C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средства с</w:t>
            </w:r>
            <w:r w:rsidR="003050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дания выразительности</w:t>
            </w:r>
            <w:r w:rsidR="003050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художественной речи (эпитет, сравне</w:t>
            </w:r>
            <w:r w:rsidR="003050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е)</w:t>
            </w:r>
            <w:r w:rsidR="003050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 определять роль синонимов в художественном тексте.</w:t>
            </w:r>
          </w:p>
        </w:tc>
        <w:tc>
          <w:tcPr>
            <w:tcW w:w="2835" w:type="dxa"/>
          </w:tcPr>
          <w:p w:rsidR="00735D1C" w:rsidRPr="00972E15" w:rsidRDefault="00735D1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фора </w:t>
            </w:r>
          </w:p>
        </w:tc>
      </w:tr>
      <w:tr w:rsidR="0002621F" w:rsidRPr="00B45C92" w:rsidTr="00735D1C">
        <w:tc>
          <w:tcPr>
            <w:tcW w:w="817" w:type="dxa"/>
            <w:gridSpan w:val="2"/>
          </w:tcPr>
          <w:p w:rsidR="0002621F" w:rsidRPr="00972E15" w:rsidRDefault="00735D1C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</w:tcPr>
          <w:p w:rsidR="0002621F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850" w:type="dxa"/>
          </w:tcPr>
          <w:p w:rsidR="0002621F" w:rsidRPr="00972E15" w:rsidRDefault="0002621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2621F" w:rsidRPr="00972E15" w:rsidRDefault="00B9505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План текста простой и развернутый. Типы текстов.</w:t>
            </w:r>
          </w:p>
        </w:tc>
        <w:tc>
          <w:tcPr>
            <w:tcW w:w="8247" w:type="dxa"/>
          </w:tcPr>
          <w:p w:rsidR="0002621F" w:rsidRPr="00F822F1" w:rsidRDefault="003F3E75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ить представления о признаках текста, его составных частях, типах текстов. Анализировать выбор языковых средств в зависимости от основной цели автора. Уметь составлять собственные тексты разных типов.</w:t>
            </w:r>
          </w:p>
        </w:tc>
        <w:tc>
          <w:tcPr>
            <w:tcW w:w="2835" w:type="dxa"/>
          </w:tcPr>
          <w:p w:rsidR="0002621F" w:rsidRPr="00972E15" w:rsidRDefault="0002621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Обращение, интонация, тип предложения.</w:t>
            </w:r>
          </w:p>
        </w:tc>
      </w:tr>
      <w:tr w:rsidR="0002621F" w:rsidRPr="00B45C92" w:rsidTr="00735D1C">
        <w:tc>
          <w:tcPr>
            <w:tcW w:w="817" w:type="dxa"/>
            <w:gridSpan w:val="2"/>
          </w:tcPr>
          <w:p w:rsidR="0002621F" w:rsidRPr="00972E15" w:rsidRDefault="0002621F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:rsidR="0002621F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850" w:type="dxa"/>
          </w:tcPr>
          <w:p w:rsidR="0002621F" w:rsidRPr="00972E15" w:rsidRDefault="0002621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2621F" w:rsidRPr="00972E15" w:rsidRDefault="008449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Обучающее из</w:t>
            </w:r>
            <w:r w:rsidR="00B95059">
              <w:rPr>
                <w:rFonts w:ascii="Times New Roman" w:eastAsia="Newton-Regular" w:hAnsi="Times New Roman" w:cs="Times New Roman"/>
                <w:sz w:val="20"/>
                <w:szCs w:val="20"/>
              </w:rPr>
              <w:t>ложение.</w:t>
            </w:r>
            <w:r w:rsidR="0002621F" w:rsidRPr="00972E1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47" w:type="dxa"/>
          </w:tcPr>
          <w:p w:rsidR="0002621F" w:rsidRPr="00F822F1" w:rsidRDefault="004D7056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 w:rsidR="0002621F" w:rsidRPr="00F822F1">
              <w:rPr>
                <w:rFonts w:ascii="Times New Roman" w:hAnsi="Times New Roman" w:cs="Times New Roman"/>
                <w:sz w:val="20"/>
                <w:szCs w:val="20"/>
              </w:rPr>
              <w:t>мулировать тему и главную мысль текста. С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план текста (раз</w:t>
            </w:r>
            <w:r w:rsidR="0002621F" w:rsidRPr="00F822F1">
              <w:rPr>
                <w:rFonts w:ascii="Times New Roman" w:hAnsi="Times New Roman" w:cs="Times New Roman"/>
                <w:sz w:val="20"/>
                <w:szCs w:val="20"/>
              </w:rPr>
              <w:t>вёрнутый и сжатый). Излагать (устно и письменно) текст по составлен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621F"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плану. </w:t>
            </w:r>
          </w:p>
        </w:tc>
        <w:tc>
          <w:tcPr>
            <w:tcW w:w="2835" w:type="dxa"/>
          </w:tcPr>
          <w:p w:rsidR="0002621F" w:rsidRPr="00972E15" w:rsidRDefault="0002621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4D7056" w:rsidRPr="00B45C92" w:rsidTr="00735D1C">
        <w:tc>
          <w:tcPr>
            <w:tcW w:w="817" w:type="dxa"/>
            <w:gridSpan w:val="2"/>
          </w:tcPr>
          <w:p w:rsidR="004D7056" w:rsidRPr="00972E15" w:rsidRDefault="004D7056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4D7056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850" w:type="dxa"/>
          </w:tcPr>
          <w:p w:rsidR="004D7056" w:rsidRPr="00972E15" w:rsidRDefault="004D70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4D7056" w:rsidRPr="00972E15" w:rsidRDefault="00B9505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Текст-рассуждение, текст-описание, текст-повествование.</w:t>
            </w:r>
          </w:p>
        </w:tc>
        <w:tc>
          <w:tcPr>
            <w:tcW w:w="8247" w:type="dxa"/>
          </w:tcPr>
          <w:p w:rsidR="00DB729B" w:rsidRPr="00F822F1" w:rsidRDefault="004D7056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Выделять признаки текста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нивать художественные, науч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ые и деловые тексты, выражать свое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шение к ним. Объяснять разли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чие художественных текстов, научны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ловых. Доказывать принадлеж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а к художественной, науч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ной или деловой речи. </w:t>
            </w:r>
          </w:p>
        </w:tc>
        <w:tc>
          <w:tcPr>
            <w:tcW w:w="2835" w:type="dxa"/>
          </w:tcPr>
          <w:p w:rsidR="004D7056" w:rsidRPr="00972E15" w:rsidRDefault="004D70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Художественные и учебно-научные тексты.</w:t>
            </w:r>
          </w:p>
        </w:tc>
      </w:tr>
      <w:tr w:rsidR="004D7056" w:rsidRPr="00B45C92" w:rsidTr="00735D1C">
        <w:tc>
          <w:tcPr>
            <w:tcW w:w="817" w:type="dxa"/>
            <w:gridSpan w:val="2"/>
          </w:tcPr>
          <w:p w:rsidR="004D7056" w:rsidRPr="00972E15" w:rsidRDefault="004D7056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</w:tcPr>
          <w:p w:rsidR="004D7056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850" w:type="dxa"/>
          </w:tcPr>
          <w:p w:rsidR="004D7056" w:rsidRPr="00972E15" w:rsidRDefault="004D70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4D7056" w:rsidRPr="00972E15" w:rsidRDefault="00B9505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Составление текстов разных типов.</w:t>
            </w:r>
          </w:p>
        </w:tc>
        <w:tc>
          <w:tcPr>
            <w:tcW w:w="8247" w:type="dxa"/>
          </w:tcPr>
          <w:p w:rsidR="004D7056" w:rsidRPr="00F822F1" w:rsidRDefault="00DB729B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С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лять тексты делового характ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р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ые тексты. Грамот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о оформлять собственные речевые произ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D7056" w:rsidRPr="00972E15" w:rsidRDefault="004D70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План, части текста.</w:t>
            </w:r>
          </w:p>
        </w:tc>
      </w:tr>
      <w:tr w:rsidR="004D7056" w:rsidRPr="00B45C92" w:rsidTr="00735D1C">
        <w:trPr>
          <w:trHeight w:val="82"/>
        </w:trPr>
        <w:tc>
          <w:tcPr>
            <w:tcW w:w="817" w:type="dxa"/>
            <w:gridSpan w:val="2"/>
          </w:tcPr>
          <w:p w:rsidR="004D7056" w:rsidRPr="00972E15" w:rsidRDefault="004D7056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</w:tcPr>
          <w:p w:rsidR="004D7056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9</w:t>
            </w:r>
          </w:p>
        </w:tc>
        <w:tc>
          <w:tcPr>
            <w:tcW w:w="850" w:type="dxa"/>
          </w:tcPr>
          <w:p w:rsidR="004D7056" w:rsidRPr="00972E15" w:rsidRDefault="004D70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4D7056" w:rsidRPr="00972E15" w:rsidRDefault="00B9505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Составление собственного текста.</w:t>
            </w:r>
          </w:p>
        </w:tc>
        <w:tc>
          <w:tcPr>
            <w:tcW w:w="8247" w:type="dxa"/>
          </w:tcPr>
          <w:p w:rsidR="004D7056" w:rsidRPr="00F822F1" w:rsidRDefault="00DB729B" w:rsidP="00735D1C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Составлять 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е тексты разных типов: п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вествование, описание, рассуждение.</w:t>
            </w:r>
          </w:p>
        </w:tc>
        <w:tc>
          <w:tcPr>
            <w:tcW w:w="2835" w:type="dxa"/>
          </w:tcPr>
          <w:p w:rsidR="004D7056" w:rsidRPr="00972E15" w:rsidRDefault="004D7056" w:rsidP="00735D1C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Тема текста, ключевые слова.</w:t>
            </w:r>
          </w:p>
        </w:tc>
      </w:tr>
      <w:tr w:rsidR="0002621F" w:rsidRPr="00B45C92" w:rsidTr="00735D1C">
        <w:tc>
          <w:tcPr>
            <w:tcW w:w="817" w:type="dxa"/>
            <w:gridSpan w:val="2"/>
          </w:tcPr>
          <w:p w:rsidR="0002621F" w:rsidRPr="00972E15" w:rsidRDefault="0002621F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</w:tcPr>
          <w:p w:rsidR="0002621F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850" w:type="dxa"/>
          </w:tcPr>
          <w:p w:rsidR="0002621F" w:rsidRPr="00972E15" w:rsidRDefault="0002621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2621F" w:rsidRPr="00972E15" w:rsidRDefault="00B35677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Проверь себя.</w:t>
            </w:r>
          </w:p>
        </w:tc>
        <w:tc>
          <w:tcPr>
            <w:tcW w:w="8247" w:type="dxa"/>
          </w:tcPr>
          <w:p w:rsidR="0002621F" w:rsidRPr="00F822F1" w:rsidRDefault="0002621F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22F1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ценивать достигнутый результат. С</w:t>
            </w:r>
            <w:r w:rsidRPr="00F822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мостоятельно предполагать, какая информация нужна для решения предметной учебной задачи.</w:t>
            </w:r>
          </w:p>
        </w:tc>
        <w:tc>
          <w:tcPr>
            <w:tcW w:w="2835" w:type="dxa"/>
          </w:tcPr>
          <w:p w:rsidR="0002621F" w:rsidRPr="00972E15" w:rsidRDefault="0002621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Орфограмма.</w:t>
            </w:r>
          </w:p>
        </w:tc>
      </w:tr>
      <w:tr w:rsidR="0002621F" w:rsidRPr="00B45C92" w:rsidTr="00735D1C">
        <w:tc>
          <w:tcPr>
            <w:tcW w:w="817" w:type="dxa"/>
            <w:gridSpan w:val="2"/>
          </w:tcPr>
          <w:p w:rsidR="0002621F" w:rsidRPr="00972E15" w:rsidRDefault="0002621F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</w:tcPr>
          <w:p w:rsidR="0002621F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850" w:type="dxa"/>
          </w:tcPr>
          <w:p w:rsidR="0002621F" w:rsidRPr="00972E15" w:rsidRDefault="0002621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2621F" w:rsidRPr="00972E15" w:rsidRDefault="00B35677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Контрольный диктант по теме «Текст».</w:t>
            </w:r>
          </w:p>
        </w:tc>
        <w:tc>
          <w:tcPr>
            <w:tcW w:w="8247" w:type="dxa"/>
          </w:tcPr>
          <w:p w:rsidR="00C85AE1" w:rsidRPr="00F822F1" w:rsidRDefault="00C85AE1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Писать под диктовку тексты (70—80 слов), включающие слова с изученными орфограммами.</w:t>
            </w:r>
          </w:p>
          <w:p w:rsidR="00DB729B" w:rsidRPr="00916758" w:rsidRDefault="00DB729B" w:rsidP="00735D1C">
            <w:r w:rsidRPr="00DB729B"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об основных языковых единицах (звуки, буквы, слова, предложения, тексты), давать определения основным языковым единицам.</w:t>
            </w:r>
            <w:r>
              <w:t xml:space="preserve"> </w:t>
            </w:r>
            <w:r w:rsidRPr="00DB729B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в слове орфограмму и </w:t>
            </w:r>
            <w:r w:rsidR="00916758">
              <w:rPr>
                <w:rFonts w:ascii="Times New Roman" w:hAnsi="Times New Roman" w:cs="Times New Roman"/>
                <w:sz w:val="20"/>
                <w:szCs w:val="20"/>
              </w:rPr>
              <w:t>определять алгоритм ее проверки.</w:t>
            </w:r>
          </w:p>
        </w:tc>
        <w:tc>
          <w:tcPr>
            <w:tcW w:w="2835" w:type="dxa"/>
          </w:tcPr>
          <w:p w:rsidR="0002621F" w:rsidRPr="00972E15" w:rsidRDefault="0002621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Текст, части текста, признаки текста.</w:t>
            </w:r>
          </w:p>
        </w:tc>
      </w:tr>
      <w:tr w:rsidR="004D7056" w:rsidRPr="00B45C92" w:rsidTr="00735D1C">
        <w:trPr>
          <w:trHeight w:val="825"/>
        </w:trPr>
        <w:tc>
          <w:tcPr>
            <w:tcW w:w="817" w:type="dxa"/>
            <w:gridSpan w:val="2"/>
          </w:tcPr>
          <w:p w:rsidR="004D7056" w:rsidRPr="00972E15" w:rsidRDefault="004D7056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4D7056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850" w:type="dxa"/>
          </w:tcPr>
          <w:p w:rsidR="004D7056" w:rsidRPr="00972E15" w:rsidRDefault="004D70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4D7056" w:rsidRPr="00DB729B" w:rsidRDefault="00DB729B" w:rsidP="00735D1C">
            <w:pPr>
              <w:pStyle w:val="a3"/>
              <w:rPr>
                <w:rFonts w:ascii="Times New Roman" w:eastAsia="Newton-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Анализ контрольного </w:t>
            </w:r>
            <w:r w:rsidR="00B35677">
              <w:rPr>
                <w:rFonts w:ascii="Times New Roman" w:eastAsia="Newton-Regular" w:hAnsi="Times New Roman" w:cs="Times New Roman"/>
                <w:sz w:val="20"/>
                <w:szCs w:val="20"/>
              </w:rPr>
              <w:t>диктанта</w:t>
            </w:r>
            <w:r w:rsidR="004D7056" w:rsidRPr="00972E1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r w:rsidR="00B35677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Повторение. </w:t>
            </w:r>
          </w:p>
        </w:tc>
        <w:tc>
          <w:tcPr>
            <w:tcW w:w="8247" w:type="dxa"/>
          </w:tcPr>
          <w:p w:rsidR="00444F51" w:rsidRPr="00F822F1" w:rsidRDefault="00DB729B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7056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работа над ошибками: определение орфограмм, анализ причин, по которым была допущена ошибка и поиск пу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устранения. Ориентироваться </w:t>
            </w:r>
            <w:r w:rsidRPr="004D7056">
              <w:rPr>
                <w:rFonts w:ascii="Times New Roman" w:hAnsi="Times New Roman" w:cs="Times New Roman"/>
                <w:sz w:val="20"/>
                <w:szCs w:val="20"/>
              </w:rPr>
              <w:t>на самоанализ и самоконтроль результата.</w:t>
            </w:r>
          </w:p>
        </w:tc>
        <w:tc>
          <w:tcPr>
            <w:tcW w:w="2835" w:type="dxa"/>
          </w:tcPr>
          <w:p w:rsidR="004D7056" w:rsidRPr="00972E15" w:rsidRDefault="004D70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Текст. Связь слов в предложении.</w:t>
            </w:r>
          </w:p>
        </w:tc>
      </w:tr>
      <w:tr w:rsidR="00444F51" w:rsidRPr="00B45C92" w:rsidTr="00735D1C">
        <w:trPr>
          <w:trHeight w:val="435"/>
        </w:trPr>
        <w:tc>
          <w:tcPr>
            <w:tcW w:w="15984" w:type="dxa"/>
            <w:gridSpan w:val="7"/>
          </w:tcPr>
          <w:p w:rsidR="00444F51" w:rsidRDefault="00444F51" w:rsidP="00735D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ЗЫК КАК СРЕДСТВО ОБЩЕНИЯ (33 ч)</w:t>
            </w:r>
          </w:p>
          <w:p w:rsidR="00444F51" w:rsidRPr="00972E15" w:rsidRDefault="00444F5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F51" w:rsidRPr="00B45C92" w:rsidTr="00735D1C">
        <w:trPr>
          <w:trHeight w:val="332"/>
        </w:trPr>
        <w:tc>
          <w:tcPr>
            <w:tcW w:w="15984" w:type="dxa"/>
            <w:gridSpan w:val="7"/>
          </w:tcPr>
          <w:p w:rsidR="00444F51" w:rsidRPr="00444F51" w:rsidRDefault="00444F51" w:rsidP="00735D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4F5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едства общения (8 ч)</w:t>
            </w:r>
          </w:p>
        </w:tc>
      </w:tr>
      <w:tr w:rsidR="004D7056" w:rsidRPr="00B45C92" w:rsidTr="00735D1C">
        <w:tc>
          <w:tcPr>
            <w:tcW w:w="817" w:type="dxa"/>
            <w:gridSpan w:val="2"/>
          </w:tcPr>
          <w:p w:rsidR="004D7056" w:rsidRPr="00972E15" w:rsidRDefault="004D7056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</w:tcPr>
          <w:p w:rsidR="004D7056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850" w:type="dxa"/>
          </w:tcPr>
          <w:p w:rsidR="004D7056" w:rsidRPr="00972E15" w:rsidRDefault="004D70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4D7056" w:rsidRPr="00972E15" w:rsidRDefault="00C66A0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Средство общения. Роль языка в общении.</w:t>
            </w:r>
          </w:p>
        </w:tc>
        <w:tc>
          <w:tcPr>
            <w:tcW w:w="8247" w:type="dxa"/>
          </w:tcPr>
          <w:p w:rsidR="004D7056" w:rsidRPr="00F822F1" w:rsidRDefault="007A2D2B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звуковом языке как самом совершенном средстве человеческого общения; активизировать знания об основных языковых единицах.</w:t>
            </w:r>
          </w:p>
        </w:tc>
        <w:tc>
          <w:tcPr>
            <w:tcW w:w="2835" w:type="dxa"/>
          </w:tcPr>
          <w:p w:rsidR="004D7056" w:rsidRPr="00972E15" w:rsidRDefault="00DB729B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, научная и </w:t>
            </w:r>
            <w:r w:rsidR="007A2D2B">
              <w:rPr>
                <w:rFonts w:ascii="Times New Roman" w:hAnsi="Times New Roman" w:cs="Times New Roman"/>
                <w:sz w:val="20"/>
                <w:szCs w:val="20"/>
              </w:rPr>
              <w:t xml:space="preserve">деловая </w:t>
            </w:r>
            <w:r w:rsidR="004D7056" w:rsidRPr="00972E15">
              <w:rPr>
                <w:rFonts w:ascii="Times New Roman" w:hAnsi="Times New Roman" w:cs="Times New Roman"/>
                <w:sz w:val="20"/>
                <w:szCs w:val="20"/>
              </w:rPr>
              <w:t>речь.</w:t>
            </w:r>
          </w:p>
        </w:tc>
      </w:tr>
      <w:tr w:rsidR="004D7056" w:rsidRPr="00B45C92" w:rsidTr="00735D1C">
        <w:tc>
          <w:tcPr>
            <w:tcW w:w="817" w:type="dxa"/>
            <w:gridSpan w:val="2"/>
          </w:tcPr>
          <w:p w:rsidR="004D7056" w:rsidRPr="00972E15" w:rsidRDefault="004D7056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</w:tcPr>
          <w:p w:rsidR="004D7056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850" w:type="dxa"/>
          </w:tcPr>
          <w:p w:rsidR="004D7056" w:rsidRPr="00972E15" w:rsidRDefault="004D70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4D7056" w:rsidRPr="00972E15" w:rsidRDefault="00C66A0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Способы передачи сообщения.</w:t>
            </w:r>
          </w:p>
        </w:tc>
        <w:tc>
          <w:tcPr>
            <w:tcW w:w="8247" w:type="dxa"/>
          </w:tcPr>
          <w:p w:rsidR="004D7056" w:rsidRPr="00F822F1" w:rsidRDefault="007A2D2B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звуковом языке как самом совершенном средстве человеческого общения; активизировать знания об основных языковых единицах.</w:t>
            </w:r>
          </w:p>
        </w:tc>
        <w:tc>
          <w:tcPr>
            <w:tcW w:w="2835" w:type="dxa"/>
          </w:tcPr>
          <w:p w:rsidR="004D7056" w:rsidRPr="00972E15" w:rsidRDefault="004D70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ст, типы текста.</w:t>
            </w:r>
          </w:p>
        </w:tc>
      </w:tr>
      <w:tr w:rsidR="0002621F" w:rsidRPr="00B45C92" w:rsidTr="00735D1C">
        <w:tc>
          <w:tcPr>
            <w:tcW w:w="817" w:type="dxa"/>
            <w:gridSpan w:val="2"/>
          </w:tcPr>
          <w:p w:rsidR="0002621F" w:rsidRPr="00972E15" w:rsidRDefault="0002621F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</w:tcPr>
          <w:p w:rsidR="0002621F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850" w:type="dxa"/>
          </w:tcPr>
          <w:p w:rsidR="0002621F" w:rsidRPr="00972E15" w:rsidRDefault="0002621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2621F" w:rsidRPr="00972E15" w:rsidRDefault="00C66A0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Повторение. Звуки и буквы русского языка.</w:t>
            </w:r>
          </w:p>
        </w:tc>
        <w:tc>
          <w:tcPr>
            <w:tcW w:w="8247" w:type="dxa"/>
          </w:tcPr>
          <w:p w:rsidR="0002621F" w:rsidRPr="00F822F1" w:rsidRDefault="007138B6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звуках и буквах русского языка, об алфавите; знать роль гласного и согласного звуков в различении слов.</w:t>
            </w:r>
          </w:p>
        </w:tc>
        <w:tc>
          <w:tcPr>
            <w:tcW w:w="2835" w:type="dxa"/>
          </w:tcPr>
          <w:p w:rsidR="0002621F" w:rsidRPr="00972E15" w:rsidRDefault="0002621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02621F" w:rsidRPr="00B45C92" w:rsidTr="00735D1C">
        <w:tc>
          <w:tcPr>
            <w:tcW w:w="817" w:type="dxa"/>
            <w:gridSpan w:val="2"/>
          </w:tcPr>
          <w:p w:rsidR="0002621F" w:rsidRPr="00972E15" w:rsidRDefault="0002621F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</w:tcPr>
          <w:p w:rsidR="0002621F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850" w:type="dxa"/>
          </w:tcPr>
          <w:p w:rsidR="0002621F" w:rsidRPr="00972E15" w:rsidRDefault="0002621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2621F" w:rsidRPr="00972E15" w:rsidRDefault="00C66A0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равила орфографии.</w:t>
            </w:r>
          </w:p>
        </w:tc>
        <w:tc>
          <w:tcPr>
            <w:tcW w:w="8247" w:type="dxa"/>
          </w:tcPr>
          <w:p w:rsidR="0002621F" w:rsidRPr="00F822F1" w:rsidRDefault="007138B6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батывать навык нахождения орфограмм в словах и алгоритм их проверки. Изучить исторические корни некоторых традиционных написаний. Знать о неоднозначном соответствии звука и буквы.</w:t>
            </w:r>
          </w:p>
        </w:tc>
        <w:tc>
          <w:tcPr>
            <w:tcW w:w="2835" w:type="dxa"/>
          </w:tcPr>
          <w:p w:rsidR="0002621F" w:rsidRPr="00972E15" w:rsidRDefault="0002621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4D7056" w:rsidRPr="00B45C92" w:rsidTr="00735D1C">
        <w:tc>
          <w:tcPr>
            <w:tcW w:w="15984" w:type="dxa"/>
            <w:gridSpan w:val="7"/>
          </w:tcPr>
          <w:p w:rsidR="004D7056" w:rsidRPr="004D7056" w:rsidRDefault="00DB729B" w:rsidP="00735D1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зык </w:t>
            </w:r>
            <w:r w:rsidR="004D7056" w:rsidRPr="004D7056">
              <w:rPr>
                <w:rFonts w:ascii="Times New Roman" w:hAnsi="Times New Roman" w:cs="Times New Roman"/>
                <w:b/>
                <w:sz w:val="20"/>
                <w:szCs w:val="20"/>
              </w:rPr>
              <w:t>как средство общения (40 ч).</w:t>
            </w:r>
          </w:p>
        </w:tc>
      </w:tr>
      <w:tr w:rsidR="004D7056" w:rsidRPr="00B45C92" w:rsidTr="00735D1C">
        <w:tc>
          <w:tcPr>
            <w:tcW w:w="817" w:type="dxa"/>
            <w:gridSpan w:val="2"/>
          </w:tcPr>
          <w:p w:rsidR="004D7056" w:rsidRPr="00972E15" w:rsidRDefault="004D7056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/1</w:t>
            </w:r>
          </w:p>
        </w:tc>
        <w:tc>
          <w:tcPr>
            <w:tcW w:w="851" w:type="dxa"/>
          </w:tcPr>
          <w:p w:rsidR="004D7056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850" w:type="dxa"/>
          </w:tcPr>
          <w:p w:rsidR="004D7056" w:rsidRPr="00972E15" w:rsidRDefault="004D70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4D7056" w:rsidRPr="00972E15" w:rsidRDefault="00C66A0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ое творчество. Основные правила орфографии.</w:t>
            </w:r>
          </w:p>
        </w:tc>
        <w:tc>
          <w:tcPr>
            <w:tcW w:w="8247" w:type="dxa"/>
            <w:vMerge w:val="restart"/>
          </w:tcPr>
          <w:p w:rsidR="00D715C3" w:rsidRDefault="004D7056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смысл и значение род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а в жизни человека. Расска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зывать об основных этапах развития письменности, сравнивать язык и другие средства челове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щ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ия. Объяснять значение учения в школе, позитивно оценивать роль знаний и учения для самостоятельной жизни. Находить в учебнике и друг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книгах необходимую информацию. </w:t>
            </w:r>
          </w:p>
          <w:p w:rsidR="004D7056" w:rsidRPr="00F822F1" w:rsidRDefault="004D7056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D7056" w:rsidRPr="00972E15" w:rsidRDefault="004D7056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 с друзьями и родителями</w:t>
            </w:r>
          </w:p>
        </w:tc>
      </w:tr>
      <w:tr w:rsidR="004D7056" w:rsidRPr="00B45C92" w:rsidTr="00735D1C">
        <w:tc>
          <w:tcPr>
            <w:tcW w:w="817" w:type="dxa"/>
            <w:gridSpan w:val="2"/>
          </w:tcPr>
          <w:p w:rsidR="004D7056" w:rsidRPr="00972E15" w:rsidRDefault="004D7056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/2</w:t>
            </w:r>
          </w:p>
        </w:tc>
        <w:tc>
          <w:tcPr>
            <w:tcW w:w="851" w:type="dxa"/>
          </w:tcPr>
          <w:p w:rsidR="004D7056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10</w:t>
            </w:r>
          </w:p>
        </w:tc>
        <w:tc>
          <w:tcPr>
            <w:tcW w:w="850" w:type="dxa"/>
          </w:tcPr>
          <w:p w:rsidR="004D7056" w:rsidRPr="00972E15" w:rsidRDefault="004D70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4D7056" w:rsidRPr="00972E15" w:rsidRDefault="00C66A0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зученных орфограмм. Ударение.</w:t>
            </w:r>
          </w:p>
        </w:tc>
        <w:tc>
          <w:tcPr>
            <w:tcW w:w="8247" w:type="dxa"/>
            <w:vMerge/>
          </w:tcPr>
          <w:p w:rsidR="004D7056" w:rsidRPr="00F822F1" w:rsidRDefault="004D7056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D7056" w:rsidRPr="00972E15" w:rsidRDefault="004D7056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алфавит, письменность</w:t>
            </w: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D7056" w:rsidRPr="00B45C92" w:rsidTr="00735D1C">
        <w:tc>
          <w:tcPr>
            <w:tcW w:w="817" w:type="dxa"/>
            <w:gridSpan w:val="2"/>
          </w:tcPr>
          <w:p w:rsidR="004D7056" w:rsidRPr="00972E15" w:rsidRDefault="004D7056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/3</w:t>
            </w:r>
          </w:p>
        </w:tc>
        <w:tc>
          <w:tcPr>
            <w:tcW w:w="851" w:type="dxa"/>
          </w:tcPr>
          <w:p w:rsidR="004D7056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850" w:type="dxa"/>
          </w:tcPr>
          <w:p w:rsidR="004D7056" w:rsidRPr="00972E15" w:rsidRDefault="004D70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4D7056" w:rsidRPr="00972E15" w:rsidRDefault="00C66A0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Язык как средство общения».</w:t>
            </w:r>
          </w:p>
        </w:tc>
        <w:tc>
          <w:tcPr>
            <w:tcW w:w="8247" w:type="dxa"/>
          </w:tcPr>
          <w:p w:rsidR="004D7056" w:rsidRPr="00F822F1" w:rsidRDefault="00D715C3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С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атизировать знания об основ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ых языковых единицах (звуки, буквы, слова, предложения, тексты), давать определения основным языковым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ицам. Находить в слове орф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грамму и определять алгоритм её пр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D7056" w:rsidRPr="00972E15" w:rsidRDefault="00DB729B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и </w:t>
            </w:r>
            <w:r w:rsidR="004D7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усском языке, о</w:t>
            </w:r>
            <w:r w:rsidR="004D7056"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ые языковые единицы.</w:t>
            </w:r>
          </w:p>
        </w:tc>
      </w:tr>
      <w:tr w:rsidR="004D7056" w:rsidRPr="00B45C92" w:rsidTr="00735D1C">
        <w:tc>
          <w:tcPr>
            <w:tcW w:w="817" w:type="dxa"/>
            <w:gridSpan w:val="2"/>
          </w:tcPr>
          <w:p w:rsidR="004D7056" w:rsidRPr="00972E15" w:rsidRDefault="004D7056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/4</w:t>
            </w:r>
          </w:p>
        </w:tc>
        <w:tc>
          <w:tcPr>
            <w:tcW w:w="851" w:type="dxa"/>
          </w:tcPr>
          <w:p w:rsidR="004D7056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850" w:type="dxa"/>
          </w:tcPr>
          <w:p w:rsidR="004D7056" w:rsidRPr="00972E15" w:rsidRDefault="004D70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4D7056" w:rsidRPr="00972E15" w:rsidRDefault="007138B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sz w:val="20"/>
                <w:szCs w:val="20"/>
              </w:rPr>
              <w:t>Анализ контрольного диктанта</w:t>
            </w:r>
            <w:r w:rsidRPr="00972E1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. </w:t>
            </w:r>
            <w:r w:rsidR="00C66A08">
              <w:rPr>
                <w:rFonts w:ascii="Times New Roman" w:hAnsi="Times New Roman" w:cs="Times New Roman"/>
                <w:sz w:val="20"/>
                <w:szCs w:val="20"/>
              </w:rPr>
              <w:t>Проверь себя.</w:t>
            </w:r>
          </w:p>
        </w:tc>
        <w:tc>
          <w:tcPr>
            <w:tcW w:w="8247" w:type="dxa"/>
          </w:tcPr>
          <w:p w:rsidR="00444F51" w:rsidRPr="00D715C3" w:rsidRDefault="005C4FC2" w:rsidP="0073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ксировать несоответствия полученного результата целевым требованиям. Уметь оценивать знания и умения по разделу.</w:t>
            </w:r>
          </w:p>
        </w:tc>
        <w:tc>
          <w:tcPr>
            <w:tcW w:w="2835" w:type="dxa"/>
          </w:tcPr>
          <w:p w:rsidR="004D7056" w:rsidRPr="00972E15" w:rsidRDefault="004D7056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15C3" w:rsidRPr="00B45C92" w:rsidTr="00735D1C">
        <w:trPr>
          <w:trHeight w:val="294"/>
        </w:trPr>
        <w:tc>
          <w:tcPr>
            <w:tcW w:w="15984" w:type="dxa"/>
            <w:gridSpan w:val="7"/>
          </w:tcPr>
          <w:p w:rsidR="00D715C3" w:rsidRPr="00972E15" w:rsidRDefault="00D715C3" w:rsidP="00735D1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F51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е (3 ч)</w:t>
            </w:r>
          </w:p>
        </w:tc>
      </w:tr>
      <w:tr w:rsidR="00444F51" w:rsidRPr="00B45C92" w:rsidTr="00735D1C">
        <w:trPr>
          <w:trHeight w:val="765"/>
        </w:trPr>
        <w:tc>
          <w:tcPr>
            <w:tcW w:w="817" w:type="dxa"/>
            <w:gridSpan w:val="2"/>
          </w:tcPr>
          <w:p w:rsidR="00444F51" w:rsidRDefault="00444F51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/5</w:t>
            </w:r>
          </w:p>
        </w:tc>
        <w:tc>
          <w:tcPr>
            <w:tcW w:w="851" w:type="dxa"/>
          </w:tcPr>
          <w:p w:rsidR="00444F51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850" w:type="dxa"/>
          </w:tcPr>
          <w:p w:rsidR="00444F51" w:rsidRPr="00972E15" w:rsidRDefault="00444F5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444F51" w:rsidRDefault="00444F5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ение предложений и словосочетаний.</w:t>
            </w:r>
          </w:p>
        </w:tc>
        <w:tc>
          <w:tcPr>
            <w:tcW w:w="8247" w:type="dxa"/>
          </w:tcPr>
          <w:p w:rsidR="00444F51" w:rsidRPr="00D715C3" w:rsidRDefault="00D715C3" w:rsidP="0073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5C3">
              <w:rPr>
                <w:rFonts w:ascii="Times New Roman" w:hAnsi="Times New Roman" w:cs="Times New Roman"/>
                <w:sz w:val="20"/>
                <w:szCs w:val="20"/>
              </w:rPr>
              <w:t>Выделять словосочетания из предложения на основе вопрос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5C3">
              <w:rPr>
                <w:rFonts w:ascii="Times New Roman" w:hAnsi="Times New Roman" w:cs="Times New Roman"/>
                <w:sz w:val="20"/>
                <w:szCs w:val="20"/>
              </w:rPr>
              <w:t>Находить связь слов в словосочетании, выделять главное и зависимое слова.</w:t>
            </w:r>
          </w:p>
        </w:tc>
        <w:tc>
          <w:tcPr>
            <w:tcW w:w="2835" w:type="dxa"/>
          </w:tcPr>
          <w:p w:rsidR="00444F51" w:rsidRPr="00972E15" w:rsidRDefault="00252E33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сочетание, предложение</w:t>
            </w:r>
          </w:p>
        </w:tc>
      </w:tr>
      <w:tr w:rsidR="00372919" w:rsidRPr="00B45C92" w:rsidTr="00735D1C"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/6</w:t>
            </w:r>
          </w:p>
        </w:tc>
        <w:tc>
          <w:tcPr>
            <w:tcW w:w="851" w:type="dxa"/>
          </w:tcPr>
          <w:p w:rsidR="00372919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Pr="00972E15" w:rsidRDefault="00C66A0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предложений по цели выска</w:t>
            </w:r>
            <w:r w:rsidR="00C3712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вания</w:t>
            </w:r>
            <w:r w:rsidR="00C3712F">
              <w:rPr>
                <w:rFonts w:ascii="Times New Roman" w:hAnsi="Times New Roman" w:cs="Times New Roman"/>
                <w:sz w:val="20"/>
                <w:szCs w:val="20"/>
              </w:rPr>
              <w:t xml:space="preserve"> и по интонации. Знаки препинания.</w:t>
            </w:r>
          </w:p>
        </w:tc>
        <w:tc>
          <w:tcPr>
            <w:tcW w:w="8247" w:type="dxa"/>
            <w:vMerge w:val="restart"/>
          </w:tcPr>
          <w:p w:rsidR="00D715C3" w:rsidRDefault="0037291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смысл и значение род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а в жизни человека. Расска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зывать об основных этапах развития письменности, сравнивать язык и другие средства челове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щ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ия. Объяснять значение учения в школе, позитивно оценивать роль знаний и учения для самостоятельной жизни. Находить в учебнике и друг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книгах необходимую информацию.</w:t>
            </w:r>
          </w:p>
          <w:p w:rsidR="00372919" w:rsidRDefault="0037291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 С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атизировать знания об основ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ых языковых единицах (звуки, буквы, слова, предложения, тексты), давать определения основным языковым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ницам. Находить в слове орф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грамму и определять алгоритм её прове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4F51" w:rsidRDefault="00444F51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F51" w:rsidRPr="00F822F1" w:rsidRDefault="00444F51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72919" w:rsidRPr="00972E15" w:rsidRDefault="00372919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орфографические правила.</w:t>
            </w:r>
          </w:p>
        </w:tc>
      </w:tr>
      <w:tr w:rsidR="00372919" w:rsidRPr="00B45C92" w:rsidTr="00735D1C">
        <w:trPr>
          <w:trHeight w:val="1170"/>
        </w:trPr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/7</w:t>
            </w:r>
          </w:p>
        </w:tc>
        <w:tc>
          <w:tcPr>
            <w:tcW w:w="851" w:type="dxa"/>
          </w:tcPr>
          <w:p w:rsidR="00372919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Pr="00972E15" w:rsidRDefault="00C3712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. Составление текста-рассуждения на заданную тему.</w:t>
            </w:r>
          </w:p>
        </w:tc>
        <w:tc>
          <w:tcPr>
            <w:tcW w:w="8247" w:type="dxa"/>
            <w:vMerge/>
          </w:tcPr>
          <w:p w:rsidR="00372919" w:rsidRPr="00F822F1" w:rsidRDefault="0037291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72919" w:rsidRPr="00972E15" w:rsidRDefault="00372919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F51" w:rsidRPr="00B45C92" w:rsidTr="00735D1C">
        <w:trPr>
          <w:trHeight w:val="435"/>
        </w:trPr>
        <w:tc>
          <w:tcPr>
            <w:tcW w:w="15984" w:type="dxa"/>
            <w:gridSpan w:val="7"/>
          </w:tcPr>
          <w:p w:rsidR="00444F51" w:rsidRDefault="00444F51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F51" w:rsidRPr="00444F51" w:rsidRDefault="00444F51" w:rsidP="00735D1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4F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е и второстепенные члены предложения (5 ч)</w:t>
            </w:r>
          </w:p>
        </w:tc>
      </w:tr>
      <w:tr w:rsidR="00372919" w:rsidRPr="00B45C92" w:rsidTr="00735D1C"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/8</w:t>
            </w:r>
          </w:p>
        </w:tc>
        <w:tc>
          <w:tcPr>
            <w:tcW w:w="851" w:type="dxa"/>
          </w:tcPr>
          <w:p w:rsidR="00372919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Pr="00972E15" w:rsidRDefault="00C3712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ежащее и сказуемое как грамматическая основа предложения.</w:t>
            </w:r>
          </w:p>
        </w:tc>
        <w:tc>
          <w:tcPr>
            <w:tcW w:w="8247" w:type="dxa"/>
          </w:tcPr>
          <w:p w:rsidR="00372919" w:rsidRPr="00F822F1" w:rsidRDefault="006F5358" w:rsidP="0073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358">
              <w:rPr>
                <w:rFonts w:ascii="Times New Roman" w:hAnsi="Times New Roman" w:cs="Times New Roman"/>
                <w:sz w:val="20"/>
                <w:szCs w:val="20"/>
              </w:rPr>
              <w:t>Определять тип предложения по цели высказывания и по интонации, объяснять особенности и назначение каждого типа предложений. Использовать предложения всех типов в собственных речевых произведениях (устных и письменны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F5358">
              <w:rPr>
                <w:rFonts w:ascii="Times New Roman" w:hAnsi="Times New Roman" w:cs="Times New Roman"/>
                <w:sz w:val="20"/>
                <w:szCs w:val="20"/>
              </w:rPr>
              <w:t>Выделять главные и второстепенные члены предложения и определять их роль в предложении.</w:t>
            </w:r>
          </w:p>
        </w:tc>
        <w:tc>
          <w:tcPr>
            <w:tcW w:w="2835" w:type="dxa"/>
          </w:tcPr>
          <w:p w:rsidR="00372919" w:rsidRPr="00972E15" w:rsidRDefault="00372919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2919" w:rsidRPr="00B45C92" w:rsidTr="00735D1C"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/9</w:t>
            </w:r>
          </w:p>
        </w:tc>
        <w:tc>
          <w:tcPr>
            <w:tcW w:w="851" w:type="dxa"/>
          </w:tcPr>
          <w:p w:rsidR="00372919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Pr="00972E15" w:rsidRDefault="00C3712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ежащее и сказуемое как грамматическая основа предложения.</w:t>
            </w:r>
          </w:p>
        </w:tc>
        <w:tc>
          <w:tcPr>
            <w:tcW w:w="8247" w:type="dxa"/>
          </w:tcPr>
          <w:p w:rsidR="00372919" w:rsidRPr="00F822F1" w:rsidRDefault="006F5358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358">
              <w:rPr>
                <w:rFonts w:ascii="Times New Roman" w:hAnsi="Times New Roman" w:cs="Times New Roman"/>
                <w:sz w:val="20"/>
                <w:szCs w:val="20"/>
              </w:rPr>
              <w:t>Выделять главные и второстепенные члены предложения и определять их роль в предложении.</w:t>
            </w:r>
          </w:p>
        </w:tc>
        <w:tc>
          <w:tcPr>
            <w:tcW w:w="2835" w:type="dxa"/>
          </w:tcPr>
          <w:p w:rsidR="00372919" w:rsidRPr="00972E15" w:rsidRDefault="00252E33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ее, сказуемое</w:t>
            </w:r>
          </w:p>
        </w:tc>
      </w:tr>
      <w:tr w:rsidR="00372919" w:rsidRPr="00B45C92" w:rsidTr="00735D1C"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/10</w:t>
            </w:r>
          </w:p>
        </w:tc>
        <w:tc>
          <w:tcPr>
            <w:tcW w:w="851" w:type="dxa"/>
          </w:tcPr>
          <w:p w:rsidR="00372919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Pr="00972E15" w:rsidRDefault="00C3712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е чл</w:t>
            </w:r>
            <w:r w:rsidR="004E18EB">
              <w:rPr>
                <w:rFonts w:ascii="Times New Roman" w:hAnsi="Times New Roman" w:cs="Times New Roman"/>
                <w:sz w:val="20"/>
                <w:szCs w:val="20"/>
              </w:rPr>
              <w:t>ены предложения. Второстепе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лены предложения.</w:t>
            </w:r>
          </w:p>
        </w:tc>
        <w:tc>
          <w:tcPr>
            <w:tcW w:w="8247" w:type="dxa"/>
          </w:tcPr>
          <w:p w:rsidR="00372919" w:rsidRPr="00F822F1" w:rsidRDefault="006F5358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5358">
              <w:rPr>
                <w:rFonts w:ascii="Times New Roman" w:hAnsi="Times New Roman" w:cs="Times New Roman"/>
                <w:sz w:val="20"/>
                <w:szCs w:val="20"/>
              </w:rPr>
              <w:t>Выделять главные и второстепенные члены предложения и определять их роль в предложе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919" w:rsidRPr="00F822F1">
              <w:rPr>
                <w:rFonts w:ascii="Times New Roman" w:hAnsi="Times New Roman" w:cs="Times New Roman"/>
                <w:sz w:val="20"/>
                <w:szCs w:val="20"/>
              </w:rPr>
              <w:t>Определять тип предложения по цели высказывания и по интонации, объяснять особенности и назначение ка</w:t>
            </w:r>
            <w:r w:rsidR="00372919">
              <w:rPr>
                <w:rFonts w:ascii="Times New Roman" w:hAnsi="Times New Roman" w:cs="Times New Roman"/>
                <w:sz w:val="20"/>
                <w:szCs w:val="20"/>
              </w:rPr>
              <w:t>ждого типа предложений. Исполь</w:t>
            </w:r>
            <w:r w:rsidR="00372919" w:rsidRPr="00F822F1">
              <w:rPr>
                <w:rFonts w:ascii="Times New Roman" w:hAnsi="Times New Roman" w:cs="Times New Roman"/>
                <w:sz w:val="20"/>
                <w:szCs w:val="20"/>
              </w:rPr>
              <w:t>зоват</w:t>
            </w:r>
            <w:r w:rsidR="00372919">
              <w:rPr>
                <w:rFonts w:ascii="Times New Roman" w:hAnsi="Times New Roman" w:cs="Times New Roman"/>
                <w:sz w:val="20"/>
                <w:szCs w:val="20"/>
              </w:rPr>
              <w:t>ь предложения всех типов в соб</w:t>
            </w:r>
            <w:r w:rsidR="00372919" w:rsidRPr="00F822F1">
              <w:rPr>
                <w:rFonts w:ascii="Times New Roman" w:hAnsi="Times New Roman" w:cs="Times New Roman"/>
                <w:sz w:val="20"/>
                <w:szCs w:val="20"/>
              </w:rPr>
              <w:t>ственных речевых произведениях (устных и письменных)</w:t>
            </w:r>
            <w:r w:rsidR="00372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72919" w:rsidRPr="00972E15" w:rsidRDefault="00372919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ы предложени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лов по смыслу и по форме, п</w:t>
            </w:r>
            <w:r w:rsidRPr="00372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ложение.</w:t>
            </w:r>
          </w:p>
        </w:tc>
      </w:tr>
      <w:tr w:rsidR="00372919" w:rsidRPr="00B45C92" w:rsidTr="00735D1C"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/11</w:t>
            </w:r>
          </w:p>
        </w:tc>
        <w:tc>
          <w:tcPr>
            <w:tcW w:w="851" w:type="dxa"/>
          </w:tcPr>
          <w:p w:rsidR="00372919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Pr="00972E15" w:rsidRDefault="004E18EB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выражения подлежащего и </w:t>
            </w:r>
            <w:r w:rsidR="00C3712F">
              <w:rPr>
                <w:rFonts w:ascii="Times New Roman" w:hAnsi="Times New Roman" w:cs="Times New Roman"/>
                <w:sz w:val="20"/>
                <w:szCs w:val="20"/>
              </w:rPr>
              <w:t>сказуемого.</w:t>
            </w:r>
            <w:r w:rsidR="00372919" w:rsidRPr="00972E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8247" w:type="dxa"/>
          </w:tcPr>
          <w:p w:rsidR="00372919" w:rsidRPr="00F822F1" w:rsidRDefault="005C4FC2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ходить зависимость между словами в предложении с помощью вопросов; главные и второстепенные члены предложения. Знать правописание частицы </w:t>
            </w:r>
            <w:r w:rsidRPr="005C4FC2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глаголами.</w:t>
            </w:r>
          </w:p>
        </w:tc>
        <w:tc>
          <w:tcPr>
            <w:tcW w:w="2835" w:type="dxa"/>
          </w:tcPr>
          <w:p w:rsidR="00372919" w:rsidRPr="00972E15" w:rsidRDefault="00372919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2919" w:rsidRPr="00B45C92" w:rsidTr="00735D1C">
        <w:trPr>
          <w:trHeight w:val="570"/>
        </w:trPr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/12</w:t>
            </w:r>
          </w:p>
        </w:tc>
        <w:tc>
          <w:tcPr>
            <w:tcW w:w="851" w:type="dxa"/>
          </w:tcPr>
          <w:p w:rsidR="00372919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Default="00C3712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слов в предложении.</w:t>
            </w:r>
          </w:p>
          <w:p w:rsidR="00273005" w:rsidRPr="00972E15" w:rsidRDefault="002730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7" w:type="dxa"/>
          </w:tcPr>
          <w:p w:rsidR="00372919" w:rsidRPr="00F822F1" w:rsidRDefault="007A2D2B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находить в предложении главные и второстепенные члены, устанавливать зависимость между словами в предложении с помощью вопросов.</w:t>
            </w:r>
          </w:p>
        </w:tc>
        <w:tc>
          <w:tcPr>
            <w:tcW w:w="2835" w:type="dxa"/>
          </w:tcPr>
          <w:p w:rsidR="00372919" w:rsidRPr="00972E15" w:rsidRDefault="00252E33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степенные члены предложения</w:t>
            </w:r>
          </w:p>
        </w:tc>
      </w:tr>
      <w:tr w:rsidR="00273005" w:rsidRPr="00B45C92" w:rsidTr="00735D1C">
        <w:trPr>
          <w:trHeight w:val="345"/>
        </w:trPr>
        <w:tc>
          <w:tcPr>
            <w:tcW w:w="15984" w:type="dxa"/>
            <w:gridSpan w:val="7"/>
          </w:tcPr>
          <w:p w:rsidR="00273005" w:rsidRPr="00273005" w:rsidRDefault="00273005" w:rsidP="00735D1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 с однородными членами (4 ч)</w:t>
            </w:r>
          </w:p>
        </w:tc>
      </w:tr>
      <w:tr w:rsidR="00372919" w:rsidRPr="00B45C92" w:rsidTr="00735D1C">
        <w:trPr>
          <w:trHeight w:val="772"/>
        </w:trPr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/13</w:t>
            </w:r>
          </w:p>
        </w:tc>
        <w:tc>
          <w:tcPr>
            <w:tcW w:w="851" w:type="dxa"/>
          </w:tcPr>
          <w:p w:rsidR="00372919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Pr="00972E15" w:rsidRDefault="00C3712F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родные члены предложения.</w:t>
            </w:r>
          </w:p>
        </w:tc>
        <w:tc>
          <w:tcPr>
            <w:tcW w:w="8247" w:type="dxa"/>
          </w:tcPr>
          <w:p w:rsidR="00372919" w:rsidRPr="00F822F1" w:rsidRDefault="006F5358" w:rsidP="0073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358">
              <w:rPr>
                <w:rFonts w:ascii="Times New Roman" w:hAnsi="Times New Roman" w:cs="Times New Roman"/>
                <w:sz w:val="20"/>
                <w:szCs w:val="20"/>
              </w:rPr>
              <w:t>Ставить знаки препинания при однородных членах предло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358">
              <w:rPr>
                <w:rFonts w:ascii="Times New Roman" w:hAnsi="Times New Roman" w:cs="Times New Roman"/>
                <w:sz w:val="20"/>
                <w:szCs w:val="20"/>
              </w:rPr>
              <w:t>Отличать простое предложение от сложного. Использовать и конструировать предложения с однородными чле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72919" w:rsidRPr="00972E15" w:rsidRDefault="00372919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056" w:rsidRPr="00B45C92" w:rsidTr="00735D1C">
        <w:tc>
          <w:tcPr>
            <w:tcW w:w="817" w:type="dxa"/>
            <w:gridSpan w:val="2"/>
          </w:tcPr>
          <w:p w:rsidR="004D7056" w:rsidRPr="00972E15" w:rsidRDefault="004D7056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/14</w:t>
            </w:r>
          </w:p>
        </w:tc>
        <w:tc>
          <w:tcPr>
            <w:tcW w:w="851" w:type="dxa"/>
          </w:tcPr>
          <w:p w:rsidR="004D7056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850" w:type="dxa"/>
          </w:tcPr>
          <w:p w:rsidR="004D7056" w:rsidRPr="00972E15" w:rsidRDefault="004D70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4D7056" w:rsidRPr="00972E15" w:rsidRDefault="0047317D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однородных членов предложения с помощью союзов и интонации перечисления.</w:t>
            </w:r>
          </w:p>
        </w:tc>
        <w:tc>
          <w:tcPr>
            <w:tcW w:w="8247" w:type="dxa"/>
          </w:tcPr>
          <w:p w:rsidR="004D7056" w:rsidRPr="00F822F1" w:rsidRDefault="0037291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ть главные и второстепен</w:t>
            </w:r>
            <w:r w:rsidR="004D7056" w:rsidRPr="00F822F1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лены предложения. Распростра</w:t>
            </w:r>
            <w:r w:rsidR="004D7056" w:rsidRPr="00F822F1">
              <w:rPr>
                <w:rFonts w:ascii="Times New Roman" w:hAnsi="Times New Roman" w:cs="Times New Roman"/>
                <w:sz w:val="20"/>
                <w:szCs w:val="20"/>
              </w:rPr>
              <w:t>нять предложения второстепенными чле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D7056" w:rsidRPr="00972E15" w:rsidRDefault="004D7056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члены предложения</w:t>
            </w:r>
          </w:p>
        </w:tc>
      </w:tr>
      <w:tr w:rsidR="00372919" w:rsidRPr="00B45C92" w:rsidTr="00735D1C"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/15</w:t>
            </w:r>
          </w:p>
        </w:tc>
        <w:tc>
          <w:tcPr>
            <w:tcW w:w="851" w:type="dxa"/>
          </w:tcPr>
          <w:p w:rsidR="00372919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Pr="00972E15" w:rsidRDefault="0047317D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членах предложения.</w:t>
            </w:r>
          </w:p>
        </w:tc>
        <w:tc>
          <w:tcPr>
            <w:tcW w:w="8247" w:type="dxa"/>
          </w:tcPr>
          <w:p w:rsidR="00372919" w:rsidRPr="00F822F1" w:rsidRDefault="0037291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ть главные и второстепен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лены предложения. Распростра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ять предложения второстепенными чле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72919" w:rsidRPr="00972E15" w:rsidRDefault="00372919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речи, которыми выражены подлежащее  и сказуемое</w:t>
            </w:r>
          </w:p>
        </w:tc>
      </w:tr>
      <w:tr w:rsidR="00372919" w:rsidRPr="00B45C92" w:rsidTr="00735D1C">
        <w:trPr>
          <w:trHeight w:val="570"/>
        </w:trPr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/16</w:t>
            </w:r>
          </w:p>
        </w:tc>
        <w:tc>
          <w:tcPr>
            <w:tcW w:w="851" w:type="dxa"/>
          </w:tcPr>
          <w:p w:rsidR="00372919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Pr="00972E15" w:rsidRDefault="0047317D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и препинания при однородных членах предложения.</w:t>
            </w:r>
          </w:p>
        </w:tc>
        <w:tc>
          <w:tcPr>
            <w:tcW w:w="8247" w:type="dxa"/>
          </w:tcPr>
          <w:p w:rsidR="00372919" w:rsidRDefault="0037291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ть главные и второстепен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лены предложения. Распростра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ять предложения второстепенными чле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3005" w:rsidRPr="00273005" w:rsidRDefault="00273005" w:rsidP="00735D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72919" w:rsidRPr="00972E15" w:rsidRDefault="00372919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степенные члены предложения</w:t>
            </w:r>
          </w:p>
        </w:tc>
      </w:tr>
      <w:tr w:rsidR="00916758" w:rsidRPr="00B45C92" w:rsidTr="00735D1C">
        <w:trPr>
          <w:trHeight w:val="345"/>
        </w:trPr>
        <w:tc>
          <w:tcPr>
            <w:tcW w:w="15984" w:type="dxa"/>
            <w:gridSpan w:val="7"/>
          </w:tcPr>
          <w:p w:rsidR="00916758" w:rsidRPr="00972E15" w:rsidRDefault="00916758" w:rsidP="00735D1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стые и сложные предложения (2 ч)</w:t>
            </w:r>
          </w:p>
        </w:tc>
      </w:tr>
      <w:tr w:rsidR="00372919" w:rsidRPr="00B45C92" w:rsidTr="00735D1C"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/17</w:t>
            </w:r>
          </w:p>
        </w:tc>
        <w:tc>
          <w:tcPr>
            <w:tcW w:w="851" w:type="dxa"/>
          </w:tcPr>
          <w:p w:rsidR="00372919" w:rsidRPr="00972E15" w:rsidRDefault="00936B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0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Pr="00972E15" w:rsidRDefault="0047317D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тые и сло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.  Знаки препинания в сложных предложениях с союзами </w:t>
            </w:r>
            <w:r w:rsidRPr="0047317D">
              <w:rPr>
                <w:rFonts w:ascii="Times New Roman" w:hAnsi="Times New Roman" w:cs="Times New Roman"/>
                <w:i/>
                <w:sz w:val="20"/>
                <w:szCs w:val="20"/>
              </w:rPr>
              <w:t>и, 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7317D">
              <w:rPr>
                <w:rFonts w:ascii="Times New Roman" w:hAnsi="Times New Roman" w:cs="Times New Roman"/>
                <w:i/>
                <w:sz w:val="20"/>
                <w:szCs w:val="20"/>
              </w:rPr>
              <w:t>но.</w:t>
            </w:r>
          </w:p>
        </w:tc>
        <w:tc>
          <w:tcPr>
            <w:tcW w:w="8247" w:type="dxa"/>
          </w:tcPr>
          <w:p w:rsidR="006F5358" w:rsidRDefault="00372919" w:rsidP="00735D1C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ять главные и второстепен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лены предложения. Распростра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нять предложения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степенными чле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358">
              <w:t xml:space="preserve"> </w:t>
            </w:r>
            <w:r w:rsidR="006F5358" w:rsidRPr="006F5358">
              <w:rPr>
                <w:rFonts w:ascii="Times New Roman" w:hAnsi="Times New Roman" w:cs="Times New Roman"/>
                <w:sz w:val="20"/>
                <w:szCs w:val="20"/>
              </w:rPr>
              <w:t>Ставить запятые в предложениях с союзами а, и, но и без союзов.</w:t>
            </w:r>
          </w:p>
          <w:p w:rsidR="00372919" w:rsidRPr="00F822F1" w:rsidRDefault="0037291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2919" w:rsidRPr="00972E15" w:rsidRDefault="00372919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лавные и второстепенные </w:t>
            </w: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лены предложения</w:t>
            </w:r>
          </w:p>
        </w:tc>
      </w:tr>
      <w:tr w:rsidR="00372919" w:rsidRPr="00B45C92" w:rsidTr="00735D1C">
        <w:trPr>
          <w:trHeight w:val="557"/>
        </w:trPr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2/18</w:t>
            </w:r>
          </w:p>
        </w:tc>
        <w:tc>
          <w:tcPr>
            <w:tcW w:w="851" w:type="dxa"/>
          </w:tcPr>
          <w:p w:rsidR="00372919" w:rsidRPr="00972E15" w:rsidRDefault="00200BD7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11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Pr="00972E15" w:rsidRDefault="0047317D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ее изложение.</w:t>
            </w:r>
          </w:p>
        </w:tc>
        <w:tc>
          <w:tcPr>
            <w:tcW w:w="8247" w:type="dxa"/>
          </w:tcPr>
          <w:p w:rsidR="00273005" w:rsidRPr="00F822F1" w:rsidRDefault="005C4FC2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определять тему текста, тип текста, озаглавливать части текста, передавать содержание текста с опорой на план, устанавливать связь между предложениями, различать простое и сложное предложения.</w:t>
            </w:r>
          </w:p>
        </w:tc>
        <w:tc>
          <w:tcPr>
            <w:tcW w:w="2835" w:type="dxa"/>
          </w:tcPr>
          <w:p w:rsidR="00372919" w:rsidRPr="00972E15" w:rsidRDefault="00372919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и второстепенные члены предложения</w:t>
            </w:r>
          </w:p>
        </w:tc>
      </w:tr>
      <w:tr w:rsidR="00273005" w:rsidRPr="00B45C92" w:rsidTr="00735D1C">
        <w:trPr>
          <w:trHeight w:val="360"/>
        </w:trPr>
        <w:tc>
          <w:tcPr>
            <w:tcW w:w="15984" w:type="dxa"/>
            <w:gridSpan w:val="7"/>
          </w:tcPr>
          <w:p w:rsidR="00273005" w:rsidRPr="00273005" w:rsidRDefault="00273005" w:rsidP="00735D1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восочетание (3 ч)</w:t>
            </w:r>
          </w:p>
        </w:tc>
      </w:tr>
      <w:tr w:rsidR="00372919" w:rsidRPr="00B45C92" w:rsidTr="00735D1C"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/19</w:t>
            </w:r>
          </w:p>
        </w:tc>
        <w:tc>
          <w:tcPr>
            <w:tcW w:w="851" w:type="dxa"/>
          </w:tcPr>
          <w:p w:rsidR="00372919" w:rsidRPr="00972E15" w:rsidRDefault="00200BD7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Pr="00972E15" w:rsidRDefault="0047317D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зложения. словосочетание. Различие между словосочетанием, словом и предложением.</w:t>
            </w:r>
          </w:p>
        </w:tc>
        <w:tc>
          <w:tcPr>
            <w:tcW w:w="8247" w:type="dxa"/>
          </w:tcPr>
          <w:p w:rsidR="00372919" w:rsidRPr="00F822F1" w:rsidRDefault="0037291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ть главные и второстепен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лены предложения. Распростра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ять предложения второстепенными чле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72919" w:rsidRPr="00972E15" w:rsidRDefault="00372919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е и второстепенные члены предложения</w:t>
            </w:r>
          </w:p>
        </w:tc>
      </w:tr>
      <w:tr w:rsidR="00372919" w:rsidRPr="00B45C92" w:rsidTr="00735D1C"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/20</w:t>
            </w:r>
          </w:p>
        </w:tc>
        <w:tc>
          <w:tcPr>
            <w:tcW w:w="851" w:type="dxa"/>
          </w:tcPr>
          <w:p w:rsidR="00372919" w:rsidRPr="00972E15" w:rsidRDefault="00200BD7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11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Pr="00972E15" w:rsidRDefault="0047317D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Предложение»</w:t>
            </w:r>
          </w:p>
        </w:tc>
        <w:tc>
          <w:tcPr>
            <w:tcW w:w="8247" w:type="dxa"/>
          </w:tcPr>
          <w:p w:rsidR="00FF0B03" w:rsidRPr="00F822F1" w:rsidRDefault="00FF0B03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Писать под диктовку тексты (70—80 слов), включающие слова с изученными орфограммами.</w:t>
            </w:r>
          </w:p>
          <w:p w:rsidR="00372919" w:rsidRPr="00F822F1" w:rsidRDefault="00916758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навыки постановки запятых в предложениях с однородными членами предложения и в сложных предложениях, орфографические навыки.</w:t>
            </w:r>
          </w:p>
        </w:tc>
        <w:tc>
          <w:tcPr>
            <w:tcW w:w="2835" w:type="dxa"/>
          </w:tcPr>
          <w:p w:rsidR="00372919" w:rsidRPr="00972E15" w:rsidRDefault="00372919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одные члены предложения</w:t>
            </w:r>
          </w:p>
        </w:tc>
      </w:tr>
      <w:tr w:rsidR="00372919" w:rsidRPr="00B45C92" w:rsidTr="00735D1C">
        <w:trPr>
          <w:trHeight w:val="900"/>
        </w:trPr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/21</w:t>
            </w:r>
          </w:p>
        </w:tc>
        <w:tc>
          <w:tcPr>
            <w:tcW w:w="851" w:type="dxa"/>
          </w:tcPr>
          <w:p w:rsidR="00372919" w:rsidRPr="00972E15" w:rsidRDefault="00200BD7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Pr="00972E15" w:rsidRDefault="0047317D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. Обобщение знаний о предложении и словосочетании.</w:t>
            </w:r>
          </w:p>
        </w:tc>
        <w:tc>
          <w:tcPr>
            <w:tcW w:w="8247" w:type="dxa"/>
          </w:tcPr>
          <w:p w:rsidR="00273005" w:rsidRPr="00F822F1" w:rsidRDefault="00D715C3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работа над ошибками: определение орфограмм, анализ причин, по которым была допущена ошибка и поиск пу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устранения. Ориентироваться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а самоанализ и самоконтроль результата.</w:t>
            </w:r>
          </w:p>
        </w:tc>
        <w:tc>
          <w:tcPr>
            <w:tcW w:w="2835" w:type="dxa"/>
          </w:tcPr>
          <w:p w:rsidR="00372919" w:rsidRPr="00972E15" w:rsidRDefault="00372919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одные члены предложения. Пунктуация.</w:t>
            </w:r>
          </w:p>
        </w:tc>
      </w:tr>
      <w:tr w:rsidR="00273005" w:rsidRPr="00B45C92" w:rsidTr="00735D1C">
        <w:trPr>
          <w:trHeight w:val="465"/>
        </w:trPr>
        <w:tc>
          <w:tcPr>
            <w:tcW w:w="15984" w:type="dxa"/>
            <w:gridSpan w:val="7"/>
          </w:tcPr>
          <w:p w:rsidR="00273005" w:rsidRPr="00273005" w:rsidRDefault="00273005" w:rsidP="00735D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во и его значение (8 ч)</w:t>
            </w:r>
          </w:p>
          <w:p w:rsidR="00273005" w:rsidRPr="00972E15" w:rsidRDefault="00273005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2919" w:rsidRPr="00B45C92" w:rsidTr="00735D1C"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/22</w:t>
            </w:r>
          </w:p>
        </w:tc>
        <w:tc>
          <w:tcPr>
            <w:tcW w:w="851" w:type="dxa"/>
          </w:tcPr>
          <w:p w:rsidR="00372919" w:rsidRPr="00972E15" w:rsidRDefault="00200BD7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Pr="00972E15" w:rsidRDefault="0047317D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знаний о значении слова.</w:t>
            </w:r>
          </w:p>
        </w:tc>
        <w:tc>
          <w:tcPr>
            <w:tcW w:w="8247" w:type="dxa"/>
          </w:tcPr>
          <w:p w:rsidR="00372919" w:rsidRPr="00F822F1" w:rsidRDefault="003A109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ывать на примерах необходимость пополнения словарного запаса; обогащать словарный запас фразеологическими оборотами.</w:t>
            </w:r>
          </w:p>
        </w:tc>
        <w:tc>
          <w:tcPr>
            <w:tcW w:w="2835" w:type="dxa"/>
          </w:tcPr>
          <w:p w:rsidR="00372919" w:rsidRPr="00972E15" w:rsidRDefault="00372919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одные члены предложения</w:t>
            </w:r>
          </w:p>
        </w:tc>
      </w:tr>
      <w:tr w:rsidR="00372919" w:rsidRPr="00B45C92" w:rsidTr="00735D1C"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/23</w:t>
            </w:r>
          </w:p>
        </w:tc>
        <w:tc>
          <w:tcPr>
            <w:tcW w:w="851" w:type="dxa"/>
          </w:tcPr>
          <w:p w:rsidR="00372919" w:rsidRPr="00972E15" w:rsidRDefault="00200BD7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Pr="00972E15" w:rsidRDefault="0047317D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ные виды лингвистических словарей.</w:t>
            </w:r>
          </w:p>
        </w:tc>
        <w:tc>
          <w:tcPr>
            <w:tcW w:w="8247" w:type="dxa"/>
          </w:tcPr>
          <w:p w:rsidR="00372919" w:rsidRPr="00F822F1" w:rsidRDefault="009E4774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накомиться с различными типами лингвистических словарей, уметь пользоваться ими; обогащать словарный запас синонимами, антонимами, фразеологическими оборотами.</w:t>
            </w:r>
          </w:p>
        </w:tc>
        <w:tc>
          <w:tcPr>
            <w:tcW w:w="2835" w:type="dxa"/>
          </w:tcPr>
          <w:p w:rsidR="00372919" w:rsidRPr="00972E15" w:rsidRDefault="00372919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родные члены предложения</w:t>
            </w:r>
          </w:p>
        </w:tc>
      </w:tr>
      <w:tr w:rsidR="00372919" w:rsidRPr="00B45C92" w:rsidTr="00735D1C"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/24</w:t>
            </w:r>
          </w:p>
        </w:tc>
        <w:tc>
          <w:tcPr>
            <w:tcW w:w="851" w:type="dxa"/>
          </w:tcPr>
          <w:p w:rsidR="00372919" w:rsidRPr="00972E15" w:rsidRDefault="00200BD7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Pr="00972E15" w:rsidRDefault="0047317D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-буквенная форма слова и его лексическое значение.</w:t>
            </w:r>
          </w:p>
        </w:tc>
        <w:tc>
          <w:tcPr>
            <w:tcW w:w="8247" w:type="dxa"/>
          </w:tcPr>
          <w:p w:rsidR="00372919" w:rsidRPr="00F822F1" w:rsidRDefault="00BC1B03" w:rsidP="00735D1C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Иметь представление о слове как о языковом знаке – его звуко-буквенной форме и соответствующем ей содержании.</w:t>
            </w:r>
          </w:p>
        </w:tc>
        <w:tc>
          <w:tcPr>
            <w:tcW w:w="2835" w:type="dxa"/>
          </w:tcPr>
          <w:p w:rsidR="00372919" w:rsidRPr="00972E15" w:rsidRDefault="00372919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е предложение</w:t>
            </w:r>
          </w:p>
        </w:tc>
      </w:tr>
      <w:tr w:rsidR="00372919" w:rsidRPr="00B45C92" w:rsidTr="00735D1C"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/25</w:t>
            </w:r>
          </w:p>
        </w:tc>
        <w:tc>
          <w:tcPr>
            <w:tcW w:w="851" w:type="dxa"/>
          </w:tcPr>
          <w:p w:rsidR="00372919" w:rsidRPr="00972E15" w:rsidRDefault="00200BD7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Pr="00972E15" w:rsidRDefault="00062CA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онимы, антонимы, омонимы.</w:t>
            </w:r>
          </w:p>
        </w:tc>
        <w:tc>
          <w:tcPr>
            <w:tcW w:w="8247" w:type="dxa"/>
          </w:tcPr>
          <w:p w:rsidR="00372919" w:rsidRPr="00F822F1" w:rsidRDefault="00BC1B03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спользовать в речи синонимы, антонимы, омонимы; пользоваться различными типами лингвистических словарей.</w:t>
            </w:r>
          </w:p>
        </w:tc>
        <w:tc>
          <w:tcPr>
            <w:tcW w:w="2835" w:type="dxa"/>
          </w:tcPr>
          <w:p w:rsidR="00372919" w:rsidRPr="00972E15" w:rsidRDefault="00372919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2919" w:rsidRPr="00B45C92" w:rsidTr="00735D1C"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/26</w:t>
            </w:r>
          </w:p>
        </w:tc>
        <w:tc>
          <w:tcPr>
            <w:tcW w:w="851" w:type="dxa"/>
          </w:tcPr>
          <w:p w:rsidR="00372919" w:rsidRPr="00972E15" w:rsidRDefault="00200BD7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Pr="00972E15" w:rsidRDefault="00062CA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онимы, антонимы, омонимы.</w:t>
            </w:r>
          </w:p>
        </w:tc>
        <w:tc>
          <w:tcPr>
            <w:tcW w:w="8247" w:type="dxa"/>
          </w:tcPr>
          <w:p w:rsidR="00372919" w:rsidRPr="00F822F1" w:rsidRDefault="00844956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использовать в речи синонимы, антонимы, омонимы; поль</w:t>
            </w:r>
            <w:r w:rsidR="00BC1B03">
              <w:rPr>
                <w:rFonts w:ascii="Times New Roman" w:hAnsi="Times New Roman" w:cs="Times New Roman"/>
                <w:sz w:val="20"/>
                <w:szCs w:val="20"/>
              </w:rPr>
              <w:t>зоваться различными типами лингвистических словарей.</w:t>
            </w:r>
          </w:p>
        </w:tc>
        <w:tc>
          <w:tcPr>
            <w:tcW w:w="2835" w:type="dxa"/>
          </w:tcPr>
          <w:p w:rsidR="00372919" w:rsidRPr="00972E15" w:rsidRDefault="00372919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2919" w:rsidRPr="00B45C92" w:rsidTr="00735D1C"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/27</w:t>
            </w:r>
          </w:p>
        </w:tc>
        <w:tc>
          <w:tcPr>
            <w:tcW w:w="851" w:type="dxa"/>
          </w:tcPr>
          <w:p w:rsidR="00372919" w:rsidRPr="00972E15" w:rsidRDefault="00200BD7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Pr="00972E15" w:rsidRDefault="00062CA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значные слова.</w:t>
            </w:r>
          </w:p>
        </w:tc>
        <w:tc>
          <w:tcPr>
            <w:tcW w:w="8247" w:type="dxa"/>
            <w:vMerge w:val="restart"/>
          </w:tcPr>
          <w:p w:rsidR="00372919" w:rsidRPr="00F822F1" w:rsidRDefault="0037291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Выделять словосочетания из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ия на основе вопросов. На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ходить связь слов в словосочетании, выделять главное и зависимое слова. Составлять словосочетания разных типов. Распространять предложения 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сочетаниями. Составлять тек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сты-рассуждения, объяснять различия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у предложением и словосочета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72919" w:rsidRPr="00972E15" w:rsidRDefault="00372919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сочетание</w:t>
            </w:r>
          </w:p>
        </w:tc>
      </w:tr>
      <w:tr w:rsidR="00372919" w:rsidRPr="00B45C92" w:rsidTr="00735D1C"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/28</w:t>
            </w:r>
          </w:p>
        </w:tc>
        <w:tc>
          <w:tcPr>
            <w:tcW w:w="851" w:type="dxa"/>
          </w:tcPr>
          <w:p w:rsidR="00372919" w:rsidRPr="00972E15" w:rsidRDefault="00200BD7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Pr="00972E15" w:rsidRDefault="00062CA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мое и переносное значение слова.</w:t>
            </w:r>
          </w:p>
        </w:tc>
        <w:tc>
          <w:tcPr>
            <w:tcW w:w="8247" w:type="dxa"/>
            <w:vMerge/>
          </w:tcPr>
          <w:p w:rsidR="00372919" w:rsidRPr="00F822F1" w:rsidRDefault="0037291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72919" w:rsidRPr="00972E15" w:rsidRDefault="00372919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сочетание</w:t>
            </w:r>
          </w:p>
        </w:tc>
      </w:tr>
      <w:tr w:rsidR="00372919" w:rsidRPr="00B45C92" w:rsidTr="00735D1C">
        <w:trPr>
          <w:trHeight w:val="480"/>
        </w:trPr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3/29</w:t>
            </w:r>
          </w:p>
        </w:tc>
        <w:tc>
          <w:tcPr>
            <w:tcW w:w="851" w:type="dxa"/>
          </w:tcPr>
          <w:p w:rsidR="00372919" w:rsidRPr="00972E15" w:rsidRDefault="00200BD7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Pr="00972E15" w:rsidRDefault="00062CA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ебя.</w:t>
            </w:r>
          </w:p>
        </w:tc>
        <w:tc>
          <w:tcPr>
            <w:tcW w:w="8247" w:type="dxa"/>
          </w:tcPr>
          <w:p w:rsidR="00372919" w:rsidRPr="00F822F1" w:rsidRDefault="0037291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Писать под диктовку тексты (70—80 слов), включающие слова с изученными орфограммами.</w:t>
            </w:r>
          </w:p>
          <w:p w:rsidR="00273005" w:rsidRPr="00F822F1" w:rsidRDefault="00273005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273005" w:rsidRPr="00B45C92" w:rsidTr="00735D1C">
        <w:trPr>
          <w:trHeight w:val="435"/>
        </w:trPr>
        <w:tc>
          <w:tcPr>
            <w:tcW w:w="15984" w:type="dxa"/>
            <w:gridSpan w:val="7"/>
          </w:tcPr>
          <w:p w:rsidR="00273005" w:rsidRPr="00273005" w:rsidRDefault="00273005" w:rsidP="00735D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 СЛОВА. ОДНОКОРЕННЫЕ СЛОВА (23ч)</w:t>
            </w:r>
          </w:p>
          <w:p w:rsidR="00273005" w:rsidRPr="00972E15" w:rsidRDefault="0027300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2919" w:rsidRPr="00B45C92" w:rsidTr="00735D1C">
        <w:tc>
          <w:tcPr>
            <w:tcW w:w="817" w:type="dxa"/>
            <w:gridSpan w:val="2"/>
          </w:tcPr>
          <w:p w:rsidR="00372919" w:rsidRPr="00972E15" w:rsidRDefault="0037291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/30</w:t>
            </w:r>
          </w:p>
        </w:tc>
        <w:tc>
          <w:tcPr>
            <w:tcW w:w="851" w:type="dxa"/>
          </w:tcPr>
          <w:p w:rsidR="00372919" w:rsidRPr="00972E15" w:rsidRDefault="00200BD7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850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72919" w:rsidRPr="00972E15" w:rsidRDefault="00DD68F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слова. Разбор слова по составу.</w:t>
            </w:r>
          </w:p>
        </w:tc>
        <w:tc>
          <w:tcPr>
            <w:tcW w:w="8247" w:type="dxa"/>
          </w:tcPr>
          <w:p w:rsidR="00372919" w:rsidRPr="00F822F1" w:rsidRDefault="0007706F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бирать слова по составу, выд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лять корень, приставку, суффикс, 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ие. Определять значение, к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т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ивносит в слово каждая мор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фема. Находить значимые части слова (к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ь, приставку, суффикс), опира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ясь на их единообразное написание. Объяснять написание слова с точки зрения орфографии.</w:t>
            </w:r>
          </w:p>
        </w:tc>
        <w:tc>
          <w:tcPr>
            <w:tcW w:w="2835" w:type="dxa"/>
          </w:tcPr>
          <w:p w:rsidR="00372919" w:rsidRPr="00972E15" w:rsidRDefault="0037291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/31</w:t>
            </w:r>
          </w:p>
        </w:tc>
        <w:tc>
          <w:tcPr>
            <w:tcW w:w="851" w:type="dxa"/>
          </w:tcPr>
          <w:p w:rsidR="00064878" w:rsidRPr="00972E15" w:rsidRDefault="00200BD7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DD68F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новых слов с помощью приставок.</w:t>
            </w:r>
          </w:p>
        </w:tc>
        <w:tc>
          <w:tcPr>
            <w:tcW w:w="8247" w:type="dxa"/>
          </w:tcPr>
          <w:p w:rsidR="00064878" w:rsidRPr="00064878" w:rsidRDefault="00064878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648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ть лексическое значение слова, пользоваться толковым словарём и словарём устаревших слов.</w:t>
            </w:r>
            <w:r w:rsidRPr="000648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8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пределять </w:t>
            </w:r>
            <w:r w:rsidRPr="000648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ксте синонимы, подбирать синонимы к данным словам.</w:t>
            </w:r>
            <w:r w:rsidRPr="000648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8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пределять </w:t>
            </w:r>
            <w:r w:rsidRPr="000648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ксте антонимы, подбирать антонимы к данным словам.</w:t>
            </w:r>
            <w:r w:rsidRPr="000648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8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личать многозна</w:t>
            </w:r>
            <w:r w:rsidR="004E18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чные слова. Научиться находить </w:t>
            </w:r>
            <w:r w:rsidRPr="000648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использовать в тексте слова с переносным значением.</w:t>
            </w:r>
          </w:p>
        </w:tc>
        <w:tc>
          <w:tcPr>
            <w:tcW w:w="2835" w:type="dxa"/>
          </w:tcPr>
          <w:p w:rsidR="00064878" w:rsidRPr="00972E15" w:rsidRDefault="00064878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овые словари русского языка, словарь устаревших слов.</w:t>
            </w: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/32</w:t>
            </w:r>
          </w:p>
        </w:tc>
        <w:tc>
          <w:tcPr>
            <w:tcW w:w="851" w:type="dxa"/>
          </w:tcPr>
          <w:p w:rsidR="00064878" w:rsidRPr="00972E15" w:rsidRDefault="00200BD7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DD68F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новых слов с помощью приставок.</w:t>
            </w:r>
          </w:p>
        </w:tc>
        <w:tc>
          <w:tcPr>
            <w:tcW w:w="8247" w:type="dxa"/>
          </w:tcPr>
          <w:p w:rsidR="00064878" w:rsidRPr="00064878" w:rsidRDefault="009E4774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учить семантику приставок, уметь отличать приставку от предлога на письме и образовывать слова посредством приставок.</w:t>
            </w:r>
          </w:p>
        </w:tc>
        <w:tc>
          <w:tcPr>
            <w:tcW w:w="2835" w:type="dxa"/>
          </w:tcPr>
          <w:p w:rsidR="00064878" w:rsidRPr="00972E15" w:rsidRDefault="00064878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твенные слова</w:t>
            </w: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/33</w:t>
            </w:r>
          </w:p>
        </w:tc>
        <w:tc>
          <w:tcPr>
            <w:tcW w:w="851" w:type="dxa"/>
          </w:tcPr>
          <w:p w:rsidR="00064878" w:rsidRPr="00972E15" w:rsidRDefault="00200BD7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DD68F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ительный твердый знак.</w:t>
            </w:r>
          </w:p>
        </w:tc>
        <w:tc>
          <w:tcPr>
            <w:tcW w:w="8247" w:type="dxa"/>
          </w:tcPr>
          <w:p w:rsidR="00064878" w:rsidRPr="00064878" w:rsidRDefault="009E4774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ть представление  о единообразии написания морфем. Закрепить алгоритм проверки орфограммы «Разделительный твердый знак»</w:t>
            </w:r>
          </w:p>
        </w:tc>
        <w:tc>
          <w:tcPr>
            <w:tcW w:w="2835" w:type="dxa"/>
          </w:tcPr>
          <w:p w:rsidR="00064878" w:rsidRPr="00972E15" w:rsidRDefault="00064878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коренные слова, форма одного и того же слова.</w:t>
            </w: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/34</w:t>
            </w:r>
          </w:p>
        </w:tc>
        <w:tc>
          <w:tcPr>
            <w:tcW w:w="851" w:type="dxa"/>
          </w:tcPr>
          <w:p w:rsidR="00064878" w:rsidRPr="00972E15" w:rsidRDefault="00200BD7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DD68F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ительный мягкий знак.</w:t>
            </w:r>
          </w:p>
        </w:tc>
        <w:tc>
          <w:tcPr>
            <w:tcW w:w="8247" w:type="dxa"/>
          </w:tcPr>
          <w:p w:rsidR="00064878" w:rsidRPr="00064878" w:rsidRDefault="009E4774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ить алгоритм проверки орфограммы «Разделительный мягкий знак». Развивать речь при восстановлении деформированного текста.</w:t>
            </w:r>
          </w:p>
        </w:tc>
        <w:tc>
          <w:tcPr>
            <w:tcW w:w="2835" w:type="dxa"/>
          </w:tcPr>
          <w:p w:rsidR="00064878" w:rsidRPr="00972E15" w:rsidRDefault="00064878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онимы.</w:t>
            </w: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/35</w:t>
            </w:r>
          </w:p>
        </w:tc>
        <w:tc>
          <w:tcPr>
            <w:tcW w:w="851" w:type="dxa"/>
          </w:tcPr>
          <w:p w:rsidR="00064878" w:rsidRPr="00972E15" w:rsidRDefault="00200BD7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DD68F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ительные твердый и мягкий знаки.</w:t>
            </w:r>
          </w:p>
        </w:tc>
        <w:tc>
          <w:tcPr>
            <w:tcW w:w="8247" w:type="dxa"/>
          </w:tcPr>
          <w:p w:rsidR="00064878" w:rsidRPr="00064878" w:rsidRDefault="00995360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 различать написание слов с орфограммами «Разделительный мягкий знак» и «Разделительный твердый знак».</w:t>
            </w:r>
          </w:p>
        </w:tc>
        <w:tc>
          <w:tcPr>
            <w:tcW w:w="2835" w:type="dxa"/>
          </w:tcPr>
          <w:p w:rsidR="00064878" w:rsidRPr="00972E15" w:rsidRDefault="00064878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имы.</w:t>
            </w: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/36</w:t>
            </w:r>
          </w:p>
        </w:tc>
        <w:tc>
          <w:tcPr>
            <w:tcW w:w="851" w:type="dxa"/>
          </w:tcPr>
          <w:p w:rsidR="00064878" w:rsidRPr="00972E15" w:rsidRDefault="00200BD7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DD68F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Правописание предлогов и приставок»</w:t>
            </w:r>
          </w:p>
        </w:tc>
        <w:tc>
          <w:tcPr>
            <w:tcW w:w="8247" w:type="dxa"/>
          </w:tcPr>
          <w:p w:rsidR="00064878" w:rsidRPr="00064878" w:rsidRDefault="00BC1B03" w:rsidP="00735D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 xml:space="preserve">Уметь применять правила правописания. Усвоить орфографические навыки на основе изученных тем. </w:t>
            </w:r>
            <w:r w:rsidR="00926EC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Владеть письменной речью как видом речевой деятельности.</w:t>
            </w:r>
          </w:p>
        </w:tc>
        <w:tc>
          <w:tcPr>
            <w:tcW w:w="2835" w:type="dxa"/>
          </w:tcPr>
          <w:p w:rsidR="00064878" w:rsidRPr="00972E15" w:rsidRDefault="00064878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значные слова</w:t>
            </w: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/37</w:t>
            </w:r>
          </w:p>
        </w:tc>
        <w:tc>
          <w:tcPr>
            <w:tcW w:w="851" w:type="dxa"/>
          </w:tcPr>
          <w:p w:rsidR="00064878" w:rsidRPr="00972E15" w:rsidRDefault="0039317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99536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го диктанта. </w:t>
            </w:r>
            <w:r w:rsidR="00DD68F3">
              <w:rPr>
                <w:rFonts w:ascii="Times New Roman" w:hAnsi="Times New Roman" w:cs="Times New Roman"/>
                <w:sz w:val="20"/>
                <w:szCs w:val="20"/>
              </w:rPr>
              <w:t>Образование новых слов с помощью суффиксов.</w:t>
            </w:r>
          </w:p>
        </w:tc>
        <w:tc>
          <w:tcPr>
            <w:tcW w:w="8247" w:type="dxa"/>
          </w:tcPr>
          <w:p w:rsidR="00064878" w:rsidRPr="00064878" w:rsidRDefault="00995360" w:rsidP="00735D1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 xml:space="preserve">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 Фронтальная работа над ошибками: определение орфограмм, анализ причин, по которым была допущена ошибка и поиск пу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устранения. Ориентироваться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а самоанализ и самоконтроль результа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EC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Различать написание слов с орфограммами «Разделительный мягкий знак» и «Разделительный твёрдый знак».</w:t>
            </w:r>
          </w:p>
        </w:tc>
        <w:tc>
          <w:tcPr>
            <w:tcW w:w="2835" w:type="dxa"/>
          </w:tcPr>
          <w:p w:rsidR="00064878" w:rsidRPr="00972E15" w:rsidRDefault="00064878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прямого и переносного значения</w:t>
            </w: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/38</w:t>
            </w:r>
          </w:p>
        </w:tc>
        <w:tc>
          <w:tcPr>
            <w:tcW w:w="851" w:type="dxa"/>
          </w:tcPr>
          <w:p w:rsidR="00064878" w:rsidRPr="00972E15" w:rsidRDefault="0039317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926EC4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</w:t>
            </w:r>
            <w:r w:rsidR="00DD68F3">
              <w:rPr>
                <w:rFonts w:ascii="Times New Roman" w:hAnsi="Times New Roman" w:cs="Times New Roman"/>
                <w:sz w:val="20"/>
                <w:szCs w:val="20"/>
              </w:rPr>
              <w:t>суффиксов ик-, ек-</w:t>
            </w:r>
          </w:p>
        </w:tc>
        <w:tc>
          <w:tcPr>
            <w:tcW w:w="8247" w:type="dxa"/>
          </w:tcPr>
          <w:p w:rsidR="00064878" w:rsidRPr="00064878" w:rsidRDefault="00926EC4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ходить орфограмму «Правописание суффиксов –ик –ек»</w:t>
            </w:r>
          </w:p>
        </w:tc>
        <w:tc>
          <w:tcPr>
            <w:tcW w:w="2835" w:type="dxa"/>
          </w:tcPr>
          <w:p w:rsidR="00064878" w:rsidRPr="00972E15" w:rsidRDefault="00064878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прямого и переносного значения</w:t>
            </w:r>
          </w:p>
        </w:tc>
      </w:tr>
      <w:tr w:rsidR="00064878" w:rsidRPr="00B45C92" w:rsidTr="00735D1C">
        <w:trPr>
          <w:trHeight w:val="222"/>
        </w:trPr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/39</w:t>
            </w:r>
          </w:p>
        </w:tc>
        <w:tc>
          <w:tcPr>
            <w:tcW w:w="851" w:type="dxa"/>
          </w:tcPr>
          <w:p w:rsidR="00064878" w:rsidRPr="00972E15" w:rsidRDefault="0039317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DD68F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коренные слова. </w:t>
            </w:r>
          </w:p>
        </w:tc>
        <w:tc>
          <w:tcPr>
            <w:tcW w:w="8247" w:type="dxa"/>
          </w:tcPr>
          <w:p w:rsidR="00064878" w:rsidRPr="00F822F1" w:rsidRDefault="0007706F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одбирать однокоренные слова, разбирать слова по составу</w:t>
            </w:r>
          </w:p>
          <w:p w:rsidR="00064878" w:rsidRPr="00F822F1" w:rsidRDefault="00064878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/40</w:t>
            </w:r>
          </w:p>
        </w:tc>
        <w:tc>
          <w:tcPr>
            <w:tcW w:w="851" w:type="dxa"/>
          </w:tcPr>
          <w:p w:rsidR="00064878" w:rsidRPr="00972E15" w:rsidRDefault="0039317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12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DD68F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и согласных в корне слова.</w:t>
            </w:r>
          </w:p>
        </w:tc>
        <w:tc>
          <w:tcPr>
            <w:tcW w:w="8247" w:type="dxa"/>
          </w:tcPr>
          <w:p w:rsidR="00064878" w:rsidRPr="00F822F1" w:rsidRDefault="0007706F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единообразии написания морфем. Владеть правописанием орфограмм корня</w:t>
            </w:r>
          </w:p>
        </w:tc>
        <w:tc>
          <w:tcPr>
            <w:tcW w:w="2835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064878" w:rsidRPr="00B45C92" w:rsidTr="00735D1C">
        <w:tc>
          <w:tcPr>
            <w:tcW w:w="15984" w:type="dxa"/>
            <w:gridSpan w:val="7"/>
          </w:tcPr>
          <w:p w:rsidR="00064878" w:rsidRPr="00064878" w:rsidRDefault="00262E49" w:rsidP="00735D1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ав слова (</w:t>
            </w:r>
            <w:r w:rsidR="00064878" w:rsidRPr="00064878">
              <w:rPr>
                <w:rFonts w:ascii="Times New Roman" w:hAnsi="Times New Roman" w:cs="Times New Roman"/>
                <w:b/>
                <w:sz w:val="20"/>
                <w:szCs w:val="20"/>
              </w:rPr>
              <w:t>20 ч).</w:t>
            </w: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/1</w:t>
            </w:r>
          </w:p>
        </w:tc>
        <w:tc>
          <w:tcPr>
            <w:tcW w:w="851" w:type="dxa"/>
          </w:tcPr>
          <w:p w:rsidR="00064878" w:rsidRPr="00972E15" w:rsidRDefault="0039317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DD68F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и согласных в корне слова.</w:t>
            </w:r>
          </w:p>
        </w:tc>
        <w:tc>
          <w:tcPr>
            <w:tcW w:w="8247" w:type="dxa"/>
          </w:tcPr>
          <w:p w:rsidR="00064878" w:rsidRPr="00F822F1" w:rsidRDefault="00995360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единообразии написания морфем. Развивать орфографическую зоркость при правописании орфограмм корня.</w:t>
            </w:r>
          </w:p>
        </w:tc>
        <w:tc>
          <w:tcPr>
            <w:tcW w:w="2835" w:type="dxa"/>
          </w:tcPr>
          <w:p w:rsidR="00064878" w:rsidRPr="00972E15" w:rsidRDefault="00064878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орфограммы корня, значимые части слова.</w:t>
            </w: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/2</w:t>
            </w:r>
          </w:p>
        </w:tc>
        <w:tc>
          <w:tcPr>
            <w:tcW w:w="851" w:type="dxa"/>
          </w:tcPr>
          <w:p w:rsidR="00064878" w:rsidRPr="00972E15" w:rsidRDefault="0039317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DD68F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и согласных в корне слова.</w:t>
            </w:r>
          </w:p>
        </w:tc>
        <w:tc>
          <w:tcPr>
            <w:tcW w:w="8247" w:type="dxa"/>
          </w:tcPr>
          <w:p w:rsidR="00064878" w:rsidRPr="00F822F1" w:rsidRDefault="00995360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ить орфограмму корня; показывать, как выбор орфограммы может повлиять на значение слова.</w:t>
            </w:r>
          </w:p>
        </w:tc>
        <w:tc>
          <w:tcPr>
            <w:tcW w:w="2835" w:type="dxa"/>
          </w:tcPr>
          <w:p w:rsidR="00064878" w:rsidRPr="00972E15" w:rsidRDefault="00064878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ень, однокоренные слова.</w:t>
            </w: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/3</w:t>
            </w:r>
          </w:p>
        </w:tc>
        <w:tc>
          <w:tcPr>
            <w:tcW w:w="851" w:type="dxa"/>
          </w:tcPr>
          <w:p w:rsidR="00064878" w:rsidRPr="00972E15" w:rsidRDefault="0039317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DD68F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военные согласны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не слова.</w:t>
            </w:r>
          </w:p>
        </w:tc>
        <w:tc>
          <w:tcPr>
            <w:tcW w:w="8247" w:type="dxa"/>
          </w:tcPr>
          <w:p w:rsidR="00064878" w:rsidRDefault="00995360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значимые части слова, представлять написание морфем; уметь наход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фограмму корня.</w:t>
            </w:r>
          </w:p>
          <w:p w:rsidR="0007706F" w:rsidRPr="00F822F1" w:rsidRDefault="0007706F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878" w:rsidRPr="00972E15" w:rsidRDefault="00995360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военные согласны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фографический словарь</w:t>
            </w: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8/4</w:t>
            </w:r>
          </w:p>
        </w:tc>
        <w:tc>
          <w:tcPr>
            <w:tcW w:w="851" w:type="dxa"/>
          </w:tcPr>
          <w:p w:rsidR="00064878" w:rsidRPr="00972E15" w:rsidRDefault="0039317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DD68F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ее изложение на основе зрительного восприятия текста по коллективно составленному плану.</w:t>
            </w:r>
          </w:p>
        </w:tc>
        <w:tc>
          <w:tcPr>
            <w:tcW w:w="8247" w:type="dxa"/>
          </w:tcPr>
          <w:p w:rsidR="009E4774" w:rsidRDefault="00995360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тему текста, тип текста, озаглавливать части текста, передавать содержание текста с опорой на план, устанавливать связь между предложениями.</w:t>
            </w:r>
          </w:p>
          <w:p w:rsidR="009E4774" w:rsidRDefault="009E4774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774" w:rsidRDefault="009E4774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78" w:rsidRPr="00F822F1" w:rsidRDefault="00064878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878" w:rsidRPr="00972E15" w:rsidRDefault="00064878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/5</w:t>
            </w:r>
          </w:p>
        </w:tc>
        <w:tc>
          <w:tcPr>
            <w:tcW w:w="851" w:type="dxa"/>
          </w:tcPr>
          <w:p w:rsidR="00064878" w:rsidRPr="00972E15" w:rsidRDefault="0039317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DD68F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изложения. Правописание слов</w:t>
            </w:r>
            <w:r w:rsidR="00B03A61">
              <w:rPr>
                <w:rFonts w:ascii="Times New Roman" w:hAnsi="Times New Roman" w:cs="Times New Roman"/>
                <w:sz w:val="20"/>
                <w:szCs w:val="20"/>
              </w:rPr>
              <w:t xml:space="preserve"> с орфограммами корня.</w:t>
            </w:r>
          </w:p>
        </w:tc>
        <w:tc>
          <w:tcPr>
            <w:tcW w:w="8247" w:type="dxa"/>
          </w:tcPr>
          <w:p w:rsidR="00064878" w:rsidRPr="00F822F1" w:rsidRDefault="00F521B5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ировать представление о единообразии написания морфем; закрепить правописание слов с двумя безударными гласными в корне. Фиксировать несоответствия полученного результата целевым требованиям.</w:t>
            </w:r>
          </w:p>
        </w:tc>
        <w:tc>
          <w:tcPr>
            <w:tcW w:w="2835" w:type="dxa"/>
          </w:tcPr>
          <w:p w:rsidR="00064878" w:rsidRPr="00972E15" w:rsidRDefault="00064878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слова, приставка.</w:t>
            </w: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/6</w:t>
            </w:r>
          </w:p>
        </w:tc>
        <w:tc>
          <w:tcPr>
            <w:tcW w:w="851" w:type="dxa"/>
          </w:tcPr>
          <w:p w:rsidR="00064878" w:rsidRPr="00972E15" w:rsidRDefault="0039317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B03A6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ренные слова и формы слова.</w:t>
            </w:r>
          </w:p>
        </w:tc>
        <w:tc>
          <w:tcPr>
            <w:tcW w:w="8247" w:type="dxa"/>
          </w:tcPr>
          <w:p w:rsidR="00064878" w:rsidRPr="00F822F1" w:rsidRDefault="0031009D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ировать представление о единообразии написания морфем; закрепить правописание слов с двумя безударными гласными в корне. Фиксировать несоответствия полученного результата целевым требованиям.</w:t>
            </w:r>
          </w:p>
        </w:tc>
        <w:tc>
          <w:tcPr>
            <w:tcW w:w="2835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/7</w:t>
            </w:r>
          </w:p>
        </w:tc>
        <w:tc>
          <w:tcPr>
            <w:tcW w:w="851" w:type="dxa"/>
          </w:tcPr>
          <w:p w:rsidR="00064878" w:rsidRPr="00972E15" w:rsidRDefault="0039317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12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B03A6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соединительных гласных в сложных словах.</w:t>
            </w:r>
          </w:p>
        </w:tc>
        <w:tc>
          <w:tcPr>
            <w:tcW w:w="8247" w:type="dxa"/>
          </w:tcPr>
          <w:p w:rsidR="00064878" w:rsidRPr="0031009D" w:rsidRDefault="0031009D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авыки написания сложных слов с соединительными гласным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; образовывать новые слова.</w:t>
            </w:r>
          </w:p>
        </w:tc>
        <w:tc>
          <w:tcPr>
            <w:tcW w:w="2835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/8</w:t>
            </w:r>
          </w:p>
        </w:tc>
        <w:tc>
          <w:tcPr>
            <w:tcW w:w="851" w:type="dxa"/>
          </w:tcPr>
          <w:p w:rsidR="003D55DE" w:rsidRPr="00972E15" w:rsidRDefault="0039317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B03A6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. Обучающее сочинение на тему «Первый снег».</w:t>
            </w:r>
          </w:p>
        </w:tc>
        <w:tc>
          <w:tcPr>
            <w:tcW w:w="8247" w:type="dxa"/>
          </w:tcPr>
          <w:p w:rsidR="00F521B5" w:rsidRDefault="0031009D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тему картины, описывать картину, определять вид текста, составлять текст-описание. Иметь представление о единообразии написания морфем и их семантике.</w:t>
            </w:r>
          </w:p>
          <w:p w:rsidR="00F521B5" w:rsidRDefault="00F521B5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орфограммы корня, значимые части слова.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/9</w:t>
            </w:r>
          </w:p>
        </w:tc>
        <w:tc>
          <w:tcPr>
            <w:tcW w:w="851" w:type="dxa"/>
          </w:tcPr>
          <w:p w:rsidR="003D55DE" w:rsidRPr="00972E15" w:rsidRDefault="0039317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B03A6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зученных орфограмм.</w:t>
            </w:r>
          </w:p>
        </w:tc>
        <w:tc>
          <w:tcPr>
            <w:tcW w:w="8247" w:type="dxa"/>
          </w:tcPr>
          <w:p w:rsidR="003D55DE" w:rsidRPr="00F822F1" w:rsidRDefault="00F521B5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бирать слова по составу, выд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лять корень, приставку, суффикс, 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ие. Определять значение, к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т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ивносит в слово каждая мор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фема. Находить значимые части слова (к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ь, приставку, суффикс), опира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ясь на их единообразное написание. Объяснять написание слова с точки зрения орфографии. </w:t>
            </w: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орфограммы корня, значимые части слова.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/10</w:t>
            </w:r>
          </w:p>
        </w:tc>
        <w:tc>
          <w:tcPr>
            <w:tcW w:w="851" w:type="dxa"/>
          </w:tcPr>
          <w:p w:rsidR="003D55DE" w:rsidRPr="00972E15" w:rsidRDefault="0039317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Default="00B03A6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ебя. Систематизация знаний о составе слова.</w:t>
            </w:r>
          </w:p>
          <w:p w:rsidR="00F521B5" w:rsidRPr="00972E15" w:rsidRDefault="00F521B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7" w:type="dxa"/>
          </w:tcPr>
          <w:p w:rsidR="00273005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бирать слова по составу, выд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лять корень, приставку, суффикс, 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ие. Определять значение, к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т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ивносит в слово каждая мор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фема. Находить значимые части слова (к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ь, приставку, суффикс), опира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ясь на их единообразное написание. Объяснять написание слова с точки зрения орфографии. </w:t>
            </w: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орфограммы корня, значимые части слова.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/11</w:t>
            </w:r>
          </w:p>
        </w:tc>
        <w:tc>
          <w:tcPr>
            <w:tcW w:w="851" w:type="dxa"/>
          </w:tcPr>
          <w:p w:rsidR="003D55DE" w:rsidRPr="00972E15" w:rsidRDefault="0039317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1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Default="00B03A6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Состав слова»</w:t>
            </w:r>
          </w:p>
          <w:p w:rsidR="00F521B5" w:rsidRDefault="00F521B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1B5" w:rsidRPr="00972E15" w:rsidRDefault="00F521B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7" w:type="dxa"/>
          </w:tcPr>
          <w:p w:rsidR="00F521B5" w:rsidRPr="00F822F1" w:rsidRDefault="00F521B5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Писать под диктовку тексты (70—80 слов), включающие слова с изученными орфограммами.</w:t>
            </w:r>
          </w:p>
          <w:p w:rsidR="003D55DE" w:rsidRPr="00F822F1" w:rsidRDefault="00F521B5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текст аккуратно и без ошибок, писать под д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у тексты с изученными орф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граммами (безударные падежные 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ия существительных, безудар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ые окончания имён прилагательных, 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ные личные окончания глаг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л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1009D">
              <w:rPr>
                <w:rFonts w:ascii="Times New Roman" w:hAnsi="Times New Roman" w:cs="Times New Roman"/>
                <w:sz w:val="20"/>
                <w:szCs w:val="20"/>
              </w:rPr>
              <w:t xml:space="preserve"> Разбирать слова по составу.</w:t>
            </w: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ффикс.</w:t>
            </w:r>
          </w:p>
        </w:tc>
      </w:tr>
      <w:tr w:rsidR="003D55DE" w:rsidRPr="00B45C92" w:rsidTr="00735D1C">
        <w:trPr>
          <w:trHeight w:val="945"/>
        </w:trPr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/12</w:t>
            </w:r>
          </w:p>
        </w:tc>
        <w:tc>
          <w:tcPr>
            <w:tcW w:w="851" w:type="dxa"/>
          </w:tcPr>
          <w:p w:rsidR="003D55DE" w:rsidRPr="00972E15" w:rsidRDefault="0039317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B03A6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. Повторение основных орфограмм корня.</w:t>
            </w:r>
          </w:p>
        </w:tc>
        <w:tc>
          <w:tcPr>
            <w:tcW w:w="8247" w:type="dxa"/>
          </w:tcPr>
          <w:p w:rsidR="00F521B5" w:rsidRDefault="0031009D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работа над ошибками: определение орфограмм, анализ причин, по которым была допущена ошибка и поиск пу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устранения. Ориентироваться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а самоанализ и самоконтроль результата</w:t>
            </w:r>
          </w:p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орфограммы суффикса.</w:t>
            </w:r>
          </w:p>
        </w:tc>
      </w:tr>
      <w:tr w:rsidR="00273005" w:rsidRPr="00B45C92" w:rsidTr="00735D1C">
        <w:trPr>
          <w:trHeight w:val="420"/>
        </w:trPr>
        <w:tc>
          <w:tcPr>
            <w:tcW w:w="15984" w:type="dxa"/>
            <w:gridSpan w:val="7"/>
          </w:tcPr>
          <w:p w:rsidR="00273005" w:rsidRDefault="00273005" w:rsidP="00735D1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30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ВО КАК ЧАСТЬ РЕЧИ (76 ч)</w:t>
            </w:r>
          </w:p>
          <w:p w:rsidR="00D44803" w:rsidRPr="00273005" w:rsidRDefault="00D44803" w:rsidP="00735D1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44803" w:rsidRPr="00B45C92" w:rsidTr="00735D1C">
        <w:trPr>
          <w:trHeight w:val="255"/>
        </w:trPr>
        <w:tc>
          <w:tcPr>
            <w:tcW w:w="15984" w:type="dxa"/>
            <w:gridSpan w:val="7"/>
          </w:tcPr>
          <w:p w:rsidR="00D44803" w:rsidRDefault="00D44803" w:rsidP="00735D1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остное представление о частях речи.</w:t>
            </w:r>
          </w:p>
          <w:p w:rsidR="00D44803" w:rsidRPr="00D44803" w:rsidRDefault="00D44803" w:rsidP="00735D1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х роль в предложении (6 ч)</w:t>
            </w: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77/13</w:t>
            </w:r>
          </w:p>
        </w:tc>
        <w:tc>
          <w:tcPr>
            <w:tcW w:w="851" w:type="dxa"/>
          </w:tcPr>
          <w:p w:rsidR="00064878" w:rsidRPr="00972E15" w:rsidRDefault="0039317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B03A6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ие и общность частей речи.</w:t>
            </w:r>
          </w:p>
        </w:tc>
        <w:tc>
          <w:tcPr>
            <w:tcW w:w="8247" w:type="dxa"/>
          </w:tcPr>
          <w:p w:rsidR="00064878" w:rsidRPr="00AE38F3" w:rsidRDefault="003C3793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ть общее представление о понятии </w:t>
            </w:r>
            <w:r w:rsidR="00AE38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мматическое значение</w:t>
            </w:r>
            <w:r w:rsidR="00AE38F3">
              <w:rPr>
                <w:rFonts w:ascii="Times New Roman" w:hAnsi="Times New Roman" w:cs="Times New Roman"/>
                <w:sz w:val="20"/>
                <w:szCs w:val="20"/>
              </w:rPr>
              <w:t>; различать части речи, актуализировать знания об изученных частях речи.</w:t>
            </w:r>
          </w:p>
        </w:tc>
        <w:tc>
          <w:tcPr>
            <w:tcW w:w="2835" w:type="dxa"/>
          </w:tcPr>
          <w:p w:rsidR="00064878" w:rsidRPr="00972E15" w:rsidRDefault="0031009D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 речи</w:t>
            </w: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/14</w:t>
            </w:r>
          </w:p>
        </w:tc>
        <w:tc>
          <w:tcPr>
            <w:tcW w:w="851" w:type="dxa"/>
          </w:tcPr>
          <w:p w:rsidR="00064878" w:rsidRPr="00972E15" w:rsidRDefault="0039317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B03A6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е значения частей речи.</w:t>
            </w:r>
          </w:p>
        </w:tc>
        <w:tc>
          <w:tcPr>
            <w:tcW w:w="8247" w:type="dxa"/>
          </w:tcPr>
          <w:p w:rsidR="00064878" w:rsidRPr="00F822F1" w:rsidRDefault="00AE38F3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ть лексическое и грамматическое значение слова; показывать роль окончаний в выражении грамматических значений</w:t>
            </w:r>
          </w:p>
        </w:tc>
        <w:tc>
          <w:tcPr>
            <w:tcW w:w="2835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/15</w:t>
            </w:r>
          </w:p>
        </w:tc>
        <w:tc>
          <w:tcPr>
            <w:tcW w:w="851" w:type="dxa"/>
          </w:tcPr>
          <w:p w:rsidR="00064878" w:rsidRPr="00972E15" w:rsidRDefault="0039317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12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B03A6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слов по частям речи.</w:t>
            </w:r>
          </w:p>
        </w:tc>
        <w:tc>
          <w:tcPr>
            <w:tcW w:w="8247" w:type="dxa"/>
          </w:tcPr>
          <w:p w:rsidR="00064878" w:rsidRPr="00AE38F3" w:rsidRDefault="00AE38F3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поняти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ь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группу слов, имеющих общие грамматические значения; определять роль окончаний в выражении грамматических значений.</w:t>
            </w:r>
          </w:p>
        </w:tc>
        <w:tc>
          <w:tcPr>
            <w:tcW w:w="2835" w:type="dxa"/>
          </w:tcPr>
          <w:p w:rsidR="00064878" w:rsidRPr="00972E15" w:rsidRDefault="002E5774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 речи</w:t>
            </w: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/16</w:t>
            </w:r>
          </w:p>
        </w:tc>
        <w:tc>
          <w:tcPr>
            <w:tcW w:w="851" w:type="dxa"/>
          </w:tcPr>
          <w:p w:rsidR="00064878" w:rsidRPr="00972E15" w:rsidRDefault="0039317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B03A6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частей речи в предложении.</w:t>
            </w:r>
          </w:p>
        </w:tc>
        <w:tc>
          <w:tcPr>
            <w:tcW w:w="8247" w:type="dxa"/>
          </w:tcPr>
          <w:p w:rsidR="00064878" w:rsidRPr="00F822F1" w:rsidRDefault="002E5774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ывать роль в предложении слов каждой части речи. Различать поняти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ь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группу слов, имеющих общие грамматические значения; определять роль окончаний в выражении грамматических значений.</w:t>
            </w:r>
          </w:p>
        </w:tc>
        <w:tc>
          <w:tcPr>
            <w:tcW w:w="2835" w:type="dxa"/>
          </w:tcPr>
          <w:p w:rsidR="00064878" w:rsidRPr="00972E15" w:rsidRDefault="002E5774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 речи</w:t>
            </w: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/17</w:t>
            </w:r>
          </w:p>
        </w:tc>
        <w:tc>
          <w:tcPr>
            <w:tcW w:w="851" w:type="dxa"/>
          </w:tcPr>
          <w:p w:rsidR="00064878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1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B03A6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ебя. Систематизация знаний о частях речи.</w:t>
            </w:r>
          </w:p>
        </w:tc>
        <w:tc>
          <w:tcPr>
            <w:tcW w:w="8247" w:type="dxa"/>
          </w:tcPr>
          <w:p w:rsidR="00064878" w:rsidRPr="00F822F1" w:rsidRDefault="002E5774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ировать полученные знания о частях речи; уметь определять части речи и их грамматические значения.</w:t>
            </w:r>
          </w:p>
        </w:tc>
        <w:tc>
          <w:tcPr>
            <w:tcW w:w="2835" w:type="dxa"/>
          </w:tcPr>
          <w:p w:rsidR="00064878" w:rsidRPr="00972E15" w:rsidRDefault="002E5774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 речи</w:t>
            </w:r>
          </w:p>
        </w:tc>
      </w:tr>
      <w:tr w:rsidR="00064878" w:rsidRPr="00B45C92" w:rsidTr="00735D1C">
        <w:trPr>
          <w:trHeight w:val="555"/>
        </w:trPr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/18</w:t>
            </w:r>
          </w:p>
        </w:tc>
        <w:tc>
          <w:tcPr>
            <w:tcW w:w="851" w:type="dxa"/>
          </w:tcPr>
          <w:p w:rsidR="00064878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B03A61" w:rsidRDefault="00B03A6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.</w:t>
            </w:r>
          </w:p>
        </w:tc>
        <w:tc>
          <w:tcPr>
            <w:tcW w:w="8247" w:type="dxa"/>
          </w:tcPr>
          <w:p w:rsidR="00D44803" w:rsidRPr="00F822F1" w:rsidRDefault="00955458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Писать под диктовку тексты (70—80 слов), включающие слова с изученными орфограммами</w:t>
            </w:r>
            <w:r w:rsidR="00146B56">
              <w:rPr>
                <w:rFonts w:ascii="Times New Roman" w:hAnsi="Times New Roman" w:cs="Times New Roman"/>
                <w:sz w:val="20"/>
                <w:szCs w:val="20"/>
              </w:rPr>
              <w:t xml:space="preserve"> Разби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ова по составу, определять части речи и их грамматическое значение, усвоить орфографические навыки на основе изученных тем.</w:t>
            </w:r>
          </w:p>
        </w:tc>
        <w:tc>
          <w:tcPr>
            <w:tcW w:w="2835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803" w:rsidRPr="00B45C92" w:rsidTr="00735D1C">
        <w:trPr>
          <w:trHeight w:val="360"/>
        </w:trPr>
        <w:tc>
          <w:tcPr>
            <w:tcW w:w="15984" w:type="dxa"/>
            <w:gridSpan w:val="7"/>
          </w:tcPr>
          <w:p w:rsidR="00D44803" w:rsidRPr="00D44803" w:rsidRDefault="00D44803" w:rsidP="00735D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803">
              <w:rPr>
                <w:rFonts w:ascii="Times New Roman" w:hAnsi="Times New Roman" w:cs="Times New Roman"/>
                <w:b/>
                <w:sz w:val="20"/>
                <w:szCs w:val="20"/>
              </w:rPr>
              <w:t>Имя существительное (22 ч)</w:t>
            </w: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/19</w:t>
            </w:r>
          </w:p>
        </w:tc>
        <w:tc>
          <w:tcPr>
            <w:tcW w:w="851" w:type="dxa"/>
          </w:tcPr>
          <w:p w:rsidR="00064878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B03A6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яем, что знаем. Одушевленные и неодушевленные имена существительные.</w:t>
            </w:r>
          </w:p>
        </w:tc>
        <w:tc>
          <w:tcPr>
            <w:tcW w:w="8247" w:type="dxa"/>
          </w:tcPr>
          <w:p w:rsidR="00064878" w:rsidRPr="00F822F1" w:rsidRDefault="00252E33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ировать знания об одушевленных и неодушевленных именах существительных и их роде; уметь проверять изученные орфограммы</w:t>
            </w:r>
          </w:p>
          <w:p w:rsidR="00064878" w:rsidRPr="00F822F1" w:rsidRDefault="00064878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/20</w:t>
            </w:r>
          </w:p>
        </w:tc>
        <w:tc>
          <w:tcPr>
            <w:tcW w:w="851" w:type="dxa"/>
          </w:tcPr>
          <w:p w:rsidR="00064878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B03A6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и род имен существительных.</w:t>
            </w:r>
          </w:p>
        </w:tc>
        <w:tc>
          <w:tcPr>
            <w:tcW w:w="8247" w:type="dxa"/>
          </w:tcPr>
          <w:p w:rsidR="00064878" w:rsidRPr="00F822F1" w:rsidRDefault="00252E33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ировать знания об одушевленных и неодушевленных именах существительных и их роде, числе и падеже; уметь проверять изученные орфограммы</w:t>
            </w:r>
          </w:p>
        </w:tc>
        <w:tc>
          <w:tcPr>
            <w:tcW w:w="2835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064878" w:rsidRPr="00B45C92" w:rsidTr="00735D1C">
        <w:tc>
          <w:tcPr>
            <w:tcW w:w="817" w:type="dxa"/>
            <w:gridSpan w:val="2"/>
          </w:tcPr>
          <w:p w:rsidR="00064878" w:rsidRPr="00972E15" w:rsidRDefault="00064878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/1</w:t>
            </w:r>
          </w:p>
        </w:tc>
        <w:tc>
          <w:tcPr>
            <w:tcW w:w="851" w:type="dxa"/>
          </w:tcPr>
          <w:p w:rsidR="00064878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850" w:type="dxa"/>
          </w:tcPr>
          <w:p w:rsidR="00064878" w:rsidRPr="00972E15" w:rsidRDefault="0006487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064878" w:rsidRPr="00972E15" w:rsidRDefault="004F4C5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определения падежа имен существительных.</w:t>
            </w:r>
          </w:p>
        </w:tc>
        <w:tc>
          <w:tcPr>
            <w:tcW w:w="8247" w:type="dxa"/>
          </w:tcPr>
          <w:p w:rsidR="00064878" w:rsidRPr="00F822F1" w:rsidRDefault="00064878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3D55DE">
              <w:rPr>
                <w:rFonts w:ascii="Times New Roman" w:hAnsi="Times New Roman" w:cs="Times New Roman"/>
                <w:sz w:val="20"/>
                <w:szCs w:val="20"/>
              </w:rPr>
              <w:t>зличать слова разных частей р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чи на основе общности их значения, грамматических признаков и роли в предло</w:t>
            </w:r>
            <w:r w:rsidR="003D55DE">
              <w:rPr>
                <w:rFonts w:ascii="Times New Roman" w:hAnsi="Times New Roman" w:cs="Times New Roman"/>
                <w:sz w:val="20"/>
                <w:szCs w:val="20"/>
              </w:rPr>
              <w:t>жении. Сравнивать лексич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ское и грамматическое значения слова, </w:t>
            </w:r>
            <w:r w:rsidR="003D55DE">
              <w:rPr>
                <w:rFonts w:ascii="Times New Roman" w:hAnsi="Times New Roman" w:cs="Times New Roman"/>
                <w:sz w:val="20"/>
                <w:szCs w:val="20"/>
              </w:rPr>
              <w:t>понимая более отвлечённый, обоб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щаю</w:t>
            </w:r>
            <w:r w:rsidR="003D55DE">
              <w:rPr>
                <w:rFonts w:ascii="Times New Roman" w:hAnsi="Times New Roman" w:cs="Times New Roman"/>
                <w:sz w:val="20"/>
                <w:szCs w:val="20"/>
              </w:rPr>
              <w:t>щий характер значения граммати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ческого. Составлять текст</w:t>
            </w:r>
            <w:r w:rsidR="003D5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- рас</w:t>
            </w:r>
            <w:r w:rsidR="003D55DE">
              <w:rPr>
                <w:rFonts w:ascii="Times New Roman" w:hAnsi="Times New Roman" w:cs="Times New Roman"/>
                <w:sz w:val="20"/>
                <w:szCs w:val="20"/>
              </w:rPr>
              <w:t>суждение, доказывать принадлеж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ость слова к определённой части речи</w:t>
            </w:r>
            <w:r w:rsidR="003D5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064878" w:rsidRPr="00972E15" w:rsidRDefault="00064878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существительное,</w:t>
            </w:r>
            <w:r w:rsidR="003100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дежи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/2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.01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4F4C5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в распознавании падежа имен существительных.</w:t>
            </w:r>
          </w:p>
        </w:tc>
        <w:tc>
          <w:tcPr>
            <w:tcW w:w="8247" w:type="dxa"/>
          </w:tcPr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ичать слова разных частей р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чи на основе общности их значения, грамматических признаков и роли в пред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и. Сравнивать лексич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ское и грамматическое значения сл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имая более отвлечённый, обоб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характер значения граммати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ческого. Составлять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- 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ждение, доказывать принадлеж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ость слова к определённой части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существительное, </w:t>
            </w:r>
            <w:r w:rsidR="00252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жи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/3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4F4C5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адежа имен существительных. Несклоняемые имена существительные.</w:t>
            </w:r>
          </w:p>
        </w:tc>
        <w:tc>
          <w:tcPr>
            <w:tcW w:w="8247" w:type="dxa"/>
          </w:tcPr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ичать слова разных частей р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чи на основе общности их значения, грамматических признаков и роли в пред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и. Сравнивать лексич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ское и грамматическое значения сл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имая более отвлечённый, обоб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характер значения граммати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ческого. Составлять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- 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ждение, доказывать принадлеж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ость слова к определённой части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D55DE" w:rsidRPr="00972E15" w:rsidRDefault="00252E33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клоняемые имена существительные</w:t>
            </w:r>
            <w:r w:rsidR="003D55DE"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/4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4F4C5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склонения имен существительных (общее представление)</w:t>
            </w:r>
          </w:p>
        </w:tc>
        <w:tc>
          <w:tcPr>
            <w:tcW w:w="8247" w:type="dxa"/>
          </w:tcPr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ичать слова разных частей р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чи на основе общности их значения, грамматических признаков и роли в пред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и. Сравнивать лексич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ское и грамматическое значения сл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имая более отвлечённый, обоб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характер значения граммати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ческого. Составлять тек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- 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ждение, доказывать принадлеж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ость слова к определённой части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D55DE" w:rsidRPr="00972E15" w:rsidRDefault="00252E33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онение 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/5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4F4C5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ее изложение.</w:t>
            </w:r>
          </w:p>
        </w:tc>
        <w:tc>
          <w:tcPr>
            <w:tcW w:w="8247" w:type="dxa"/>
            <w:vMerge w:val="restart"/>
          </w:tcPr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аходить имена существительные в тексте, определять их особенности: соб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енное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ицательное, оду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шевлённое или неодушевлённое; род, число, падеж. Применять алгоритм 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ления падежа имени существи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го. Определять падеж нескл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ых имён существительных. Раз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личать имена существительные 1, 2 и 3-го склонения на основе их рода и окончания. Осознанн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менять ал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тм определения безударных падежных окончаний имён существи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х. Сравнивать имена сущест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вительные в разных падежных формах по вопросам, по их грамматическому значению, употребляемым предлогам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окончаниям. Объяснять необх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димость знания падежа и склонения имени существительного для верного н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ания его окончания. Использ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в речи несклоняемые имена су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ществительные, верно определяя их род и согласовывая с другими словами без нарушения грамматических норм. Анализировать имя существи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как часть речи, указывая начальную форму, род, склонение, падеж, чи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я существительное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0/6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4F4C5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ен существительных 1-го склонения.</w:t>
            </w:r>
          </w:p>
        </w:tc>
        <w:tc>
          <w:tcPr>
            <w:tcW w:w="8247" w:type="dxa"/>
            <w:vMerge/>
          </w:tcPr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существительное, </w:t>
            </w:r>
            <w:r w:rsidR="00252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нение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1/7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4F4C5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ен существительных 1-го склонения.</w:t>
            </w:r>
          </w:p>
        </w:tc>
        <w:tc>
          <w:tcPr>
            <w:tcW w:w="8247" w:type="dxa"/>
            <w:vMerge/>
          </w:tcPr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существительное, падеж.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/8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4F4C5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ен существительных 1-го склонения.</w:t>
            </w:r>
          </w:p>
        </w:tc>
        <w:tc>
          <w:tcPr>
            <w:tcW w:w="8247" w:type="dxa"/>
            <w:vMerge/>
          </w:tcPr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существительное, падеж.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/9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4F4C5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ен существительных 2-го склонения.</w:t>
            </w:r>
          </w:p>
        </w:tc>
        <w:tc>
          <w:tcPr>
            <w:tcW w:w="8247" w:type="dxa"/>
            <w:vMerge/>
          </w:tcPr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Род, число, падеж.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/10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4F4C5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ен существительных 2-го склонения.</w:t>
            </w:r>
          </w:p>
        </w:tc>
        <w:tc>
          <w:tcPr>
            <w:tcW w:w="8247" w:type="dxa"/>
          </w:tcPr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Письменно отвечать на вопросы, самостоя</w:t>
            </w:r>
            <w:r w:rsidR="00262E49">
              <w:rPr>
                <w:rFonts w:ascii="Times New Roman" w:hAnsi="Times New Roman" w:cs="Times New Roman"/>
                <w:sz w:val="20"/>
                <w:szCs w:val="20"/>
              </w:rPr>
              <w:t xml:space="preserve">тельно составлять и записывать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предложения на заданную тему. Называть основные языковые единицы: звуки, буквы, слова, предложения, текст; определять их роль в речи. Сравнивать, различать языковые единицы. Объединять в группы языковые единицы. Давать определения основным языковым единицам.</w:t>
            </w:r>
          </w:p>
        </w:tc>
        <w:tc>
          <w:tcPr>
            <w:tcW w:w="2835" w:type="dxa"/>
          </w:tcPr>
          <w:p w:rsidR="003D55DE" w:rsidRPr="00972E15" w:rsidRDefault="00252E3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существи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Род, число, падеж.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/11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4F4C5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ен существительных 2-го склонения.</w:t>
            </w:r>
          </w:p>
        </w:tc>
        <w:tc>
          <w:tcPr>
            <w:tcW w:w="8247" w:type="dxa"/>
          </w:tcPr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работа над ошибками: определение орфограмм, анализ причин, по которым была допущена ошибка и поиск путей </w:t>
            </w:r>
            <w:r w:rsidR="0007706F">
              <w:rPr>
                <w:rFonts w:ascii="Times New Roman" w:hAnsi="Times New Roman" w:cs="Times New Roman"/>
                <w:sz w:val="20"/>
                <w:szCs w:val="20"/>
              </w:rPr>
              <w:t xml:space="preserve">их устранения. Ориентироваться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а самоанализ и самоконтроль результата.</w:t>
            </w: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/12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0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4F4C5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ен существительных 3-го склонения.</w:t>
            </w:r>
          </w:p>
        </w:tc>
        <w:tc>
          <w:tcPr>
            <w:tcW w:w="8247" w:type="dxa"/>
            <w:vMerge w:val="restart"/>
          </w:tcPr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5DE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применять алгоритм определения безударных падеж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й имён существительных. </w:t>
            </w:r>
            <w:r w:rsidRPr="003D55DE">
              <w:rPr>
                <w:rFonts w:ascii="Times New Roman" w:hAnsi="Times New Roman" w:cs="Times New Roman"/>
                <w:sz w:val="20"/>
                <w:szCs w:val="20"/>
              </w:rPr>
              <w:t>Сравнивать имена существительные в разных падежных формах по вопросам, по их грамматическому значению, употреб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ым предлогам и по окончаниям. </w:t>
            </w:r>
            <w:r w:rsidRPr="003D55DE">
              <w:rPr>
                <w:rFonts w:ascii="Times New Roman" w:hAnsi="Times New Roman" w:cs="Times New Roman"/>
                <w:sz w:val="20"/>
                <w:szCs w:val="20"/>
              </w:rPr>
              <w:t>Объяснять необходимость знания падежа и склонения имени существительного дл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ного написания его окончания. </w:t>
            </w:r>
            <w:r w:rsidRPr="003D55DE">
              <w:rPr>
                <w:rFonts w:ascii="Times New Roman" w:hAnsi="Times New Roman" w:cs="Times New Roman"/>
                <w:sz w:val="20"/>
                <w:szCs w:val="20"/>
              </w:rPr>
              <w:t>Использовать в речи несклоняемые имена существительные, верно определяя их род и согласовывая с другими словами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 нарушения норм культуры речи. </w:t>
            </w:r>
            <w:r w:rsidRPr="003D55DE">
              <w:rPr>
                <w:rFonts w:ascii="Times New Roman" w:hAnsi="Times New Roman" w:cs="Times New Roman"/>
                <w:sz w:val="20"/>
                <w:szCs w:val="20"/>
              </w:rPr>
              <w:t>Анализировать имя существительное как часть речи, указывая начальную форму, род, склонение, падеж, число.</w:t>
            </w: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ое, 2-ое и 3-е склонение имен существительных.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/13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4F4C5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ен существительных 3-го склонения.</w:t>
            </w:r>
          </w:p>
        </w:tc>
        <w:tc>
          <w:tcPr>
            <w:tcW w:w="8247" w:type="dxa"/>
            <w:vMerge/>
          </w:tcPr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ое, склонение имен существительных.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/14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4F4C5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ен существительных в единственном числе.</w:t>
            </w:r>
          </w:p>
        </w:tc>
        <w:tc>
          <w:tcPr>
            <w:tcW w:w="8247" w:type="dxa"/>
            <w:vMerge/>
          </w:tcPr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ое склонение имен существительных.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/15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4F4C5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ен существительных в единственном числе.</w:t>
            </w:r>
          </w:p>
        </w:tc>
        <w:tc>
          <w:tcPr>
            <w:tcW w:w="8247" w:type="dxa"/>
            <w:vMerge w:val="restart"/>
          </w:tcPr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5DE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применять алгоритм определения безударных падеж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й имён существительных. </w:t>
            </w:r>
            <w:r w:rsidRPr="003D55DE">
              <w:rPr>
                <w:rFonts w:ascii="Times New Roman" w:hAnsi="Times New Roman" w:cs="Times New Roman"/>
                <w:sz w:val="20"/>
                <w:szCs w:val="20"/>
              </w:rPr>
              <w:t>Сравнивать имена существительные в разных падежных формах по вопросам, по их грамматическому значению, употреб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ым предлогам и по окончаниям. </w:t>
            </w:r>
            <w:r w:rsidRPr="003D55DE">
              <w:rPr>
                <w:rFonts w:ascii="Times New Roman" w:hAnsi="Times New Roman" w:cs="Times New Roman"/>
                <w:sz w:val="20"/>
                <w:szCs w:val="20"/>
              </w:rPr>
              <w:t>Объяснять необходимость знания падежа и склонения имени существительного дл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ного написания его окончания. </w:t>
            </w:r>
            <w:r w:rsidRPr="003D55DE">
              <w:rPr>
                <w:rFonts w:ascii="Times New Roman" w:hAnsi="Times New Roman" w:cs="Times New Roman"/>
                <w:sz w:val="20"/>
                <w:szCs w:val="20"/>
              </w:rPr>
              <w:t>Использовать в речи несклоняемые имена существительные, верно определяя их род и согласовывая с другими словами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 нарушения норм культуры речи. </w:t>
            </w:r>
            <w:r w:rsidRPr="003D55DE">
              <w:rPr>
                <w:rFonts w:ascii="Times New Roman" w:hAnsi="Times New Roman" w:cs="Times New Roman"/>
                <w:sz w:val="20"/>
                <w:szCs w:val="20"/>
              </w:rPr>
              <w:t>Анализировать имя существительное как часть речи, указывая начальную форму, род, склонение, падеж, число.</w:t>
            </w: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ое склонение имен существительных.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/16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4F4C53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онение имен существительных</w:t>
            </w:r>
            <w:r w:rsidR="00156EDA">
              <w:rPr>
                <w:rFonts w:ascii="Times New Roman" w:hAnsi="Times New Roman" w:cs="Times New Roman"/>
                <w:sz w:val="20"/>
                <w:szCs w:val="20"/>
              </w:rPr>
              <w:t xml:space="preserve"> во множественном числе.</w:t>
            </w:r>
          </w:p>
        </w:tc>
        <w:tc>
          <w:tcPr>
            <w:tcW w:w="8247" w:type="dxa"/>
            <w:vMerge/>
          </w:tcPr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ое склонение имен существительных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/17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Склонение имён существительных</w:t>
            </w:r>
            <w:r w:rsidR="00156EDA">
              <w:rPr>
                <w:rFonts w:ascii="Times New Roman" w:hAnsi="Times New Roman" w:cs="Times New Roman"/>
                <w:sz w:val="20"/>
                <w:szCs w:val="20"/>
              </w:rPr>
              <w:t xml:space="preserve"> во множественном числе.</w:t>
            </w:r>
          </w:p>
        </w:tc>
        <w:tc>
          <w:tcPr>
            <w:tcW w:w="8247" w:type="dxa"/>
            <w:vMerge/>
          </w:tcPr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ое склонение имен существительных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2/18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имён существительных </w:t>
            </w:r>
            <w:r w:rsidR="00156EDA">
              <w:rPr>
                <w:rFonts w:ascii="Times New Roman" w:hAnsi="Times New Roman" w:cs="Times New Roman"/>
                <w:sz w:val="20"/>
                <w:szCs w:val="20"/>
              </w:rPr>
              <w:t xml:space="preserve"> во множественном числе.</w:t>
            </w:r>
          </w:p>
        </w:tc>
        <w:tc>
          <w:tcPr>
            <w:tcW w:w="8247" w:type="dxa"/>
          </w:tcPr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5DE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применять алгоритм определения безударных падеж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й имён существительных. </w:t>
            </w:r>
            <w:r w:rsidRPr="003D55DE">
              <w:rPr>
                <w:rFonts w:ascii="Times New Roman" w:hAnsi="Times New Roman" w:cs="Times New Roman"/>
                <w:sz w:val="20"/>
                <w:szCs w:val="20"/>
              </w:rPr>
              <w:t>Сравнивать имена существительные в разных падежных формах по вопросам, по их грамматическому значению, употреб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ым предлогам и по окончаниям..</w:t>
            </w: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е склонение имен существительных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03/19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156EDA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Имя существительное»</w:t>
            </w:r>
          </w:p>
        </w:tc>
        <w:tc>
          <w:tcPr>
            <w:tcW w:w="8247" w:type="dxa"/>
          </w:tcPr>
          <w:p w:rsidR="003D55DE" w:rsidRPr="00F822F1" w:rsidRDefault="00D83C8A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22F1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t xml:space="preserve"> Определять границы предложений, находить главные члены предложения, графиче</w:t>
            </w:r>
            <w:r w:rsidRPr="00F822F1">
              <w:rPr>
                <w:rStyle w:val="Gungsuh65pt0pt"/>
                <w:rFonts w:ascii="Times New Roman" w:hAnsi="Times New Roman" w:cs="Times New Roman"/>
                <w:sz w:val="20"/>
                <w:szCs w:val="20"/>
              </w:rPr>
              <w:softHyphen/>
              <w:t>ски обозначать их.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свои мысли в письменной речи с учётом учебных задач. О</w:t>
            </w:r>
            <w:r w:rsidRPr="00F822F1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ценивать достигнутый результат. С</w:t>
            </w:r>
            <w:r w:rsidRPr="00F822F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мостоятельно предполагать, какая информация нужна для решения предметной учебной задачи.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55DE">
              <w:rPr>
                <w:rFonts w:ascii="Times New Roman" w:hAnsi="Times New Roman" w:cs="Times New Roman"/>
                <w:sz w:val="20"/>
                <w:szCs w:val="20"/>
              </w:rPr>
              <w:t>Анализировать имя существительное как часть речи, указывая начальную форму, род, склонение, падеж, число.</w:t>
            </w: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 е склонение имен существительных</w:t>
            </w:r>
          </w:p>
        </w:tc>
      </w:tr>
      <w:tr w:rsidR="003D55DE" w:rsidRPr="00B45C92" w:rsidTr="00735D1C">
        <w:trPr>
          <w:trHeight w:val="1005"/>
        </w:trPr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/20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156EDA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8247" w:type="dxa"/>
          </w:tcPr>
          <w:p w:rsidR="003D55DE" w:rsidRDefault="0007706F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работа над ошибками: определение орфограмм, анализ причин, по которым была допущена ошибка и поиск пу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устранения. Ориентироваться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а самоанализ и самоконтроль результата.</w:t>
            </w:r>
          </w:p>
          <w:p w:rsidR="00262E49" w:rsidRPr="00F822F1" w:rsidRDefault="00262E4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ое, 2-ое и 3-е склонение имен существительных.</w:t>
            </w:r>
          </w:p>
        </w:tc>
      </w:tr>
      <w:tr w:rsidR="00262E49" w:rsidRPr="00B45C92" w:rsidTr="00735D1C">
        <w:trPr>
          <w:trHeight w:val="375"/>
        </w:trPr>
        <w:tc>
          <w:tcPr>
            <w:tcW w:w="15984" w:type="dxa"/>
            <w:gridSpan w:val="7"/>
          </w:tcPr>
          <w:p w:rsidR="00262E49" w:rsidRPr="00262E49" w:rsidRDefault="00262E49" w:rsidP="00735D1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2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я прилагательное (13 ч)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/21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156EDA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яем, что знаем.</w:t>
            </w:r>
          </w:p>
        </w:tc>
        <w:tc>
          <w:tcPr>
            <w:tcW w:w="8247" w:type="dxa"/>
          </w:tcPr>
          <w:p w:rsidR="003D55DE" w:rsidRPr="00F822F1" w:rsidRDefault="004E18EB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</w:t>
            </w:r>
            <w:r w:rsidR="003D55DE" w:rsidRPr="00F822F1">
              <w:rPr>
                <w:rFonts w:ascii="Times New Roman" w:hAnsi="Times New Roman" w:cs="Times New Roman"/>
                <w:sz w:val="20"/>
                <w:szCs w:val="20"/>
              </w:rPr>
              <w:t>на самоанализ и самоконтроль результата.</w:t>
            </w: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нение, имена существительные во множественном числе.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/22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156EDA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ударные окончания имен прилагательных.</w:t>
            </w:r>
          </w:p>
        </w:tc>
        <w:tc>
          <w:tcPr>
            <w:tcW w:w="8247" w:type="dxa"/>
            <w:vMerge w:val="restart"/>
          </w:tcPr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55DE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применять алгоритм определения безударных падеж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й имён существительных. </w:t>
            </w:r>
            <w:r w:rsidRPr="003D55DE">
              <w:rPr>
                <w:rFonts w:ascii="Times New Roman" w:hAnsi="Times New Roman" w:cs="Times New Roman"/>
                <w:sz w:val="20"/>
                <w:szCs w:val="20"/>
              </w:rPr>
              <w:t>Сравнивать имена существительные в разных падежных формах по вопросам, по их грамматическому значению, употреб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ым предлогам и по окончаниям. </w:t>
            </w:r>
            <w:r w:rsidRPr="003D55DE">
              <w:rPr>
                <w:rFonts w:ascii="Times New Roman" w:hAnsi="Times New Roman" w:cs="Times New Roman"/>
                <w:sz w:val="20"/>
                <w:szCs w:val="20"/>
              </w:rPr>
              <w:t>Объяснять необходимость знания падежа и склонения имени существительного дл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ного написания его окончания. </w:t>
            </w:r>
            <w:r w:rsidRPr="003D55DE">
              <w:rPr>
                <w:rFonts w:ascii="Times New Roman" w:hAnsi="Times New Roman" w:cs="Times New Roman"/>
                <w:sz w:val="20"/>
                <w:szCs w:val="20"/>
              </w:rPr>
              <w:t>Использовать в речи несклоняемые имена существительные, верно определяя их род и согласовывая с другими словами 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 нарушения норм культуры речи. </w:t>
            </w:r>
            <w:r w:rsidRPr="003D55DE">
              <w:rPr>
                <w:rFonts w:ascii="Times New Roman" w:hAnsi="Times New Roman" w:cs="Times New Roman"/>
                <w:sz w:val="20"/>
                <w:szCs w:val="20"/>
              </w:rPr>
              <w:t>Анализировать имя существительное как часть речи, указывая начальную форму, род, склонение, падеж, число.</w:t>
            </w: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нение, имена существительные во множественном числе.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/23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156EDA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ударные окончания имен прилагательных.</w:t>
            </w:r>
          </w:p>
        </w:tc>
        <w:tc>
          <w:tcPr>
            <w:tcW w:w="8247" w:type="dxa"/>
            <w:vMerge/>
          </w:tcPr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нение, имена существительные во множественном числе.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/24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156EDA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онение имен прилагательных.</w:t>
            </w:r>
          </w:p>
        </w:tc>
        <w:tc>
          <w:tcPr>
            <w:tcW w:w="8247" w:type="dxa"/>
            <w:vMerge/>
          </w:tcPr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онение, имена существительные во множественном числе.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9/25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156EDA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онение имен прилагательных.</w:t>
            </w:r>
          </w:p>
        </w:tc>
        <w:tc>
          <w:tcPr>
            <w:tcW w:w="8247" w:type="dxa"/>
          </w:tcPr>
          <w:p w:rsidR="003D55DE" w:rsidRPr="00F822F1" w:rsidRDefault="00263BB2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ать падежные окончания имен прилагательных в единственном числе.</w:t>
            </w:r>
          </w:p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/26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156EDA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онение имен прилагательных.</w:t>
            </w:r>
          </w:p>
        </w:tc>
        <w:tc>
          <w:tcPr>
            <w:tcW w:w="8247" w:type="dxa"/>
          </w:tcPr>
          <w:p w:rsidR="00263BB2" w:rsidRPr="00F822F1" w:rsidRDefault="00263BB2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ать падежные окончания имен прилагательных в единственном числе.</w:t>
            </w:r>
          </w:p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/27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156EDA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онение имен прилагательных во множественном числе.</w:t>
            </w:r>
          </w:p>
        </w:tc>
        <w:tc>
          <w:tcPr>
            <w:tcW w:w="8247" w:type="dxa"/>
            <w:vMerge w:val="restart"/>
          </w:tcPr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ять в предложении сочета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ие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 существительного с именем прилагательным, ставить в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существительного к прилага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тельному. Использовать при письме алгоритм определения безударных окончаний имён прилагательны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ывать имена прилагатель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ные от слов других частей ре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мощью суффиксов. Анализировать имя прилагательное как часть речи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елять начальную форму, чис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л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 (в единственном числе), падеж. Сохранять в памяти постав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ую задачу, использовать приё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мы запоминания. Контролировать и корректировать свои действия, оценивать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а прилагательные.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/28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156EDA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онение имен прилагательных во множественном числе.</w:t>
            </w:r>
          </w:p>
        </w:tc>
        <w:tc>
          <w:tcPr>
            <w:tcW w:w="8247" w:type="dxa"/>
            <w:vMerge/>
          </w:tcPr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а прилагательные.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/29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156EDA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онение имен прилагательных во множественном числе.</w:t>
            </w:r>
          </w:p>
        </w:tc>
        <w:tc>
          <w:tcPr>
            <w:tcW w:w="8247" w:type="dxa"/>
            <w:vMerge/>
          </w:tcPr>
          <w:p w:rsidR="003D55DE" w:rsidRPr="00F822F1" w:rsidRDefault="003D55DE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, число и падеж имени прилагательного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/30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3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156EDA" w:rsidRPr="00972E15" w:rsidRDefault="00156EDA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имени прилагательного как части речи.</w:t>
            </w:r>
          </w:p>
        </w:tc>
        <w:tc>
          <w:tcPr>
            <w:tcW w:w="8247" w:type="dxa"/>
          </w:tcPr>
          <w:p w:rsidR="003D55DE" w:rsidRPr="00F822F1" w:rsidRDefault="00263BB2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бирать имя прилагательное как часть речи.</w:t>
            </w:r>
          </w:p>
        </w:tc>
        <w:tc>
          <w:tcPr>
            <w:tcW w:w="2835" w:type="dxa"/>
          </w:tcPr>
          <w:p w:rsidR="003D55DE" w:rsidRPr="00972E15" w:rsidRDefault="00263BB2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прилагательное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/31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03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156EDA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ебя.</w:t>
            </w:r>
          </w:p>
        </w:tc>
        <w:tc>
          <w:tcPr>
            <w:tcW w:w="8247" w:type="dxa"/>
          </w:tcPr>
          <w:p w:rsidR="003D55DE" w:rsidRPr="00F822F1" w:rsidRDefault="000B6248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ировать знания по теме «Имя прилагательное».</w:t>
            </w: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Структура текста.</w:t>
            </w:r>
          </w:p>
        </w:tc>
      </w:tr>
      <w:tr w:rsidR="003D55DE" w:rsidRPr="00B45C92" w:rsidTr="00735D1C">
        <w:tc>
          <w:tcPr>
            <w:tcW w:w="817" w:type="dxa"/>
            <w:gridSpan w:val="2"/>
          </w:tcPr>
          <w:p w:rsidR="003D55DE" w:rsidRPr="00972E15" w:rsidRDefault="003D55DE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16/32</w:t>
            </w:r>
          </w:p>
        </w:tc>
        <w:tc>
          <w:tcPr>
            <w:tcW w:w="851" w:type="dxa"/>
          </w:tcPr>
          <w:p w:rsidR="003D55DE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850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D55DE" w:rsidRPr="00972E15" w:rsidRDefault="00156EDA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Имя прилагательное»</w:t>
            </w:r>
          </w:p>
        </w:tc>
        <w:tc>
          <w:tcPr>
            <w:tcW w:w="8247" w:type="dxa"/>
          </w:tcPr>
          <w:p w:rsidR="003D55DE" w:rsidRPr="00F822F1" w:rsidRDefault="000B6248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авильно писать падежные окончания имен прилагательных, обозначать буквами изученные орфограммы.</w:t>
            </w:r>
          </w:p>
        </w:tc>
        <w:tc>
          <w:tcPr>
            <w:tcW w:w="2835" w:type="dxa"/>
          </w:tcPr>
          <w:p w:rsidR="003D55DE" w:rsidRPr="00972E15" w:rsidRDefault="003D55DE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386220" w:rsidRPr="00B45C92" w:rsidTr="00735D1C">
        <w:trPr>
          <w:trHeight w:val="765"/>
        </w:trPr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/33</w:t>
            </w:r>
          </w:p>
        </w:tc>
        <w:tc>
          <w:tcPr>
            <w:tcW w:w="851" w:type="dxa"/>
          </w:tcPr>
          <w:p w:rsidR="00386220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156EDA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8247" w:type="dxa"/>
          </w:tcPr>
          <w:p w:rsidR="00262E49" w:rsidRPr="00386220" w:rsidRDefault="00263BB2" w:rsidP="00735D1C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работа над ошибками: определение орфограмм, анализ причин, по которым была допущена ошибка и поиск пу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устранения. Ориентироваться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а самоанализ и самоконтроль результата.</w:t>
            </w: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дежные окончания имен прилагательных в единственном числе.</w:t>
            </w:r>
          </w:p>
        </w:tc>
      </w:tr>
      <w:tr w:rsidR="00262E49" w:rsidRPr="00B45C92" w:rsidTr="00735D1C">
        <w:trPr>
          <w:trHeight w:val="390"/>
        </w:trPr>
        <w:tc>
          <w:tcPr>
            <w:tcW w:w="15984" w:type="dxa"/>
            <w:gridSpan w:val="7"/>
          </w:tcPr>
          <w:p w:rsidR="00262E49" w:rsidRPr="00262E49" w:rsidRDefault="00262E49" w:rsidP="00735D1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2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имение (7 ч)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/34</w:t>
            </w:r>
          </w:p>
        </w:tc>
        <w:tc>
          <w:tcPr>
            <w:tcW w:w="851" w:type="dxa"/>
          </w:tcPr>
          <w:p w:rsidR="00386220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156EDA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имение ка часть речи.</w:t>
            </w:r>
          </w:p>
        </w:tc>
        <w:tc>
          <w:tcPr>
            <w:tcW w:w="8247" w:type="dxa"/>
          </w:tcPr>
          <w:p w:rsidR="00386220" w:rsidRPr="00386220" w:rsidRDefault="001A5C84" w:rsidP="00735D1C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ить местоимение как часть речи, уметь отличать его от других частей речи.</w:t>
            </w:r>
          </w:p>
        </w:tc>
        <w:tc>
          <w:tcPr>
            <w:tcW w:w="2835" w:type="dxa"/>
          </w:tcPr>
          <w:p w:rsidR="00386220" w:rsidRPr="00972E15" w:rsidRDefault="001A5C84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имение.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9/35</w:t>
            </w:r>
          </w:p>
        </w:tc>
        <w:tc>
          <w:tcPr>
            <w:tcW w:w="851" w:type="dxa"/>
          </w:tcPr>
          <w:p w:rsidR="00386220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</w:t>
            </w:r>
            <w:r w:rsidR="00156EDA">
              <w:rPr>
                <w:rFonts w:ascii="Times New Roman" w:hAnsi="Times New Roman" w:cs="Times New Roman"/>
                <w:sz w:val="20"/>
                <w:szCs w:val="20"/>
              </w:rPr>
              <w:t>личных местоимений 1-го и 2-го лица.</w:t>
            </w:r>
          </w:p>
        </w:tc>
        <w:tc>
          <w:tcPr>
            <w:tcW w:w="8247" w:type="dxa"/>
          </w:tcPr>
          <w:p w:rsidR="00386220" w:rsidRPr="00386220" w:rsidRDefault="001A5C84" w:rsidP="00735D1C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ить изменение личных местоимений по падежам.</w:t>
            </w:r>
          </w:p>
        </w:tc>
        <w:tc>
          <w:tcPr>
            <w:tcW w:w="2835" w:type="dxa"/>
          </w:tcPr>
          <w:p w:rsidR="00386220" w:rsidRPr="00972E15" w:rsidRDefault="001A5C84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имения 1-го и 2-го лица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/36</w:t>
            </w:r>
          </w:p>
        </w:tc>
        <w:tc>
          <w:tcPr>
            <w:tcW w:w="851" w:type="dxa"/>
          </w:tcPr>
          <w:p w:rsidR="00386220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5878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156EDA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 xml:space="preserve">Скло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ых местоимений 3-го лица.</w:t>
            </w:r>
          </w:p>
        </w:tc>
        <w:tc>
          <w:tcPr>
            <w:tcW w:w="8247" w:type="dxa"/>
          </w:tcPr>
          <w:p w:rsidR="00386220" w:rsidRPr="00F822F1" w:rsidRDefault="001A5C84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ить изменение личных местоимений 3-го лица по падежам.</w:t>
            </w:r>
          </w:p>
          <w:p w:rsidR="00386220" w:rsidRPr="00F822F1" w:rsidRDefault="00386220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86220" w:rsidRPr="00972E15" w:rsidRDefault="001A5C84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имения  3-го лица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/37</w:t>
            </w:r>
          </w:p>
        </w:tc>
        <w:tc>
          <w:tcPr>
            <w:tcW w:w="851" w:type="dxa"/>
          </w:tcPr>
          <w:p w:rsidR="00386220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80D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156EDA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личных местоимений по падежам. Творческая переменка.</w:t>
            </w:r>
          </w:p>
        </w:tc>
        <w:tc>
          <w:tcPr>
            <w:tcW w:w="8247" w:type="dxa"/>
          </w:tcPr>
          <w:p w:rsidR="00386220" w:rsidRPr="00F822F1" w:rsidRDefault="001A5C84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авильно употреблять и писать местоимения, определять морфологические признаки местоимений.</w:t>
            </w: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/38</w:t>
            </w:r>
          </w:p>
        </w:tc>
        <w:tc>
          <w:tcPr>
            <w:tcW w:w="851" w:type="dxa"/>
          </w:tcPr>
          <w:p w:rsidR="00386220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180D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156EDA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ебя.</w:t>
            </w:r>
          </w:p>
        </w:tc>
        <w:tc>
          <w:tcPr>
            <w:tcW w:w="8247" w:type="dxa"/>
            <w:vMerge w:val="restart"/>
          </w:tcPr>
          <w:p w:rsidR="000B6248" w:rsidRPr="00F822F1" w:rsidRDefault="00386220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оимения с им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ами существительными по функции и по грамматическим признакам. Определять лицо, число и падеж личных местоимений. Склонять личные местоимения в единственно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множественном числе. Прим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ь правило написания местоим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ий с предлогами. Использовать местоимения в собственных текс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6248"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 Писать под диктовку тексты (70—80 слов), включающие слова с изученными орфограммами.</w:t>
            </w:r>
          </w:p>
          <w:p w:rsidR="00262E49" w:rsidRPr="00F822F1" w:rsidRDefault="00262E4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Местоимение.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/39</w:t>
            </w:r>
          </w:p>
        </w:tc>
        <w:tc>
          <w:tcPr>
            <w:tcW w:w="851" w:type="dxa"/>
          </w:tcPr>
          <w:p w:rsidR="00386220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180D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Default="00156EDA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</w:t>
            </w:r>
            <w:r w:rsidR="00386220" w:rsidRPr="00972E15">
              <w:rPr>
                <w:rFonts w:ascii="Times New Roman" w:hAnsi="Times New Roman" w:cs="Times New Roman"/>
                <w:sz w:val="20"/>
                <w:szCs w:val="20"/>
              </w:rPr>
              <w:t>Местои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86220" w:rsidRPr="00972E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6248" w:rsidRPr="00972E15" w:rsidRDefault="000B624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7" w:type="dxa"/>
            <w:vMerge/>
          </w:tcPr>
          <w:p w:rsidR="00386220" w:rsidRPr="00F822F1" w:rsidRDefault="00386220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Местоимение.</w:t>
            </w:r>
          </w:p>
        </w:tc>
      </w:tr>
      <w:tr w:rsidR="00386220" w:rsidRPr="00B45C92" w:rsidTr="00735D1C">
        <w:trPr>
          <w:trHeight w:val="555"/>
        </w:trPr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/40</w:t>
            </w:r>
          </w:p>
        </w:tc>
        <w:tc>
          <w:tcPr>
            <w:tcW w:w="851" w:type="dxa"/>
          </w:tcPr>
          <w:p w:rsidR="00386220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80D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108D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8247" w:type="dxa"/>
          </w:tcPr>
          <w:p w:rsidR="000B6248" w:rsidRDefault="000B6248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работа над ошибками: определение орфограмм, анализ причин, по которым была допущена ошибка и поиск пу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устранения. Ориентироваться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а самоанализ и самоконтроль результата.</w:t>
            </w:r>
          </w:p>
          <w:p w:rsidR="00386220" w:rsidRPr="00F822F1" w:rsidRDefault="00386220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E49" w:rsidRPr="00B45C92" w:rsidTr="00735D1C">
        <w:trPr>
          <w:trHeight w:val="345"/>
        </w:trPr>
        <w:tc>
          <w:tcPr>
            <w:tcW w:w="15984" w:type="dxa"/>
            <w:gridSpan w:val="7"/>
          </w:tcPr>
          <w:p w:rsidR="00262E49" w:rsidRPr="00262E49" w:rsidRDefault="00262E49" w:rsidP="00735D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гол (24 ч)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/41</w:t>
            </w:r>
          </w:p>
        </w:tc>
        <w:tc>
          <w:tcPr>
            <w:tcW w:w="851" w:type="dxa"/>
          </w:tcPr>
          <w:p w:rsidR="00386220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80D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108D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яем, что знаем. Роль глаголов в языке.</w:t>
            </w:r>
          </w:p>
        </w:tc>
        <w:tc>
          <w:tcPr>
            <w:tcW w:w="8247" w:type="dxa"/>
          </w:tcPr>
          <w:p w:rsidR="00386220" w:rsidRPr="00F822F1" w:rsidRDefault="001A5C84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ить знания о лексическом значении глагола, его роли в языке; уметь объяснять значение глагола, распознавать глаголы среди омонимичных форм слов, относящихся к разным частям речи.</w:t>
            </w: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/42</w:t>
            </w:r>
          </w:p>
        </w:tc>
        <w:tc>
          <w:tcPr>
            <w:tcW w:w="851" w:type="dxa"/>
          </w:tcPr>
          <w:p w:rsidR="00386220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180D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108D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едшее время глаголов.</w:t>
            </w:r>
          </w:p>
        </w:tc>
        <w:tc>
          <w:tcPr>
            <w:tcW w:w="8247" w:type="dxa"/>
          </w:tcPr>
          <w:p w:rsidR="00386220" w:rsidRPr="00F822F1" w:rsidRDefault="000B6248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8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ять род глагола в прошедшем времени.</w:t>
            </w: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/43</w:t>
            </w:r>
          </w:p>
        </w:tc>
        <w:tc>
          <w:tcPr>
            <w:tcW w:w="851" w:type="dxa"/>
          </w:tcPr>
          <w:p w:rsidR="00386220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180D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108D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ределенная форма глагола.</w:t>
            </w:r>
          </w:p>
        </w:tc>
        <w:tc>
          <w:tcPr>
            <w:tcW w:w="8247" w:type="dxa"/>
          </w:tcPr>
          <w:p w:rsidR="00386220" w:rsidRPr="00F822F1" w:rsidRDefault="00386220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работа над ошибками: определение орфограмм, анализ причин, по которым была допущена ошибка и поиск путей их устранения. Ориентироваться  на самоанализ и самоконтроль результата. Находить глаголы в предложени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е их значения, грамматич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признаков и роли в предлож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пределять время и число гла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гола, его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 в форме прошедш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ени. Образовывать формы на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стоящего, прошедшего и будущего 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ени глагола. Находить началь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ую форму глагола, не изменяя его вид (без использования терми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86220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онятия, изученные ранее.</w:t>
            </w:r>
          </w:p>
          <w:p w:rsidR="00C057A9" w:rsidRPr="00972E15" w:rsidRDefault="00C057A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» с глаголами пишется раздельно.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28/44</w:t>
            </w:r>
          </w:p>
        </w:tc>
        <w:tc>
          <w:tcPr>
            <w:tcW w:w="851" w:type="dxa"/>
          </w:tcPr>
          <w:p w:rsidR="00386220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04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108D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пределенная форма глагола.</w:t>
            </w:r>
          </w:p>
        </w:tc>
        <w:tc>
          <w:tcPr>
            <w:tcW w:w="8247" w:type="dxa"/>
          </w:tcPr>
          <w:p w:rsidR="00386220" w:rsidRPr="00386220" w:rsidRDefault="00386220" w:rsidP="00735D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86220">
              <w:rPr>
                <w:rFonts w:ascii="Times New Roman" w:hAnsi="Times New Roman"/>
                <w:sz w:val="20"/>
                <w:szCs w:val="20"/>
              </w:rPr>
              <w:t>спользовать нужный алгоритм проверки всех изученных орфограмм.</w:t>
            </w:r>
            <w:r w:rsidR="000B62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</w:t>
            </w:r>
            <w:r w:rsidR="000B6248" w:rsidRPr="0038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ить к глаголам вопросы что делать? Что сделать?</w:t>
            </w:r>
            <w:r w:rsidR="000B6248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0B6248" w:rsidRPr="00386220">
              <w:rPr>
                <w:rFonts w:ascii="Times New Roman" w:hAnsi="Times New Roman"/>
                <w:sz w:val="20"/>
                <w:szCs w:val="20"/>
              </w:rPr>
              <w:t>исать мягкий знак на конце глаголов неопределенной формы после буквы </w:t>
            </w:r>
            <w:r w:rsidR="000B6248" w:rsidRPr="00386220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="000B6248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86220" w:rsidRPr="00972E15" w:rsidRDefault="000B6248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Newton-Regular" w:hAnsi="Times New Roman" w:cs="Times New Roman"/>
                <w:sz w:val="20"/>
                <w:szCs w:val="20"/>
              </w:rPr>
              <w:t>Неопределенная форма глагола.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/45</w:t>
            </w:r>
          </w:p>
        </w:tc>
        <w:tc>
          <w:tcPr>
            <w:tcW w:w="851" w:type="dxa"/>
          </w:tcPr>
          <w:p w:rsidR="00386220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108D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яжение глаголов в настоящем времени.</w:t>
            </w:r>
          </w:p>
        </w:tc>
        <w:tc>
          <w:tcPr>
            <w:tcW w:w="8247" w:type="dxa"/>
          </w:tcPr>
          <w:p w:rsidR="00386220" w:rsidRPr="00386220" w:rsidRDefault="00386220" w:rsidP="00735D1C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8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ознавать глаголы в тексте.</w:t>
            </w: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ы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/46</w:t>
            </w:r>
          </w:p>
        </w:tc>
        <w:tc>
          <w:tcPr>
            <w:tcW w:w="851" w:type="dxa"/>
          </w:tcPr>
          <w:p w:rsidR="00386220" w:rsidRPr="00972E15" w:rsidRDefault="009C1F56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04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108D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яжение глаголов в будущем времени.</w:t>
            </w:r>
          </w:p>
        </w:tc>
        <w:tc>
          <w:tcPr>
            <w:tcW w:w="8247" w:type="dxa"/>
          </w:tcPr>
          <w:p w:rsidR="00386220" w:rsidRPr="00386220" w:rsidRDefault="00386220" w:rsidP="00735D1C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r w:rsidRPr="0038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ить глаголы в предложении на основе их значения, грамматических признаков и роли в предложении.</w:t>
            </w: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глагола.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/47</w:t>
            </w:r>
          </w:p>
        </w:tc>
        <w:tc>
          <w:tcPr>
            <w:tcW w:w="851" w:type="dxa"/>
          </w:tcPr>
          <w:p w:rsidR="00386220" w:rsidRPr="00972E15" w:rsidRDefault="007A3D6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04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108D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е лицо единственного числа глаголов настоящего и будущего времени.</w:t>
            </w:r>
          </w:p>
        </w:tc>
        <w:tc>
          <w:tcPr>
            <w:tcW w:w="8247" w:type="dxa"/>
          </w:tcPr>
          <w:p w:rsidR="00386220" w:rsidRPr="00386220" w:rsidRDefault="00386220" w:rsidP="00735D1C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8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познавать глаголы среди других частей речи.</w:t>
            </w:r>
            <w:r w:rsidR="000B6248"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глаголы в настоящем и будущем времени по лицам и числам на </w:t>
            </w:r>
            <w:r w:rsidR="000B6248">
              <w:rPr>
                <w:rFonts w:ascii="Times New Roman" w:hAnsi="Times New Roman" w:cs="Times New Roman"/>
                <w:sz w:val="20"/>
                <w:szCs w:val="20"/>
              </w:rPr>
              <w:t>основе таблицы спряжения глаго</w:t>
            </w:r>
            <w:r w:rsidR="000B6248" w:rsidRPr="00F822F1">
              <w:rPr>
                <w:rFonts w:ascii="Times New Roman" w:hAnsi="Times New Roman" w:cs="Times New Roman"/>
                <w:sz w:val="20"/>
                <w:szCs w:val="20"/>
              </w:rPr>
              <w:t>лов. Изменять глаголы по лицам и</w:t>
            </w:r>
            <w:r w:rsidR="000B6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248" w:rsidRPr="00F822F1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="000B6248">
              <w:rPr>
                <w:rFonts w:ascii="Times New Roman" w:hAnsi="Times New Roman" w:cs="Times New Roman"/>
                <w:sz w:val="20"/>
                <w:szCs w:val="20"/>
              </w:rPr>
              <w:t>слам в настоящем и будущем вре</w:t>
            </w:r>
            <w:r w:rsidR="000B6248" w:rsidRPr="00F822F1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0B6248">
              <w:rPr>
                <w:rFonts w:ascii="Times New Roman" w:hAnsi="Times New Roman" w:cs="Times New Roman"/>
                <w:sz w:val="20"/>
                <w:szCs w:val="20"/>
              </w:rPr>
              <w:t>ни. Сравнивать окончания глаго</w:t>
            </w:r>
            <w:r w:rsidR="000B6248" w:rsidRPr="00F822F1">
              <w:rPr>
                <w:rFonts w:ascii="Times New Roman" w:hAnsi="Times New Roman" w:cs="Times New Roman"/>
                <w:sz w:val="20"/>
                <w:szCs w:val="20"/>
              </w:rPr>
              <w:t>лов в настоящем и будущем времени</w:t>
            </w:r>
            <w:r w:rsidR="000B6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ьные формы настоящего, прошедшего, будущего времени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/48</w:t>
            </w:r>
          </w:p>
        </w:tc>
        <w:tc>
          <w:tcPr>
            <w:tcW w:w="851" w:type="dxa"/>
          </w:tcPr>
          <w:p w:rsidR="00386220" w:rsidRPr="00972E15" w:rsidRDefault="007A3D6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04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4108D1" w:rsidRDefault="004108D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е глаголов.</w:t>
            </w:r>
          </w:p>
        </w:tc>
        <w:tc>
          <w:tcPr>
            <w:tcW w:w="8247" w:type="dxa"/>
          </w:tcPr>
          <w:p w:rsidR="00386220" w:rsidRPr="00386220" w:rsidRDefault="00386220" w:rsidP="00735D1C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8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ять род глагола в прошедшем времени.</w:t>
            </w: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форма глаголов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/49</w:t>
            </w:r>
          </w:p>
        </w:tc>
        <w:tc>
          <w:tcPr>
            <w:tcW w:w="851" w:type="dxa"/>
          </w:tcPr>
          <w:p w:rsidR="00386220" w:rsidRPr="00972E15" w:rsidRDefault="007A3D6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80D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108D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пределения спряжения глаголов.</w:t>
            </w:r>
          </w:p>
        </w:tc>
        <w:tc>
          <w:tcPr>
            <w:tcW w:w="8247" w:type="dxa"/>
          </w:tcPr>
          <w:p w:rsidR="00386220" w:rsidRPr="00386220" w:rsidRDefault="00386220" w:rsidP="00735D1C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ить начальную форму глагола, не изменяя его вид.</w:t>
            </w: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eastAsia="Newton-Regular" w:hAnsi="Times New Roman" w:cs="Times New Roman"/>
                <w:sz w:val="20"/>
                <w:szCs w:val="20"/>
              </w:rPr>
              <w:t>Неопределенная форма глагола.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4/50</w:t>
            </w:r>
          </w:p>
        </w:tc>
        <w:tc>
          <w:tcPr>
            <w:tcW w:w="851" w:type="dxa"/>
          </w:tcPr>
          <w:p w:rsidR="00386220" w:rsidRPr="00972E15" w:rsidRDefault="007A3D6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80D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108D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определения спряжения глаголов.</w:t>
            </w:r>
          </w:p>
        </w:tc>
        <w:tc>
          <w:tcPr>
            <w:tcW w:w="8247" w:type="dxa"/>
          </w:tcPr>
          <w:p w:rsidR="00386220" w:rsidRPr="00386220" w:rsidRDefault="00386220" w:rsidP="00735D1C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386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ить к глаголам вопросы что делать? Что сделать?</w:t>
            </w: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eastAsia="Newton-Regular" w:hAnsi="Times New Roman" w:cs="Times New Roman"/>
                <w:sz w:val="20"/>
                <w:szCs w:val="20"/>
              </w:rPr>
              <w:t xml:space="preserve">Неопределенная форма глагола. 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/51</w:t>
            </w:r>
          </w:p>
        </w:tc>
        <w:tc>
          <w:tcPr>
            <w:tcW w:w="851" w:type="dxa"/>
          </w:tcPr>
          <w:p w:rsidR="00386220" w:rsidRPr="00972E15" w:rsidRDefault="007A3D65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180D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108D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окончания глаголов в настоящем и будущем времени.</w:t>
            </w:r>
          </w:p>
        </w:tc>
        <w:tc>
          <w:tcPr>
            <w:tcW w:w="8247" w:type="dxa"/>
          </w:tcPr>
          <w:p w:rsidR="00386220" w:rsidRPr="00386220" w:rsidRDefault="000B6248" w:rsidP="00735D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 Изменять глаголы в настоящем и будущем времени по лицам и числа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е таблицы спряжения глаг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лов. Изменять глаголы по лица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м в настоящем и будущем вр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. Сравнивать окончания глаг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лов в настоящем и будущем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Структура текста.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/52</w:t>
            </w:r>
          </w:p>
        </w:tc>
        <w:tc>
          <w:tcPr>
            <w:tcW w:w="851" w:type="dxa"/>
          </w:tcPr>
          <w:p w:rsidR="00386220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</w:t>
            </w:r>
            <w:r w:rsidR="00180D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108D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окончания глаголов в настоящем и будущем времени.</w:t>
            </w:r>
          </w:p>
        </w:tc>
        <w:tc>
          <w:tcPr>
            <w:tcW w:w="8247" w:type="dxa"/>
          </w:tcPr>
          <w:p w:rsidR="00386220" w:rsidRPr="00F822F1" w:rsidRDefault="000B6248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Изменять глаголы в настоящем и будущем времени по лицам и числа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е таблицы спряжения глаг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лов. Изменять глаголы по лица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м в настоящем и будущем вр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. Сравнивать окончания глаг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лов в настоящем и будущем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/53</w:t>
            </w:r>
          </w:p>
        </w:tc>
        <w:tc>
          <w:tcPr>
            <w:tcW w:w="851" w:type="dxa"/>
          </w:tcPr>
          <w:p w:rsidR="00386220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180D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108D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 на -</w:t>
            </w:r>
            <w:r w:rsidRPr="004108D1">
              <w:rPr>
                <w:rFonts w:ascii="Times New Roman" w:hAnsi="Times New Roman" w:cs="Times New Roman"/>
                <w:i/>
                <w:sz w:val="20"/>
                <w:szCs w:val="20"/>
              </w:rPr>
              <w:t>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–</w:t>
            </w:r>
            <w:r w:rsidRPr="004108D1">
              <w:rPr>
                <w:rFonts w:ascii="Times New Roman" w:hAnsi="Times New Roman" w:cs="Times New Roman"/>
                <w:i/>
                <w:sz w:val="20"/>
                <w:szCs w:val="20"/>
              </w:rPr>
              <w:t>ть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8247" w:type="dxa"/>
          </w:tcPr>
          <w:p w:rsidR="00386220" w:rsidRPr="00F822F1" w:rsidRDefault="00B504C4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Обосновывать написание -тся и- ться в глаголах, поставив вопрос к глаголу. Составлять предложения с орфограммами -тся и –ться.</w:t>
            </w: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Спряжение, временные формы глагола.</w:t>
            </w:r>
          </w:p>
        </w:tc>
      </w:tr>
      <w:tr w:rsidR="00386220" w:rsidRPr="00B45C92" w:rsidTr="00735D1C">
        <w:trPr>
          <w:trHeight w:val="442"/>
        </w:trPr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8/54</w:t>
            </w:r>
          </w:p>
        </w:tc>
        <w:tc>
          <w:tcPr>
            <w:tcW w:w="851" w:type="dxa"/>
          </w:tcPr>
          <w:p w:rsidR="00386220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="00180D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108D1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писание глаголов на -</w:t>
            </w:r>
            <w:r w:rsidRPr="004108D1">
              <w:rPr>
                <w:rFonts w:ascii="Times New Roman" w:hAnsi="Times New Roman" w:cs="Times New Roman"/>
                <w:i/>
                <w:sz w:val="20"/>
                <w:szCs w:val="20"/>
              </w:rPr>
              <w:t>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–</w:t>
            </w:r>
            <w:r w:rsidRPr="004108D1">
              <w:rPr>
                <w:rFonts w:ascii="Times New Roman" w:hAnsi="Times New Roman" w:cs="Times New Roman"/>
                <w:i/>
                <w:sz w:val="20"/>
                <w:szCs w:val="20"/>
              </w:rPr>
              <w:t>ть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8247" w:type="dxa"/>
          </w:tcPr>
          <w:p w:rsidR="00386220" w:rsidRPr="00F822F1" w:rsidRDefault="00B504C4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Обосновывать написание -тся и- ться в глаголах, поставив вопрос к глаголу. Составлять предложения с орфограммами -тся и –ться.</w:t>
            </w: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Спряжение, временные формы глагола, таблица спряжений.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/55</w:t>
            </w:r>
          </w:p>
        </w:tc>
        <w:tc>
          <w:tcPr>
            <w:tcW w:w="851" w:type="dxa"/>
          </w:tcPr>
          <w:p w:rsidR="00386220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</w:t>
            </w:r>
            <w:r w:rsidR="00180D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0F114B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голы-исключения.</w:t>
            </w:r>
          </w:p>
        </w:tc>
        <w:tc>
          <w:tcPr>
            <w:tcW w:w="8247" w:type="dxa"/>
          </w:tcPr>
          <w:p w:rsidR="00386220" w:rsidRPr="00F822F1" w:rsidRDefault="00FF0B03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различные мнемони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е приёмы для запоминания гла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голов-исключений. Отличать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г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-исключения от похожих однок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глаголов. Объяснять причи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у выделения 11 глаголов в группу глаголов-исклю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86220" w:rsidRPr="00972E15" w:rsidRDefault="000B6248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ы- исключения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/56</w:t>
            </w:r>
          </w:p>
        </w:tc>
        <w:tc>
          <w:tcPr>
            <w:tcW w:w="851" w:type="dxa"/>
          </w:tcPr>
          <w:p w:rsidR="00386220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180D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0F114B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ние безударных окончаний глаголов.</w:t>
            </w:r>
          </w:p>
        </w:tc>
        <w:tc>
          <w:tcPr>
            <w:tcW w:w="8247" w:type="dxa"/>
          </w:tcPr>
          <w:p w:rsidR="00386220" w:rsidRPr="00F822F1" w:rsidRDefault="00386220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Изменять глаголы в настоящем и будущем времени по лицам и числа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е таблицы спряжения глаг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лов. Изменять глаголы по лица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м в настоящем и будущем вр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. Сравнивать окончания глаг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лов в настоящем и будущем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Спряжение, временные формы глагола, таблица спряжений.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/57</w:t>
            </w:r>
          </w:p>
        </w:tc>
        <w:tc>
          <w:tcPr>
            <w:tcW w:w="851" w:type="dxa"/>
          </w:tcPr>
          <w:p w:rsidR="00386220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3256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0F114B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ор глагола как части речи.</w:t>
            </w:r>
          </w:p>
        </w:tc>
        <w:tc>
          <w:tcPr>
            <w:tcW w:w="8247" w:type="dxa"/>
          </w:tcPr>
          <w:p w:rsidR="00386220" w:rsidRPr="00B504C4" w:rsidRDefault="000B6248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бирать  глагол как части речи</w:t>
            </w:r>
            <w:r w:rsidR="00B504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04C4" w:rsidRPr="00386220">
              <w:rPr>
                <w:rFonts w:ascii="Times New Roman" w:hAnsi="Times New Roman"/>
                <w:sz w:val="20"/>
                <w:szCs w:val="20"/>
              </w:rPr>
              <w:t xml:space="preserve"> Применять нужные формы глаголов в собственных устных высказываниях и в письменной речи.</w:t>
            </w: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 xml:space="preserve">Спряжение, временные формы глагола, таблица спряжений, глаголы 2 – го </w:t>
            </w:r>
            <w:r w:rsidRPr="00972E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.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42/58</w:t>
            </w:r>
          </w:p>
        </w:tc>
        <w:tc>
          <w:tcPr>
            <w:tcW w:w="851" w:type="dxa"/>
          </w:tcPr>
          <w:p w:rsidR="00386220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256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0F114B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ь себя.</w:t>
            </w:r>
          </w:p>
        </w:tc>
        <w:tc>
          <w:tcPr>
            <w:tcW w:w="8247" w:type="dxa"/>
          </w:tcPr>
          <w:p w:rsidR="00386220" w:rsidRPr="00F822F1" w:rsidRDefault="000B6248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Применять алгоритм о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ия спряжения глаголов. Называть основные способы определения с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жения глаголов. Различать сп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соб определения спряжения глаголо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арными и безударными оконча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иями. Писать личные окончания глаголов в настоящем и будущем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Структура текста.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/59</w:t>
            </w:r>
          </w:p>
        </w:tc>
        <w:tc>
          <w:tcPr>
            <w:tcW w:w="851" w:type="dxa"/>
          </w:tcPr>
          <w:p w:rsidR="00386220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3256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0F114B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е «Глагол»</w:t>
            </w:r>
          </w:p>
        </w:tc>
        <w:tc>
          <w:tcPr>
            <w:tcW w:w="8247" w:type="dxa"/>
          </w:tcPr>
          <w:p w:rsidR="00386220" w:rsidRPr="00F822F1" w:rsidRDefault="00B504C4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Применять алгоритм о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е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ия спряжения глаголов. Называть основные способы определения с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жения глаголов. Различать сп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соб определения спряжения глаголо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арными и безударными оконча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ниями. </w:t>
            </w:r>
            <w:r w:rsidR="001A5C84">
              <w:rPr>
                <w:rFonts w:ascii="Times New Roman" w:hAnsi="Times New Roman" w:cs="Times New Roman"/>
                <w:sz w:val="20"/>
                <w:szCs w:val="20"/>
              </w:rPr>
              <w:t>Уметь определять грамматические признаки глаголов.</w:t>
            </w: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386220" w:rsidRPr="00B45C92" w:rsidTr="00735D1C">
        <w:trPr>
          <w:trHeight w:val="915"/>
        </w:trPr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/60</w:t>
            </w:r>
          </w:p>
        </w:tc>
        <w:tc>
          <w:tcPr>
            <w:tcW w:w="851" w:type="dxa"/>
          </w:tcPr>
          <w:p w:rsidR="00386220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3256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0F114B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8247" w:type="dxa"/>
          </w:tcPr>
          <w:p w:rsidR="00262E49" w:rsidRPr="00F822F1" w:rsidRDefault="00B504C4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Фронтальная работа над ошибками: определение орфограмм, анализ причин, по которым была допущена ошибка и поиск путей их устранения. Ориентироваться  на самоанализ и самоконтроль результата.</w:t>
            </w: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пряжение глаголов.</w:t>
            </w:r>
          </w:p>
        </w:tc>
      </w:tr>
      <w:tr w:rsidR="00262E49" w:rsidRPr="00B45C92" w:rsidTr="00735D1C">
        <w:trPr>
          <w:trHeight w:val="465"/>
        </w:trPr>
        <w:tc>
          <w:tcPr>
            <w:tcW w:w="15984" w:type="dxa"/>
            <w:gridSpan w:val="7"/>
          </w:tcPr>
          <w:p w:rsidR="00262E49" w:rsidRPr="00262E49" w:rsidRDefault="00262E49" w:rsidP="00735D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 числительное (3 ч)</w:t>
            </w:r>
          </w:p>
          <w:p w:rsidR="00262E49" w:rsidRPr="00972E15" w:rsidRDefault="00262E4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/61</w:t>
            </w:r>
          </w:p>
        </w:tc>
        <w:tc>
          <w:tcPr>
            <w:tcW w:w="851" w:type="dxa"/>
          </w:tcPr>
          <w:p w:rsidR="00386220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3256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90EC2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числительное.</w:t>
            </w:r>
          </w:p>
        </w:tc>
        <w:tc>
          <w:tcPr>
            <w:tcW w:w="8247" w:type="dxa"/>
            <w:vMerge w:val="restart"/>
          </w:tcPr>
          <w:p w:rsidR="00386220" w:rsidRPr="00F822F1" w:rsidRDefault="00B504C4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D9">
              <w:rPr>
                <w:rFonts w:ascii="Times New Roman" w:hAnsi="Times New Roman"/>
                <w:sz w:val="20"/>
                <w:szCs w:val="20"/>
              </w:rPr>
              <w:t>Объяснять функции числительных разных разрядов, распознавать числительные в текстах, употреблять их в речи, различать простые и сложные числительные.</w:t>
            </w:r>
          </w:p>
        </w:tc>
        <w:tc>
          <w:tcPr>
            <w:tcW w:w="2835" w:type="dxa"/>
            <w:vMerge w:val="restart"/>
          </w:tcPr>
          <w:p w:rsidR="00386220" w:rsidRPr="00972E15" w:rsidRDefault="00C057A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Имя числительное.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6/62</w:t>
            </w:r>
          </w:p>
        </w:tc>
        <w:tc>
          <w:tcPr>
            <w:tcW w:w="851" w:type="dxa"/>
          </w:tcPr>
          <w:p w:rsidR="00386220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3256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90EC2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числительное.</w:t>
            </w:r>
          </w:p>
        </w:tc>
        <w:tc>
          <w:tcPr>
            <w:tcW w:w="8247" w:type="dxa"/>
            <w:vMerge/>
          </w:tcPr>
          <w:p w:rsidR="00386220" w:rsidRPr="00F822F1" w:rsidRDefault="00386220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220" w:rsidRPr="00B45C92" w:rsidTr="00735D1C">
        <w:trPr>
          <w:trHeight w:val="765"/>
        </w:trPr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/63</w:t>
            </w:r>
          </w:p>
        </w:tc>
        <w:tc>
          <w:tcPr>
            <w:tcW w:w="851" w:type="dxa"/>
          </w:tcPr>
          <w:p w:rsidR="00386220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3256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Default="00490EC2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числительное.</w:t>
            </w:r>
          </w:p>
          <w:p w:rsidR="00A56667" w:rsidRPr="00972E15" w:rsidRDefault="00A56667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7" w:type="dxa"/>
          </w:tcPr>
          <w:p w:rsidR="00A56667" w:rsidRDefault="00B504C4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 различия между коли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венными и порядковыми числи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тельными, их функциями в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особенности имён чис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лительных разных разря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6667" w:rsidRPr="00F822F1" w:rsidRDefault="00A56667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86220" w:rsidRPr="00972E15" w:rsidRDefault="00C057A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Имя числительное.</w:t>
            </w:r>
          </w:p>
        </w:tc>
      </w:tr>
      <w:tr w:rsidR="00A56667" w:rsidRPr="00B45C92" w:rsidTr="00735D1C">
        <w:trPr>
          <w:trHeight w:val="375"/>
        </w:trPr>
        <w:tc>
          <w:tcPr>
            <w:tcW w:w="15984" w:type="dxa"/>
            <w:gridSpan w:val="7"/>
          </w:tcPr>
          <w:p w:rsidR="00A56667" w:rsidRPr="00A56667" w:rsidRDefault="00A56667" w:rsidP="00735D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Наречие (5 ч)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/64</w:t>
            </w:r>
          </w:p>
        </w:tc>
        <w:tc>
          <w:tcPr>
            <w:tcW w:w="851" w:type="dxa"/>
          </w:tcPr>
          <w:p w:rsidR="00386220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3256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90EC2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ечие.</w:t>
            </w:r>
          </w:p>
        </w:tc>
        <w:tc>
          <w:tcPr>
            <w:tcW w:w="8247" w:type="dxa"/>
          </w:tcPr>
          <w:p w:rsidR="00386220" w:rsidRPr="00F822F1" w:rsidRDefault="00B504C4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аходить наречия, ставить к ним вопросы и определять значение,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матические особенности (неиз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яемость). Распространять пред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ложения нареч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86220" w:rsidRPr="00972E15" w:rsidRDefault="00C057A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ечие. 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/65</w:t>
            </w:r>
          </w:p>
        </w:tc>
        <w:tc>
          <w:tcPr>
            <w:tcW w:w="851" w:type="dxa"/>
          </w:tcPr>
          <w:p w:rsidR="00386220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90EC2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ечие.</w:t>
            </w:r>
          </w:p>
        </w:tc>
        <w:tc>
          <w:tcPr>
            <w:tcW w:w="8247" w:type="dxa"/>
          </w:tcPr>
          <w:p w:rsidR="00386220" w:rsidRPr="00F822F1" w:rsidRDefault="00C057A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аходить наречия, ставить к ним вопросы и определять значение,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матические особенности (неиз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яемость). Распространять пред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ложения нареч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86220" w:rsidRPr="00972E15" w:rsidRDefault="00C057A9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Наречие.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/66</w:t>
            </w:r>
          </w:p>
        </w:tc>
        <w:tc>
          <w:tcPr>
            <w:tcW w:w="851" w:type="dxa"/>
          </w:tcPr>
          <w:p w:rsidR="00386220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05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90EC2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ечие.</w:t>
            </w:r>
          </w:p>
        </w:tc>
        <w:tc>
          <w:tcPr>
            <w:tcW w:w="8247" w:type="dxa"/>
          </w:tcPr>
          <w:p w:rsidR="00386220" w:rsidRPr="00F822F1" w:rsidRDefault="00C057A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аходить наречия, ставить к ним вопросы и определять значение,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матические особенности (неиз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яемость). Распространять пред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ложения нареч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1/67</w:t>
            </w:r>
          </w:p>
        </w:tc>
        <w:tc>
          <w:tcPr>
            <w:tcW w:w="851" w:type="dxa"/>
          </w:tcPr>
          <w:p w:rsidR="00386220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05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90EC2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ый диктант по темам «Имя числительное» и «Наречие».</w:t>
            </w:r>
          </w:p>
        </w:tc>
        <w:tc>
          <w:tcPr>
            <w:tcW w:w="8247" w:type="dxa"/>
          </w:tcPr>
          <w:p w:rsidR="00386220" w:rsidRPr="00F822F1" w:rsidRDefault="00C057A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различать имена числительные и наречия, находить их в тексте.</w:t>
            </w: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220" w:rsidRPr="00B45C92" w:rsidTr="00735D1C">
        <w:trPr>
          <w:trHeight w:val="510"/>
        </w:trPr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/68</w:t>
            </w:r>
          </w:p>
        </w:tc>
        <w:tc>
          <w:tcPr>
            <w:tcW w:w="851" w:type="dxa"/>
          </w:tcPr>
          <w:p w:rsidR="00386220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05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90EC2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8247" w:type="dxa"/>
          </w:tcPr>
          <w:p w:rsidR="00386220" w:rsidRDefault="00C057A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ошибки, классифицировать их и подбирать аналогичные примеры.</w:t>
            </w:r>
          </w:p>
          <w:p w:rsidR="00A56667" w:rsidRPr="00F822F1" w:rsidRDefault="00A56667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6667" w:rsidRPr="00B45C92" w:rsidTr="00735D1C">
        <w:trPr>
          <w:trHeight w:val="405"/>
        </w:trPr>
        <w:tc>
          <w:tcPr>
            <w:tcW w:w="15984" w:type="dxa"/>
            <w:gridSpan w:val="7"/>
          </w:tcPr>
          <w:p w:rsidR="00A56667" w:rsidRPr="00A56667" w:rsidRDefault="00A56667" w:rsidP="00735D1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(18 ч)</w:t>
            </w:r>
          </w:p>
          <w:p w:rsidR="00A56667" w:rsidRPr="00972E15" w:rsidRDefault="00A56667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3/69</w:t>
            </w:r>
          </w:p>
        </w:tc>
        <w:tc>
          <w:tcPr>
            <w:tcW w:w="851" w:type="dxa"/>
          </w:tcPr>
          <w:p w:rsidR="00386220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</w:t>
            </w:r>
            <w:r w:rsidR="003256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90EC2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 Слово.</w:t>
            </w:r>
          </w:p>
        </w:tc>
        <w:tc>
          <w:tcPr>
            <w:tcW w:w="8247" w:type="dxa"/>
          </w:tcPr>
          <w:p w:rsidR="00386220" w:rsidRPr="00386220" w:rsidRDefault="00870350" w:rsidP="0073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ть слово с разных точек зрения.</w:t>
            </w: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/70</w:t>
            </w:r>
          </w:p>
        </w:tc>
        <w:tc>
          <w:tcPr>
            <w:tcW w:w="851" w:type="dxa"/>
          </w:tcPr>
          <w:p w:rsidR="00386220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3256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90EC2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 Слово.</w:t>
            </w:r>
          </w:p>
        </w:tc>
        <w:tc>
          <w:tcPr>
            <w:tcW w:w="8247" w:type="dxa"/>
          </w:tcPr>
          <w:p w:rsidR="00386220" w:rsidRPr="00386220" w:rsidRDefault="00870350" w:rsidP="00735D1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ить знания по теме «Слово».</w:t>
            </w: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/71</w:t>
            </w:r>
          </w:p>
        </w:tc>
        <w:tc>
          <w:tcPr>
            <w:tcW w:w="851" w:type="dxa"/>
          </w:tcPr>
          <w:p w:rsidR="00386220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3256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90EC2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 Части речи.</w:t>
            </w:r>
          </w:p>
        </w:tc>
        <w:tc>
          <w:tcPr>
            <w:tcW w:w="8247" w:type="dxa"/>
          </w:tcPr>
          <w:p w:rsidR="00386220" w:rsidRPr="00F822F1" w:rsidRDefault="00870350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изученное о частях речи.</w:t>
            </w:r>
          </w:p>
          <w:p w:rsidR="00386220" w:rsidRPr="00F822F1" w:rsidRDefault="00386220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онятия, изученные ранее.</w:t>
            </w:r>
          </w:p>
        </w:tc>
      </w:tr>
      <w:tr w:rsidR="00386220" w:rsidRPr="00B45C92" w:rsidTr="00735D1C">
        <w:tc>
          <w:tcPr>
            <w:tcW w:w="817" w:type="dxa"/>
            <w:gridSpan w:val="2"/>
          </w:tcPr>
          <w:p w:rsidR="00386220" w:rsidRPr="00972E15" w:rsidRDefault="00386220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56/72</w:t>
            </w:r>
          </w:p>
        </w:tc>
        <w:tc>
          <w:tcPr>
            <w:tcW w:w="851" w:type="dxa"/>
          </w:tcPr>
          <w:p w:rsidR="00386220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3256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50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386220" w:rsidRPr="00972E15" w:rsidRDefault="00490EC2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речи. Подробное изложение текста по коллективно составленному плану.</w:t>
            </w:r>
          </w:p>
        </w:tc>
        <w:tc>
          <w:tcPr>
            <w:tcW w:w="8247" w:type="dxa"/>
          </w:tcPr>
          <w:p w:rsidR="00870350" w:rsidRDefault="00870350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тему текста, тип текста, озаглавливать части текста, передавать содержание текста с опорой на план, устанавливать связь между предложениями; развивать речь.</w:t>
            </w:r>
          </w:p>
          <w:p w:rsidR="00386220" w:rsidRPr="00F822F1" w:rsidRDefault="00386220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86220" w:rsidRPr="00972E15" w:rsidRDefault="0038622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916BD9" w:rsidRPr="00B45C92" w:rsidTr="00735D1C">
        <w:tc>
          <w:tcPr>
            <w:tcW w:w="817" w:type="dxa"/>
            <w:gridSpan w:val="2"/>
          </w:tcPr>
          <w:p w:rsidR="00916BD9" w:rsidRPr="00972E15" w:rsidRDefault="00916BD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/73</w:t>
            </w:r>
          </w:p>
        </w:tc>
        <w:tc>
          <w:tcPr>
            <w:tcW w:w="851" w:type="dxa"/>
          </w:tcPr>
          <w:p w:rsidR="00916BD9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3256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50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916BD9" w:rsidRPr="00972E15" w:rsidRDefault="00490EC2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 Части речи.</w:t>
            </w:r>
          </w:p>
        </w:tc>
        <w:tc>
          <w:tcPr>
            <w:tcW w:w="8247" w:type="dxa"/>
            <w:vMerge w:val="restart"/>
          </w:tcPr>
          <w:p w:rsidR="00916BD9" w:rsidRPr="00F822F1" w:rsidRDefault="00870350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части речи, написание окончаний имен существительных, прилагательных и глаголов, умение писать предлоги со словами раздельно.</w:t>
            </w:r>
          </w:p>
        </w:tc>
        <w:tc>
          <w:tcPr>
            <w:tcW w:w="2835" w:type="dxa"/>
          </w:tcPr>
          <w:p w:rsidR="00916BD9" w:rsidRPr="00972E15" w:rsidRDefault="0087035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 речи.</w:t>
            </w:r>
          </w:p>
        </w:tc>
      </w:tr>
      <w:tr w:rsidR="00916BD9" w:rsidRPr="00B45C92" w:rsidTr="00735D1C">
        <w:tc>
          <w:tcPr>
            <w:tcW w:w="817" w:type="dxa"/>
            <w:gridSpan w:val="2"/>
          </w:tcPr>
          <w:p w:rsidR="00916BD9" w:rsidRPr="00972E15" w:rsidRDefault="00916BD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8/74</w:t>
            </w:r>
          </w:p>
        </w:tc>
        <w:tc>
          <w:tcPr>
            <w:tcW w:w="851" w:type="dxa"/>
          </w:tcPr>
          <w:p w:rsidR="00916BD9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3256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50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916BD9" w:rsidRPr="00972E15" w:rsidRDefault="00490EC2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 Части речи.</w:t>
            </w:r>
          </w:p>
        </w:tc>
        <w:tc>
          <w:tcPr>
            <w:tcW w:w="8247" w:type="dxa"/>
            <w:vMerge/>
          </w:tcPr>
          <w:p w:rsidR="00916BD9" w:rsidRPr="00F822F1" w:rsidRDefault="00916BD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16BD9" w:rsidRPr="00972E15" w:rsidRDefault="00870350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и речи.</w:t>
            </w:r>
          </w:p>
        </w:tc>
      </w:tr>
      <w:tr w:rsidR="00916BD9" w:rsidRPr="00B45C92" w:rsidTr="00735D1C">
        <w:tc>
          <w:tcPr>
            <w:tcW w:w="817" w:type="dxa"/>
            <w:gridSpan w:val="2"/>
          </w:tcPr>
          <w:p w:rsidR="00916BD9" w:rsidRPr="00972E15" w:rsidRDefault="00916BD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/75</w:t>
            </w:r>
          </w:p>
        </w:tc>
        <w:tc>
          <w:tcPr>
            <w:tcW w:w="851" w:type="dxa"/>
          </w:tcPr>
          <w:p w:rsidR="00916BD9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3256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50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916BD9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и речи.</w:t>
            </w:r>
          </w:p>
        </w:tc>
        <w:tc>
          <w:tcPr>
            <w:tcW w:w="8247" w:type="dxa"/>
          </w:tcPr>
          <w:p w:rsidR="00916BD9" w:rsidRPr="00490D4C" w:rsidRDefault="00870350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тему текста, тип текста, озаглавливать части текста, кратко передавать содержание текста с опорой на план, устанавливать связь между</w:t>
            </w:r>
            <w:r w:rsidR="00490D4C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ми; развивать речь.</w:t>
            </w:r>
          </w:p>
        </w:tc>
        <w:tc>
          <w:tcPr>
            <w:tcW w:w="2835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BD9" w:rsidRPr="00B45C92" w:rsidTr="00735D1C">
        <w:tc>
          <w:tcPr>
            <w:tcW w:w="817" w:type="dxa"/>
            <w:gridSpan w:val="2"/>
          </w:tcPr>
          <w:p w:rsidR="00916BD9" w:rsidRPr="00972E15" w:rsidRDefault="00916BD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/76</w:t>
            </w:r>
          </w:p>
        </w:tc>
        <w:tc>
          <w:tcPr>
            <w:tcW w:w="851" w:type="dxa"/>
          </w:tcPr>
          <w:p w:rsidR="00916BD9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3256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50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916BD9" w:rsidRPr="00972E15" w:rsidRDefault="00490EC2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 Части речи.</w:t>
            </w:r>
          </w:p>
        </w:tc>
        <w:tc>
          <w:tcPr>
            <w:tcW w:w="8247" w:type="dxa"/>
          </w:tcPr>
          <w:p w:rsidR="00916BD9" w:rsidRPr="00916BD9" w:rsidRDefault="003B7692" w:rsidP="00735D1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учиться </w:t>
            </w:r>
            <w:r w:rsidR="00916BD9" w:rsidRPr="00916BD9">
              <w:rPr>
                <w:rFonts w:ascii="Times New Roman" w:hAnsi="Times New Roman"/>
                <w:sz w:val="20"/>
                <w:szCs w:val="20"/>
              </w:rPr>
              <w:t>использовать нужный алгоритм проверки всех изученных орфограмм.</w:t>
            </w:r>
          </w:p>
        </w:tc>
        <w:tc>
          <w:tcPr>
            <w:tcW w:w="2835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916BD9" w:rsidRPr="00B45C92" w:rsidTr="00735D1C">
        <w:tc>
          <w:tcPr>
            <w:tcW w:w="817" w:type="dxa"/>
            <w:gridSpan w:val="2"/>
          </w:tcPr>
          <w:p w:rsidR="00916BD9" w:rsidRPr="00972E15" w:rsidRDefault="00916BD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1/77</w:t>
            </w:r>
          </w:p>
        </w:tc>
        <w:tc>
          <w:tcPr>
            <w:tcW w:w="851" w:type="dxa"/>
          </w:tcPr>
          <w:p w:rsidR="00916BD9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3256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50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916BD9" w:rsidRPr="00972E15" w:rsidRDefault="00490EC2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  <w:r w:rsidR="003B7692">
              <w:rPr>
                <w:rFonts w:ascii="Times New Roman" w:hAnsi="Times New Roman" w:cs="Times New Roman"/>
                <w:sz w:val="20"/>
                <w:szCs w:val="20"/>
              </w:rPr>
              <w:t>Контрольное списывание.</w:t>
            </w:r>
          </w:p>
        </w:tc>
        <w:tc>
          <w:tcPr>
            <w:tcW w:w="8247" w:type="dxa"/>
          </w:tcPr>
          <w:p w:rsidR="00916BD9" w:rsidRPr="00F822F1" w:rsidRDefault="00FF0B03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сывать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текст аккуратно и без ошибок, писать под д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ку тексты с изученными орф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граммами (безударные падежные о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ния существительных, безудар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ые окончания имён прилагательных, 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ные личные окончания глаго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л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BD9" w:rsidRPr="00B45C92" w:rsidTr="00735D1C">
        <w:tc>
          <w:tcPr>
            <w:tcW w:w="817" w:type="dxa"/>
            <w:gridSpan w:val="2"/>
          </w:tcPr>
          <w:p w:rsidR="00916BD9" w:rsidRPr="00972E15" w:rsidRDefault="00916BD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/78</w:t>
            </w:r>
          </w:p>
        </w:tc>
        <w:tc>
          <w:tcPr>
            <w:tcW w:w="851" w:type="dxa"/>
          </w:tcPr>
          <w:p w:rsidR="00916BD9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3256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50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916BD9" w:rsidRPr="00972E15" w:rsidRDefault="003B7692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. Правила правописания.</w:t>
            </w:r>
          </w:p>
        </w:tc>
        <w:tc>
          <w:tcPr>
            <w:tcW w:w="8247" w:type="dxa"/>
          </w:tcPr>
          <w:p w:rsidR="00916BD9" w:rsidRPr="00F822F1" w:rsidRDefault="00FF0B03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аходить наречия, ставить к ним вопросы и определять значение,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матические особенности (неиз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яемость). Распространять пред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ложения нареч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6BD9" w:rsidRPr="00B45C92" w:rsidTr="00735D1C">
        <w:tc>
          <w:tcPr>
            <w:tcW w:w="817" w:type="dxa"/>
            <w:gridSpan w:val="2"/>
          </w:tcPr>
          <w:p w:rsidR="00916BD9" w:rsidRPr="00972E15" w:rsidRDefault="00916BD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/79</w:t>
            </w:r>
          </w:p>
        </w:tc>
        <w:tc>
          <w:tcPr>
            <w:tcW w:w="851" w:type="dxa"/>
          </w:tcPr>
          <w:p w:rsidR="00916BD9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3256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50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Итоговый контрольный диктант</w:t>
            </w:r>
            <w:r w:rsidR="003B7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47" w:type="dxa"/>
          </w:tcPr>
          <w:p w:rsidR="00916BD9" w:rsidRPr="00F822F1" w:rsidRDefault="00916BD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Писать под диктовку тексты (70—80 слов), включающие слова с изученными орфограммами.</w:t>
            </w:r>
          </w:p>
          <w:p w:rsidR="00916BD9" w:rsidRPr="00F822F1" w:rsidRDefault="00916BD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916BD9" w:rsidRPr="00B45C92" w:rsidTr="00735D1C">
        <w:tc>
          <w:tcPr>
            <w:tcW w:w="817" w:type="dxa"/>
            <w:gridSpan w:val="2"/>
          </w:tcPr>
          <w:p w:rsidR="00916BD9" w:rsidRPr="00972E15" w:rsidRDefault="00916BD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4/80</w:t>
            </w:r>
          </w:p>
        </w:tc>
        <w:tc>
          <w:tcPr>
            <w:tcW w:w="851" w:type="dxa"/>
          </w:tcPr>
          <w:p w:rsidR="00916BD9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3256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50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916BD9" w:rsidRPr="00972E15" w:rsidRDefault="003B7692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го диктанта.</w:t>
            </w:r>
          </w:p>
        </w:tc>
        <w:tc>
          <w:tcPr>
            <w:tcW w:w="8247" w:type="dxa"/>
          </w:tcPr>
          <w:p w:rsidR="00916BD9" w:rsidRPr="00F822F1" w:rsidRDefault="00916BD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работа над ошибками: определение орфограмм, анализ причин, по которым была допущена ошибка и поиск путей </w:t>
            </w:r>
            <w:r w:rsidR="003B7692">
              <w:rPr>
                <w:rFonts w:ascii="Times New Roman" w:hAnsi="Times New Roman" w:cs="Times New Roman"/>
                <w:sz w:val="20"/>
                <w:szCs w:val="20"/>
              </w:rPr>
              <w:t xml:space="preserve">их устранения. Ориентироваться </w:t>
            </w:r>
            <w:r w:rsidRPr="00F822F1">
              <w:rPr>
                <w:rFonts w:ascii="Times New Roman" w:hAnsi="Times New Roman" w:cs="Times New Roman"/>
                <w:sz w:val="20"/>
                <w:szCs w:val="20"/>
              </w:rPr>
              <w:t>на самоанализ и самоконтроль результата.</w:t>
            </w:r>
          </w:p>
        </w:tc>
        <w:tc>
          <w:tcPr>
            <w:tcW w:w="2835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я, изученные ранее.</w:t>
            </w:r>
          </w:p>
        </w:tc>
      </w:tr>
      <w:tr w:rsidR="00916BD9" w:rsidRPr="00B45C92" w:rsidTr="00735D1C">
        <w:tc>
          <w:tcPr>
            <w:tcW w:w="817" w:type="dxa"/>
            <w:gridSpan w:val="2"/>
          </w:tcPr>
          <w:p w:rsidR="00916BD9" w:rsidRPr="00972E15" w:rsidRDefault="00916BD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5/81</w:t>
            </w:r>
          </w:p>
        </w:tc>
        <w:tc>
          <w:tcPr>
            <w:tcW w:w="851" w:type="dxa"/>
          </w:tcPr>
          <w:p w:rsidR="00916BD9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3256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50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916BD9" w:rsidRPr="00972E15" w:rsidRDefault="003B7692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тест за 4 класс.</w:t>
            </w:r>
          </w:p>
        </w:tc>
        <w:tc>
          <w:tcPr>
            <w:tcW w:w="8247" w:type="dxa"/>
          </w:tcPr>
          <w:p w:rsidR="00916BD9" w:rsidRPr="00916BD9" w:rsidRDefault="00916BD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яснять различие предлогов, частиц и союзов, писать их с разными частями реч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</w:rPr>
              <w:t>Служебные части речи</w:t>
            </w:r>
          </w:p>
        </w:tc>
      </w:tr>
      <w:tr w:rsidR="00916BD9" w:rsidRPr="00B45C92" w:rsidTr="00735D1C">
        <w:tc>
          <w:tcPr>
            <w:tcW w:w="817" w:type="dxa"/>
            <w:gridSpan w:val="2"/>
          </w:tcPr>
          <w:p w:rsidR="00916BD9" w:rsidRPr="00972E15" w:rsidRDefault="00916BD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/82</w:t>
            </w:r>
          </w:p>
        </w:tc>
        <w:tc>
          <w:tcPr>
            <w:tcW w:w="851" w:type="dxa"/>
          </w:tcPr>
          <w:p w:rsidR="00916BD9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3256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50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ение.</w:t>
            </w:r>
            <w:r w:rsidR="003B7692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равописания.</w:t>
            </w:r>
          </w:p>
        </w:tc>
        <w:tc>
          <w:tcPr>
            <w:tcW w:w="8247" w:type="dxa"/>
            <w:vMerge w:val="restart"/>
          </w:tcPr>
          <w:p w:rsidR="00916BD9" w:rsidRPr="00916BD9" w:rsidRDefault="00916BD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6B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ценивать свои успехи в учебной деятельности. Владеть основами учебной деятельности: ставить и осмысливать цель, определять способы её достижения и последовательность действий, анализировать результаты, сравнивая их с поставленной целью, контролировать и корректировать свои действия, оценивать их. Использовать итоговый и пошаговый контроль при выполнении заданий.</w:t>
            </w:r>
          </w:p>
        </w:tc>
        <w:tc>
          <w:tcPr>
            <w:tcW w:w="2835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я, изученные ранее.</w:t>
            </w:r>
          </w:p>
        </w:tc>
      </w:tr>
      <w:tr w:rsidR="00916BD9" w:rsidRPr="00B45C92" w:rsidTr="00735D1C">
        <w:tc>
          <w:tcPr>
            <w:tcW w:w="817" w:type="dxa"/>
            <w:gridSpan w:val="2"/>
          </w:tcPr>
          <w:p w:rsidR="00916BD9" w:rsidRPr="00972E15" w:rsidRDefault="00916BD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/83</w:t>
            </w:r>
          </w:p>
        </w:tc>
        <w:tc>
          <w:tcPr>
            <w:tcW w:w="851" w:type="dxa"/>
          </w:tcPr>
          <w:p w:rsidR="00916BD9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E67FC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850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916BD9" w:rsidRPr="00972E15" w:rsidRDefault="003B7692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импиадная работа.</w:t>
            </w:r>
          </w:p>
        </w:tc>
        <w:tc>
          <w:tcPr>
            <w:tcW w:w="8247" w:type="dxa"/>
            <w:vMerge/>
          </w:tcPr>
          <w:p w:rsidR="00916BD9" w:rsidRPr="00F822F1" w:rsidRDefault="00916BD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я, изученные ранее.</w:t>
            </w:r>
          </w:p>
        </w:tc>
      </w:tr>
      <w:tr w:rsidR="00916BD9" w:rsidRPr="00B45C92" w:rsidTr="00735D1C">
        <w:tc>
          <w:tcPr>
            <w:tcW w:w="817" w:type="dxa"/>
            <w:gridSpan w:val="2"/>
          </w:tcPr>
          <w:p w:rsidR="00916BD9" w:rsidRPr="00972E15" w:rsidRDefault="00916BD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/84</w:t>
            </w:r>
          </w:p>
        </w:tc>
        <w:tc>
          <w:tcPr>
            <w:tcW w:w="851" w:type="dxa"/>
          </w:tcPr>
          <w:p w:rsidR="00916BD9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850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916BD9" w:rsidRPr="00972E15" w:rsidRDefault="003B7692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ое изложение.</w:t>
            </w:r>
          </w:p>
        </w:tc>
        <w:tc>
          <w:tcPr>
            <w:tcW w:w="8247" w:type="dxa"/>
            <w:vMerge/>
          </w:tcPr>
          <w:p w:rsidR="00916BD9" w:rsidRPr="00F822F1" w:rsidRDefault="00916BD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я, изученные ранее.</w:t>
            </w:r>
          </w:p>
        </w:tc>
      </w:tr>
      <w:tr w:rsidR="00916BD9" w:rsidRPr="00B45C92" w:rsidTr="00735D1C">
        <w:tc>
          <w:tcPr>
            <w:tcW w:w="817" w:type="dxa"/>
            <w:gridSpan w:val="2"/>
          </w:tcPr>
          <w:p w:rsidR="00916BD9" w:rsidRPr="00972E15" w:rsidRDefault="00916BD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/85</w:t>
            </w:r>
          </w:p>
        </w:tc>
        <w:tc>
          <w:tcPr>
            <w:tcW w:w="851" w:type="dxa"/>
          </w:tcPr>
          <w:p w:rsidR="00916BD9" w:rsidRPr="00972E15" w:rsidRDefault="00490D4C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</w:t>
            </w:r>
            <w:bookmarkStart w:id="2" w:name="_GoBack"/>
            <w:bookmarkEnd w:id="2"/>
          </w:p>
        </w:tc>
        <w:tc>
          <w:tcPr>
            <w:tcW w:w="850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916BD9" w:rsidRPr="00972E15" w:rsidRDefault="003B7692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ый тест.</w:t>
            </w:r>
          </w:p>
        </w:tc>
        <w:tc>
          <w:tcPr>
            <w:tcW w:w="8247" w:type="dxa"/>
            <w:vMerge/>
          </w:tcPr>
          <w:p w:rsidR="00916BD9" w:rsidRPr="00F822F1" w:rsidRDefault="00916BD9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я, изученные ранее.</w:t>
            </w:r>
          </w:p>
        </w:tc>
      </w:tr>
      <w:tr w:rsidR="00916BD9" w:rsidRPr="00B45C92" w:rsidTr="00735D1C">
        <w:tc>
          <w:tcPr>
            <w:tcW w:w="817" w:type="dxa"/>
            <w:gridSpan w:val="2"/>
          </w:tcPr>
          <w:p w:rsidR="00916BD9" w:rsidRPr="00972E15" w:rsidRDefault="00916BD9" w:rsidP="00735D1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/86</w:t>
            </w:r>
          </w:p>
        </w:tc>
        <w:tc>
          <w:tcPr>
            <w:tcW w:w="851" w:type="dxa"/>
          </w:tcPr>
          <w:p w:rsidR="00916BD9" w:rsidRPr="00972E15" w:rsidRDefault="00E67FC4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.05</w:t>
            </w:r>
          </w:p>
        </w:tc>
        <w:tc>
          <w:tcPr>
            <w:tcW w:w="850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</w:tcPr>
          <w:p w:rsidR="00916BD9" w:rsidRPr="00972E15" w:rsidRDefault="003B7692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ающий урок. Игра «По галактике Частей речи».</w:t>
            </w:r>
          </w:p>
        </w:tc>
        <w:tc>
          <w:tcPr>
            <w:tcW w:w="8247" w:type="dxa"/>
          </w:tcPr>
          <w:p w:rsidR="00916BD9" w:rsidRPr="00F822F1" w:rsidRDefault="001A5C84" w:rsidP="00735D1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полученные знания, умения и навыки при выполнении нестандартных заданий.</w:t>
            </w:r>
          </w:p>
        </w:tc>
        <w:tc>
          <w:tcPr>
            <w:tcW w:w="2835" w:type="dxa"/>
          </w:tcPr>
          <w:p w:rsidR="00916BD9" w:rsidRPr="00972E15" w:rsidRDefault="00916BD9" w:rsidP="00735D1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72E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я, изученные ранее.</w:t>
            </w:r>
          </w:p>
        </w:tc>
      </w:tr>
    </w:tbl>
    <w:p w:rsidR="00B45C92" w:rsidRPr="00B45C92" w:rsidRDefault="00B45C92" w:rsidP="00B45C9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2750A" w:rsidRPr="00BC1C1B" w:rsidRDefault="00A2750A" w:rsidP="00A2750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2750A" w:rsidRDefault="00A2750A" w:rsidP="00A275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57A9" w:rsidRDefault="00C057A9" w:rsidP="00E67FC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2750A" w:rsidRPr="009825B3" w:rsidRDefault="00A2750A" w:rsidP="00B504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5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ст коррек</w:t>
      </w:r>
      <w:r w:rsidR="009A4BC1">
        <w:rPr>
          <w:rFonts w:ascii="Times New Roman" w:eastAsia="Calibri" w:hAnsi="Times New Roman" w:cs="Times New Roman"/>
          <w:b/>
          <w:sz w:val="28"/>
          <w:szCs w:val="28"/>
        </w:rPr>
        <w:t>тировки рабочей программы (2017 – 2018</w:t>
      </w:r>
      <w:r w:rsidR="001D3E0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  <w:r w:rsidRPr="009825B3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a5"/>
        <w:tblW w:w="15276" w:type="dxa"/>
        <w:jc w:val="center"/>
        <w:tblLook w:val="04A0" w:firstRow="1" w:lastRow="0" w:firstColumn="1" w:lastColumn="0" w:noHBand="0" w:noVBand="1"/>
      </w:tblPr>
      <w:tblGrid>
        <w:gridCol w:w="675"/>
        <w:gridCol w:w="2835"/>
        <w:gridCol w:w="1985"/>
        <w:gridCol w:w="1559"/>
        <w:gridCol w:w="2977"/>
        <w:gridCol w:w="3260"/>
        <w:gridCol w:w="1985"/>
      </w:tblGrid>
      <w:tr w:rsidR="00A2750A" w:rsidRPr="00916BD9" w:rsidTr="00E7379F">
        <w:trPr>
          <w:jc w:val="center"/>
        </w:trPr>
        <w:tc>
          <w:tcPr>
            <w:tcW w:w="675" w:type="dxa"/>
          </w:tcPr>
          <w:p w:rsidR="00A2750A" w:rsidRPr="00916BD9" w:rsidRDefault="00A2750A" w:rsidP="00E7379F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16BD9">
              <w:rPr>
                <w:rFonts w:ascii="Times New Roman" w:eastAsia="Calibri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A2750A" w:rsidRPr="00916BD9" w:rsidRDefault="00A2750A" w:rsidP="00E7379F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16BD9">
              <w:rPr>
                <w:rFonts w:ascii="Times New Roman" w:eastAsia="Calibri" w:hAnsi="Times New Roman"/>
                <w:b/>
                <w:sz w:val="22"/>
                <w:szCs w:val="22"/>
              </w:rPr>
              <w:t>Название раздела</w:t>
            </w:r>
          </w:p>
        </w:tc>
        <w:tc>
          <w:tcPr>
            <w:tcW w:w="1985" w:type="dxa"/>
          </w:tcPr>
          <w:p w:rsidR="00A2750A" w:rsidRPr="00916BD9" w:rsidRDefault="00A2750A" w:rsidP="00E7379F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16BD9">
              <w:rPr>
                <w:rFonts w:ascii="Times New Roman" w:eastAsia="Calibri" w:hAnsi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1559" w:type="dxa"/>
          </w:tcPr>
          <w:p w:rsidR="00A2750A" w:rsidRPr="00916BD9" w:rsidRDefault="00A2750A" w:rsidP="00E7379F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16BD9">
              <w:rPr>
                <w:rFonts w:ascii="Times New Roman" w:eastAsia="Calibri" w:hAnsi="Times New Roman"/>
                <w:b/>
                <w:sz w:val="22"/>
                <w:szCs w:val="22"/>
              </w:rPr>
              <w:t>Дата проведения по плану</w:t>
            </w:r>
          </w:p>
        </w:tc>
        <w:tc>
          <w:tcPr>
            <w:tcW w:w="2977" w:type="dxa"/>
          </w:tcPr>
          <w:p w:rsidR="00A2750A" w:rsidRPr="00916BD9" w:rsidRDefault="00A2750A" w:rsidP="00E7379F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16BD9">
              <w:rPr>
                <w:rFonts w:ascii="Times New Roman" w:eastAsia="Calibri" w:hAnsi="Times New Roman"/>
                <w:b/>
                <w:sz w:val="22"/>
                <w:szCs w:val="22"/>
              </w:rPr>
              <w:t>Причина корректировки</w:t>
            </w:r>
          </w:p>
        </w:tc>
        <w:tc>
          <w:tcPr>
            <w:tcW w:w="3260" w:type="dxa"/>
          </w:tcPr>
          <w:p w:rsidR="00A2750A" w:rsidRPr="00916BD9" w:rsidRDefault="00A2750A" w:rsidP="00E7379F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16BD9">
              <w:rPr>
                <w:rFonts w:ascii="Times New Roman" w:eastAsia="Calibri" w:hAnsi="Times New Roman"/>
                <w:b/>
                <w:sz w:val="22"/>
                <w:szCs w:val="22"/>
              </w:rPr>
              <w:t>Корректирующие мероприятия</w:t>
            </w:r>
          </w:p>
        </w:tc>
        <w:tc>
          <w:tcPr>
            <w:tcW w:w="1985" w:type="dxa"/>
          </w:tcPr>
          <w:p w:rsidR="00A2750A" w:rsidRPr="00916BD9" w:rsidRDefault="00A2750A" w:rsidP="00E7379F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16BD9">
              <w:rPr>
                <w:rFonts w:ascii="Times New Roman" w:eastAsia="Calibri" w:hAnsi="Times New Roman"/>
                <w:b/>
                <w:sz w:val="22"/>
                <w:szCs w:val="22"/>
              </w:rPr>
              <w:t>Дата проведения по факту</w:t>
            </w:r>
          </w:p>
        </w:tc>
      </w:tr>
      <w:tr w:rsidR="00A2750A" w:rsidRPr="00916BD9" w:rsidTr="00E7379F">
        <w:trPr>
          <w:jc w:val="center"/>
        </w:trPr>
        <w:tc>
          <w:tcPr>
            <w:tcW w:w="67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2750A" w:rsidRPr="00916BD9" w:rsidRDefault="00E67FC4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A2750A" w:rsidRPr="00916BD9" w:rsidRDefault="00E67FC4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остав слова.</w:t>
            </w:r>
          </w:p>
        </w:tc>
        <w:tc>
          <w:tcPr>
            <w:tcW w:w="1985" w:type="dxa"/>
          </w:tcPr>
          <w:p w:rsidR="00A2750A" w:rsidRPr="00E67FC4" w:rsidRDefault="00E67FC4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E67FC4">
              <w:rPr>
                <w:rFonts w:ascii="Times New Roman" w:hAnsi="Times New Roman"/>
                <w:sz w:val="22"/>
                <w:szCs w:val="22"/>
              </w:rPr>
              <w:t>Удвоенные согласные в корне слова.</w:t>
            </w:r>
          </w:p>
        </w:tc>
        <w:tc>
          <w:tcPr>
            <w:tcW w:w="1559" w:type="dxa"/>
          </w:tcPr>
          <w:p w:rsidR="00A2750A" w:rsidRPr="00916BD9" w:rsidRDefault="00E67FC4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2.12.17</w:t>
            </w:r>
          </w:p>
        </w:tc>
        <w:tc>
          <w:tcPr>
            <w:tcW w:w="2977" w:type="dxa"/>
          </w:tcPr>
          <w:p w:rsidR="00A2750A" w:rsidRPr="00916BD9" w:rsidRDefault="00E67FC4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Административная контрольная работа</w:t>
            </w:r>
          </w:p>
        </w:tc>
        <w:tc>
          <w:tcPr>
            <w:tcW w:w="3260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750A" w:rsidRPr="00916BD9" w:rsidRDefault="00E67FC4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3.12.17</w:t>
            </w:r>
          </w:p>
        </w:tc>
      </w:tr>
      <w:tr w:rsidR="00A2750A" w:rsidRPr="00916BD9" w:rsidTr="00E7379F">
        <w:trPr>
          <w:jc w:val="center"/>
        </w:trPr>
        <w:tc>
          <w:tcPr>
            <w:tcW w:w="67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2750A" w:rsidRPr="00916BD9" w:rsidRDefault="00E67FC4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A2750A" w:rsidRPr="00916BD9" w:rsidRDefault="00E67FC4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остав слова.</w:t>
            </w:r>
          </w:p>
        </w:tc>
        <w:tc>
          <w:tcPr>
            <w:tcW w:w="1985" w:type="dxa"/>
          </w:tcPr>
          <w:p w:rsidR="00A2750A" w:rsidRPr="00E67FC4" w:rsidRDefault="00E67FC4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E67FC4">
              <w:rPr>
                <w:rFonts w:ascii="Times New Roman" w:hAnsi="Times New Roman"/>
                <w:sz w:val="22"/>
                <w:szCs w:val="22"/>
              </w:rPr>
              <w:t>Обучающее изложение на основе зрительного восприятия текста по коллективно составленному плану.</w:t>
            </w:r>
          </w:p>
        </w:tc>
        <w:tc>
          <w:tcPr>
            <w:tcW w:w="1559" w:type="dxa"/>
          </w:tcPr>
          <w:p w:rsidR="00A2750A" w:rsidRPr="00916BD9" w:rsidRDefault="00E67FC4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3.12.17</w:t>
            </w:r>
          </w:p>
        </w:tc>
        <w:tc>
          <w:tcPr>
            <w:tcW w:w="2977" w:type="dxa"/>
          </w:tcPr>
          <w:p w:rsidR="00A2750A" w:rsidRPr="00916BD9" w:rsidRDefault="00E67FC4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Анализ административной контрольной работы</w:t>
            </w:r>
          </w:p>
        </w:tc>
        <w:tc>
          <w:tcPr>
            <w:tcW w:w="3260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750A" w:rsidRPr="00916BD9" w:rsidRDefault="00E67FC4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4.12.17</w:t>
            </w:r>
          </w:p>
        </w:tc>
      </w:tr>
      <w:tr w:rsidR="00A2750A" w:rsidRPr="00916BD9" w:rsidTr="00E7379F">
        <w:trPr>
          <w:jc w:val="center"/>
        </w:trPr>
        <w:tc>
          <w:tcPr>
            <w:tcW w:w="67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2750A" w:rsidRPr="00916BD9" w:rsidRDefault="004D0327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A2750A" w:rsidRPr="00916BD9" w:rsidRDefault="004D0327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Имя существительное.</w:t>
            </w:r>
          </w:p>
        </w:tc>
        <w:tc>
          <w:tcPr>
            <w:tcW w:w="1985" w:type="dxa"/>
          </w:tcPr>
          <w:p w:rsidR="00A2750A" w:rsidRPr="00916BD9" w:rsidRDefault="004D0327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Число и род имен существительных.</w:t>
            </w:r>
          </w:p>
        </w:tc>
        <w:tc>
          <w:tcPr>
            <w:tcW w:w="1559" w:type="dxa"/>
          </w:tcPr>
          <w:p w:rsidR="00A2750A" w:rsidRPr="00916BD9" w:rsidRDefault="004D0327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6.01.18</w:t>
            </w:r>
          </w:p>
        </w:tc>
        <w:tc>
          <w:tcPr>
            <w:tcW w:w="2977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750A" w:rsidRPr="00916BD9" w:rsidRDefault="00ED2CBD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.01.18</w:t>
            </w:r>
          </w:p>
        </w:tc>
      </w:tr>
      <w:tr w:rsidR="00A2750A" w:rsidRPr="00916BD9" w:rsidTr="00E7379F">
        <w:trPr>
          <w:jc w:val="center"/>
        </w:trPr>
        <w:tc>
          <w:tcPr>
            <w:tcW w:w="67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A2750A" w:rsidRPr="00916BD9" w:rsidTr="00E7379F">
        <w:trPr>
          <w:jc w:val="center"/>
        </w:trPr>
        <w:tc>
          <w:tcPr>
            <w:tcW w:w="67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A2750A" w:rsidRPr="00916BD9" w:rsidTr="00E7379F">
        <w:trPr>
          <w:jc w:val="center"/>
        </w:trPr>
        <w:tc>
          <w:tcPr>
            <w:tcW w:w="67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A2750A" w:rsidRPr="00916BD9" w:rsidTr="00E7379F">
        <w:trPr>
          <w:jc w:val="center"/>
        </w:trPr>
        <w:tc>
          <w:tcPr>
            <w:tcW w:w="67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A2750A" w:rsidRPr="00916BD9" w:rsidTr="00E7379F">
        <w:trPr>
          <w:jc w:val="center"/>
        </w:trPr>
        <w:tc>
          <w:tcPr>
            <w:tcW w:w="67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A2750A" w:rsidRPr="00916BD9" w:rsidTr="00E7379F">
        <w:trPr>
          <w:jc w:val="center"/>
        </w:trPr>
        <w:tc>
          <w:tcPr>
            <w:tcW w:w="67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A2750A" w:rsidRPr="00916BD9" w:rsidRDefault="00A2750A" w:rsidP="00E7379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A2750A" w:rsidRDefault="00A2750A" w:rsidP="00A2750A">
      <w:pPr>
        <w:rPr>
          <w:rFonts w:ascii="Calibri" w:eastAsia="Calibri" w:hAnsi="Calibri" w:cs="Times New Roman"/>
        </w:rPr>
        <w:sectPr w:rsidR="00A2750A" w:rsidSect="00972E15">
          <w:headerReference w:type="default" r:id="rId11"/>
          <w:pgSz w:w="16838" w:h="11906" w:orient="landscape"/>
          <w:pgMar w:top="993" w:right="536" w:bottom="1418" w:left="567" w:header="283" w:footer="301" w:gutter="0"/>
          <w:cols w:space="708"/>
          <w:docGrid w:linePitch="360"/>
        </w:sectPr>
      </w:pPr>
    </w:p>
    <w:p w:rsidR="00916BD9" w:rsidRDefault="00A2750A" w:rsidP="00A2750A">
      <w:pPr>
        <w:tabs>
          <w:tab w:val="left" w:pos="1260"/>
          <w:tab w:val="left" w:pos="9690"/>
        </w:tabs>
        <w:rPr>
          <w:rFonts w:ascii="Times New Roman" w:eastAsia="Calibri" w:hAnsi="Times New Roman" w:cs="Times New Roman"/>
          <w:sz w:val="24"/>
          <w:szCs w:val="24"/>
        </w:rPr>
      </w:pPr>
      <w:r w:rsidRPr="00B45C9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</w:t>
      </w:r>
    </w:p>
    <w:p w:rsidR="00A2750A" w:rsidRPr="00B45C92" w:rsidRDefault="00916BD9" w:rsidP="00A2750A">
      <w:pPr>
        <w:tabs>
          <w:tab w:val="left" w:pos="1260"/>
          <w:tab w:val="left" w:pos="969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A2750A" w:rsidRPr="00B45C92">
        <w:rPr>
          <w:rFonts w:ascii="Times New Roman" w:eastAsia="Calibri" w:hAnsi="Times New Roman" w:cs="Times New Roman"/>
          <w:sz w:val="24"/>
          <w:szCs w:val="24"/>
        </w:rPr>
        <w:t xml:space="preserve">   «СОГЛАСОВАНО»                                                                                                                                              «СОГЛАСОВАНО»</w:t>
      </w:r>
    </w:p>
    <w:p w:rsidR="00A2750A" w:rsidRPr="00B45C92" w:rsidRDefault="00A2750A" w:rsidP="00A2750A">
      <w:pPr>
        <w:tabs>
          <w:tab w:val="left" w:pos="1260"/>
          <w:tab w:val="left" w:pos="8775"/>
        </w:tabs>
        <w:rPr>
          <w:rFonts w:ascii="Times New Roman" w:eastAsia="Calibri" w:hAnsi="Times New Roman" w:cs="Times New Roman"/>
          <w:sz w:val="24"/>
          <w:szCs w:val="24"/>
        </w:rPr>
      </w:pPr>
      <w:r w:rsidRPr="00B45C92">
        <w:rPr>
          <w:rFonts w:ascii="Times New Roman" w:eastAsia="Calibri" w:hAnsi="Times New Roman" w:cs="Times New Roman"/>
          <w:sz w:val="24"/>
          <w:szCs w:val="24"/>
        </w:rPr>
        <w:t xml:space="preserve">            Протокол заседания методического</w:t>
      </w:r>
      <w:r w:rsidRPr="00B45C9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Заместитель директора по УВР</w:t>
      </w:r>
    </w:p>
    <w:p w:rsidR="00A2750A" w:rsidRPr="00B45C92" w:rsidRDefault="00A2750A" w:rsidP="00A2750A">
      <w:pPr>
        <w:tabs>
          <w:tab w:val="left" w:pos="1260"/>
          <w:tab w:val="left" w:pos="8775"/>
        </w:tabs>
        <w:rPr>
          <w:rFonts w:ascii="Times New Roman" w:eastAsia="Calibri" w:hAnsi="Times New Roman" w:cs="Times New Roman"/>
          <w:sz w:val="24"/>
          <w:szCs w:val="24"/>
        </w:rPr>
      </w:pPr>
      <w:r w:rsidRPr="00B45C92">
        <w:rPr>
          <w:rFonts w:ascii="Times New Roman" w:eastAsia="Calibri" w:hAnsi="Times New Roman" w:cs="Times New Roman"/>
          <w:sz w:val="24"/>
          <w:szCs w:val="24"/>
        </w:rPr>
        <w:t xml:space="preserve">            объединения учителей  № ___ от «____»_____________ 20___ г.</w:t>
      </w:r>
      <w:r w:rsidRPr="00B45C9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_______________ /Касторнова Л.В./</w:t>
      </w:r>
    </w:p>
    <w:p w:rsidR="00A2750A" w:rsidRPr="00B45C92" w:rsidRDefault="00A2750A" w:rsidP="00A2750A">
      <w:pPr>
        <w:tabs>
          <w:tab w:val="left" w:pos="1260"/>
          <w:tab w:val="left" w:pos="8775"/>
        </w:tabs>
        <w:rPr>
          <w:rFonts w:ascii="Times New Roman" w:eastAsia="Calibri" w:hAnsi="Times New Roman" w:cs="Times New Roman"/>
          <w:sz w:val="24"/>
          <w:szCs w:val="24"/>
        </w:rPr>
        <w:sectPr w:rsidR="00A2750A" w:rsidRPr="00B45C92" w:rsidSect="00B45C92">
          <w:pgSz w:w="16838" w:h="11906" w:orient="landscape"/>
          <w:pgMar w:top="1134" w:right="1134" w:bottom="851" w:left="567" w:header="708" w:footer="174" w:gutter="0"/>
          <w:cols w:space="708"/>
          <w:docGrid w:linePitch="360"/>
        </w:sectPr>
      </w:pPr>
      <w:r w:rsidRPr="00B45C92">
        <w:rPr>
          <w:rFonts w:ascii="Times New Roman" w:eastAsia="Calibri" w:hAnsi="Times New Roman" w:cs="Times New Roman"/>
          <w:sz w:val="24"/>
          <w:szCs w:val="24"/>
        </w:rPr>
        <w:t xml:space="preserve">            Руководитель ШМО____________ /Ряжечкина Н.Е./</w:t>
      </w:r>
      <w:r w:rsidRPr="00B45C9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____»_________________ 20___ г</w:t>
      </w:r>
    </w:p>
    <w:p w:rsidR="00115B70" w:rsidRDefault="00115B70" w:rsidP="00A2750A"/>
    <w:p w:rsidR="00A2750A" w:rsidRDefault="00A2750A"/>
    <w:sectPr w:rsidR="00A2750A" w:rsidSect="00B45C92">
      <w:pgSz w:w="16838" w:h="11906" w:orient="landscape"/>
      <w:pgMar w:top="851" w:right="1134" w:bottom="42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F56" w:rsidRDefault="009C1F56" w:rsidP="00A2750A">
      <w:pPr>
        <w:spacing w:after="0" w:line="240" w:lineRule="auto"/>
      </w:pPr>
      <w:r>
        <w:separator/>
      </w:r>
    </w:p>
  </w:endnote>
  <w:endnote w:type="continuationSeparator" w:id="0">
    <w:p w:rsidR="009C1F56" w:rsidRDefault="009C1F56" w:rsidP="00A2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331"/>
      <w:docPartObj>
        <w:docPartGallery w:val="Page Numbers (Bottom of Page)"/>
        <w:docPartUnique/>
      </w:docPartObj>
    </w:sdtPr>
    <w:sdtContent>
      <w:p w:rsidR="009C1F56" w:rsidRDefault="009C1F5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D4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C1F56" w:rsidRDefault="009C1F56" w:rsidP="00F165C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F56" w:rsidRDefault="009C1F56" w:rsidP="00A2750A">
      <w:pPr>
        <w:spacing w:after="0" w:line="240" w:lineRule="auto"/>
      </w:pPr>
      <w:r>
        <w:separator/>
      </w:r>
    </w:p>
  </w:footnote>
  <w:footnote w:type="continuationSeparator" w:id="0">
    <w:p w:rsidR="009C1F56" w:rsidRDefault="009C1F56" w:rsidP="00A27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56" w:rsidRDefault="009C1F56">
    <w:pPr>
      <w:pStyle w:val="a6"/>
    </w:pPr>
  </w:p>
  <w:p w:rsidR="009C1F56" w:rsidRDefault="009C1F5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56" w:rsidRDefault="009C1F56">
    <w:pPr>
      <w:pStyle w:val="a6"/>
    </w:pPr>
  </w:p>
  <w:p w:rsidR="009C1F56" w:rsidRDefault="009C1F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20D7A"/>
    <w:multiLevelType w:val="hybridMultilevel"/>
    <w:tmpl w:val="42D2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">
    <w:nsid w:val="18D4251C"/>
    <w:multiLevelType w:val="hybridMultilevel"/>
    <w:tmpl w:val="05283010"/>
    <w:lvl w:ilvl="0" w:tplc="F168C9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0A88"/>
    <w:multiLevelType w:val="hybridMultilevel"/>
    <w:tmpl w:val="4420066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F21C4"/>
    <w:multiLevelType w:val="hybridMultilevel"/>
    <w:tmpl w:val="03369ED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267930B3"/>
    <w:multiLevelType w:val="hybridMultilevel"/>
    <w:tmpl w:val="1C6CC688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18679C"/>
    <w:multiLevelType w:val="hybridMultilevel"/>
    <w:tmpl w:val="39806360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623DFD"/>
    <w:multiLevelType w:val="hybridMultilevel"/>
    <w:tmpl w:val="705A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97BA0"/>
    <w:multiLevelType w:val="hybridMultilevel"/>
    <w:tmpl w:val="1222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54234"/>
    <w:multiLevelType w:val="hybridMultilevel"/>
    <w:tmpl w:val="ED0C9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85F"/>
    <w:multiLevelType w:val="hybridMultilevel"/>
    <w:tmpl w:val="8896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E6F8C"/>
    <w:multiLevelType w:val="hybridMultilevel"/>
    <w:tmpl w:val="60EA4C2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61676B"/>
    <w:multiLevelType w:val="hybridMultilevel"/>
    <w:tmpl w:val="602A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D29D4"/>
    <w:multiLevelType w:val="hybridMultilevel"/>
    <w:tmpl w:val="BE2046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E1C6C"/>
    <w:multiLevelType w:val="hybridMultilevel"/>
    <w:tmpl w:val="1A7665F8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734C8C"/>
    <w:multiLevelType w:val="hybridMultilevel"/>
    <w:tmpl w:val="D6143504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F2810"/>
    <w:multiLevelType w:val="hybridMultilevel"/>
    <w:tmpl w:val="745C5BEA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C03999"/>
    <w:multiLevelType w:val="hybridMultilevel"/>
    <w:tmpl w:val="D3B67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B750F"/>
    <w:multiLevelType w:val="hybridMultilevel"/>
    <w:tmpl w:val="11E62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42D1E"/>
    <w:multiLevelType w:val="hybridMultilevel"/>
    <w:tmpl w:val="1C2040C2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A54801"/>
    <w:multiLevelType w:val="hybridMultilevel"/>
    <w:tmpl w:val="05829B9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5"/>
  </w:num>
  <w:num w:numId="5">
    <w:abstractNumId w:val="6"/>
  </w:num>
  <w:num w:numId="6">
    <w:abstractNumId w:val="4"/>
  </w:num>
  <w:num w:numId="7">
    <w:abstractNumId w:val="20"/>
  </w:num>
  <w:num w:numId="8">
    <w:abstractNumId w:val="19"/>
  </w:num>
  <w:num w:numId="9">
    <w:abstractNumId w:val="14"/>
  </w:num>
  <w:num w:numId="10">
    <w:abstractNumId w:val="5"/>
  </w:num>
  <w:num w:numId="11">
    <w:abstractNumId w:val="3"/>
  </w:num>
  <w:num w:numId="12">
    <w:abstractNumId w:val="16"/>
  </w:num>
  <w:num w:numId="13">
    <w:abstractNumId w:val="11"/>
  </w:num>
  <w:num w:numId="14">
    <w:abstractNumId w:val="2"/>
  </w:num>
  <w:num w:numId="15">
    <w:abstractNumId w:val="12"/>
  </w:num>
  <w:num w:numId="16">
    <w:abstractNumId w:val="7"/>
  </w:num>
  <w:num w:numId="17">
    <w:abstractNumId w:val="17"/>
  </w:num>
  <w:num w:numId="18">
    <w:abstractNumId w:val="8"/>
  </w:num>
  <w:num w:numId="19">
    <w:abstractNumId w:val="0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BC6"/>
    <w:rsid w:val="0002621F"/>
    <w:rsid w:val="000475CD"/>
    <w:rsid w:val="00054800"/>
    <w:rsid w:val="00062CA8"/>
    <w:rsid w:val="00064878"/>
    <w:rsid w:val="0007706F"/>
    <w:rsid w:val="000B5BBB"/>
    <w:rsid w:val="000B6248"/>
    <w:rsid w:val="000F114B"/>
    <w:rsid w:val="000F2057"/>
    <w:rsid w:val="00111D12"/>
    <w:rsid w:val="0011573D"/>
    <w:rsid w:val="00115B70"/>
    <w:rsid w:val="00146B56"/>
    <w:rsid w:val="00151D61"/>
    <w:rsid w:val="00156EDA"/>
    <w:rsid w:val="00180A26"/>
    <w:rsid w:val="00180DA7"/>
    <w:rsid w:val="001A4D79"/>
    <w:rsid w:val="001A5C84"/>
    <w:rsid w:val="001C7145"/>
    <w:rsid w:val="001D3E09"/>
    <w:rsid w:val="001E079F"/>
    <w:rsid w:val="00200BD7"/>
    <w:rsid w:val="002251F9"/>
    <w:rsid w:val="00252E33"/>
    <w:rsid w:val="00260F00"/>
    <w:rsid w:val="00262E49"/>
    <w:rsid w:val="00263BB2"/>
    <w:rsid w:val="00273005"/>
    <w:rsid w:val="00281A0D"/>
    <w:rsid w:val="002A7568"/>
    <w:rsid w:val="002C1A0E"/>
    <w:rsid w:val="002E37FF"/>
    <w:rsid w:val="002E5774"/>
    <w:rsid w:val="002E5AF4"/>
    <w:rsid w:val="002F755D"/>
    <w:rsid w:val="00301046"/>
    <w:rsid w:val="0030507F"/>
    <w:rsid w:val="0031009D"/>
    <w:rsid w:val="003151F2"/>
    <w:rsid w:val="00325634"/>
    <w:rsid w:val="003328A0"/>
    <w:rsid w:val="00341361"/>
    <w:rsid w:val="00372919"/>
    <w:rsid w:val="00386220"/>
    <w:rsid w:val="00393170"/>
    <w:rsid w:val="00397A0A"/>
    <w:rsid w:val="003A109E"/>
    <w:rsid w:val="003A337F"/>
    <w:rsid w:val="003B7692"/>
    <w:rsid w:val="003C3793"/>
    <w:rsid w:val="003C7657"/>
    <w:rsid w:val="003D55DE"/>
    <w:rsid w:val="003E1B62"/>
    <w:rsid w:val="003F3E75"/>
    <w:rsid w:val="00405F4F"/>
    <w:rsid w:val="004108D1"/>
    <w:rsid w:val="004335D4"/>
    <w:rsid w:val="00444F51"/>
    <w:rsid w:val="0047317D"/>
    <w:rsid w:val="00490D4C"/>
    <w:rsid w:val="00490EC2"/>
    <w:rsid w:val="004D0327"/>
    <w:rsid w:val="004D3252"/>
    <w:rsid w:val="004D5859"/>
    <w:rsid w:val="004D7056"/>
    <w:rsid w:val="004E18EB"/>
    <w:rsid w:val="004F4C53"/>
    <w:rsid w:val="005361EA"/>
    <w:rsid w:val="00544D19"/>
    <w:rsid w:val="00544E93"/>
    <w:rsid w:val="00551F77"/>
    <w:rsid w:val="005878FB"/>
    <w:rsid w:val="00593631"/>
    <w:rsid w:val="005C43D2"/>
    <w:rsid w:val="005C4FC2"/>
    <w:rsid w:val="005E0A26"/>
    <w:rsid w:val="006107E4"/>
    <w:rsid w:val="00617FC7"/>
    <w:rsid w:val="00644DBA"/>
    <w:rsid w:val="00653B1B"/>
    <w:rsid w:val="006B0232"/>
    <w:rsid w:val="006F5358"/>
    <w:rsid w:val="007138B6"/>
    <w:rsid w:val="00735D1C"/>
    <w:rsid w:val="00740046"/>
    <w:rsid w:val="00794289"/>
    <w:rsid w:val="0079677B"/>
    <w:rsid w:val="007A2D2B"/>
    <w:rsid w:val="007A3D65"/>
    <w:rsid w:val="007D0570"/>
    <w:rsid w:val="007E0BBE"/>
    <w:rsid w:val="007E0F16"/>
    <w:rsid w:val="007F454C"/>
    <w:rsid w:val="00844956"/>
    <w:rsid w:val="00870350"/>
    <w:rsid w:val="0089326F"/>
    <w:rsid w:val="008E33F6"/>
    <w:rsid w:val="00916758"/>
    <w:rsid w:val="00916BD9"/>
    <w:rsid w:val="00926EC4"/>
    <w:rsid w:val="009332A1"/>
    <w:rsid w:val="00936B05"/>
    <w:rsid w:val="0094078F"/>
    <w:rsid w:val="00955458"/>
    <w:rsid w:val="00972E15"/>
    <w:rsid w:val="00995360"/>
    <w:rsid w:val="009A4BC1"/>
    <w:rsid w:val="009C1F56"/>
    <w:rsid w:val="009E4774"/>
    <w:rsid w:val="009F5F8E"/>
    <w:rsid w:val="00A0280A"/>
    <w:rsid w:val="00A2750A"/>
    <w:rsid w:val="00A3392B"/>
    <w:rsid w:val="00A41294"/>
    <w:rsid w:val="00A56667"/>
    <w:rsid w:val="00A57583"/>
    <w:rsid w:val="00A95F1A"/>
    <w:rsid w:val="00AD4BC6"/>
    <w:rsid w:val="00AE38F3"/>
    <w:rsid w:val="00B03A61"/>
    <w:rsid w:val="00B317C0"/>
    <w:rsid w:val="00B35677"/>
    <w:rsid w:val="00B43F0D"/>
    <w:rsid w:val="00B45C92"/>
    <w:rsid w:val="00B504C4"/>
    <w:rsid w:val="00B93D23"/>
    <w:rsid w:val="00B95059"/>
    <w:rsid w:val="00BB44BD"/>
    <w:rsid w:val="00BC1B03"/>
    <w:rsid w:val="00BD0674"/>
    <w:rsid w:val="00BE012D"/>
    <w:rsid w:val="00C057A9"/>
    <w:rsid w:val="00C110D0"/>
    <w:rsid w:val="00C26AA6"/>
    <w:rsid w:val="00C3712F"/>
    <w:rsid w:val="00C46AA8"/>
    <w:rsid w:val="00C66A08"/>
    <w:rsid w:val="00C85AE1"/>
    <w:rsid w:val="00CC0408"/>
    <w:rsid w:val="00D44803"/>
    <w:rsid w:val="00D715C3"/>
    <w:rsid w:val="00D73B44"/>
    <w:rsid w:val="00D7456D"/>
    <w:rsid w:val="00D83C8A"/>
    <w:rsid w:val="00D94347"/>
    <w:rsid w:val="00DB1DD6"/>
    <w:rsid w:val="00DB729B"/>
    <w:rsid w:val="00DD68F3"/>
    <w:rsid w:val="00E00232"/>
    <w:rsid w:val="00E0537F"/>
    <w:rsid w:val="00E67FC4"/>
    <w:rsid w:val="00E71D99"/>
    <w:rsid w:val="00E7379F"/>
    <w:rsid w:val="00E758C1"/>
    <w:rsid w:val="00E83310"/>
    <w:rsid w:val="00EB760A"/>
    <w:rsid w:val="00ED2CBD"/>
    <w:rsid w:val="00F03754"/>
    <w:rsid w:val="00F165C9"/>
    <w:rsid w:val="00F521B5"/>
    <w:rsid w:val="00F612B2"/>
    <w:rsid w:val="00F6371F"/>
    <w:rsid w:val="00F734C1"/>
    <w:rsid w:val="00F73903"/>
    <w:rsid w:val="00F822F1"/>
    <w:rsid w:val="00FB619B"/>
    <w:rsid w:val="00FF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CFC5F83-1C19-4CFC-9986-0753FC86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29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53B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5C92"/>
  </w:style>
  <w:style w:type="character" w:customStyle="1" w:styleId="c0">
    <w:name w:val="c0"/>
    <w:basedOn w:val="a0"/>
    <w:rsid w:val="00B45C92"/>
  </w:style>
  <w:style w:type="character" w:customStyle="1" w:styleId="c5">
    <w:name w:val="c5"/>
    <w:basedOn w:val="a0"/>
    <w:rsid w:val="00B45C92"/>
  </w:style>
  <w:style w:type="paragraph" w:customStyle="1" w:styleId="c3">
    <w:name w:val="c3"/>
    <w:basedOn w:val="a"/>
    <w:rsid w:val="00B4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B4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4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45C92"/>
  </w:style>
  <w:style w:type="character" w:customStyle="1" w:styleId="Exact">
    <w:name w:val="Основной текст Exact"/>
    <w:basedOn w:val="a0"/>
    <w:rsid w:val="00B45C92"/>
    <w:rPr>
      <w:rFonts w:ascii="Times New Roman" w:eastAsia="Times New Roman" w:hAnsi="Times New Roman" w:cs="Times New Roman"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">
    <w:name w:val="Основной текст2"/>
    <w:basedOn w:val="a0"/>
    <w:rsid w:val="00B45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B45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0"/>
    <w:rsid w:val="00B45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CenturyGothic55pt">
    <w:name w:val="Основной текст + Century Gothic;5;5 pt"/>
    <w:basedOn w:val="a0"/>
    <w:rsid w:val="00B45C9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6">
    <w:name w:val="Основной текст6"/>
    <w:basedOn w:val="a0"/>
    <w:rsid w:val="00B45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0"/>
    <w:rsid w:val="00B45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pt">
    <w:name w:val="Основной текст + 7 pt;Полужирный"/>
    <w:basedOn w:val="a0"/>
    <w:rsid w:val="00B45C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c2">
    <w:name w:val="c2"/>
    <w:basedOn w:val="a"/>
    <w:rsid w:val="00B4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45C92"/>
  </w:style>
  <w:style w:type="table" w:styleId="a5">
    <w:name w:val="Table Grid"/>
    <w:basedOn w:val="a1"/>
    <w:uiPriority w:val="59"/>
    <w:rsid w:val="00B45C9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5C92"/>
  </w:style>
  <w:style w:type="paragraph" w:styleId="a8">
    <w:name w:val="footer"/>
    <w:basedOn w:val="a"/>
    <w:link w:val="a9"/>
    <w:uiPriority w:val="99"/>
    <w:unhideWhenUsed/>
    <w:rsid w:val="00B4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5C92"/>
  </w:style>
  <w:style w:type="character" w:customStyle="1" w:styleId="1">
    <w:name w:val="Основной текст1"/>
    <w:basedOn w:val="a0"/>
    <w:rsid w:val="00E7379F"/>
    <w:rPr>
      <w:rFonts w:ascii="Times New Roman" w:eastAsia="Times New Roman" w:hAnsi="Times New Roman" w:cs="Times New Roman"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Gungsuh65pt0pt">
    <w:name w:val="Основной текст + Gungsuh;6;5 pt;Интервал 0 pt"/>
    <w:basedOn w:val="a0"/>
    <w:rsid w:val="00E7379F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styleId="aa">
    <w:name w:val="Normal (Web)"/>
    <w:basedOn w:val="a"/>
    <w:uiPriority w:val="99"/>
    <w:semiHidden/>
    <w:unhideWhenUsed/>
    <w:rsid w:val="004D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ylfaen75pt0pt">
    <w:name w:val="Основной текст + Sylfaen;7;5 pt;Полужирный;Интервал 0 pt"/>
    <w:basedOn w:val="a0"/>
    <w:rsid w:val="00916BD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315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shop.ru/shop/books/2038693.html?b45=1_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40B3-52EE-4C47-9531-41BB0626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0</Pages>
  <Words>11865</Words>
  <Characters>67634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Комп</cp:lastModifiedBy>
  <cp:revision>70</cp:revision>
  <dcterms:created xsi:type="dcterms:W3CDTF">2016-07-16T09:24:00Z</dcterms:created>
  <dcterms:modified xsi:type="dcterms:W3CDTF">2018-04-08T16:05:00Z</dcterms:modified>
</cp:coreProperties>
</file>